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5171" w14:textId="4F08F162" w:rsidR="00A50AC2" w:rsidRPr="00C3199A" w:rsidRDefault="00A50AC2" w:rsidP="001E219C">
      <w:pPr>
        <w:pStyle w:val="a4"/>
        <w:wordWrap/>
        <w:spacing w:line="240" w:lineRule="auto"/>
        <w:rPr>
          <w:rFonts w:asciiTheme="minorEastAsia" w:eastAsiaTheme="minorEastAsia" w:hAnsiTheme="minorEastAsia"/>
          <w:b/>
          <w:color w:val="0000CC"/>
          <w:spacing w:val="-20"/>
        </w:rPr>
      </w:pPr>
      <w:r w:rsidRPr="00C3199A">
        <w:rPr>
          <w:rFonts w:asciiTheme="minorEastAsia" w:eastAsiaTheme="minorEastAsia" w:hAnsiTheme="minorEastAsia" w:hint="eastAsia"/>
          <w:b/>
          <w:color w:val="0000CC"/>
          <w:spacing w:val="-20"/>
        </w:rPr>
        <w:t>[붙임 1]</w:t>
      </w:r>
      <w:r w:rsidRPr="00C3199A">
        <w:rPr>
          <w:rFonts w:asciiTheme="minorEastAsia" w:eastAsiaTheme="minorEastAsia" w:hAnsiTheme="minorEastAsia"/>
          <w:b/>
          <w:color w:val="0000CC"/>
          <w:spacing w:val="-20"/>
        </w:rPr>
        <w:t xml:space="preserve"> </w:t>
      </w:r>
      <w:r w:rsidRPr="00C3199A">
        <w:rPr>
          <w:rFonts w:asciiTheme="minorEastAsia" w:eastAsiaTheme="minorEastAsia" w:hAnsiTheme="minorEastAsia" w:hint="eastAsia"/>
          <w:b/>
          <w:color w:val="0000CC"/>
          <w:spacing w:val="-20"/>
        </w:rPr>
        <w:t>공통 양식</w:t>
      </w:r>
      <w:r w:rsidR="000C2C2A" w:rsidRPr="00C3199A">
        <w:rPr>
          <w:rFonts w:asciiTheme="minorEastAsia" w:eastAsiaTheme="minorEastAsia" w:hAnsiTheme="minorEastAsia" w:hint="eastAsia"/>
          <w:b/>
          <w:color w:val="0000CC"/>
          <w:spacing w:val="-20"/>
        </w:rPr>
        <w:t>(참가 신청서)</w:t>
      </w:r>
    </w:p>
    <w:tbl>
      <w:tblPr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A50AC2" w:rsidRPr="00C3199A" w14:paraId="7B9A7675" w14:textId="77777777" w:rsidTr="009A2402">
        <w:trPr>
          <w:trHeight w:val="513"/>
        </w:trPr>
        <w:tc>
          <w:tcPr>
            <w:tcW w:w="8996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E9276E" w14:textId="314B6182" w:rsidR="00A50AC2" w:rsidRPr="00C3199A" w:rsidRDefault="00A50AC2" w:rsidP="00740030">
            <w:pPr>
              <w:pStyle w:val="a4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-20"/>
                <w:w w:val="97"/>
                <w:sz w:val="34"/>
                <w:szCs w:val="34"/>
              </w:rPr>
            </w:pPr>
            <w:r w:rsidRPr="00C3199A">
              <w:rPr>
                <w:rFonts w:asciiTheme="minorEastAsia" w:eastAsiaTheme="minorEastAsia" w:hAnsiTheme="minorEastAsia"/>
                <w:spacing w:val="-20"/>
                <w:w w:val="97"/>
                <w:sz w:val="34"/>
                <w:szCs w:val="34"/>
              </w:rPr>
              <w:t>「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w w:val="97"/>
                <w:sz w:val="34"/>
                <w:szCs w:val="34"/>
              </w:rPr>
              <w:t xml:space="preserve">2022 </w:t>
            </w:r>
            <w:r w:rsidRPr="00C3199A">
              <w:rPr>
                <w:rFonts w:asciiTheme="minorEastAsia" w:eastAsiaTheme="minorEastAsia" w:hAnsiTheme="minorEastAsia"/>
                <w:spacing w:val="-20"/>
                <w:w w:val="97"/>
                <w:sz w:val="34"/>
                <w:szCs w:val="34"/>
              </w:rPr>
              <w:t>제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w w:val="97"/>
                <w:sz w:val="34"/>
                <w:szCs w:val="34"/>
              </w:rPr>
              <w:t>10</w:t>
            </w:r>
            <w:r w:rsidRPr="00C3199A">
              <w:rPr>
                <w:rFonts w:asciiTheme="minorEastAsia" w:eastAsiaTheme="minorEastAsia" w:hAnsiTheme="minorEastAsia"/>
                <w:spacing w:val="-20"/>
                <w:w w:val="97"/>
                <w:sz w:val="34"/>
                <w:szCs w:val="34"/>
              </w:rPr>
              <w:t>회 문화데이터 활용 경진대회」참가신청서</w:t>
            </w:r>
          </w:p>
        </w:tc>
      </w:tr>
    </w:tbl>
    <w:p w14:paraId="6FBF5BFD" w14:textId="68B09CCB" w:rsidR="00A50AC2" w:rsidRPr="00C3199A" w:rsidRDefault="00A50AC2" w:rsidP="001E219C">
      <w:pPr>
        <w:pStyle w:val="a7"/>
        <w:spacing w:before="0" w:after="0" w:line="384" w:lineRule="auto"/>
        <w:ind w:left="0" w:right="72"/>
        <w:rPr>
          <w:rFonts w:asciiTheme="minorEastAsia" w:eastAsiaTheme="minorEastAsia" w:hAnsiTheme="minorEastAsia"/>
          <w:b/>
          <w:bCs/>
          <w:vanish/>
          <w:spacing w:val="-20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303"/>
        <w:gridCol w:w="1112"/>
        <w:gridCol w:w="28"/>
        <w:gridCol w:w="1134"/>
        <w:gridCol w:w="760"/>
        <w:gridCol w:w="488"/>
        <w:gridCol w:w="2410"/>
      </w:tblGrid>
      <w:tr w:rsidR="00A50AC2" w:rsidRPr="00C3199A" w14:paraId="72A5ABB2" w14:textId="77777777" w:rsidTr="009A2402">
        <w:trPr>
          <w:trHeight w:val="236"/>
        </w:trPr>
        <w:tc>
          <w:tcPr>
            <w:tcW w:w="8931" w:type="dxa"/>
            <w:gridSpan w:val="8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38F1EC" w14:textId="1024C046" w:rsidR="00A50AC2" w:rsidRPr="00C3199A" w:rsidRDefault="00A50AC2" w:rsidP="001E219C">
            <w:pPr>
              <w:pStyle w:val="a4"/>
              <w:wordWrap/>
              <w:spacing w:line="312" w:lineRule="auto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 xml:space="preserve">* </w:t>
            </w:r>
            <w:r w:rsidRPr="00C3199A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 xml:space="preserve">해당란에 </w:t>
            </w:r>
            <w:r w:rsidRPr="00C3199A">
              <w:rPr>
                <w:rFonts w:asciiTheme="minorEastAsia" w:eastAsiaTheme="minorEastAsia" w:hAnsiTheme="minorEastAsia" w:cs="Lao UI"/>
                <w:b/>
                <w:bCs/>
                <w:spacing w:val="-20"/>
              </w:rPr>
              <w:sym w:font="Wingdings 2" w:char="F052"/>
            </w:r>
            <w:r w:rsidRPr="00C3199A">
              <w:rPr>
                <w:rFonts w:asciiTheme="minorEastAsia" w:eastAsiaTheme="minorEastAsia" w:hAnsiTheme="minorEastAsia" w:cs="Lao UI" w:hint="eastAsia"/>
                <w:b/>
                <w:bCs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표시</w:t>
            </w:r>
          </w:p>
        </w:tc>
      </w:tr>
      <w:tr w:rsidR="00A50AC2" w:rsidRPr="00C3199A" w14:paraId="4E12C090" w14:textId="77777777" w:rsidTr="003A3FEC">
        <w:trPr>
          <w:trHeight w:val="120"/>
        </w:trPr>
        <w:tc>
          <w:tcPr>
            <w:tcW w:w="1696" w:type="dxa"/>
            <w:tcBorders>
              <w:top w:val="single" w:sz="18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B8B802" w14:textId="77777777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b/>
                <w:bCs/>
                <w:spacing w:val="-20"/>
              </w:rPr>
            </w:pPr>
            <w:r w:rsidRPr="00C3199A">
              <w:rPr>
                <w:rFonts w:asciiTheme="minorEastAsia" w:eastAsiaTheme="minorEastAsia" w:hAnsiTheme="minorEastAsia"/>
                <w:b/>
                <w:bCs/>
                <w:spacing w:val="-20"/>
              </w:rPr>
              <w:t>공모 분야</w:t>
            </w:r>
          </w:p>
        </w:tc>
        <w:tc>
          <w:tcPr>
            <w:tcW w:w="2415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817BE" w14:textId="77777777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□ 제품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·</w:t>
            </w:r>
            <w:r w:rsidRPr="00C3199A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서비스 개발</w:t>
            </w:r>
          </w:p>
        </w:tc>
        <w:tc>
          <w:tcPr>
            <w:tcW w:w="2410" w:type="dxa"/>
            <w:gridSpan w:val="4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3A6E5" w14:textId="55A8B1C6" w:rsidR="00A50AC2" w:rsidRPr="00C3199A" w:rsidRDefault="00603E3F" w:rsidP="001E219C">
            <w:pPr>
              <w:pStyle w:val="a4"/>
              <w:wordWrap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 w:cs="Lao UI"/>
                <w:b/>
                <w:bCs/>
                <w:spacing w:val="-20"/>
              </w:rPr>
              <w:sym w:font="Wingdings 2" w:char="F052"/>
            </w:r>
            <w:r w:rsidR="00A50AC2" w:rsidRPr="00C3199A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 xml:space="preserve"> 아이디어 기획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9674FC" w14:textId="77777777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 xml:space="preserve">□ 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데이터 분석</w:t>
            </w:r>
          </w:p>
        </w:tc>
      </w:tr>
      <w:tr w:rsidR="00A50AC2" w:rsidRPr="00C3199A" w14:paraId="4669C48A" w14:textId="77777777" w:rsidTr="003A3FEC">
        <w:trPr>
          <w:trHeight w:val="47"/>
        </w:trPr>
        <w:tc>
          <w:tcPr>
            <w:tcW w:w="1696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72260F" w14:textId="77777777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b/>
                <w:bCs/>
                <w:spacing w:val="-20"/>
              </w:rPr>
            </w:pPr>
            <w:r w:rsidRPr="00C3199A">
              <w:rPr>
                <w:rFonts w:asciiTheme="minorEastAsia" w:eastAsiaTheme="minorEastAsia" w:hAnsiTheme="minorEastAsia"/>
                <w:b/>
                <w:bCs/>
                <w:spacing w:val="-20"/>
              </w:rPr>
              <w:t>참가 구분</w:t>
            </w:r>
          </w:p>
        </w:tc>
        <w:tc>
          <w:tcPr>
            <w:tcW w:w="35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2AEDCE" w14:textId="77777777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□ 개인</w:t>
            </w:r>
          </w:p>
        </w:tc>
        <w:tc>
          <w:tcPr>
            <w:tcW w:w="3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F1E84D" w14:textId="7F35D874" w:rsidR="00A50AC2" w:rsidRPr="00C3199A" w:rsidRDefault="00603E3F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 w:cs="Lao UI"/>
                <w:b/>
                <w:bCs/>
                <w:spacing w:val="-20"/>
              </w:rPr>
              <w:sym w:font="Wingdings 2" w:char="F052"/>
            </w:r>
            <w:r w:rsidR="00A50AC2" w:rsidRPr="00C3199A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 xml:space="preserve"> 팀</w:t>
            </w:r>
            <w:r w:rsidR="00A50AC2" w:rsidRPr="00C3199A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(</w:t>
            </w:r>
            <w:r w:rsidR="00A50AC2" w:rsidRPr="00C3199A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기업</w:t>
            </w:r>
            <w:r w:rsidR="00A50AC2" w:rsidRPr="00C3199A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 xml:space="preserve">) </w:t>
            </w:r>
          </w:p>
        </w:tc>
      </w:tr>
      <w:tr w:rsidR="003A3FEC" w:rsidRPr="00C3199A" w14:paraId="61477993" w14:textId="77777777" w:rsidTr="00FA7DCC">
        <w:trPr>
          <w:trHeight w:val="47"/>
        </w:trPr>
        <w:tc>
          <w:tcPr>
            <w:tcW w:w="1696" w:type="dxa"/>
            <w:vMerge w:val="restart"/>
            <w:tcBorders>
              <w:top w:val="single" w:sz="4" w:space="0" w:color="auto"/>
              <w:left w:val="nil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2A5B18E" w14:textId="77777777" w:rsidR="003A3FEC" w:rsidRPr="00C3199A" w:rsidRDefault="003A3FEC" w:rsidP="001E219C">
            <w:pPr>
              <w:spacing w:line="240" w:lineRule="atLeast"/>
              <w:jc w:val="both"/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20"/>
                <w:szCs w:val="20"/>
              </w:rPr>
            </w:pPr>
            <w:r w:rsidRPr="00C3199A">
              <w:rPr>
                <w:rFonts w:asciiTheme="minorEastAsia" w:eastAsiaTheme="minorEastAsia" w:hAnsiTheme="minorEastAsia" w:hint="eastAsia"/>
                <w:b/>
                <w:bCs/>
                <w:spacing w:val="-20"/>
                <w:szCs w:val="20"/>
              </w:rPr>
              <w:t>창업</w:t>
            </w:r>
            <w:r w:rsidRPr="00C3199A">
              <w:rPr>
                <w:rFonts w:asciiTheme="minorEastAsia" w:eastAsiaTheme="minorEastAsia" w:hAnsiTheme="minorEastAsia"/>
                <w:b/>
                <w:bCs/>
                <w:spacing w:val="-20"/>
                <w:szCs w:val="20"/>
              </w:rPr>
              <w:t xml:space="preserve"> 구분</w:t>
            </w:r>
          </w:p>
        </w:tc>
        <w:tc>
          <w:tcPr>
            <w:tcW w:w="72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99831C" w14:textId="2274991D" w:rsidR="003A3FEC" w:rsidRPr="00C3199A" w:rsidRDefault="003A3FEC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 xml:space="preserve">□ 창업 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(</w:t>
            </w:r>
            <w:r w:rsidRPr="00C3199A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 xml:space="preserve">사업자등록번호 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 xml:space="preserve">:                      , </w:t>
            </w:r>
            <w:r w:rsidRPr="00C3199A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 xml:space="preserve">법인등록일 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 xml:space="preserve">: </w:t>
            </w:r>
            <w:r w:rsidRPr="00C3199A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년 월 일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)</w:t>
            </w:r>
          </w:p>
        </w:tc>
      </w:tr>
      <w:tr w:rsidR="003A3FEC" w:rsidRPr="00C3199A" w14:paraId="36D55E18" w14:textId="77777777" w:rsidTr="00FA7DCC">
        <w:trPr>
          <w:trHeight w:val="47"/>
        </w:trPr>
        <w:tc>
          <w:tcPr>
            <w:tcW w:w="1696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E0FE348" w14:textId="77777777" w:rsidR="003A3FEC" w:rsidRPr="00C3199A" w:rsidRDefault="003A3FEC" w:rsidP="001E219C">
            <w:pPr>
              <w:spacing w:line="240" w:lineRule="atLeast"/>
              <w:jc w:val="both"/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20"/>
                <w:szCs w:val="20"/>
              </w:rPr>
            </w:pPr>
          </w:p>
        </w:tc>
        <w:tc>
          <w:tcPr>
            <w:tcW w:w="35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8F03B2" w14:textId="77777777" w:rsidR="003A3FEC" w:rsidRPr="00C3199A" w:rsidRDefault="003A3FEC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 xml:space="preserve">□ 창업예정 </w:t>
            </w:r>
          </w:p>
        </w:tc>
        <w:tc>
          <w:tcPr>
            <w:tcW w:w="3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8D8288" w14:textId="5499E9CF" w:rsidR="003A3FEC" w:rsidRPr="00C3199A" w:rsidRDefault="00603E3F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 w:cs="Lao UI"/>
                <w:b/>
                <w:bCs/>
                <w:spacing w:val="-20"/>
              </w:rPr>
              <w:sym w:font="Wingdings 2" w:char="F052"/>
            </w:r>
            <w:r w:rsidR="003A3FEC" w:rsidRPr="00C3199A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 xml:space="preserve"> 해당없음</w:t>
            </w:r>
          </w:p>
        </w:tc>
      </w:tr>
      <w:tr w:rsidR="00A50AC2" w:rsidRPr="00C3199A" w14:paraId="47C1EF2D" w14:textId="77777777" w:rsidTr="009A2402">
        <w:trPr>
          <w:trHeight w:val="47"/>
        </w:trPr>
        <w:tc>
          <w:tcPr>
            <w:tcW w:w="16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878B85" w14:textId="77777777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b/>
                <w:bCs/>
                <w:spacing w:val="-20"/>
              </w:rPr>
            </w:pPr>
            <w:r w:rsidRPr="00C3199A">
              <w:rPr>
                <w:rFonts w:asciiTheme="minorEastAsia" w:eastAsiaTheme="minorEastAsia" w:hAnsiTheme="minorEastAsia"/>
                <w:b/>
                <w:bCs/>
                <w:spacing w:val="-20"/>
              </w:rPr>
              <w:t>팀 명</w:t>
            </w:r>
          </w:p>
        </w:tc>
        <w:tc>
          <w:tcPr>
            <w:tcW w:w="72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04E20" w14:textId="765FD38D" w:rsidR="00A50AC2" w:rsidRPr="00C3199A" w:rsidRDefault="0020639C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슬기로운 문화생활</w:t>
            </w:r>
          </w:p>
        </w:tc>
      </w:tr>
      <w:tr w:rsidR="00A50AC2" w:rsidRPr="00C3199A" w14:paraId="55386334" w14:textId="77777777" w:rsidTr="009A2402">
        <w:trPr>
          <w:trHeight w:val="47"/>
        </w:trPr>
        <w:tc>
          <w:tcPr>
            <w:tcW w:w="16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16B1C" w14:textId="77777777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b/>
                <w:bCs/>
                <w:spacing w:val="-20"/>
              </w:rPr>
            </w:pPr>
            <w:r w:rsidRPr="00C3199A">
              <w:rPr>
                <w:rFonts w:asciiTheme="minorEastAsia" w:eastAsiaTheme="minorEastAsia" w:hAnsiTheme="minorEastAsia"/>
                <w:b/>
                <w:bCs/>
                <w:spacing w:val="-20"/>
              </w:rPr>
              <w:t>제품</w:t>
            </w:r>
            <w:r w:rsidRPr="00C3199A">
              <w:rPr>
                <w:rFonts w:asciiTheme="minorEastAsia" w:eastAsiaTheme="minorEastAsia" w:hAnsiTheme="minorEastAsia" w:hint="eastAsia"/>
                <w:b/>
                <w:bCs/>
                <w:spacing w:val="-20"/>
              </w:rPr>
              <w:t>·</w:t>
            </w:r>
            <w:r w:rsidRPr="00C3199A">
              <w:rPr>
                <w:rFonts w:asciiTheme="minorEastAsia" w:eastAsiaTheme="minorEastAsia" w:hAnsiTheme="minorEastAsia"/>
                <w:b/>
                <w:bCs/>
                <w:spacing w:val="-20"/>
              </w:rPr>
              <w:t>서비스 명</w:t>
            </w:r>
          </w:p>
          <w:p w14:paraId="2F77023D" w14:textId="77777777" w:rsidR="00E87850" w:rsidRPr="00C3199A" w:rsidRDefault="00E87850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b/>
                <w:bCs/>
                <w:spacing w:val="-20"/>
              </w:rPr>
            </w:pPr>
            <w:r w:rsidRPr="00C3199A">
              <w:rPr>
                <w:rFonts w:asciiTheme="minorEastAsia" w:eastAsiaTheme="minorEastAsia" w:hAnsiTheme="minorEastAsia" w:hint="eastAsia"/>
                <w:b/>
                <w:bCs/>
                <w:spacing w:val="-20"/>
              </w:rPr>
              <w:t>(분석 주제명)</w:t>
            </w:r>
          </w:p>
        </w:tc>
        <w:tc>
          <w:tcPr>
            <w:tcW w:w="72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DBBC0" w14:textId="7E795C05" w:rsidR="00A50AC2" w:rsidRPr="00715F6A" w:rsidRDefault="00715F6A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pacing w:val="-20"/>
                <w:sz w:val="18"/>
                <w:szCs w:val="18"/>
              </w:rPr>
            </w:pPr>
            <w:r w:rsidRPr="00715F6A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>문화누리카드</w:t>
            </w:r>
            <w:r w:rsidRPr="00715F6A">
              <w:rPr>
                <w:rFonts w:asciiTheme="minorEastAsia" w:eastAsiaTheme="minorEastAsia" w:hAnsiTheme="minorEastAsia"/>
                <w:color w:val="000000" w:themeColor="text1"/>
                <w:spacing w:val="-20"/>
                <w:sz w:val="18"/>
                <w:szCs w:val="18"/>
              </w:rPr>
              <w:t xml:space="preserve"> App</w:t>
            </w:r>
            <w:r w:rsidR="000551F1">
              <w:rPr>
                <w:rFonts w:asciiTheme="minorEastAsia" w:eastAsiaTheme="minorEastAsia" w:hAnsiTheme="minor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="00BE24D3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>내 기능 추가를</w:t>
            </w:r>
            <w:r w:rsidR="000551F1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 xml:space="preserve"> 통한 사업 개선 방안</w:t>
            </w:r>
          </w:p>
        </w:tc>
      </w:tr>
      <w:tr w:rsidR="00A50AC2" w:rsidRPr="00C3199A" w14:paraId="3D7E1E25" w14:textId="77777777" w:rsidTr="009A2402">
        <w:trPr>
          <w:trHeight w:val="47"/>
        </w:trPr>
        <w:tc>
          <w:tcPr>
            <w:tcW w:w="16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42B368" w14:textId="77777777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b/>
                <w:bCs/>
                <w:spacing w:val="-20"/>
              </w:rPr>
            </w:pPr>
            <w:r w:rsidRPr="00C3199A">
              <w:rPr>
                <w:rFonts w:asciiTheme="minorEastAsia" w:eastAsiaTheme="minorEastAsia" w:hAnsiTheme="minorEastAsia"/>
                <w:b/>
                <w:bCs/>
                <w:spacing w:val="-20"/>
              </w:rPr>
              <w:t>제품</w:t>
            </w:r>
            <w:r w:rsidRPr="00C3199A">
              <w:rPr>
                <w:rFonts w:asciiTheme="minorEastAsia" w:eastAsiaTheme="minorEastAsia" w:hAnsiTheme="minorEastAsia" w:hint="eastAsia"/>
                <w:b/>
                <w:bCs/>
                <w:spacing w:val="-20"/>
              </w:rPr>
              <w:t>·</w:t>
            </w:r>
            <w:r w:rsidRPr="00C3199A">
              <w:rPr>
                <w:rFonts w:asciiTheme="minorEastAsia" w:eastAsiaTheme="minorEastAsia" w:hAnsiTheme="minorEastAsia"/>
                <w:b/>
                <w:bCs/>
                <w:spacing w:val="-20"/>
              </w:rPr>
              <w:t>서비스 개요</w:t>
            </w:r>
          </w:p>
          <w:p w14:paraId="6CE97DBC" w14:textId="77777777" w:rsidR="00E87850" w:rsidRPr="00C3199A" w:rsidRDefault="00E87850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b/>
                <w:bCs/>
                <w:spacing w:val="-20"/>
              </w:rPr>
            </w:pPr>
            <w:r w:rsidRPr="00C3199A">
              <w:rPr>
                <w:rFonts w:asciiTheme="minorEastAsia" w:eastAsiaTheme="minorEastAsia" w:hAnsiTheme="minorEastAsia" w:hint="eastAsia"/>
                <w:b/>
                <w:bCs/>
                <w:spacing w:val="-20"/>
              </w:rPr>
              <w:t>(분석 개요)</w:t>
            </w:r>
          </w:p>
        </w:tc>
        <w:tc>
          <w:tcPr>
            <w:tcW w:w="72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89974C" w14:textId="33F484E2" w:rsidR="00A50AC2" w:rsidRPr="00715F6A" w:rsidRDefault="00715F6A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pacing w:val="-20"/>
                <w:sz w:val="18"/>
                <w:szCs w:val="18"/>
              </w:rPr>
            </w:pPr>
            <w:r w:rsidRPr="00715F6A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>데이터에</w:t>
            </w:r>
            <w:r w:rsidRPr="00715F6A">
              <w:rPr>
                <w:rFonts w:asciiTheme="minorEastAsia" w:eastAsiaTheme="minorEastAsia" w:hAnsiTheme="minor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715F6A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>기반한</w:t>
            </w:r>
            <w:r w:rsidRPr="00715F6A">
              <w:rPr>
                <w:rFonts w:asciiTheme="minorEastAsia" w:eastAsiaTheme="minorEastAsia" w:hAnsiTheme="minor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715F6A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>문화누리카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="00BE24D3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>사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="006E59E8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>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715F6A">
              <w:rPr>
                <w:rFonts w:asciiTheme="minorEastAsia" w:eastAsiaTheme="minorEastAsia" w:hAnsiTheme="minorEastAsia"/>
                <w:color w:val="000000" w:themeColor="text1"/>
                <w:spacing w:val="-20"/>
                <w:sz w:val="18"/>
                <w:szCs w:val="18"/>
              </w:rPr>
              <w:t xml:space="preserve">App </w:t>
            </w:r>
            <w:r w:rsidRPr="00715F6A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>서비스</w:t>
            </w:r>
            <w:r w:rsidR="00BE24D3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 xml:space="preserve"> 취약점</w:t>
            </w:r>
            <w:r w:rsidRPr="00715F6A">
              <w:rPr>
                <w:rFonts w:asciiTheme="minorEastAsia" w:eastAsiaTheme="minorEastAsia" w:hAnsiTheme="minor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="006E59E8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>분석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 xml:space="preserve"> 및 </w:t>
            </w:r>
            <w:r w:rsidR="006E59E8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>개선</w:t>
            </w:r>
          </w:p>
        </w:tc>
      </w:tr>
      <w:tr w:rsidR="00A50AC2" w:rsidRPr="00C3199A" w14:paraId="71B8F37C" w14:textId="77777777" w:rsidTr="00E87850">
        <w:trPr>
          <w:trHeight w:val="1630"/>
        </w:trPr>
        <w:tc>
          <w:tcPr>
            <w:tcW w:w="16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73B9F" w14:textId="77777777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b/>
                <w:bCs/>
                <w:spacing w:val="-20"/>
              </w:rPr>
            </w:pPr>
            <w:r w:rsidRPr="00C3199A">
              <w:rPr>
                <w:rFonts w:asciiTheme="minorEastAsia" w:eastAsiaTheme="minorEastAsia" w:hAnsiTheme="minorEastAsia"/>
                <w:b/>
                <w:bCs/>
                <w:spacing w:val="-20"/>
              </w:rPr>
              <w:t>활용데이터 분야</w:t>
            </w:r>
          </w:p>
          <w:p w14:paraId="6F9715DB" w14:textId="77777777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b/>
                <w:bCs/>
                <w:spacing w:val="-20"/>
              </w:rPr>
            </w:pPr>
            <w:r w:rsidRPr="00C3199A">
              <w:rPr>
                <w:rFonts w:asciiTheme="minorEastAsia" w:eastAsiaTheme="minorEastAsia" w:hAnsiTheme="minorEastAsia"/>
                <w:b/>
                <w:bCs/>
                <w:spacing w:val="-20"/>
              </w:rPr>
              <w:t>※복수체크가능</w:t>
            </w:r>
          </w:p>
        </w:tc>
        <w:tc>
          <w:tcPr>
            <w:tcW w:w="35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2E5D42" w14:textId="1AC5B1D4" w:rsidR="00A50AC2" w:rsidRPr="00C3199A" w:rsidRDefault="0020639C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 w:cs="Lao UI"/>
                <w:b/>
                <w:bCs/>
                <w:spacing w:val="-20"/>
              </w:rPr>
              <w:sym w:font="Wingdings 2" w:char="F052"/>
            </w:r>
            <w:r w:rsidR="00A50AC2" w:rsidRPr="00C3199A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 xml:space="preserve"> 문화예술</w:t>
            </w:r>
          </w:p>
          <w:p w14:paraId="17BC79A2" w14:textId="77777777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□ 문화유산</w:t>
            </w:r>
          </w:p>
          <w:p w14:paraId="3492E85C" w14:textId="1CE7F9D8" w:rsidR="00A50AC2" w:rsidRPr="00C3199A" w:rsidRDefault="0020639C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 w:cs="Lao UI"/>
                <w:b/>
                <w:bCs/>
                <w:spacing w:val="-20"/>
              </w:rPr>
              <w:sym w:font="Wingdings 2" w:char="F052"/>
            </w:r>
            <w:r w:rsidR="00A50AC2" w:rsidRPr="00C3199A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 xml:space="preserve"> 문화산업</w:t>
            </w:r>
          </w:p>
          <w:p w14:paraId="02E8E738" w14:textId="77777777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□ 관광</w:t>
            </w:r>
          </w:p>
          <w:p w14:paraId="3BFB01FF" w14:textId="77777777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 xml:space="preserve">□ 체육 </w:t>
            </w:r>
          </w:p>
        </w:tc>
        <w:tc>
          <w:tcPr>
            <w:tcW w:w="3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886563" w14:textId="111B0BB3" w:rsidR="00A50AC2" w:rsidRPr="00C3199A" w:rsidRDefault="0020639C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 w:cs="Lao UI"/>
                <w:b/>
                <w:bCs/>
                <w:spacing w:val="-20"/>
              </w:rPr>
              <w:sym w:font="Wingdings 2" w:char="F052"/>
            </w:r>
            <w:r w:rsidR="00A50AC2" w:rsidRPr="00C3199A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 xml:space="preserve"> 문화홍보</w:t>
            </w:r>
          </w:p>
          <w:p w14:paraId="36A657F7" w14:textId="4E5969BB" w:rsidR="00A50AC2" w:rsidRPr="00C3199A" w:rsidRDefault="0020639C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 w:cs="Lao UI"/>
                <w:b/>
                <w:bCs/>
                <w:spacing w:val="-20"/>
              </w:rPr>
              <w:sym w:font="Wingdings 2" w:char="F052"/>
            </w:r>
            <w:r w:rsidR="00A50AC2" w:rsidRPr="00C3199A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 xml:space="preserve"> 정책지원</w:t>
            </w:r>
          </w:p>
          <w:p w14:paraId="26895FC5" w14:textId="3077C3B8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□ 도서</w:t>
            </w:r>
          </w:p>
          <w:p w14:paraId="7F2BD584" w14:textId="32C04AE0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□ 미디어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·</w:t>
            </w:r>
            <w:r w:rsidRPr="00C3199A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 xml:space="preserve">콘텐츠 </w:t>
            </w:r>
          </w:p>
          <w:p w14:paraId="4FAB17B2" w14:textId="59496559" w:rsidR="00A50AC2" w:rsidRPr="00C3199A" w:rsidRDefault="0020639C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 w:cs="Lao UI"/>
                <w:b/>
                <w:bCs/>
                <w:spacing w:val="-20"/>
              </w:rPr>
              <w:sym w:font="Wingdings 2" w:char="F052"/>
            </w:r>
            <w:r w:rsidR="00A50AC2" w:rsidRPr="00C3199A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 xml:space="preserve"> 기타 </w:t>
            </w:r>
            <w:r w:rsidR="00A50AC2" w:rsidRPr="00C3199A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 xml:space="preserve">(      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문화누리카드</w:t>
            </w:r>
            <w:r w:rsidR="00A50AC2" w:rsidRPr="00C3199A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 xml:space="preserve">       )</w:t>
            </w:r>
          </w:p>
        </w:tc>
      </w:tr>
      <w:tr w:rsidR="00A50AC2" w:rsidRPr="00C3199A" w14:paraId="02F9691C" w14:textId="77777777" w:rsidTr="009A2402">
        <w:trPr>
          <w:trHeight w:val="47"/>
        </w:trPr>
        <w:tc>
          <w:tcPr>
            <w:tcW w:w="169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61C47F" w14:textId="77777777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b/>
                <w:bCs/>
                <w:spacing w:val="-20"/>
              </w:rPr>
            </w:pPr>
            <w:r w:rsidRPr="00C3199A">
              <w:rPr>
                <w:rFonts w:asciiTheme="minorEastAsia" w:eastAsiaTheme="minorEastAsia" w:hAnsiTheme="minorEastAsia"/>
                <w:b/>
                <w:bCs/>
                <w:spacing w:val="-20"/>
              </w:rPr>
              <w:t>활용데이터</w:t>
            </w:r>
          </w:p>
          <w:p w14:paraId="44BC1E11" w14:textId="77777777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b/>
                <w:bCs/>
                <w:spacing w:val="-20"/>
              </w:rPr>
            </w:pPr>
            <w:r w:rsidRPr="00C3199A">
              <w:rPr>
                <w:rFonts w:asciiTheme="minorEastAsia" w:eastAsiaTheme="minorEastAsia" w:hAnsiTheme="minorEastAsia"/>
                <w:b/>
                <w:bCs/>
                <w:spacing w:val="-20"/>
              </w:rPr>
              <w:t>정보</w:t>
            </w:r>
          </w:p>
          <w:p w14:paraId="7FDA5B85" w14:textId="77777777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b/>
                <w:bCs/>
                <w:spacing w:val="-20"/>
              </w:rPr>
            </w:pPr>
            <w:r w:rsidRPr="00C3199A">
              <w:rPr>
                <w:rFonts w:asciiTheme="minorEastAsia" w:eastAsiaTheme="minorEastAsia" w:hAnsiTheme="minorEastAsia"/>
                <w:b/>
                <w:bCs/>
                <w:spacing w:val="-20"/>
              </w:rPr>
              <w:t>※복수기재가능</w:t>
            </w:r>
          </w:p>
        </w:tc>
        <w:tc>
          <w:tcPr>
            <w:tcW w:w="24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F60C5A" w14:textId="77777777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b/>
                <w:bCs/>
                <w:spacing w:val="-20"/>
              </w:rPr>
            </w:pPr>
            <w:r w:rsidRPr="00C3199A">
              <w:rPr>
                <w:rFonts w:asciiTheme="minorEastAsia" w:eastAsiaTheme="minorEastAsia" w:hAnsiTheme="minorEastAsia"/>
                <w:b/>
                <w:bCs/>
                <w:spacing w:val="-20"/>
              </w:rPr>
              <w:t>출처</w:t>
            </w:r>
          </w:p>
        </w:tc>
        <w:tc>
          <w:tcPr>
            <w:tcW w:w="18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4CF75" w14:textId="77777777" w:rsidR="00A50AC2" w:rsidRPr="00C3199A" w:rsidRDefault="00E87850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b/>
                <w:bCs/>
                <w:spacing w:val="-20"/>
              </w:rPr>
            </w:pPr>
            <w:r w:rsidRPr="00C3199A">
              <w:rPr>
                <w:rFonts w:asciiTheme="minorEastAsia" w:eastAsiaTheme="minorEastAsia" w:hAnsiTheme="minorEastAsia" w:hint="eastAsia"/>
                <w:b/>
                <w:bCs/>
                <w:spacing w:val="-20"/>
              </w:rPr>
              <w:t>제공</w:t>
            </w:r>
            <w:r w:rsidR="00A50AC2" w:rsidRPr="00C3199A">
              <w:rPr>
                <w:rFonts w:asciiTheme="minorEastAsia" w:eastAsiaTheme="minorEastAsia" w:hAnsiTheme="minorEastAsia"/>
                <w:b/>
                <w:bCs/>
                <w:spacing w:val="-20"/>
              </w:rPr>
              <w:t>기관명</w:t>
            </w:r>
          </w:p>
        </w:tc>
        <w:tc>
          <w:tcPr>
            <w:tcW w:w="2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79198" w14:textId="2B8CE06A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b/>
                <w:bCs/>
                <w:spacing w:val="-20"/>
              </w:rPr>
            </w:pPr>
            <w:r w:rsidRPr="00C3199A">
              <w:rPr>
                <w:rFonts w:asciiTheme="minorEastAsia" w:eastAsiaTheme="minorEastAsia" w:hAnsiTheme="minorEastAsia"/>
                <w:b/>
                <w:bCs/>
                <w:spacing w:val="-20"/>
              </w:rPr>
              <w:t>데이터명</w:t>
            </w:r>
          </w:p>
        </w:tc>
      </w:tr>
      <w:tr w:rsidR="00A50AC2" w:rsidRPr="00C3199A" w14:paraId="6753928C" w14:textId="77777777" w:rsidTr="009A2402">
        <w:trPr>
          <w:trHeight w:val="47"/>
        </w:trPr>
        <w:tc>
          <w:tcPr>
            <w:tcW w:w="1696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3542186F" w14:textId="77777777" w:rsidR="00A50AC2" w:rsidRPr="00C3199A" w:rsidRDefault="00A50AC2" w:rsidP="001E219C">
            <w:pPr>
              <w:spacing w:line="240" w:lineRule="atLeast"/>
              <w:jc w:val="both"/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20"/>
                <w:szCs w:val="20"/>
              </w:rPr>
            </w:pPr>
          </w:p>
        </w:tc>
        <w:tc>
          <w:tcPr>
            <w:tcW w:w="24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B03C2F" w14:textId="2A1C790F" w:rsidR="00A50AC2" w:rsidRPr="00C3199A" w:rsidRDefault="00214E7B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>문화빅데이터플랫폼</w:t>
            </w:r>
          </w:p>
        </w:tc>
        <w:tc>
          <w:tcPr>
            <w:tcW w:w="18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01AA18" w14:textId="44BF3560" w:rsidR="00A50AC2" w:rsidRPr="00C3199A" w:rsidRDefault="00214E7B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>한국문화정보원</w:t>
            </w:r>
            <w:r w:rsidR="00A50AC2" w:rsidRPr="00C3199A">
              <w:rPr>
                <w:rFonts w:asciiTheme="minorEastAsia" w:eastAsiaTheme="minorEastAsia" w:hAnsiTheme="minor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2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E73E72" w14:textId="5965C1E8" w:rsidR="00A50AC2" w:rsidRPr="00C3199A" w:rsidRDefault="00214E7B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>문화누리카드가맹점지도</w:t>
            </w:r>
          </w:p>
        </w:tc>
      </w:tr>
      <w:tr w:rsidR="00A50AC2" w:rsidRPr="00C3199A" w14:paraId="17196E9A" w14:textId="77777777" w:rsidTr="009A2402">
        <w:trPr>
          <w:trHeight w:val="47"/>
        </w:trPr>
        <w:tc>
          <w:tcPr>
            <w:tcW w:w="1696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C29FDB9" w14:textId="77777777" w:rsidR="00A50AC2" w:rsidRPr="00C3199A" w:rsidRDefault="00A50AC2" w:rsidP="001E219C">
            <w:pPr>
              <w:spacing w:line="240" w:lineRule="atLeast"/>
              <w:jc w:val="both"/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20"/>
                <w:szCs w:val="20"/>
              </w:rPr>
            </w:pPr>
          </w:p>
        </w:tc>
        <w:tc>
          <w:tcPr>
            <w:tcW w:w="24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75529" w14:textId="0ECBC896" w:rsidR="00A50AC2" w:rsidRPr="00C3199A" w:rsidRDefault="00214E7B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>문화빅데이터플랫폼</w:t>
            </w:r>
          </w:p>
        </w:tc>
        <w:tc>
          <w:tcPr>
            <w:tcW w:w="18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8ACD27" w14:textId="19B9BE19" w:rsidR="00A50AC2" w:rsidRPr="00C3199A" w:rsidRDefault="00214E7B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>한국문화예술위원회</w:t>
            </w:r>
          </w:p>
        </w:tc>
        <w:tc>
          <w:tcPr>
            <w:tcW w:w="2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ED210B" w14:textId="757D2620" w:rsidR="00A50AC2" w:rsidRPr="00C3199A" w:rsidRDefault="00214E7B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>차상위계층 카드 가맹점 정보</w:t>
            </w:r>
          </w:p>
        </w:tc>
      </w:tr>
      <w:tr w:rsidR="00A50AC2" w:rsidRPr="00C3199A" w14:paraId="6B3006E5" w14:textId="77777777" w:rsidTr="00E87850">
        <w:trPr>
          <w:trHeight w:val="125"/>
        </w:trPr>
        <w:tc>
          <w:tcPr>
            <w:tcW w:w="1696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45B4C7FC" w14:textId="77777777" w:rsidR="00A50AC2" w:rsidRPr="00C3199A" w:rsidRDefault="00A50AC2" w:rsidP="001E219C">
            <w:pPr>
              <w:spacing w:line="240" w:lineRule="atLeast"/>
              <w:jc w:val="both"/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20"/>
                <w:szCs w:val="20"/>
              </w:rPr>
            </w:pPr>
          </w:p>
        </w:tc>
        <w:tc>
          <w:tcPr>
            <w:tcW w:w="24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68F7AC" w14:textId="5DE730F9" w:rsidR="00A50AC2" w:rsidRPr="00C3199A" w:rsidRDefault="002E14D7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>한국문화예술위원회</w:t>
            </w:r>
          </w:p>
        </w:tc>
        <w:tc>
          <w:tcPr>
            <w:tcW w:w="18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F25541" w14:textId="342856A9" w:rsidR="00A50AC2" w:rsidRPr="00C3199A" w:rsidRDefault="002E14D7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>한국문화예술위원회</w:t>
            </w:r>
          </w:p>
        </w:tc>
        <w:tc>
          <w:tcPr>
            <w:tcW w:w="2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D7B4C" w14:textId="2C2939F0" w:rsidR="00A50AC2" w:rsidRPr="00C3199A" w:rsidRDefault="002E14D7" w:rsidP="001E219C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 w:cs="Arial"/>
                <w:color w:val="000000" w:themeColor="text1"/>
                <w:spacing w:val="-20"/>
                <w:sz w:val="18"/>
                <w:szCs w:val="18"/>
              </w:rPr>
              <w:t>2021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 w:themeColor="text1"/>
                <w:spacing w:val="-20"/>
                <w:sz w:val="18"/>
                <w:szCs w:val="18"/>
              </w:rPr>
              <w:t>년통합문화이용권</w:t>
            </w:r>
            <w:r w:rsidRPr="00C3199A">
              <w:rPr>
                <w:rFonts w:asciiTheme="minorEastAsia" w:eastAsiaTheme="minorEastAsia" w:hAnsiTheme="minorEastAsia" w:cs="Arial"/>
                <w:color w:val="000000" w:themeColor="text1"/>
                <w:spacing w:val="-20"/>
                <w:sz w:val="18"/>
                <w:szCs w:val="18"/>
              </w:rPr>
              <w:t>(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 w:themeColor="text1"/>
                <w:spacing w:val="-20"/>
                <w:sz w:val="18"/>
                <w:szCs w:val="18"/>
              </w:rPr>
              <w:t>문화누리카드</w:t>
            </w:r>
            <w:r w:rsidRPr="00C3199A">
              <w:rPr>
                <w:rFonts w:asciiTheme="minorEastAsia" w:eastAsiaTheme="minorEastAsia" w:hAnsiTheme="minorEastAsia" w:cs="Arial"/>
                <w:color w:val="000000" w:themeColor="text1"/>
                <w:spacing w:val="-20"/>
                <w:sz w:val="18"/>
                <w:szCs w:val="18"/>
              </w:rPr>
              <w:t xml:space="preserve">)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 w:themeColor="text1"/>
                <w:spacing w:val="-20"/>
                <w:sz w:val="18"/>
                <w:szCs w:val="18"/>
              </w:rPr>
              <w:t>만족도조사</w:t>
            </w:r>
            <w:r w:rsidRPr="00C3199A">
              <w:rPr>
                <w:rFonts w:asciiTheme="minorEastAsia" w:eastAsiaTheme="minorEastAsia" w:hAnsiTheme="minorEastAsia" w:cs="Arial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 w:themeColor="text1"/>
                <w:spacing w:val="-20"/>
                <w:sz w:val="18"/>
                <w:szCs w:val="18"/>
              </w:rPr>
              <w:t>결과보고서</w:t>
            </w:r>
          </w:p>
        </w:tc>
      </w:tr>
      <w:tr w:rsidR="00A50AC2" w:rsidRPr="00C3199A" w14:paraId="5C59C49A" w14:textId="77777777" w:rsidTr="00E87850">
        <w:trPr>
          <w:trHeight w:val="173"/>
        </w:trPr>
        <w:tc>
          <w:tcPr>
            <w:tcW w:w="1696" w:type="dxa"/>
            <w:vMerge w:val="restart"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57BCC" w14:textId="77777777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b/>
                <w:bCs/>
                <w:spacing w:val="-20"/>
              </w:rPr>
            </w:pPr>
            <w:r w:rsidRPr="00C3199A">
              <w:rPr>
                <w:rFonts w:asciiTheme="minorEastAsia" w:eastAsiaTheme="minorEastAsia" w:hAnsiTheme="minorEastAsia"/>
                <w:b/>
                <w:bCs/>
                <w:spacing w:val="-20"/>
              </w:rPr>
              <w:t>참가자</w:t>
            </w:r>
          </w:p>
          <w:p w14:paraId="17EB1DA6" w14:textId="77777777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b/>
                <w:bCs/>
                <w:spacing w:val="-20"/>
              </w:rPr>
            </w:pPr>
            <w:r w:rsidRPr="00C3199A">
              <w:rPr>
                <w:rFonts w:asciiTheme="minorEastAsia" w:eastAsiaTheme="minorEastAsia" w:hAnsiTheme="minorEastAsia"/>
                <w:b/>
                <w:bCs/>
                <w:spacing w:val="-20"/>
              </w:rPr>
              <w:t>정보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DD294B" w14:textId="77777777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b/>
                <w:bCs/>
                <w:color w:val="000000" w:themeColor="text1"/>
                <w:spacing w:val="-20"/>
              </w:rPr>
            </w:pPr>
            <w:r w:rsidRPr="00C3199A">
              <w:rPr>
                <w:rFonts w:asciiTheme="minorEastAsia" w:eastAsiaTheme="minorEastAsia" w:hAnsiTheme="minorEastAsia"/>
                <w:b/>
                <w:bCs/>
                <w:color w:val="000000" w:themeColor="text1"/>
                <w:spacing w:val="-20"/>
              </w:rPr>
              <w:t>성 명</w:t>
            </w:r>
          </w:p>
        </w:tc>
        <w:tc>
          <w:tcPr>
            <w:tcW w:w="1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8600BC" w14:textId="77777777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b/>
                <w:bCs/>
                <w:color w:val="000000" w:themeColor="text1"/>
                <w:spacing w:val="-20"/>
              </w:rPr>
            </w:pPr>
            <w:r w:rsidRPr="00C3199A">
              <w:rPr>
                <w:rFonts w:asciiTheme="minorEastAsia" w:eastAsiaTheme="minorEastAsia" w:hAnsiTheme="minorEastAsia"/>
                <w:b/>
                <w:bCs/>
                <w:color w:val="000000" w:themeColor="text1"/>
                <w:spacing w:val="-20"/>
              </w:rPr>
              <w:t>소 속</w:t>
            </w:r>
          </w:p>
        </w:tc>
        <w:tc>
          <w:tcPr>
            <w:tcW w:w="18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D6E1A6" w14:textId="77777777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b/>
                <w:bCs/>
                <w:color w:val="000000" w:themeColor="text1"/>
                <w:spacing w:val="-20"/>
              </w:rPr>
            </w:pPr>
            <w:r w:rsidRPr="00C3199A">
              <w:rPr>
                <w:rFonts w:asciiTheme="minorEastAsia" w:eastAsiaTheme="minorEastAsia" w:hAnsiTheme="minorEastAsia"/>
                <w:b/>
                <w:bCs/>
                <w:color w:val="000000" w:themeColor="text1"/>
                <w:spacing w:val="-20"/>
              </w:rPr>
              <w:t>연락처</w:t>
            </w:r>
          </w:p>
        </w:tc>
        <w:tc>
          <w:tcPr>
            <w:tcW w:w="2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B5D5E" w14:textId="7EBB8E0C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b/>
                <w:bCs/>
                <w:color w:val="000000" w:themeColor="text1"/>
                <w:spacing w:val="-20"/>
              </w:rPr>
            </w:pPr>
            <w:r w:rsidRPr="00C3199A">
              <w:rPr>
                <w:rFonts w:asciiTheme="minorEastAsia" w:eastAsiaTheme="minorEastAsia" w:hAnsiTheme="minorEastAsia"/>
                <w:b/>
                <w:bCs/>
                <w:color w:val="000000" w:themeColor="text1"/>
                <w:spacing w:val="-20"/>
              </w:rPr>
              <w:t>이메일</w:t>
            </w:r>
          </w:p>
        </w:tc>
      </w:tr>
      <w:tr w:rsidR="00214E7B" w:rsidRPr="00C3199A" w14:paraId="53E500F8" w14:textId="77777777" w:rsidTr="00214E7B">
        <w:trPr>
          <w:trHeight w:val="314"/>
        </w:trPr>
        <w:tc>
          <w:tcPr>
            <w:tcW w:w="1696" w:type="dxa"/>
            <w:vMerge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AD81F89" w14:textId="77777777" w:rsidR="00214E7B" w:rsidRPr="00C3199A" w:rsidRDefault="00214E7B" w:rsidP="001E219C">
            <w:pPr>
              <w:spacing w:line="240" w:lineRule="atLeast"/>
              <w:jc w:val="both"/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2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3EB192" w14:textId="20057F30" w:rsidR="00214E7B" w:rsidRPr="00C3199A" w:rsidRDefault="00214E7B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>김준영</w:t>
            </w:r>
          </w:p>
        </w:tc>
        <w:tc>
          <w:tcPr>
            <w:tcW w:w="1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F0FF9" w14:textId="2C0C68ED" w:rsidR="00214E7B" w:rsidRPr="00C3199A" w:rsidRDefault="00826B17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pacing w:val="-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-20"/>
              </w:rPr>
              <w:t>*</w:t>
            </w:r>
            <w:r>
              <w:rPr>
                <w:rFonts w:asciiTheme="minorEastAsia" w:eastAsiaTheme="minorEastAsia" w:hAnsiTheme="minorEastAsia"/>
                <w:color w:val="000000" w:themeColor="text1"/>
                <w:spacing w:val="-20"/>
              </w:rPr>
              <w:t>****</w:t>
            </w:r>
          </w:p>
        </w:tc>
        <w:tc>
          <w:tcPr>
            <w:tcW w:w="18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848671" w14:textId="2E757975" w:rsidR="00214E7B" w:rsidRPr="00C3199A" w:rsidRDefault="00826B17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pacing w:val="-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-20"/>
              </w:rPr>
              <w:t>*</w:t>
            </w:r>
            <w:r>
              <w:rPr>
                <w:rFonts w:asciiTheme="minorEastAsia" w:eastAsiaTheme="minorEastAsia" w:hAnsiTheme="minorEastAsia"/>
                <w:color w:val="000000" w:themeColor="text1"/>
                <w:spacing w:val="-20"/>
              </w:rPr>
              <w:t>****</w:t>
            </w:r>
            <w:r>
              <w:rPr>
                <w:rFonts w:asciiTheme="minorEastAsia" w:eastAsiaTheme="minorEastAsia" w:hAnsiTheme="minorEastAsia"/>
                <w:color w:val="000000" w:themeColor="text1"/>
                <w:spacing w:val="-20"/>
              </w:rPr>
              <w:t>**********</w:t>
            </w:r>
          </w:p>
        </w:tc>
        <w:tc>
          <w:tcPr>
            <w:tcW w:w="2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2685BB" w14:textId="273489D4" w:rsidR="00214E7B" w:rsidRPr="00C3199A" w:rsidRDefault="00826B17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pacing w:val="-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-20"/>
              </w:rPr>
              <w:t>*</w:t>
            </w:r>
            <w:r>
              <w:rPr>
                <w:rFonts w:asciiTheme="minorEastAsia" w:eastAsiaTheme="minorEastAsia" w:hAnsiTheme="minorEastAsia"/>
                <w:color w:val="000000" w:themeColor="text1"/>
                <w:spacing w:val="-20"/>
              </w:rPr>
              <w:t>**************</w:t>
            </w:r>
            <w:r>
              <w:rPr>
                <w:rFonts w:asciiTheme="minorEastAsia" w:eastAsiaTheme="minorEastAsia" w:hAnsiTheme="minorEastAsia"/>
                <w:color w:val="000000" w:themeColor="text1"/>
                <w:spacing w:val="-20"/>
              </w:rPr>
              <w:t>*******</w:t>
            </w:r>
          </w:p>
        </w:tc>
      </w:tr>
      <w:tr w:rsidR="00214E7B" w:rsidRPr="00C3199A" w14:paraId="75FCC909" w14:textId="77777777" w:rsidTr="00214E7B">
        <w:trPr>
          <w:trHeight w:hRule="exact" w:val="424"/>
        </w:trPr>
        <w:tc>
          <w:tcPr>
            <w:tcW w:w="1696" w:type="dxa"/>
            <w:vMerge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363001D" w14:textId="77777777" w:rsidR="00214E7B" w:rsidRPr="00C3199A" w:rsidRDefault="00214E7B" w:rsidP="001E219C">
            <w:pPr>
              <w:spacing w:line="240" w:lineRule="atLeast"/>
              <w:jc w:val="both"/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2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082017" w14:textId="28E390BC" w:rsidR="00214E7B" w:rsidRPr="00C3199A" w:rsidRDefault="00214E7B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>김동하</w:t>
            </w:r>
          </w:p>
        </w:tc>
        <w:tc>
          <w:tcPr>
            <w:tcW w:w="1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3FE1A" w14:textId="3EBFD9F4" w:rsidR="00214E7B" w:rsidRPr="00C3199A" w:rsidRDefault="00826B17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pacing w:val="-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-20"/>
              </w:rPr>
              <w:t>*</w:t>
            </w:r>
            <w:r>
              <w:rPr>
                <w:rFonts w:asciiTheme="minorEastAsia" w:eastAsiaTheme="minorEastAsia" w:hAnsiTheme="minorEastAsia"/>
                <w:color w:val="000000" w:themeColor="text1"/>
                <w:spacing w:val="-20"/>
              </w:rPr>
              <w:t>****</w:t>
            </w:r>
          </w:p>
        </w:tc>
        <w:tc>
          <w:tcPr>
            <w:tcW w:w="18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F80CED" w14:textId="4E82E7AB" w:rsidR="00214E7B" w:rsidRPr="00C3199A" w:rsidRDefault="00826B17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pacing w:val="-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-20"/>
              </w:rPr>
              <w:t>*</w:t>
            </w:r>
            <w:r>
              <w:rPr>
                <w:rFonts w:asciiTheme="minorEastAsia" w:eastAsiaTheme="minorEastAsia" w:hAnsiTheme="minorEastAsia"/>
                <w:color w:val="000000" w:themeColor="text1"/>
                <w:spacing w:val="-20"/>
              </w:rPr>
              <w:t>**************</w:t>
            </w:r>
          </w:p>
        </w:tc>
        <w:tc>
          <w:tcPr>
            <w:tcW w:w="2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14C600" w14:textId="58F542BA" w:rsidR="00214E7B" w:rsidRPr="00C3199A" w:rsidRDefault="00826B17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pacing w:val="-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-20"/>
              </w:rPr>
              <w:t>*</w:t>
            </w:r>
            <w:r>
              <w:rPr>
                <w:rFonts w:asciiTheme="minorEastAsia" w:eastAsiaTheme="minorEastAsia" w:hAnsiTheme="minorEastAsia"/>
                <w:color w:val="000000" w:themeColor="text1"/>
                <w:spacing w:val="-20"/>
              </w:rPr>
              <w:t>*********************</w:t>
            </w:r>
          </w:p>
        </w:tc>
      </w:tr>
      <w:tr w:rsidR="00214E7B" w:rsidRPr="00C3199A" w14:paraId="7C6E3DBA" w14:textId="77777777" w:rsidTr="00214E7B">
        <w:trPr>
          <w:trHeight w:val="327"/>
        </w:trPr>
        <w:tc>
          <w:tcPr>
            <w:tcW w:w="1696" w:type="dxa"/>
            <w:vMerge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B952B4" w14:textId="77777777" w:rsidR="00214E7B" w:rsidRPr="00C3199A" w:rsidRDefault="00214E7B" w:rsidP="001E219C">
            <w:pPr>
              <w:spacing w:line="240" w:lineRule="atLeast"/>
              <w:jc w:val="both"/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2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A6CE15" w14:textId="4AA2C40E" w:rsidR="00214E7B" w:rsidRPr="00C3199A" w:rsidRDefault="00214E7B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pacing w:val="-20"/>
                <w:sz w:val="18"/>
                <w:szCs w:val="18"/>
              </w:rPr>
            </w:pPr>
            <w:r w:rsidRPr="00C3199A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 w:val="18"/>
                <w:szCs w:val="18"/>
              </w:rPr>
              <w:t>박준혁</w:t>
            </w:r>
          </w:p>
        </w:tc>
        <w:tc>
          <w:tcPr>
            <w:tcW w:w="114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3CDDDD" w14:textId="1E57F4DF" w:rsidR="00214E7B" w:rsidRPr="00C3199A" w:rsidRDefault="00826B17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pacing w:val="-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-20"/>
              </w:rPr>
              <w:t>*</w:t>
            </w:r>
            <w:r>
              <w:rPr>
                <w:rFonts w:asciiTheme="minorEastAsia" w:eastAsiaTheme="minorEastAsia" w:hAnsiTheme="minorEastAsia"/>
                <w:color w:val="000000" w:themeColor="text1"/>
                <w:spacing w:val="-20"/>
              </w:rPr>
              <w:t>****</w:t>
            </w:r>
          </w:p>
        </w:tc>
        <w:tc>
          <w:tcPr>
            <w:tcW w:w="189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181FC7" w14:textId="53B59D89" w:rsidR="00214E7B" w:rsidRPr="00C3199A" w:rsidRDefault="00826B17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pacing w:val="-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-20"/>
              </w:rPr>
              <w:t>*</w:t>
            </w:r>
            <w:r>
              <w:rPr>
                <w:rFonts w:asciiTheme="minorEastAsia" w:eastAsiaTheme="minorEastAsia" w:hAnsiTheme="minorEastAsia"/>
                <w:color w:val="000000" w:themeColor="text1"/>
                <w:spacing w:val="-20"/>
              </w:rPr>
              <w:t>**************</w:t>
            </w:r>
          </w:p>
        </w:tc>
        <w:tc>
          <w:tcPr>
            <w:tcW w:w="2898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8813D9" w14:textId="30D8C494" w:rsidR="00576853" w:rsidRPr="00576853" w:rsidRDefault="00826B17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pacing w:val="-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pacing w:val="-20"/>
              </w:rPr>
              <w:t>*</w:t>
            </w:r>
            <w:r>
              <w:rPr>
                <w:rFonts w:asciiTheme="minorEastAsia" w:eastAsiaTheme="minorEastAsia" w:hAnsiTheme="minorEastAsia"/>
                <w:color w:val="000000" w:themeColor="text1"/>
                <w:spacing w:val="-20"/>
              </w:rPr>
              <w:t>*********************</w:t>
            </w:r>
          </w:p>
        </w:tc>
      </w:tr>
      <w:tr w:rsidR="00A50AC2" w:rsidRPr="00C3199A" w14:paraId="3FC8B7E7" w14:textId="77777777" w:rsidTr="009A2402">
        <w:trPr>
          <w:trHeight w:val="333"/>
        </w:trPr>
        <w:tc>
          <w:tcPr>
            <w:tcW w:w="1696" w:type="dxa"/>
            <w:vMerge w:val="restart"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DB926" w14:textId="77777777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b/>
                <w:bCs/>
                <w:spacing w:val="-20"/>
              </w:rPr>
            </w:pPr>
            <w:r w:rsidRPr="00C3199A">
              <w:rPr>
                <w:rFonts w:asciiTheme="minorEastAsia" w:eastAsiaTheme="minorEastAsia" w:hAnsiTheme="minorEastAsia"/>
                <w:b/>
                <w:bCs/>
                <w:spacing w:val="-20"/>
              </w:rPr>
              <w:t>이전 수혜 이력 및 입상 실적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4B3FC" w14:textId="77777777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b/>
                <w:iCs/>
                <w:color w:val="auto"/>
                <w:spacing w:val="-20"/>
              </w:rPr>
            </w:pPr>
            <w:r w:rsidRPr="00C3199A">
              <w:rPr>
                <w:rFonts w:asciiTheme="minorEastAsia" w:eastAsiaTheme="minorEastAsia" w:hAnsiTheme="minorEastAsia"/>
                <w:b/>
                <w:bCs/>
                <w:iCs/>
                <w:color w:val="auto"/>
                <w:spacing w:val="-20"/>
              </w:rPr>
              <w:t>년도</w:t>
            </w:r>
          </w:p>
        </w:tc>
        <w:tc>
          <w:tcPr>
            <w:tcW w:w="59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98177" w14:textId="701866F9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b/>
                <w:iCs/>
                <w:color w:val="auto"/>
                <w:spacing w:val="-20"/>
              </w:rPr>
            </w:pPr>
            <w:r w:rsidRPr="00C3199A">
              <w:rPr>
                <w:rFonts w:asciiTheme="minorEastAsia" w:eastAsiaTheme="minorEastAsia" w:hAnsiTheme="minorEastAsia"/>
                <w:b/>
                <w:bCs/>
                <w:iCs/>
                <w:color w:val="auto"/>
                <w:spacing w:val="-20"/>
              </w:rPr>
              <w:t>내용</w:t>
            </w:r>
          </w:p>
        </w:tc>
      </w:tr>
      <w:tr w:rsidR="00E87850" w:rsidRPr="00C3199A" w14:paraId="44360E41" w14:textId="77777777" w:rsidTr="003314DE">
        <w:trPr>
          <w:trHeight w:val="343"/>
        </w:trPr>
        <w:tc>
          <w:tcPr>
            <w:tcW w:w="1696" w:type="dxa"/>
            <w:vMerge/>
            <w:tcBorders>
              <w:top w:val="single" w:sz="18" w:space="0" w:color="000000"/>
              <w:left w:val="nil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243F48F" w14:textId="77777777" w:rsidR="00E87850" w:rsidRPr="00C3199A" w:rsidRDefault="00E87850" w:rsidP="001E219C">
            <w:pPr>
              <w:spacing w:line="240" w:lineRule="atLeast"/>
              <w:jc w:val="both"/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2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09CB0B" w14:textId="77777777" w:rsidR="00E87850" w:rsidRPr="00C3199A" w:rsidRDefault="00E87850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i/>
                <w:iCs/>
                <w:color w:val="4C4C4C"/>
                <w:spacing w:val="-20"/>
              </w:rPr>
            </w:pPr>
          </w:p>
        </w:tc>
        <w:tc>
          <w:tcPr>
            <w:tcW w:w="5932" w:type="dxa"/>
            <w:gridSpan w:val="6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BF4E93" w14:textId="578F37E0" w:rsidR="00E87850" w:rsidRPr="00C3199A" w:rsidRDefault="00E87850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i/>
                <w:iCs/>
                <w:color w:val="4C4C4C"/>
                <w:spacing w:val="-20"/>
              </w:rPr>
            </w:pPr>
          </w:p>
        </w:tc>
      </w:tr>
      <w:tr w:rsidR="00A50AC2" w:rsidRPr="00C3199A" w14:paraId="4DE52B79" w14:textId="77777777" w:rsidTr="009A2402">
        <w:trPr>
          <w:trHeight w:val="354"/>
        </w:trPr>
        <w:tc>
          <w:tcPr>
            <w:tcW w:w="1696" w:type="dxa"/>
            <w:vMerge/>
            <w:tcBorders>
              <w:top w:val="single" w:sz="18" w:space="0" w:color="000000"/>
              <w:left w:val="nil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8CDBDEF" w14:textId="77777777" w:rsidR="00A50AC2" w:rsidRPr="00C3199A" w:rsidRDefault="00A50AC2" w:rsidP="001E219C">
            <w:pPr>
              <w:spacing w:line="240" w:lineRule="atLeast"/>
              <w:jc w:val="both"/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2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C705D" w14:textId="77777777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i/>
                <w:iCs/>
                <w:color w:val="4C4C4C"/>
                <w:spacing w:val="-20"/>
              </w:rPr>
            </w:pPr>
          </w:p>
        </w:tc>
        <w:tc>
          <w:tcPr>
            <w:tcW w:w="5932" w:type="dxa"/>
            <w:gridSpan w:val="6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F60E5" w14:textId="4F799C9B" w:rsidR="00A50AC2" w:rsidRPr="00C3199A" w:rsidRDefault="00A50AC2" w:rsidP="001E219C">
            <w:pPr>
              <w:pStyle w:val="a4"/>
              <w:wordWrap/>
              <w:spacing w:line="240" w:lineRule="atLeast"/>
              <w:rPr>
                <w:rFonts w:asciiTheme="minorEastAsia" w:eastAsiaTheme="minorEastAsia" w:hAnsiTheme="minorEastAsia"/>
                <w:i/>
                <w:iCs/>
                <w:color w:val="4C4C4C"/>
                <w:spacing w:val="-20"/>
              </w:rPr>
            </w:pPr>
          </w:p>
        </w:tc>
      </w:tr>
    </w:tbl>
    <w:p w14:paraId="6BC1AB94" w14:textId="1E11151C" w:rsidR="00A50AC2" w:rsidRPr="00C3199A" w:rsidRDefault="00A50AC2" w:rsidP="001E219C">
      <w:pPr>
        <w:pStyle w:val="a4"/>
        <w:spacing w:line="240" w:lineRule="auto"/>
        <w:rPr>
          <w:rFonts w:asciiTheme="minorEastAsia" w:eastAsiaTheme="minorEastAsia" w:hAnsiTheme="minorEastAsia"/>
          <w:spacing w:val="-20"/>
        </w:rPr>
      </w:pPr>
      <w:r w:rsidRPr="00C3199A">
        <w:rPr>
          <w:rFonts w:asciiTheme="minorEastAsia" w:eastAsiaTheme="minorEastAsia" w:hAnsiTheme="minorEastAsia"/>
          <w:spacing w:val="-20"/>
        </w:rPr>
        <w:t>본인</w:t>
      </w:r>
      <w:r w:rsidRPr="00C3199A">
        <w:rPr>
          <w:rFonts w:asciiTheme="minorEastAsia" w:eastAsiaTheme="minorEastAsia" w:hAnsiTheme="minorEastAsia" w:hint="eastAsia"/>
          <w:spacing w:val="-20"/>
        </w:rPr>
        <w:t>(</w:t>
      </w:r>
      <w:r w:rsidRPr="00C3199A">
        <w:rPr>
          <w:rFonts w:asciiTheme="minorEastAsia" w:eastAsiaTheme="minorEastAsia" w:hAnsiTheme="minorEastAsia"/>
          <w:spacing w:val="-20"/>
        </w:rPr>
        <w:t>팀</w:t>
      </w:r>
      <w:r w:rsidRPr="00C3199A">
        <w:rPr>
          <w:rFonts w:asciiTheme="minorEastAsia" w:eastAsiaTheme="minorEastAsia" w:hAnsiTheme="minorEastAsia" w:hint="eastAsia"/>
          <w:spacing w:val="-20"/>
        </w:rPr>
        <w:t>)</w:t>
      </w:r>
      <w:r w:rsidRPr="00C3199A">
        <w:rPr>
          <w:rFonts w:asciiTheme="minorEastAsia" w:eastAsiaTheme="minorEastAsia" w:hAnsiTheme="minorEastAsia"/>
          <w:spacing w:val="-20"/>
        </w:rPr>
        <w:t xml:space="preserve">은 </w:t>
      </w:r>
      <w:r w:rsidRPr="00C3199A">
        <w:rPr>
          <w:rFonts w:asciiTheme="minorEastAsia" w:eastAsiaTheme="minorEastAsia" w:hAnsiTheme="minorEastAsia" w:hint="eastAsia"/>
          <w:spacing w:val="-20"/>
        </w:rPr>
        <w:t>‘</w:t>
      </w:r>
      <w:r w:rsidR="00E87850" w:rsidRPr="00C3199A">
        <w:rPr>
          <w:rFonts w:asciiTheme="minorEastAsia" w:eastAsiaTheme="minorEastAsia" w:hAnsiTheme="minorEastAsia" w:hint="eastAsia"/>
          <w:spacing w:val="-20"/>
        </w:rPr>
        <w:t>2022</w:t>
      </w:r>
      <w:r w:rsidRPr="00C3199A">
        <w:rPr>
          <w:rFonts w:asciiTheme="minorEastAsia" w:eastAsiaTheme="minorEastAsia" w:hAnsiTheme="minorEastAsia"/>
          <w:spacing w:val="-20"/>
        </w:rPr>
        <w:t xml:space="preserve">년 </w:t>
      </w:r>
      <w:r w:rsidR="00E87850" w:rsidRPr="00C3199A">
        <w:rPr>
          <w:rFonts w:asciiTheme="minorEastAsia" w:eastAsiaTheme="minorEastAsia" w:hAnsiTheme="minorEastAsia"/>
          <w:spacing w:val="-20"/>
        </w:rPr>
        <w:t>문화</w:t>
      </w:r>
      <w:r w:rsidRPr="00C3199A">
        <w:rPr>
          <w:rFonts w:asciiTheme="minorEastAsia" w:eastAsiaTheme="minorEastAsia" w:hAnsiTheme="minorEastAsia"/>
          <w:spacing w:val="-20"/>
        </w:rPr>
        <w:t>데이터 활용 경진대회</w:t>
      </w:r>
      <w:r w:rsidRPr="00C3199A">
        <w:rPr>
          <w:rFonts w:asciiTheme="minorEastAsia" w:eastAsiaTheme="minorEastAsia" w:hAnsiTheme="minorEastAsia" w:hint="eastAsia"/>
          <w:spacing w:val="-20"/>
        </w:rPr>
        <w:t xml:space="preserve">’ </w:t>
      </w:r>
      <w:r w:rsidRPr="00C3199A">
        <w:rPr>
          <w:rFonts w:asciiTheme="minorEastAsia" w:eastAsiaTheme="minorEastAsia" w:hAnsiTheme="minorEastAsia"/>
          <w:spacing w:val="-20"/>
        </w:rPr>
        <w:t>참가와 관련하여 제출한 사항에 허위가 없으며</w:t>
      </w:r>
      <w:r w:rsidRPr="00C3199A">
        <w:rPr>
          <w:rFonts w:asciiTheme="minorEastAsia" w:eastAsiaTheme="minorEastAsia" w:hAnsiTheme="minorEastAsia" w:hint="eastAsia"/>
          <w:spacing w:val="-20"/>
        </w:rPr>
        <w:t xml:space="preserve">, </w:t>
      </w:r>
      <w:r w:rsidRPr="00C3199A">
        <w:rPr>
          <w:rFonts w:asciiTheme="minorEastAsia" w:eastAsiaTheme="minorEastAsia" w:hAnsiTheme="minorEastAsia"/>
          <w:spacing w:val="-20"/>
        </w:rPr>
        <w:t>유의사항을 숙지하고 진행에 필요한 사항에 성실히 응할 것을 동의합니다</w:t>
      </w:r>
      <w:r w:rsidRPr="00C3199A">
        <w:rPr>
          <w:rFonts w:asciiTheme="minorEastAsia" w:eastAsiaTheme="minorEastAsia" w:hAnsiTheme="minorEastAsia" w:hint="eastAsia"/>
          <w:spacing w:val="-20"/>
        </w:rPr>
        <w:t>.</w:t>
      </w:r>
    </w:p>
    <w:p w14:paraId="7FE038CF" w14:textId="55254CB9" w:rsidR="00A50AC2" w:rsidRPr="00C3199A" w:rsidRDefault="00773A66" w:rsidP="00773A66">
      <w:pPr>
        <w:pStyle w:val="a4"/>
        <w:wordWrap/>
        <w:spacing w:line="240" w:lineRule="auto"/>
        <w:jc w:val="right"/>
        <w:rPr>
          <w:rFonts w:asciiTheme="minorEastAsia" w:eastAsiaTheme="minorEastAsia" w:hAnsiTheme="minorEastAsia"/>
          <w:spacing w:val="-20"/>
        </w:rPr>
      </w:pPr>
      <w:r w:rsidRPr="00C3199A">
        <w:rPr>
          <w:rFonts w:asciiTheme="minorEastAsia" w:eastAsiaTheme="minorEastAsia" w:hAnsiTheme="minorEastAsia" w:hint="eastAsia"/>
          <w:noProof/>
          <w:spacing w:val="-20"/>
        </w:rPr>
        <w:drawing>
          <wp:anchor distT="0" distB="0" distL="114300" distR="114300" simplePos="0" relativeHeight="251663360" behindDoc="0" locked="0" layoutInCell="1" allowOverlap="1" wp14:anchorId="6E6C4356" wp14:editId="422A170B">
            <wp:simplePos x="0" y="0"/>
            <wp:positionH relativeFrom="column">
              <wp:posOffset>5482590</wp:posOffset>
            </wp:positionH>
            <wp:positionV relativeFrom="paragraph">
              <wp:posOffset>186632</wp:posOffset>
            </wp:positionV>
            <wp:extent cx="469900" cy="297815"/>
            <wp:effectExtent l="0" t="0" r="0" b="6985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481" w:rsidRPr="00C3199A">
        <w:rPr>
          <w:rFonts w:asciiTheme="minorEastAsia" w:eastAsiaTheme="minorEastAsia" w:hAnsiTheme="minorEastAsia" w:hint="eastAsia"/>
          <w:spacing w:val="-20"/>
        </w:rPr>
        <w:t>2022</w:t>
      </w:r>
      <w:r w:rsidR="00A50AC2" w:rsidRPr="00C3199A">
        <w:rPr>
          <w:rFonts w:asciiTheme="minorEastAsia" w:eastAsiaTheme="minorEastAsia" w:hAnsiTheme="minorEastAsia" w:hint="eastAsia"/>
          <w:spacing w:val="-20"/>
        </w:rPr>
        <w:t xml:space="preserve"> </w:t>
      </w:r>
      <w:r w:rsidR="00A50AC2" w:rsidRPr="00C3199A">
        <w:rPr>
          <w:rFonts w:asciiTheme="minorEastAsia" w:eastAsiaTheme="minorEastAsia" w:hAnsiTheme="minorEastAsia"/>
          <w:spacing w:val="-20"/>
        </w:rPr>
        <w:t xml:space="preserve">년 </w:t>
      </w:r>
      <w:r w:rsidR="00A50AC2" w:rsidRPr="00C3199A">
        <w:rPr>
          <w:rFonts w:asciiTheme="minorEastAsia" w:eastAsiaTheme="minorEastAsia" w:hAnsiTheme="minorEastAsia" w:hint="eastAsia"/>
          <w:spacing w:val="-20"/>
        </w:rPr>
        <w:t xml:space="preserve"> </w:t>
      </w:r>
      <w:r w:rsidR="00476829" w:rsidRPr="00C3199A">
        <w:rPr>
          <w:rFonts w:asciiTheme="minorEastAsia" w:eastAsiaTheme="minorEastAsia" w:hAnsiTheme="minorEastAsia"/>
          <w:spacing w:val="-20"/>
        </w:rPr>
        <w:t xml:space="preserve">7 </w:t>
      </w:r>
      <w:r w:rsidR="00A50AC2" w:rsidRPr="00C3199A">
        <w:rPr>
          <w:rFonts w:asciiTheme="minorEastAsia" w:eastAsiaTheme="minorEastAsia" w:hAnsiTheme="minorEastAsia"/>
          <w:spacing w:val="-20"/>
        </w:rPr>
        <w:t>월</w:t>
      </w:r>
      <w:r w:rsidR="00A50AC2" w:rsidRPr="00C3199A">
        <w:rPr>
          <w:rFonts w:asciiTheme="minorEastAsia" w:eastAsiaTheme="minorEastAsia" w:hAnsiTheme="minorEastAsia" w:hint="eastAsia"/>
          <w:spacing w:val="-20"/>
        </w:rPr>
        <w:t xml:space="preserve">  </w:t>
      </w:r>
      <w:r w:rsidRPr="00C3199A">
        <w:rPr>
          <w:rFonts w:asciiTheme="minorEastAsia" w:eastAsiaTheme="minorEastAsia" w:hAnsiTheme="minorEastAsia"/>
          <w:spacing w:val="-20"/>
        </w:rPr>
        <w:t>30</w:t>
      </w:r>
      <w:r w:rsidR="00A50AC2" w:rsidRPr="00C3199A">
        <w:rPr>
          <w:rFonts w:asciiTheme="minorEastAsia" w:eastAsiaTheme="minorEastAsia" w:hAnsiTheme="minorEastAsia"/>
          <w:spacing w:val="-20"/>
        </w:rPr>
        <w:t xml:space="preserve"> 일</w:t>
      </w:r>
    </w:p>
    <w:p w14:paraId="57F05AB4" w14:textId="258E0A13" w:rsidR="00A50AC2" w:rsidRPr="00C3199A" w:rsidRDefault="00A50AC2" w:rsidP="00773A66">
      <w:pPr>
        <w:pStyle w:val="a4"/>
        <w:wordWrap/>
        <w:spacing w:line="240" w:lineRule="auto"/>
        <w:jc w:val="right"/>
        <w:rPr>
          <w:rFonts w:asciiTheme="minorEastAsia" w:eastAsiaTheme="minorEastAsia" w:hAnsiTheme="minorEastAsia"/>
          <w:spacing w:val="-20"/>
        </w:rPr>
      </w:pPr>
      <w:r w:rsidRPr="00C3199A">
        <w:rPr>
          <w:rFonts w:asciiTheme="minorEastAsia" w:eastAsiaTheme="minorEastAsia" w:hAnsiTheme="minorEastAsia"/>
          <w:spacing w:val="-20"/>
        </w:rPr>
        <w:t>신청인</w:t>
      </w:r>
      <w:r w:rsidRPr="00C3199A">
        <w:rPr>
          <w:rFonts w:asciiTheme="minorEastAsia" w:eastAsiaTheme="minorEastAsia" w:hAnsiTheme="minorEastAsia" w:hint="eastAsia"/>
          <w:spacing w:val="-20"/>
        </w:rPr>
        <w:t>(</w:t>
      </w:r>
      <w:r w:rsidRPr="00C3199A">
        <w:rPr>
          <w:rFonts w:asciiTheme="minorEastAsia" w:eastAsiaTheme="minorEastAsia" w:hAnsiTheme="minorEastAsia"/>
          <w:spacing w:val="-20"/>
        </w:rPr>
        <w:t>대표자</w:t>
      </w:r>
      <w:r w:rsidRPr="00C3199A">
        <w:rPr>
          <w:rFonts w:asciiTheme="minorEastAsia" w:eastAsiaTheme="minorEastAsia" w:hAnsiTheme="minorEastAsia" w:hint="eastAsia"/>
          <w:spacing w:val="-20"/>
        </w:rPr>
        <w:t xml:space="preserve">)      </w:t>
      </w:r>
      <w:r w:rsidR="00476829" w:rsidRPr="00C3199A">
        <w:rPr>
          <w:rFonts w:asciiTheme="minorEastAsia" w:eastAsiaTheme="minorEastAsia" w:hAnsiTheme="minorEastAsia" w:hint="eastAsia"/>
          <w:spacing w:val="-20"/>
        </w:rPr>
        <w:t>김준영</w:t>
      </w:r>
      <w:r w:rsidRPr="00C3199A">
        <w:rPr>
          <w:rFonts w:asciiTheme="minorEastAsia" w:eastAsiaTheme="minorEastAsia" w:hAnsiTheme="minorEastAsia" w:hint="eastAsia"/>
          <w:spacing w:val="-20"/>
        </w:rPr>
        <w:t xml:space="preserve">    (</w:t>
      </w:r>
      <w:r w:rsidRPr="00C3199A">
        <w:rPr>
          <w:rFonts w:asciiTheme="minorEastAsia" w:eastAsiaTheme="minorEastAsia" w:hAnsiTheme="minorEastAsia"/>
          <w:spacing w:val="-20"/>
        </w:rPr>
        <w:t>인</w:t>
      </w:r>
      <w:r w:rsidRPr="00C3199A">
        <w:rPr>
          <w:rFonts w:asciiTheme="minorEastAsia" w:eastAsiaTheme="minorEastAsia" w:hAnsiTheme="minorEastAsia" w:hint="eastAsia"/>
          <w:spacing w:val="-20"/>
        </w:rPr>
        <w:t>)</w:t>
      </w:r>
    </w:p>
    <w:p w14:paraId="0718F907" w14:textId="36DC6E20" w:rsidR="00214E7B" w:rsidRPr="00C3199A" w:rsidRDefault="00214E7B" w:rsidP="001E219C">
      <w:pPr>
        <w:pStyle w:val="a4"/>
        <w:wordWrap/>
        <w:spacing w:line="240" w:lineRule="auto"/>
        <w:rPr>
          <w:rFonts w:asciiTheme="minorEastAsia" w:eastAsiaTheme="minorEastAsia" w:hAnsiTheme="minorEastAsia"/>
          <w:spacing w:val="-20"/>
        </w:rPr>
      </w:pPr>
    </w:p>
    <w:p w14:paraId="456C966D" w14:textId="033817C2" w:rsidR="00214E7B" w:rsidRPr="00C3199A" w:rsidRDefault="00214E7B" w:rsidP="001E219C">
      <w:pPr>
        <w:pStyle w:val="a4"/>
        <w:wordWrap/>
        <w:spacing w:line="240" w:lineRule="auto"/>
        <w:rPr>
          <w:rFonts w:asciiTheme="minorEastAsia" w:eastAsiaTheme="minorEastAsia" w:hAnsiTheme="minorEastAsia"/>
          <w:spacing w:val="-20"/>
        </w:rPr>
      </w:pPr>
    </w:p>
    <w:p w14:paraId="0777E98E" w14:textId="50189436" w:rsidR="00A50AC2" w:rsidRPr="00C3199A" w:rsidRDefault="00325481" w:rsidP="001E219C">
      <w:pPr>
        <w:pStyle w:val="a4"/>
        <w:wordWrap/>
        <w:spacing w:line="240" w:lineRule="auto"/>
        <w:rPr>
          <w:rFonts w:asciiTheme="minorEastAsia" w:eastAsiaTheme="minorEastAsia" w:hAnsiTheme="minorEastAsia"/>
          <w:b/>
          <w:color w:val="0000CC"/>
          <w:spacing w:val="-20"/>
        </w:rPr>
      </w:pPr>
      <w:r w:rsidRPr="00C3199A">
        <w:rPr>
          <w:rFonts w:asciiTheme="minorEastAsia" w:eastAsiaTheme="minorEastAsia" w:hAnsiTheme="minorEastAsia" w:hint="eastAsia"/>
          <w:b/>
          <w:color w:val="0000CC"/>
          <w:spacing w:val="-20"/>
        </w:rPr>
        <w:lastRenderedPageBreak/>
        <w:t>[붙임 2-1]</w:t>
      </w:r>
      <w:r w:rsidRPr="00C3199A">
        <w:rPr>
          <w:rFonts w:asciiTheme="minorEastAsia" w:eastAsiaTheme="minorEastAsia" w:hAnsiTheme="minorEastAsia"/>
          <w:b/>
          <w:color w:val="0000CC"/>
          <w:spacing w:val="-20"/>
        </w:rPr>
        <w:t xml:space="preserve"> </w:t>
      </w:r>
      <w:r w:rsidRPr="00C3199A">
        <w:rPr>
          <w:rFonts w:asciiTheme="minorEastAsia" w:eastAsiaTheme="minorEastAsia" w:hAnsiTheme="minorEastAsia" w:hint="eastAsia"/>
          <w:b/>
          <w:color w:val="0000CC"/>
          <w:spacing w:val="-20"/>
        </w:rPr>
        <w:t>제품</w:t>
      </w:r>
      <w:r w:rsidR="00E54CC7" w:rsidRPr="00C3199A">
        <w:rPr>
          <w:rFonts w:ascii="MS Gothic" w:eastAsia="MS Gothic" w:hAnsi="MS Gothic" w:cs="MS Gothic" w:hint="eastAsia"/>
          <w:color w:val="0000CC"/>
          <w:spacing w:val="-20"/>
          <w:sz w:val="22"/>
        </w:rPr>
        <w:t>‧</w:t>
      </w:r>
      <w:r w:rsidRPr="00C3199A">
        <w:rPr>
          <w:rFonts w:asciiTheme="minorEastAsia" w:eastAsiaTheme="minorEastAsia" w:hAnsiTheme="minorEastAsia" w:hint="eastAsia"/>
          <w:b/>
          <w:color w:val="0000CC"/>
          <w:spacing w:val="-20"/>
        </w:rPr>
        <w:t>서비스 개발 및 아이디어 기획 분야 양식</w:t>
      </w:r>
    </w:p>
    <w:tbl>
      <w:tblPr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6661E9" w:rsidRPr="00C3199A" w14:paraId="3E3307B5" w14:textId="77777777" w:rsidTr="004809C6">
        <w:trPr>
          <w:trHeight w:val="513"/>
        </w:trPr>
        <w:tc>
          <w:tcPr>
            <w:tcW w:w="9525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7A935" w14:textId="23B3BD5C" w:rsidR="006661E9" w:rsidRPr="00C3199A" w:rsidRDefault="006661E9" w:rsidP="00197A18">
            <w:pPr>
              <w:pStyle w:val="a4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-20"/>
                <w:w w:val="97"/>
                <w:sz w:val="36"/>
                <w:szCs w:val="36"/>
              </w:rPr>
            </w:pPr>
            <w:r w:rsidRPr="00C3199A">
              <w:rPr>
                <w:rFonts w:asciiTheme="minorEastAsia" w:eastAsiaTheme="minorEastAsia" w:hAnsiTheme="minorEastAsia"/>
                <w:spacing w:val="-20"/>
                <w:w w:val="97"/>
                <w:sz w:val="34"/>
                <w:szCs w:val="34"/>
              </w:rPr>
              <w:t>「</w:t>
            </w:r>
            <w:r w:rsidR="00325481" w:rsidRPr="00C3199A">
              <w:rPr>
                <w:rFonts w:asciiTheme="minorEastAsia" w:eastAsiaTheme="minorEastAsia" w:hAnsiTheme="minorEastAsia" w:hint="eastAsia"/>
                <w:spacing w:val="-20"/>
                <w:w w:val="97"/>
                <w:sz w:val="34"/>
                <w:szCs w:val="34"/>
              </w:rPr>
              <w:t>2022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w w:val="97"/>
                <w:sz w:val="34"/>
                <w:szCs w:val="34"/>
              </w:rPr>
              <w:t xml:space="preserve"> </w:t>
            </w:r>
            <w:r w:rsidRPr="00C3199A">
              <w:rPr>
                <w:rFonts w:asciiTheme="minorEastAsia" w:eastAsiaTheme="minorEastAsia" w:hAnsiTheme="minorEastAsia"/>
                <w:spacing w:val="-20"/>
                <w:w w:val="97"/>
                <w:sz w:val="34"/>
                <w:szCs w:val="34"/>
              </w:rPr>
              <w:t>제</w:t>
            </w:r>
            <w:r w:rsidR="00325481" w:rsidRPr="00C3199A">
              <w:rPr>
                <w:rFonts w:asciiTheme="minorEastAsia" w:eastAsiaTheme="minorEastAsia" w:hAnsiTheme="minorEastAsia" w:hint="eastAsia"/>
                <w:spacing w:val="-20"/>
                <w:w w:val="97"/>
                <w:sz w:val="34"/>
                <w:szCs w:val="34"/>
              </w:rPr>
              <w:t>10</w:t>
            </w:r>
            <w:r w:rsidRPr="00C3199A">
              <w:rPr>
                <w:rFonts w:asciiTheme="minorEastAsia" w:eastAsiaTheme="minorEastAsia" w:hAnsiTheme="minorEastAsia"/>
                <w:spacing w:val="-20"/>
                <w:w w:val="97"/>
                <w:sz w:val="34"/>
                <w:szCs w:val="34"/>
              </w:rPr>
              <w:t>회 문화데이터 활용 경진대회」</w:t>
            </w:r>
            <w:r w:rsidR="00DB262C" w:rsidRPr="00C3199A">
              <w:rPr>
                <w:rFonts w:asciiTheme="minorEastAsia" w:eastAsiaTheme="minorEastAsia" w:hAnsiTheme="minorEastAsia" w:hint="eastAsia"/>
                <w:spacing w:val="-20"/>
                <w:w w:val="97"/>
                <w:sz w:val="34"/>
                <w:szCs w:val="34"/>
              </w:rPr>
              <w:t>기획서</w:t>
            </w:r>
          </w:p>
        </w:tc>
      </w:tr>
    </w:tbl>
    <w:p w14:paraId="46BB8019" w14:textId="718BF6BE" w:rsidR="006661E9" w:rsidRPr="00C3199A" w:rsidRDefault="006661E9" w:rsidP="001E219C">
      <w:pPr>
        <w:pStyle w:val="a7"/>
        <w:spacing w:before="0" w:after="0" w:line="384" w:lineRule="auto"/>
        <w:ind w:left="0" w:right="72"/>
        <w:rPr>
          <w:rFonts w:asciiTheme="minorEastAsia" w:eastAsiaTheme="minorEastAsia" w:hAnsiTheme="minorEastAsia"/>
          <w:b/>
          <w:bCs/>
          <w:vanish/>
          <w:spacing w:val="-2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6661E9" w:rsidRPr="00C3199A" w14:paraId="5CDB0EC7" w14:textId="77777777" w:rsidTr="009D385D">
        <w:trPr>
          <w:trHeight w:val="144"/>
        </w:trPr>
        <w:tc>
          <w:tcPr>
            <w:tcW w:w="9230" w:type="dxa"/>
            <w:tcBorders>
              <w:bottom w:val="single" w:sz="18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2E14A7" w14:textId="4A47B6F1" w:rsidR="006661E9" w:rsidRPr="00C3199A" w:rsidRDefault="006661E9" w:rsidP="001E219C">
            <w:pPr>
              <w:pStyle w:val="a4"/>
              <w:wordWrap/>
              <w:spacing w:line="312" w:lineRule="auto"/>
              <w:ind w:right="140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</w:p>
        </w:tc>
      </w:tr>
      <w:tr w:rsidR="00DA4EF4" w:rsidRPr="00C3199A" w14:paraId="63123CA6" w14:textId="77777777" w:rsidTr="006661E9">
        <w:trPr>
          <w:trHeight w:val="426"/>
        </w:trPr>
        <w:tc>
          <w:tcPr>
            <w:tcW w:w="9230" w:type="dxa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D2C667" w14:textId="577844ED" w:rsidR="00DA4EF4" w:rsidRPr="00C3199A" w:rsidRDefault="00DA4EF4" w:rsidP="001E219C">
            <w:pPr>
              <w:pStyle w:val="a4"/>
              <w:wordWrap/>
              <w:spacing w:line="240" w:lineRule="auto"/>
              <w:rPr>
                <w:rFonts w:asciiTheme="minorEastAsia" w:eastAsiaTheme="minorEastAsia" w:hAnsiTheme="minorEastAsia"/>
                <w:b/>
                <w:bCs/>
                <w:spacing w:val="-20"/>
                <w:sz w:val="22"/>
                <w:szCs w:val="22"/>
              </w:rPr>
            </w:pPr>
            <w:r w:rsidRPr="00C3199A">
              <w:rPr>
                <w:rFonts w:asciiTheme="minorEastAsia" w:eastAsiaTheme="minorEastAsia" w:hAnsiTheme="minorEastAsia" w:hint="eastAsia"/>
                <w:b/>
                <w:bCs/>
                <w:spacing w:val="-20"/>
                <w:sz w:val="22"/>
                <w:szCs w:val="22"/>
              </w:rPr>
              <w:t xml:space="preserve">1) </w:t>
            </w:r>
            <w:r w:rsidRPr="00C3199A">
              <w:rPr>
                <w:rFonts w:asciiTheme="minorEastAsia" w:eastAsiaTheme="minorEastAsia" w:hAnsiTheme="minorEastAsia"/>
                <w:b/>
                <w:bCs/>
                <w:spacing w:val="-20"/>
                <w:sz w:val="22"/>
                <w:szCs w:val="22"/>
              </w:rPr>
              <w:t>제품</w:t>
            </w:r>
            <w:r w:rsidR="009C7437" w:rsidRPr="00C3199A">
              <w:rPr>
                <w:rFonts w:asciiTheme="minorEastAsia" w:eastAsiaTheme="minorEastAsia" w:hAnsiTheme="minorEastAsia" w:hint="eastAsia"/>
                <w:b/>
                <w:bCs/>
                <w:spacing w:val="-20"/>
                <w:sz w:val="22"/>
                <w:szCs w:val="22"/>
              </w:rPr>
              <w:t>∙</w:t>
            </w:r>
            <w:r w:rsidRPr="00C3199A">
              <w:rPr>
                <w:rFonts w:asciiTheme="minorEastAsia" w:eastAsiaTheme="minorEastAsia" w:hAnsiTheme="minorEastAsia"/>
                <w:b/>
                <w:bCs/>
                <w:spacing w:val="-20"/>
                <w:sz w:val="22"/>
                <w:szCs w:val="22"/>
              </w:rPr>
              <w:t xml:space="preserve">서비스의 </w:t>
            </w:r>
            <w:r w:rsidR="009C7437" w:rsidRPr="00C3199A">
              <w:rPr>
                <w:rFonts w:asciiTheme="minorEastAsia" w:eastAsiaTheme="minorEastAsia" w:hAnsiTheme="minorEastAsia" w:hint="eastAsia"/>
                <w:b/>
                <w:bCs/>
                <w:spacing w:val="-20"/>
                <w:sz w:val="22"/>
                <w:szCs w:val="22"/>
              </w:rPr>
              <w:t>목적 및 필요성</w:t>
            </w:r>
          </w:p>
        </w:tc>
      </w:tr>
      <w:tr w:rsidR="00DA4EF4" w:rsidRPr="00C3199A" w14:paraId="6CEB8C25" w14:textId="77777777" w:rsidTr="009C7437">
        <w:trPr>
          <w:trHeight w:val="858"/>
        </w:trPr>
        <w:tc>
          <w:tcPr>
            <w:tcW w:w="92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FCAB95" w14:textId="77777777" w:rsidR="006028C2" w:rsidRDefault="006028C2" w:rsidP="001E219C">
            <w:pPr>
              <w:ind w:firstLineChars="50" w:firstLine="80"/>
              <w:jc w:val="both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  <w:p w14:paraId="4C5A382D" w14:textId="5FAF37CD" w:rsidR="007C1246" w:rsidRPr="00C3199A" w:rsidRDefault="007C1246" w:rsidP="001E219C">
            <w:pPr>
              <w:ind w:firstLineChars="50" w:firstLine="80"/>
              <w:jc w:val="both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C3199A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사회적 취약 계층에 대한 기존의 경제적</w:t>
            </w:r>
            <w:r w:rsidRPr="00C3199A"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  <w:t xml:space="preserve">, 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정치적,</w:t>
            </w:r>
            <w:r w:rsidRPr="00C3199A"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사회적 환경에서의 소외가 문화적 차원까지 이어지고 있고 그 문제를 해결해주기 위한 방법</w:t>
            </w:r>
            <w:r w:rsidR="004F10B9" w:rsidRPr="00C3199A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 중 하나가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 문화누리카드</w:t>
            </w:r>
            <w:r w:rsidR="004F10B9" w:rsidRPr="00C3199A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입니다.</w:t>
            </w:r>
            <w:r w:rsidRPr="00C3199A">
              <w:rPr>
                <w:rStyle w:val="ae"/>
                <w:rFonts w:asciiTheme="minorEastAsia" w:eastAsiaTheme="minorEastAsia" w:hAnsiTheme="minorEastAsia"/>
                <w:spacing w:val="-20"/>
                <w:sz w:val="20"/>
                <w:szCs w:val="20"/>
              </w:rPr>
              <w:footnoteReference w:id="1"/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 xml:space="preserve"> 문화누리카드는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기초생활수급자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·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법정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차상위계층을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대상으로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다양한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문화예술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프로그램의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관람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및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음반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·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도서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구입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,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국내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여행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,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스포츠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관람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이용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등의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혜택을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지원하는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카드를 말합니다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.</w:t>
            </w:r>
            <w:r w:rsidR="001E219C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(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참고문헌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: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네이버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사전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) </w:t>
            </w:r>
          </w:p>
          <w:p w14:paraId="3C29ED6A" w14:textId="614ACFB2" w:rsidR="007C1246" w:rsidRPr="00C3199A" w:rsidRDefault="007C1246" w:rsidP="001E219C">
            <w:pPr>
              <w:jc w:val="both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C3199A">
              <w:rPr>
                <w:rFonts w:asciiTheme="minorEastAsia" w:eastAsiaTheme="minorEastAsia" w:hAnsiTheme="minorEastAsia"/>
                <w:noProof/>
                <w:spacing w:val="-20"/>
                <w:sz w:val="20"/>
                <w:szCs w:val="20"/>
              </w:rPr>
              <w:drawing>
                <wp:inline distT="0" distB="0" distL="0" distR="0" wp14:anchorId="566AE5E7" wp14:editId="1151A963">
                  <wp:extent cx="5602605" cy="3054927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233" cy="313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5D7E5" w14:textId="22C3CB73" w:rsidR="007C1246" w:rsidRPr="00C3199A" w:rsidRDefault="00197A18" w:rsidP="00197A18">
            <w:pPr>
              <w:ind w:firstLineChars="100" w:firstLine="160"/>
              <w:jc w:val="both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그러나</w:t>
            </w:r>
            <w:r w:rsidR="007C1246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2</w:t>
            </w:r>
            <w:r w:rsidR="007C1246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02</w:t>
            </w:r>
            <w:r w:rsidR="007C1246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1년 문화누리카드 이용분야를 확인해 보면 공통적으로 도서와 영상 그리고 교통수단 분야에 약 </w:t>
            </w:r>
            <w:r w:rsidR="007C1246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82.6%</w:t>
            </w:r>
            <w:r w:rsidR="007C1246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로 대부분의 사용량을 차지하고</w:t>
            </w:r>
            <w:r w:rsidR="007C1246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7C1246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나머지 분야들은 사용량이 저조합니다.</w:t>
            </w:r>
            <w:r w:rsidR="007C1246" w:rsidRPr="00C3199A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 그리고 발급 매수의 </w:t>
            </w:r>
            <w:r w:rsidR="007C1246" w:rsidRPr="00C3199A"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  <w:t>5</w:t>
            </w:r>
            <w:r w:rsidR="007C1246" w:rsidRPr="00C3199A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년간 평균치를 확인해 보면 </w:t>
            </w:r>
            <w:r w:rsidR="007C1246" w:rsidRPr="00C3199A"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  <w:t>60</w:t>
            </w:r>
            <w:r w:rsidR="007C1246" w:rsidRPr="00C3199A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대 이상 발급매수가 가장 많았고 그 다음으로 </w:t>
            </w:r>
            <w:r w:rsidR="007C1246" w:rsidRPr="00C3199A"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  <w:t>10</w:t>
            </w:r>
            <w:r w:rsidR="007C1246" w:rsidRPr="00C3199A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대가 뒤를 이었습니다.</w:t>
            </w:r>
            <w:r w:rsidR="007C1246" w:rsidRPr="00C3199A"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  <w:t xml:space="preserve"> </w:t>
            </w:r>
            <w:r w:rsidR="007C1246" w:rsidRPr="00C3199A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위 데이터에 기인하여 현재 문화누리카드가 다양한 문화예술을 즐기는 것 보다는 특정 분야만 사용한다는 것을 도출할 수 있습니다.</w:t>
            </w:r>
            <w:r w:rsidR="007C1246" w:rsidRPr="00C3199A"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  <w:t xml:space="preserve"> </w:t>
            </w:r>
            <w:r w:rsidR="00FE3871" w:rsidRPr="00C3199A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그러한 문제를 해결하기 위해</w:t>
            </w:r>
            <w:r w:rsidR="004F10B9" w:rsidRPr="00C3199A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 문화누리 카드를 더욱 다양한 분야에 사용하고 </w:t>
            </w:r>
            <w:r w:rsidR="00DA334E" w:rsidRPr="00C3199A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여러 계층에서 다양한 문화생활을 함유할 수 있도록 문화 모임 시스템을 통</w:t>
            </w:r>
            <w:r w:rsidR="00ED0739" w:rsidRPr="00C3199A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해 자신의 관심있는 문화에 대한 문화생활을 즐길 수 있다고 생각합니다.</w:t>
            </w:r>
          </w:p>
          <w:p w14:paraId="3CB8449B" w14:textId="35E6EFD1" w:rsidR="007C1246" w:rsidRPr="00C3199A" w:rsidRDefault="009D385D" w:rsidP="001E219C">
            <w:pPr>
              <w:ind w:firstLineChars="50" w:firstLine="100"/>
              <w:jc w:val="both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C3199A">
              <w:rPr>
                <w:rFonts w:asciiTheme="minorEastAsia" w:eastAsiaTheme="minorEastAsia" w:hAnsiTheme="minorEastAsia" w:hint="eastAsia"/>
                <w:noProof/>
                <w:spacing w:val="-2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FB6A745" wp14:editId="679028BF">
                  <wp:simplePos x="0" y="0"/>
                  <wp:positionH relativeFrom="margin">
                    <wp:posOffset>-64677</wp:posOffset>
                  </wp:positionH>
                  <wp:positionV relativeFrom="margin">
                    <wp:posOffset>4730739</wp:posOffset>
                  </wp:positionV>
                  <wp:extent cx="1878330" cy="1560830"/>
                  <wp:effectExtent l="0" t="0" r="1270" b="1270"/>
                  <wp:wrapSquare wrapText="bothSides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30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1246" w:rsidRPr="00C3199A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문화예술을 발전을 위해 활성화해야</w:t>
            </w:r>
            <w:r w:rsidR="00FD7487" w:rsidRPr="00C3199A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 </w:t>
            </w:r>
            <w:r w:rsidR="007C1246" w:rsidRPr="00C3199A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할 집단 중 상위 집단이 한부모,</w:t>
            </w:r>
            <w:r w:rsidR="007C1246" w:rsidRPr="00C3199A"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  <w:t xml:space="preserve"> </w:t>
            </w:r>
            <w:r w:rsidR="007C1246" w:rsidRPr="00C3199A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미혼모/부자,</w:t>
            </w:r>
            <w:r w:rsidR="007C1246" w:rsidRPr="00C3199A"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  <w:t xml:space="preserve"> </w:t>
            </w:r>
            <w:r w:rsidR="007C1246" w:rsidRPr="00C3199A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조손 가정이고 활성화를 위해 필요한 정부 정책은 프로그램 확대가 필요하다는 점입니다</w:t>
            </w:r>
            <w:r w:rsidR="00197A18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.</w:t>
            </w:r>
            <w:r w:rsidR="007C1246" w:rsidRPr="00C3199A">
              <w:rPr>
                <w:rStyle w:val="ae"/>
                <w:rFonts w:asciiTheme="minorEastAsia" w:eastAsiaTheme="minorEastAsia" w:hAnsiTheme="minorEastAsia"/>
                <w:spacing w:val="-20"/>
                <w:sz w:val="20"/>
                <w:szCs w:val="20"/>
              </w:rPr>
              <w:footnoteReference w:id="2"/>
            </w:r>
            <w:r w:rsidR="007C1246" w:rsidRPr="00C3199A"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  <w:t xml:space="preserve"> </w:t>
            </w:r>
            <w:r w:rsidR="007C1246" w:rsidRPr="00C3199A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이를 토대로 저희는 문화 클래스 시스템을</w:t>
            </w:r>
            <w:r w:rsidR="007C1246" w:rsidRPr="00C3199A"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  <w:t xml:space="preserve"> </w:t>
            </w:r>
            <w:r w:rsidR="007C1246" w:rsidRPr="00C3199A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통하여 문화예술 발전에 도움이 될 것이라고 생각합니다.</w:t>
            </w:r>
            <w:r w:rsidR="007C1246" w:rsidRPr="00C3199A"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  <w:t xml:space="preserve"> </w:t>
            </w:r>
            <w:r w:rsidR="007C1246" w:rsidRPr="00C3199A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여러 문화를 </w:t>
            </w:r>
            <w:r w:rsidR="007C1246" w:rsidRPr="00C3199A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lastRenderedPageBreak/>
              <w:t>접해보고 다양한 경험을 해야 하는 청소년들에게 이 문화 클래스 시스템을 통하여 다양한 경험과 함께 전문적인 능력 함양에 도움이 된다고 생각합니다</w:t>
            </w:r>
            <w:r w:rsidR="007C1246" w:rsidRPr="00C3199A"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  <w:t>.</w:t>
            </w:r>
          </w:p>
          <w:p w14:paraId="78761BAA" w14:textId="77777777" w:rsidR="00B00D47" w:rsidRDefault="00A94D97" w:rsidP="00B00D47">
            <w:pPr>
              <w:ind w:firstLineChars="100" w:firstLine="160"/>
              <w:jc w:val="both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C3199A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또한,</w:t>
            </w:r>
            <w:r w:rsidRPr="00C3199A"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문화누리카드 어플리케이션을 사용하는 사용자들의 주요 목적이 잔액 조회,</w:t>
            </w:r>
            <w:r w:rsidRPr="00C3199A"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온 오프라인 가맹점 조회,</w:t>
            </w:r>
            <w:r w:rsidRPr="00C3199A"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내 주변 가맹점 찾기 추가입니다.</w:t>
            </w:r>
            <w:r w:rsidRPr="00C3199A">
              <w:rPr>
                <w:rStyle w:val="ae"/>
                <w:rFonts w:asciiTheme="minorEastAsia" w:eastAsiaTheme="minorEastAsia" w:hAnsiTheme="minorEastAsia"/>
                <w:spacing w:val="-20"/>
                <w:sz w:val="20"/>
                <w:szCs w:val="20"/>
              </w:rPr>
              <w:footnoteReference w:id="3"/>
            </w:r>
            <w:r w:rsidRPr="00C3199A"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어플리케이션 사용자 중 어플리케이션 개선요구점 중 가맹점 추천을 원하는 이용자들이 많아서 GPS 기반 근처의 문화누리 가맹점 추천 및 패키징 알고리즘 시스템을 만들어 보았습니다.</w:t>
            </w:r>
          </w:p>
          <w:p w14:paraId="11906E7E" w14:textId="74338B5B" w:rsidR="00B00D47" w:rsidRPr="00C3199A" w:rsidRDefault="00B00D47" w:rsidP="00B00D47">
            <w:pPr>
              <w:ind w:firstLineChars="100" w:firstLine="160"/>
              <w:jc w:val="both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</w:tr>
      <w:tr w:rsidR="00DA4EF4" w:rsidRPr="00C3199A" w14:paraId="10A018F7" w14:textId="77777777" w:rsidTr="006661E9">
        <w:trPr>
          <w:trHeight w:val="426"/>
        </w:trPr>
        <w:tc>
          <w:tcPr>
            <w:tcW w:w="92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6C665F" w14:textId="24CEAB0C" w:rsidR="00DA4EF4" w:rsidRPr="00C3199A" w:rsidRDefault="00DA4EF4" w:rsidP="001E219C">
            <w:pPr>
              <w:pStyle w:val="a4"/>
              <w:wordWrap/>
              <w:spacing w:line="240" w:lineRule="auto"/>
              <w:rPr>
                <w:rFonts w:asciiTheme="minorEastAsia" w:eastAsiaTheme="minorEastAsia" w:hAnsiTheme="minorEastAsia"/>
                <w:b/>
                <w:bCs/>
                <w:spacing w:val="-20"/>
                <w:sz w:val="22"/>
                <w:szCs w:val="22"/>
              </w:rPr>
            </w:pPr>
            <w:r w:rsidRPr="00C3199A">
              <w:rPr>
                <w:rFonts w:asciiTheme="minorEastAsia" w:eastAsiaTheme="minorEastAsia" w:hAnsiTheme="minorEastAsia" w:hint="eastAsia"/>
                <w:b/>
                <w:bCs/>
                <w:spacing w:val="-20"/>
                <w:sz w:val="22"/>
                <w:szCs w:val="22"/>
              </w:rPr>
              <w:lastRenderedPageBreak/>
              <w:t xml:space="preserve">2) </w:t>
            </w:r>
            <w:r w:rsidRPr="00C3199A">
              <w:rPr>
                <w:rFonts w:asciiTheme="minorEastAsia" w:eastAsiaTheme="minorEastAsia" w:hAnsiTheme="minorEastAsia"/>
                <w:b/>
                <w:bCs/>
                <w:spacing w:val="-20"/>
                <w:sz w:val="22"/>
                <w:szCs w:val="22"/>
              </w:rPr>
              <w:t>제품</w:t>
            </w:r>
            <w:r w:rsidR="009C7437" w:rsidRPr="00C3199A">
              <w:rPr>
                <w:rFonts w:asciiTheme="minorEastAsia" w:eastAsiaTheme="minorEastAsia" w:hAnsiTheme="minorEastAsia" w:hint="eastAsia"/>
                <w:b/>
                <w:bCs/>
                <w:spacing w:val="-20"/>
                <w:sz w:val="22"/>
                <w:szCs w:val="22"/>
              </w:rPr>
              <w:t>∙</w:t>
            </w:r>
            <w:r w:rsidRPr="00C3199A">
              <w:rPr>
                <w:rFonts w:asciiTheme="minorEastAsia" w:eastAsiaTheme="minorEastAsia" w:hAnsiTheme="minorEastAsia"/>
                <w:b/>
                <w:bCs/>
                <w:spacing w:val="-20"/>
                <w:sz w:val="22"/>
                <w:szCs w:val="22"/>
              </w:rPr>
              <w:t>서비스의 상세 설명</w:t>
            </w:r>
          </w:p>
        </w:tc>
      </w:tr>
      <w:tr w:rsidR="00DA4EF4" w:rsidRPr="00C3199A" w14:paraId="6EC3FA9E" w14:textId="77777777" w:rsidTr="009C7437">
        <w:trPr>
          <w:trHeight w:val="727"/>
        </w:trPr>
        <w:tc>
          <w:tcPr>
            <w:tcW w:w="92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92A289" w14:textId="7B4F537C" w:rsidR="00D72747" w:rsidRPr="00C3199A" w:rsidRDefault="009B4EBB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  <w:sz w:val="22"/>
                <w:szCs w:val="22"/>
              </w:rPr>
            </w:pPr>
            <w:r w:rsidRPr="00C3199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-20"/>
                <w:sz w:val="22"/>
                <w:szCs w:val="22"/>
              </w:rPr>
              <w:t>A</w:t>
            </w:r>
            <w:r w:rsidRPr="00C3199A"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  <w:sz w:val="22"/>
                <w:szCs w:val="22"/>
              </w:rPr>
              <w:t xml:space="preserve">. </w:t>
            </w:r>
            <w:r w:rsidR="001429E3" w:rsidRPr="00C3199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-20"/>
                <w:sz w:val="22"/>
                <w:szCs w:val="22"/>
              </w:rPr>
              <w:t>문화 모임 시스템</w:t>
            </w:r>
          </w:p>
          <w:p w14:paraId="1BFAEE46" w14:textId="77777777" w:rsidR="00B4556A" w:rsidRPr="00C3199A" w:rsidRDefault="00B4556A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</w:rPr>
            </w:pPr>
          </w:p>
          <w:p w14:paraId="6A967BBA" w14:textId="47E7A03C" w:rsidR="001429E3" w:rsidRPr="00C3199A" w:rsidRDefault="001429E3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  <w:sz w:val="22"/>
                <w:szCs w:val="22"/>
              </w:rPr>
            </w:pPr>
            <w:r w:rsidRPr="00C3199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-20"/>
                <w:sz w:val="22"/>
                <w:szCs w:val="22"/>
              </w:rPr>
              <w:t>W</w:t>
            </w:r>
            <w:r w:rsidRPr="00C3199A"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  <w:sz w:val="22"/>
                <w:szCs w:val="22"/>
              </w:rPr>
              <w:t>hat</w:t>
            </w:r>
          </w:p>
          <w:p w14:paraId="6DC2DAFF" w14:textId="5A4C6A6B" w:rsidR="001429E3" w:rsidRPr="00C3199A" w:rsidRDefault="001429E3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auto"/>
                <w:spacing w:val="-20"/>
              </w:rPr>
            </w:pPr>
          </w:p>
          <w:p w14:paraId="58E6CB0B" w14:textId="76582563" w:rsidR="00480AF8" w:rsidRPr="00C3199A" w:rsidRDefault="0037071F" w:rsidP="00C07380">
            <w:pPr>
              <w:pStyle w:val="a4"/>
              <w:spacing w:line="240" w:lineRule="auto"/>
              <w:ind w:firstLineChars="100" w:firstLine="160"/>
              <w:rPr>
                <w:rFonts w:asciiTheme="minorEastAsia" w:eastAsiaTheme="minorEastAsia" w:hAnsiTheme="minorEastAsia"/>
                <w:color w:val="auto"/>
                <w:spacing w:val="-20"/>
              </w:rPr>
            </w:pP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문화 모임 시스템은 혼자가 아닌,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여럿이서 함께 문화 생활을 즐기고 싶은 사람들을 위</w:t>
            </w:r>
            <w:r w:rsidR="005B2D8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해 고안된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플랫폼입니다.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5B2D8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문화누리카드 이용자</w:t>
            </w:r>
            <w:r w:rsidR="00BF4C0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들이</w:t>
            </w:r>
            <w:r w:rsidR="005B2D8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</w:t>
            </w:r>
            <w:r w:rsidR="00BF4C0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원</w:t>
            </w:r>
            <w:r w:rsidR="005B2D8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하는 문화 </w:t>
            </w:r>
            <w:r w:rsidR="0080169D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생활을</w:t>
            </w:r>
            <w:r w:rsidR="007536FB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다른 이들과</w:t>
            </w:r>
            <w:r w:rsidR="0080169D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함께</w:t>
            </w:r>
            <w:r w:rsidR="007536FB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즐길</w:t>
            </w:r>
            <w:r w:rsidR="0080169D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수 있</w:t>
            </w:r>
            <w:r w:rsidR="007536FB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도록</w:t>
            </w:r>
            <w:r w:rsidR="0080169D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사람들을 매칭시</w:t>
            </w:r>
            <w:r w:rsidR="00223C7C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켜 주</w:t>
            </w:r>
            <w:r w:rsidR="0080169D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는 플랫폼을 개설하여,</w:t>
            </w:r>
            <w:r w:rsidR="0080169D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80169D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그들</w:t>
            </w:r>
            <w:r w:rsidR="00813345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의</w:t>
            </w:r>
            <w:r w:rsidR="00BF4C0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</w:t>
            </w:r>
            <w:r w:rsidR="00813345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문화 인적 네트워크 형성을 적극적으로 지원하고,</w:t>
            </w:r>
            <w:r w:rsidR="00813345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4D4AFE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그들이 </w:t>
            </w:r>
            <w:r w:rsidR="00813345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더욱 풍부한</w:t>
            </w:r>
            <w:r w:rsidR="004D4AFE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문화</w:t>
            </w:r>
            <w:r w:rsidR="00813345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경험을 쌓을 수 있게 </w:t>
            </w:r>
            <w:r w:rsidR="004D4AFE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도울 것입니다</w:t>
            </w:r>
            <w:r w:rsidR="00813345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.</w:t>
            </w:r>
            <w:r w:rsidR="006B0BC5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6B0BC5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특히,</w:t>
            </w:r>
            <w:r w:rsidR="006B0BC5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6B0BC5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문화누리카드의 다양한 혜택을 활용하여 </w:t>
            </w:r>
            <w:r w:rsidR="00EC51FD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모임 활동을 지원 및 운영할 수 있도록 하는 것이 본</w:t>
            </w:r>
            <w:r w:rsidR="00850D0A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아이디어</w:t>
            </w:r>
            <w:r w:rsidR="00D859A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의</w:t>
            </w:r>
            <w:r w:rsidR="00EC51FD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핵심입니다.</w:t>
            </w:r>
            <w:r w:rsidR="00833A36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833A36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예를 들</w:t>
            </w:r>
            <w:r w:rsidR="00197A18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어</w:t>
            </w:r>
            <w:r w:rsidR="00833A36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,</w:t>
            </w:r>
            <w:r w:rsidR="00833A36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40%</w:t>
            </w:r>
            <w:r w:rsidR="00833A36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의 </w:t>
            </w:r>
            <w:r w:rsidR="00DC5189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티켓 </w:t>
            </w:r>
            <w:r w:rsidR="00833A36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할인 혜택을 적용 받을 수 있는 프로 야구</w:t>
            </w:r>
            <w:r w:rsidR="00DC5189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/</w:t>
            </w:r>
            <w:r w:rsidR="00833A36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축구 응원단 모임</w:t>
            </w:r>
            <w:r w:rsidR="00DC5189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이나</w:t>
            </w:r>
            <w:r w:rsidR="00833A36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,</w:t>
            </w:r>
            <w:r w:rsidR="00833A36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2,500</w:t>
            </w:r>
            <w:r w:rsidR="00833A36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원의 할인 혜택</w:t>
            </w:r>
            <w:r w:rsidR="00DC5189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을 받을 수 있는 영화 관람 모임</w:t>
            </w:r>
            <w:r w:rsidR="00681F02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의 활성화를</w:t>
            </w:r>
            <w:r w:rsidR="00DC5189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기대할 수 있습니다.</w:t>
            </w:r>
          </w:p>
          <w:p w14:paraId="217BBF76" w14:textId="5DD802E6" w:rsidR="00167B01" w:rsidRPr="00197A18" w:rsidRDefault="00167B01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auto"/>
                <w:spacing w:val="-20"/>
              </w:rPr>
            </w:pPr>
          </w:p>
          <w:p w14:paraId="243C74B2" w14:textId="74FDC74A" w:rsidR="00167B01" w:rsidRPr="00C3199A" w:rsidRDefault="00167B01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  <w:sz w:val="22"/>
                <w:szCs w:val="22"/>
              </w:rPr>
            </w:pPr>
            <w:r w:rsidRPr="00C3199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-20"/>
                <w:sz w:val="22"/>
                <w:szCs w:val="22"/>
              </w:rPr>
              <w:t>H</w:t>
            </w:r>
            <w:r w:rsidRPr="00C3199A"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  <w:sz w:val="22"/>
                <w:szCs w:val="22"/>
              </w:rPr>
              <w:t>OW</w:t>
            </w:r>
          </w:p>
          <w:p w14:paraId="2C5D08CD" w14:textId="207A2115" w:rsidR="004908A8" w:rsidRPr="00C3199A" w:rsidRDefault="004908A8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auto"/>
                <w:spacing w:val="-20"/>
              </w:rPr>
            </w:pPr>
          </w:p>
          <w:p w14:paraId="250250BE" w14:textId="5CB851B7" w:rsidR="009A167D" w:rsidRPr="00C3199A" w:rsidRDefault="009A167D" w:rsidP="001E219C">
            <w:pPr>
              <w:pStyle w:val="a4"/>
              <w:spacing w:line="240" w:lineRule="auto"/>
              <w:rPr>
                <w:rFonts w:asciiTheme="minorEastAsia" w:eastAsiaTheme="minorEastAsia" w:hAnsiTheme="minorEastAsia" w:cs="Arial"/>
                <w:b/>
                <w:bCs/>
                <w:spacing w:val="-20"/>
              </w:rPr>
            </w:pPr>
            <w:r w:rsidRPr="00C3199A">
              <w:rPr>
                <w:rFonts w:asciiTheme="minorEastAsia" w:eastAsiaTheme="minorEastAsia" w:hAnsiTheme="minorEastAsia" w:cs="Arial"/>
                <w:b/>
                <w:bCs/>
                <w:spacing w:val="-20"/>
              </w:rPr>
              <w:t xml:space="preserve">● </w:t>
            </w:r>
            <w:r w:rsidRPr="00C3199A">
              <w:rPr>
                <w:rFonts w:asciiTheme="minorEastAsia" w:eastAsiaTheme="minorEastAsia" w:hAnsiTheme="minorEastAsia" w:cs="Arial" w:hint="eastAsia"/>
                <w:b/>
                <w:bCs/>
                <w:spacing w:val="-20"/>
              </w:rPr>
              <w:t>모임 커뮤니티 기능</w:t>
            </w:r>
          </w:p>
          <w:p w14:paraId="4DAD398A" w14:textId="65C631A5" w:rsidR="005561C0" w:rsidRPr="00C3199A" w:rsidRDefault="007301F7" w:rsidP="00C07380">
            <w:pPr>
              <w:pStyle w:val="a4"/>
              <w:spacing w:line="240" w:lineRule="auto"/>
              <w:ind w:firstLineChars="100" w:firstLine="160"/>
              <w:rPr>
                <w:rFonts w:asciiTheme="minorEastAsia" w:eastAsiaTheme="minorEastAsia" w:hAnsiTheme="minorEastAsia"/>
                <w:spacing w:val="-20"/>
              </w:rPr>
            </w:pPr>
            <w:r w:rsidRPr="00C3199A">
              <w:rPr>
                <w:rFonts w:asciiTheme="minorEastAsia" w:eastAsiaTheme="minorEastAsia" w:hAnsiTheme="minorEastAsia" w:hint="eastAsia"/>
                <w:spacing w:val="-20"/>
              </w:rPr>
              <w:t>문화누리카드 이용자라면 누구나 모임을 개설</w:t>
            </w:r>
            <w:r w:rsidR="004C1B34" w:rsidRPr="00C3199A">
              <w:rPr>
                <w:rFonts w:asciiTheme="minorEastAsia" w:eastAsiaTheme="minorEastAsia" w:hAnsiTheme="minorEastAsia" w:hint="eastAsia"/>
                <w:spacing w:val="-20"/>
              </w:rPr>
              <w:t>할 수 있습니다.</w:t>
            </w:r>
            <w:r w:rsidRPr="00C3199A">
              <w:rPr>
                <w:rFonts w:asciiTheme="minorEastAsia" w:eastAsiaTheme="minorEastAsia" w:hAnsiTheme="minorEastAsia"/>
                <w:spacing w:val="-20"/>
              </w:rPr>
              <w:t xml:space="preserve"> </w:t>
            </w:r>
            <w:r w:rsidR="002D14DB" w:rsidRPr="00C3199A">
              <w:rPr>
                <w:rFonts w:asciiTheme="minorEastAsia" w:eastAsiaTheme="minorEastAsia" w:hAnsiTheme="minorEastAsia" w:hint="eastAsia"/>
                <w:spacing w:val="-20"/>
              </w:rPr>
              <w:t xml:space="preserve">모임 </w:t>
            </w:r>
            <w:r w:rsidRPr="00C3199A">
              <w:rPr>
                <w:rFonts w:asciiTheme="minorEastAsia" w:eastAsiaTheme="minorEastAsia" w:hAnsiTheme="minorEastAsia" w:hint="eastAsia"/>
                <w:spacing w:val="-20"/>
              </w:rPr>
              <w:t>개설</w:t>
            </w:r>
            <w:r w:rsidR="002D14DB" w:rsidRPr="00C3199A">
              <w:rPr>
                <w:rFonts w:asciiTheme="minorEastAsia" w:eastAsiaTheme="minorEastAsia" w:hAnsiTheme="minorEastAsia" w:hint="eastAsia"/>
                <w:spacing w:val="-20"/>
              </w:rPr>
              <w:t xml:space="preserve"> 희망자</w:t>
            </w:r>
            <w:r w:rsidRPr="00C3199A">
              <w:rPr>
                <w:rFonts w:asciiTheme="minorEastAsia" w:eastAsiaTheme="minorEastAsia" w:hAnsiTheme="minorEastAsia" w:hint="eastAsia"/>
                <w:spacing w:val="-20"/>
              </w:rPr>
              <w:t xml:space="preserve">는 </w:t>
            </w:r>
            <w:r w:rsidRPr="00C3199A">
              <w:rPr>
                <w:rFonts w:asciiTheme="minorEastAsia" w:eastAsiaTheme="minorEastAsia" w:hAnsiTheme="minorEastAsia"/>
                <w:spacing w:val="-20"/>
              </w:rPr>
              <w:t>‘</w:t>
            </w:r>
            <w:r w:rsidRPr="00C3199A">
              <w:rPr>
                <w:rFonts w:asciiTheme="minorEastAsia" w:eastAsiaTheme="minorEastAsia" w:hAnsiTheme="minorEastAsia" w:hint="eastAsia"/>
                <w:spacing w:val="-20"/>
              </w:rPr>
              <w:t>문화누리 모임</w:t>
            </w:r>
            <w:r w:rsidRPr="00C3199A">
              <w:rPr>
                <w:rFonts w:asciiTheme="minorEastAsia" w:eastAsiaTheme="minorEastAsia" w:hAnsiTheme="minorEastAsia"/>
                <w:spacing w:val="-20"/>
              </w:rPr>
              <w:t xml:space="preserve">’ </w:t>
            </w:r>
            <w:r w:rsidRPr="00C3199A">
              <w:rPr>
                <w:rFonts w:asciiTheme="minorEastAsia" w:eastAsiaTheme="minorEastAsia" w:hAnsiTheme="minorEastAsia" w:hint="eastAsia"/>
                <w:spacing w:val="-20"/>
              </w:rPr>
              <w:t xml:space="preserve">탭에서 </w:t>
            </w:r>
            <w:r w:rsidR="009E4E8C" w:rsidRPr="00C3199A">
              <w:rPr>
                <w:rFonts w:asciiTheme="minorEastAsia" w:eastAsiaTheme="minorEastAsia" w:hAnsiTheme="minorEastAsia"/>
                <w:spacing w:val="-20"/>
              </w:rPr>
              <w:t>‘</w:t>
            </w:r>
            <w:r w:rsidR="004D1326" w:rsidRPr="00C3199A">
              <w:rPr>
                <w:rFonts w:asciiTheme="minorEastAsia" w:eastAsiaTheme="minorEastAsia" w:hAnsiTheme="minorEastAsia" w:hint="eastAsia"/>
                <w:spacing w:val="-20"/>
              </w:rPr>
              <w:t xml:space="preserve">활동 </w:t>
            </w:r>
            <w:r w:rsidRPr="00C3199A">
              <w:rPr>
                <w:rFonts w:asciiTheme="minorEastAsia" w:eastAsiaTheme="minorEastAsia" w:hAnsiTheme="minorEastAsia" w:hint="eastAsia"/>
                <w:spacing w:val="-20"/>
              </w:rPr>
              <w:t>지역</w:t>
            </w:r>
            <w:r w:rsidR="009E4E8C" w:rsidRPr="00C3199A">
              <w:rPr>
                <w:rFonts w:asciiTheme="minorEastAsia" w:eastAsiaTheme="minorEastAsia" w:hAnsiTheme="minorEastAsia"/>
                <w:spacing w:val="-20"/>
              </w:rPr>
              <w:t>’</w:t>
            </w:r>
            <w:r w:rsidRPr="00C3199A">
              <w:rPr>
                <w:rFonts w:asciiTheme="minorEastAsia" w:eastAsiaTheme="minorEastAsia" w:hAnsiTheme="minorEastAsia" w:hint="eastAsia"/>
                <w:spacing w:val="-20"/>
              </w:rPr>
              <w:t>,</w:t>
            </w:r>
            <w:r w:rsidRPr="00C3199A">
              <w:rPr>
                <w:rFonts w:asciiTheme="minorEastAsia" w:eastAsiaTheme="minorEastAsia" w:hAnsiTheme="minorEastAsia"/>
                <w:spacing w:val="-20"/>
              </w:rPr>
              <w:t xml:space="preserve"> </w:t>
            </w:r>
            <w:r w:rsidR="009E4E8C" w:rsidRPr="00C3199A">
              <w:rPr>
                <w:rFonts w:asciiTheme="minorEastAsia" w:eastAsiaTheme="minorEastAsia" w:hAnsiTheme="minorEastAsia"/>
                <w:spacing w:val="-20"/>
              </w:rPr>
              <w:t>‘</w:t>
            </w:r>
            <w:r w:rsidRPr="00C3199A">
              <w:rPr>
                <w:rFonts w:asciiTheme="minorEastAsia" w:eastAsiaTheme="minorEastAsia" w:hAnsiTheme="minorEastAsia" w:hint="eastAsia"/>
                <w:spacing w:val="-20"/>
              </w:rPr>
              <w:t xml:space="preserve">모임 활동 </w:t>
            </w:r>
            <w:r w:rsidR="00C53D4E" w:rsidRPr="00C3199A">
              <w:rPr>
                <w:rFonts w:asciiTheme="minorEastAsia" w:eastAsiaTheme="minorEastAsia" w:hAnsiTheme="minorEastAsia" w:hint="eastAsia"/>
                <w:spacing w:val="-20"/>
              </w:rPr>
              <w:t>카테고리</w:t>
            </w:r>
            <w:r w:rsidR="009E4E8C" w:rsidRPr="00C3199A">
              <w:rPr>
                <w:rFonts w:asciiTheme="minorEastAsia" w:eastAsiaTheme="minorEastAsia" w:hAnsiTheme="minorEastAsia"/>
                <w:spacing w:val="-20"/>
              </w:rPr>
              <w:t>’</w:t>
            </w:r>
            <w:r w:rsidRPr="00C3199A">
              <w:rPr>
                <w:rFonts w:asciiTheme="minorEastAsia" w:eastAsiaTheme="minorEastAsia" w:hAnsiTheme="minorEastAsia" w:hint="eastAsia"/>
                <w:spacing w:val="-20"/>
              </w:rPr>
              <w:t>,</w:t>
            </w:r>
            <w:r w:rsidRPr="00C3199A">
              <w:rPr>
                <w:rFonts w:asciiTheme="minorEastAsia" w:eastAsiaTheme="minorEastAsia" w:hAnsiTheme="minorEastAsia"/>
                <w:spacing w:val="-20"/>
              </w:rPr>
              <w:t xml:space="preserve"> </w:t>
            </w:r>
            <w:r w:rsidR="009E4E8C" w:rsidRPr="00C3199A">
              <w:rPr>
                <w:rFonts w:asciiTheme="minorEastAsia" w:eastAsiaTheme="minorEastAsia" w:hAnsiTheme="minorEastAsia"/>
                <w:spacing w:val="-20"/>
              </w:rPr>
              <w:t>‘</w:t>
            </w:r>
            <w:r w:rsidRPr="00C3199A">
              <w:rPr>
                <w:rFonts w:asciiTheme="minorEastAsia" w:eastAsiaTheme="minorEastAsia" w:hAnsiTheme="minorEastAsia" w:hint="eastAsia"/>
                <w:spacing w:val="-20"/>
              </w:rPr>
              <w:t>가입 조건</w:t>
            </w:r>
            <w:r w:rsidR="009E4E8C" w:rsidRPr="00C3199A">
              <w:rPr>
                <w:rFonts w:asciiTheme="minorEastAsia" w:eastAsiaTheme="minorEastAsia" w:hAnsiTheme="minorEastAsia"/>
                <w:spacing w:val="-20"/>
              </w:rPr>
              <w:t>’</w:t>
            </w:r>
            <w:r w:rsidR="004C1B34" w:rsidRPr="00C3199A">
              <w:rPr>
                <w:rFonts w:asciiTheme="minorEastAsia" w:eastAsiaTheme="minorEastAsia" w:hAnsiTheme="minorEastAsia" w:hint="eastAsia"/>
                <w:spacing w:val="-20"/>
              </w:rPr>
              <w:t xml:space="preserve"> 등</w:t>
            </w:r>
            <w:r w:rsidR="00226152" w:rsidRPr="00C3199A">
              <w:rPr>
                <w:rFonts w:asciiTheme="minorEastAsia" w:eastAsiaTheme="minorEastAsia" w:hAnsiTheme="minorEastAsia" w:hint="eastAsia"/>
                <w:spacing w:val="-20"/>
              </w:rPr>
              <w:t>의 옵션</w:t>
            </w:r>
            <w:r w:rsidR="004C1B34" w:rsidRPr="00C3199A">
              <w:rPr>
                <w:rFonts w:asciiTheme="minorEastAsia" w:eastAsiaTheme="minorEastAsia" w:hAnsiTheme="minorEastAsia" w:hint="eastAsia"/>
                <w:spacing w:val="-20"/>
              </w:rPr>
              <w:t>을 입력하고 모임을 개설하고 운영</w:t>
            </w:r>
            <w:r w:rsidR="00226152" w:rsidRPr="00C3199A">
              <w:rPr>
                <w:rFonts w:asciiTheme="minorEastAsia" w:eastAsiaTheme="minorEastAsia" w:hAnsiTheme="minorEastAsia" w:hint="eastAsia"/>
                <w:spacing w:val="-20"/>
              </w:rPr>
              <w:t>할 수 있습니다.</w:t>
            </w:r>
            <w:r w:rsidR="004C1B34" w:rsidRPr="00C3199A">
              <w:rPr>
                <w:rFonts w:asciiTheme="minorEastAsia" w:eastAsiaTheme="minorEastAsia" w:hAnsiTheme="minorEastAsia"/>
                <w:spacing w:val="-20"/>
              </w:rPr>
              <w:t xml:space="preserve"> </w:t>
            </w:r>
            <w:r w:rsidR="00C53D4E" w:rsidRPr="00C3199A">
              <w:rPr>
                <w:rFonts w:asciiTheme="minorEastAsia" w:eastAsiaTheme="minorEastAsia" w:hAnsiTheme="minorEastAsia" w:hint="eastAsia"/>
                <w:spacing w:val="-20"/>
              </w:rPr>
              <w:t xml:space="preserve">모임 가입 희망자는 </w:t>
            </w:r>
            <w:r w:rsidR="009E4E8C" w:rsidRPr="00C3199A">
              <w:rPr>
                <w:rFonts w:asciiTheme="minorEastAsia" w:eastAsiaTheme="minorEastAsia" w:hAnsiTheme="minorEastAsia"/>
                <w:spacing w:val="-20"/>
              </w:rPr>
              <w:t>‘</w:t>
            </w:r>
            <w:r w:rsidR="00C53D4E" w:rsidRPr="00C3199A">
              <w:rPr>
                <w:rFonts w:asciiTheme="minorEastAsia" w:eastAsiaTheme="minorEastAsia" w:hAnsiTheme="minorEastAsia" w:hint="eastAsia"/>
                <w:spacing w:val="-20"/>
              </w:rPr>
              <w:t>모임 키워드</w:t>
            </w:r>
            <w:r w:rsidR="009E4E8C" w:rsidRPr="00C3199A">
              <w:rPr>
                <w:rFonts w:asciiTheme="minorEastAsia" w:eastAsiaTheme="minorEastAsia" w:hAnsiTheme="minorEastAsia"/>
                <w:spacing w:val="-20"/>
              </w:rPr>
              <w:t>’</w:t>
            </w:r>
            <w:r w:rsidR="00C53D4E" w:rsidRPr="00C3199A">
              <w:rPr>
                <w:rFonts w:asciiTheme="minorEastAsia" w:eastAsiaTheme="minorEastAsia" w:hAnsiTheme="minorEastAsia" w:hint="eastAsia"/>
                <w:spacing w:val="-20"/>
              </w:rPr>
              <w:t>,</w:t>
            </w:r>
            <w:r w:rsidR="00C53D4E" w:rsidRPr="00C3199A">
              <w:rPr>
                <w:rFonts w:asciiTheme="minorEastAsia" w:eastAsiaTheme="minorEastAsia" w:hAnsiTheme="minorEastAsia"/>
                <w:spacing w:val="-20"/>
              </w:rPr>
              <w:t xml:space="preserve"> </w:t>
            </w:r>
            <w:r w:rsidR="009E4E8C" w:rsidRPr="00C3199A">
              <w:rPr>
                <w:rFonts w:asciiTheme="minorEastAsia" w:eastAsiaTheme="minorEastAsia" w:hAnsiTheme="minorEastAsia"/>
                <w:spacing w:val="-20"/>
              </w:rPr>
              <w:t>‘</w:t>
            </w:r>
            <w:r w:rsidR="009E4E8C" w:rsidRPr="00C3199A">
              <w:rPr>
                <w:rFonts w:asciiTheme="minorEastAsia" w:eastAsiaTheme="minorEastAsia" w:hAnsiTheme="minorEastAsia" w:hint="eastAsia"/>
                <w:spacing w:val="-20"/>
              </w:rPr>
              <w:t xml:space="preserve">활동 </w:t>
            </w:r>
            <w:r w:rsidR="00C53D4E" w:rsidRPr="00C3199A">
              <w:rPr>
                <w:rFonts w:asciiTheme="minorEastAsia" w:eastAsiaTheme="minorEastAsia" w:hAnsiTheme="minorEastAsia" w:hint="eastAsia"/>
                <w:spacing w:val="-20"/>
              </w:rPr>
              <w:t>카테고리</w:t>
            </w:r>
            <w:r w:rsidR="009E4E8C" w:rsidRPr="00C3199A">
              <w:rPr>
                <w:rFonts w:asciiTheme="minorEastAsia" w:eastAsiaTheme="minorEastAsia" w:hAnsiTheme="minorEastAsia"/>
                <w:spacing w:val="-20"/>
              </w:rPr>
              <w:t>’</w:t>
            </w:r>
            <w:r w:rsidR="00693C9C" w:rsidRPr="00C3199A">
              <w:rPr>
                <w:rFonts w:asciiTheme="minorEastAsia" w:eastAsiaTheme="minorEastAsia" w:hAnsiTheme="minorEastAsia"/>
                <w:spacing w:val="-20"/>
              </w:rPr>
              <w:t>, ‘</w:t>
            </w:r>
            <w:r w:rsidR="00693C9C" w:rsidRPr="00C3199A">
              <w:rPr>
                <w:rFonts w:asciiTheme="minorEastAsia" w:eastAsiaTheme="minorEastAsia" w:hAnsiTheme="minorEastAsia" w:hint="eastAsia"/>
                <w:spacing w:val="-20"/>
              </w:rPr>
              <w:t>활동 지역</w:t>
            </w:r>
            <w:r w:rsidR="00693C9C" w:rsidRPr="00C3199A">
              <w:rPr>
                <w:rFonts w:asciiTheme="minorEastAsia" w:eastAsiaTheme="minorEastAsia" w:hAnsiTheme="minorEastAsia"/>
                <w:spacing w:val="-20"/>
              </w:rPr>
              <w:t>’</w:t>
            </w:r>
            <w:r w:rsidR="00C53D4E" w:rsidRPr="00C3199A">
              <w:rPr>
                <w:rFonts w:asciiTheme="minorEastAsia" w:eastAsiaTheme="minorEastAsia" w:hAnsiTheme="minorEastAsia" w:hint="eastAsia"/>
                <w:spacing w:val="-20"/>
              </w:rPr>
              <w:t xml:space="preserve"> 등의 검색 엔진을 활용하여 본인이 원하는</w:t>
            </w:r>
            <w:r w:rsidR="009E4E8C" w:rsidRPr="00C3199A">
              <w:rPr>
                <w:rFonts w:asciiTheme="minorEastAsia" w:eastAsiaTheme="minorEastAsia" w:hAnsiTheme="minorEastAsia" w:hint="eastAsia"/>
                <w:spacing w:val="-20"/>
              </w:rPr>
              <w:t xml:space="preserve"> 활동의</w:t>
            </w:r>
            <w:r w:rsidR="00C53D4E" w:rsidRPr="00C3199A">
              <w:rPr>
                <w:rFonts w:asciiTheme="minorEastAsia" w:eastAsiaTheme="minorEastAsia" w:hAnsiTheme="minorEastAsia" w:hint="eastAsia"/>
                <w:spacing w:val="-20"/>
              </w:rPr>
              <w:t xml:space="preserve"> 모임을 검색할 수 있고,</w:t>
            </w:r>
            <w:r w:rsidR="00C53D4E" w:rsidRPr="00C3199A">
              <w:rPr>
                <w:rFonts w:asciiTheme="minorEastAsia" w:eastAsiaTheme="minorEastAsia" w:hAnsiTheme="minorEastAsia"/>
                <w:spacing w:val="-20"/>
              </w:rPr>
              <w:t xml:space="preserve"> </w:t>
            </w:r>
            <w:r w:rsidR="009E4E8C" w:rsidRPr="00C3199A">
              <w:rPr>
                <w:rFonts w:asciiTheme="minorEastAsia" w:eastAsiaTheme="minorEastAsia" w:hAnsiTheme="minorEastAsia" w:hint="eastAsia"/>
                <w:spacing w:val="-20"/>
              </w:rPr>
              <w:t>해당</w:t>
            </w:r>
            <w:r w:rsidR="00C53D4E" w:rsidRPr="00C3199A">
              <w:rPr>
                <w:rFonts w:asciiTheme="minorEastAsia" w:eastAsiaTheme="minorEastAsia" w:hAnsiTheme="minorEastAsia" w:hint="eastAsia"/>
                <w:spacing w:val="-20"/>
              </w:rPr>
              <w:t xml:space="preserve"> 모임을 찾았을 경우 가입 신청을 할 수 있습니다.</w:t>
            </w:r>
            <w:r w:rsidR="00CC7D07" w:rsidRPr="00C3199A">
              <w:rPr>
                <w:rFonts w:asciiTheme="minorEastAsia" w:eastAsiaTheme="minorEastAsia" w:hAnsiTheme="minorEastAsia"/>
                <w:spacing w:val="-20"/>
              </w:rPr>
              <w:t xml:space="preserve"> </w:t>
            </w:r>
            <w:r w:rsidR="00CC7D07" w:rsidRPr="00C3199A">
              <w:rPr>
                <w:rFonts w:asciiTheme="minorEastAsia" w:eastAsiaTheme="minorEastAsia" w:hAnsiTheme="minorEastAsia" w:hint="eastAsia"/>
                <w:spacing w:val="-20"/>
              </w:rPr>
              <w:t>운영진은 지속적으로 해당 커뮤니티를 관찰</w:t>
            </w:r>
            <w:r w:rsidR="00A75C97" w:rsidRPr="00C3199A">
              <w:rPr>
                <w:rFonts w:asciiTheme="minorEastAsia" w:eastAsiaTheme="minorEastAsia" w:hAnsiTheme="minorEastAsia" w:hint="eastAsia"/>
                <w:spacing w:val="-20"/>
              </w:rPr>
              <w:t>/감독</w:t>
            </w:r>
            <w:r w:rsidR="00CC7D07" w:rsidRPr="00C3199A">
              <w:rPr>
                <w:rFonts w:asciiTheme="minorEastAsia" w:eastAsiaTheme="minorEastAsia" w:hAnsiTheme="minorEastAsia" w:hint="eastAsia"/>
                <w:spacing w:val="-20"/>
              </w:rPr>
              <w:t>하</w:t>
            </w:r>
            <w:r w:rsidR="005E3065" w:rsidRPr="00C3199A">
              <w:rPr>
                <w:rFonts w:asciiTheme="minorEastAsia" w:eastAsiaTheme="minorEastAsia" w:hAnsiTheme="minorEastAsia" w:hint="eastAsia"/>
                <w:spacing w:val="-20"/>
              </w:rPr>
              <w:t>여</w:t>
            </w:r>
            <w:r w:rsidR="00CC7D07" w:rsidRPr="00C3199A">
              <w:rPr>
                <w:rFonts w:asciiTheme="minorEastAsia" w:eastAsiaTheme="minorEastAsia" w:hAnsiTheme="minorEastAsia" w:hint="eastAsia"/>
                <w:spacing w:val="-20"/>
              </w:rPr>
              <w:t>,</w:t>
            </w:r>
            <w:r w:rsidR="00CC7D07" w:rsidRPr="00C3199A">
              <w:rPr>
                <w:rFonts w:asciiTheme="minorEastAsia" w:eastAsiaTheme="minorEastAsia" w:hAnsiTheme="minorEastAsia"/>
                <w:spacing w:val="-20"/>
              </w:rPr>
              <w:t xml:space="preserve"> </w:t>
            </w:r>
            <w:r w:rsidR="00CC7D07" w:rsidRPr="00C3199A">
              <w:rPr>
                <w:rFonts w:asciiTheme="minorEastAsia" w:eastAsiaTheme="minorEastAsia" w:hAnsiTheme="minorEastAsia" w:hint="eastAsia"/>
                <w:spacing w:val="-20"/>
              </w:rPr>
              <w:t>불량 모임을 해체하는 등의 관리 작업이 필요할 것입니다.</w:t>
            </w:r>
          </w:p>
          <w:p w14:paraId="76CFE466" w14:textId="7F6B69EB" w:rsidR="009A167D" w:rsidRPr="00C3199A" w:rsidRDefault="00E73A60" w:rsidP="00C07380">
            <w:pPr>
              <w:pStyle w:val="a4"/>
              <w:spacing w:line="240" w:lineRule="auto"/>
              <w:ind w:firstLineChars="100" w:firstLine="160"/>
              <w:rPr>
                <w:rFonts w:asciiTheme="minorEastAsia" w:eastAsiaTheme="minorEastAsia" w:hAnsiTheme="minorEastAsia"/>
                <w:color w:val="auto"/>
                <w:spacing w:val="-20"/>
              </w:rPr>
            </w:pPr>
            <w:r w:rsidRPr="00C3199A">
              <w:rPr>
                <w:rFonts w:asciiTheme="minorEastAsia" w:eastAsiaTheme="minorEastAsia" w:hAnsiTheme="minorEastAsia" w:hint="eastAsia"/>
                <w:spacing w:val="-20"/>
              </w:rPr>
              <w:t>문화 모임 시스템은 단순히 문화누리카드 이용자들을 매칭해주는 데</w:t>
            </w:r>
            <w:r w:rsidR="00C77B88" w:rsidRPr="00C3199A">
              <w:rPr>
                <w:rFonts w:asciiTheme="minorEastAsia" w:eastAsiaTheme="minorEastAsia" w:hAnsiTheme="minorEastAsia" w:hint="eastAsia"/>
                <w:spacing w:val="-20"/>
              </w:rPr>
              <w:t>에</w:t>
            </w:r>
            <w:r w:rsidRPr="00C3199A">
              <w:rPr>
                <w:rFonts w:asciiTheme="minorEastAsia" w:eastAsiaTheme="minorEastAsia" w:hAnsiTheme="minorEastAsia" w:hint="eastAsia"/>
                <w:spacing w:val="-20"/>
              </w:rPr>
              <w:t>서 그치지 않습니다.</w:t>
            </w:r>
            <w:r w:rsidR="006B52D8" w:rsidRPr="00C3199A">
              <w:rPr>
                <w:rFonts w:asciiTheme="minorEastAsia" w:eastAsiaTheme="minorEastAsia" w:hAnsiTheme="minorEastAsia"/>
                <w:spacing w:val="-20"/>
              </w:rPr>
              <w:t xml:space="preserve"> </w:t>
            </w:r>
            <w:r w:rsidR="006B52D8" w:rsidRPr="00C3199A">
              <w:rPr>
                <w:rFonts w:asciiTheme="minorEastAsia" w:eastAsiaTheme="minorEastAsia" w:hAnsiTheme="minorEastAsia" w:hint="eastAsia"/>
                <w:spacing w:val="-20"/>
              </w:rPr>
              <w:t xml:space="preserve">해당 기능에서 회원들 간의 소통이 원활하게 이루어질 수 있도록 </w:t>
            </w:r>
            <w:r w:rsidR="00954B4E" w:rsidRPr="00C3199A">
              <w:rPr>
                <w:rFonts w:asciiTheme="minorEastAsia" w:eastAsiaTheme="minorEastAsia" w:hAnsiTheme="minorEastAsia"/>
                <w:spacing w:val="-20"/>
              </w:rPr>
              <w:t>‘</w:t>
            </w:r>
            <w:r w:rsidR="006B52D8" w:rsidRPr="00C3199A">
              <w:rPr>
                <w:rFonts w:asciiTheme="minorEastAsia" w:eastAsiaTheme="minorEastAsia" w:hAnsiTheme="minorEastAsia" w:hint="eastAsia"/>
                <w:spacing w:val="-20"/>
              </w:rPr>
              <w:t>게시판</w:t>
            </w:r>
            <w:r w:rsidR="00954B4E" w:rsidRPr="00C3199A">
              <w:rPr>
                <w:rFonts w:asciiTheme="minorEastAsia" w:eastAsiaTheme="minorEastAsia" w:hAnsiTheme="minorEastAsia"/>
                <w:spacing w:val="-20"/>
              </w:rPr>
              <w:t>’</w:t>
            </w:r>
            <w:r w:rsidR="006B52D8" w:rsidRPr="00C3199A">
              <w:rPr>
                <w:rFonts w:asciiTheme="minorEastAsia" w:eastAsiaTheme="minorEastAsia" w:hAnsiTheme="minorEastAsia" w:hint="eastAsia"/>
                <w:spacing w:val="-20"/>
              </w:rPr>
              <w:t>,</w:t>
            </w:r>
            <w:r w:rsidR="006B52D8" w:rsidRPr="00C3199A">
              <w:rPr>
                <w:rFonts w:asciiTheme="minorEastAsia" w:eastAsiaTheme="minorEastAsia" w:hAnsiTheme="minorEastAsia"/>
                <w:spacing w:val="-20"/>
              </w:rPr>
              <w:t xml:space="preserve"> </w:t>
            </w:r>
            <w:r w:rsidR="00954B4E" w:rsidRPr="00C3199A">
              <w:rPr>
                <w:rFonts w:asciiTheme="minorEastAsia" w:eastAsiaTheme="minorEastAsia" w:hAnsiTheme="minorEastAsia"/>
                <w:spacing w:val="-20"/>
              </w:rPr>
              <w:t>‘</w:t>
            </w:r>
            <w:r w:rsidR="006B52D8" w:rsidRPr="00C3199A">
              <w:rPr>
                <w:rFonts w:asciiTheme="minorEastAsia" w:eastAsiaTheme="minorEastAsia" w:hAnsiTheme="minorEastAsia" w:hint="eastAsia"/>
                <w:spacing w:val="-20"/>
              </w:rPr>
              <w:t>사진 앨범</w:t>
            </w:r>
            <w:r w:rsidR="00954B4E" w:rsidRPr="00C3199A">
              <w:rPr>
                <w:rFonts w:asciiTheme="minorEastAsia" w:eastAsiaTheme="minorEastAsia" w:hAnsiTheme="minorEastAsia"/>
                <w:spacing w:val="-20"/>
              </w:rPr>
              <w:t>’</w:t>
            </w:r>
            <w:r w:rsidR="006B52D8" w:rsidRPr="00C3199A">
              <w:rPr>
                <w:rFonts w:asciiTheme="minorEastAsia" w:eastAsiaTheme="minorEastAsia" w:hAnsiTheme="minorEastAsia" w:hint="eastAsia"/>
                <w:spacing w:val="-20"/>
              </w:rPr>
              <w:t>,</w:t>
            </w:r>
            <w:r w:rsidR="006B52D8" w:rsidRPr="00C3199A">
              <w:rPr>
                <w:rFonts w:asciiTheme="minorEastAsia" w:eastAsiaTheme="minorEastAsia" w:hAnsiTheme="minorEastAsia"/>
                <w:spacing w:val="-20"/>
              </w:rPr>
              <w:t xml:space="preserve"> </w:t>
            </w:r>
            <w:r w:rsidR="00954B4E" w:rsidRPr="00C3199A">
              <w:rPr>
                <w:rFonts w:asciiTheme="minorEastAsia" w:eastAsiaTheme="minorEastAsia" w:hAnsiTheme="minorEastAsia"/>
                <w:spacing w:val="-20"/>
              </w:rPr>
              <w:t>‘</w:t>
            </w:r>
            <w:r w:rsidR="006B52D8" w:rsidRPr="00C3199A">
              <w:rPr>
                <w:rFonts w:asciiTheme="minorEastAsia" w:eastAsiaTheme="minorEastAsia" w:hAnsiTheme="minorEastAsia" w:hint="eastAsia"/>
                <w:spacing w:val="-20"/>
              </w:rPr>
              <w:t>채팅</w:t>
            </w:r>
            <w:r w:rsidR="00954B4E" w:rsidRPr="00C3199A">
              <w:rPr>
                <w:rFonts w:asciiTheme="minorEastAsia" w:eastAsiaTheme="minorEastAsia" w:hAnsiTheme="minorEastAsia"/>
                <w:spacing w:val="-20"/>
              </w:rPr>
              <w:t>’</w:t>
            </w:r>
            <w:r w:rsidR="006B52D8" w:rsidRPr="00C3199A">
              <w:rPr>
                <w:rFonts w:asciiTheme="minorEastAsia" w:eastAsiaTheme="minorEastAsia" w:hAnsiTheme="minorEastAsia" w:hint="eastAsia"/>
                <w:spacing w:val="-20"/>
              </w:rPr>
              <w:t>,</w:t>
            </w:r>
            <w:r w:rsidR="006B52D8" w:rsidRPr="00C3199A">
              <w:rPr>
                <w:rFonts w:asciiTheme="minorEastAsia" w:eastAsiaTheme="minorEastAsia" w:hAnsiTheme="minorEastAsia"/>
                <w:spacing w:val="-20"/>
              </w:rPr>
              <w:t xml:space="preserve"> </w:t>
            </w:r>
            <w:r w:rsidR="00954B4E" w:rsidRPr="00C3199A">
              <w:rPr>
                <w:rFonts w:asciiTheme="minorEastAsia" w:eastAsiaTheme="minorEastAsia" w:hAnsiTheme="minorEastAsia"/>
                <w:spacing w:val="-20"/>
              </w:rPr>
              <w:t>‘</w:t>
            </w:r>
            <w:r w:rsidR="006B52D8" w:rsidRPr="00C3199A">
              <w:rPr>
                <w:rFonts w:asciiTheme="minorEastAsia" w:eastAsiaTheme="minorEastAsia" w:hAnsiTheme="minorEastAsia" w:hint="eastAsia"/>
                <w:spacing w:val="-20"/>
              </w:rPr>
              <w:t>공지</w:t>
            </w:r>
            <w:r w:rsidR="00954B4E" w:rsidRPr="00C3199A">
              <w:rPr>
                <w:rFonts w:asciiTheme="minorEastAsia" w:eastAsiaTheme="minorEastAsia" w:hAnsiTheme="minorEastAsia"/>
                <w:spacing w:val="-20"/>
              </w:rPr>
              <w:t>’</w:t>
            </w:r>
            <w:r w:rsidR="00CF1A19" w:rsidRPr="00C3199A">
              <w:rPr>
                <w:rFonts w:asciiTheme="minorEastAsia" w:eastAsiaTheme="minorEastAsia" w:hAnsiTheme="minorEastAsia"/>
                <w:spacing w:val="-20"/>
              </w:rPr>
              <w:t>, ‘</w:t>
            </w:r>
            <w:r w:rsidR="00CF1A19" w:rsidRPr="00C3199A">
              <w:rPr>
                <w:rFonts w:asciiTheme="minorEastAsia" w:eastAsiaTheme="minorEastAsia" w:hAnsiTheme="minorEastAsia" w:hint="eastAsia"/>
                <w:spacing w:val="-20"/>
              </w:rPr>
              <w:t xml:space="preserve">모임 합산 </w:t>
            </w:r>
            <w:r w:rsidR="009C7E87" w:rsidRPr="00C3199A">
              <w:rPr>
                <w:rFonts w:asciiTheme="minorEastAsia" w:eastAsiaTheme="minorEastAsia" w:hAnsiTheme="minorEastAsia" w:hint="eastAsia"/>
                <w:spacing w:val="-20"/>
              </w:rPr>
              <w:t>통장</w:t>
            </w:r>
            <w:r w:rsidR="00CF1A19" w:rsidRPr="00C3199A">
              <w:rPr>
                <w:rFonts w:asciiTheme="minorEastAsia" w:eastAsiaTheme="minorEastAsia" w:hAnsiTheme="minorEastAsia"/>
                <w:spacing w:val="-20"/>
              </w:rPr>
              <w:t>’</w:t>
            </w:r>
            <w:r w:rsidR="006B52D8" w:rsidRPr="00C3199A">
              <w:rPr>
                <w:rFonts w:asciiTheme="minorEastAsia" w:eastAsiaTheme="minorEastAsia" w:hAnsiTheme="minorEastAsia"/>
                <w:spacing w:val="-20"/>
              </w:rPr>
              <w:t xml:space="preserve"> </w:t>
            </w:r>
            <w:r w:rsidR="006B52D8" w:rsidRPr="00C3199A">
              <w:rPr>
                <w:rFonts w:asciiTheme="minorEastAsia" w:eastAsiaTheme="minorEastAsia" w:hAnsiTheme="minorEastAsia" w:hint="eastAsia"/>
                <w:spacing w:val="-20"/>
              </w:rPr>
              <w:t xml:space="preserve">등의 기능을 제공하여 지속적인 모임 활동이 가능하도록 </w:t>
            </w:r>
            <w:r w:rsidR="00C50644" w:rsidRPr="00C3199A">
              <w:rPr>
                <w:rFonts w:asciiTheme="minorEastAsia" w:eastAsiaTheme="minorEastAsia" w:hAnsiTheme="minorEastAsia"/>
                <w:spacing w:val="-20"/>
              </w:rPr>
              <w:t>SNS</w:t>
            </w:r>
            <w:r w:rsidR="003271D2" w:rsidRPr="00C3199A">
              <w:rPr>
                <w:rFonts w:asciiTheme="minorEastAsia" w:eastAsiaTheme="minorEastAsia" w:hAnsiTheme="minorEastAsia"/>
                <w:spacing w:val="-20"/>
              </w:rPr>
              <w:t>/</w:t>
            </w:r>
            <w:r w:rsidR="006B52D8" w:rsidRPr="00C3199A">
              <w:rPr>
                <w:rFonts w:asciiTheme="minorEastAsia" w:eastAsiaTheme="minorEastAsia" w:hAnsiTheme="minorEastAsia" w:hint="eastAsia"/>
                <w:spacing w:val="-20"/>
              </w:rPr>
              <w:t>커뮤니티 기능을 제공합니다.</w:t>
            </w:r>
          </w:p>
          <w:p w14:paraId="567E39C4" w14:textId="248E012D" w:rsidR="005561C0" w:rsidRPr="00C3199A" w:rsidRDefault="00E73A60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auto"/>
                <w:spacing w:val="-20"/>
              </w:rPr>
            </w:pP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</w:t>
            </w:r>
          </w:p>
          <w:p w14:paraId="0842812A" w14:textId="581C9CCD" w:rsidR="0096185C" w:rsidRPr="00C3199A" w:rsidRDefault="005561C0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</w:rPr>
            </w:pPr>
            <w:r w:rsidRPr="00C3199A">
              <w:rPr>
                <w:rFonts w:asciiTheme="minorEastAsia" w:eastAsiaTheme="minorEastAsia" w:hAnsiTheme="minorEastAsia" w:cs="Arial"/>
                <w:b/>
                <w:bCs/>
                <w:spacing w:val="-20"/>
              </w:rPr>
              <w:t>●</w:t>
            </w:r>
            <w:r w:rsidRPr="00C3199A">
              <w:rPr>
                <w:rFonts w:asciiTheme="minorEastAsia" w:eastAsiaTheme="minorEastAsia" w:hAnsiTheme="minorEastAsia" w:hint="eastAsia"/>
                <w:b/>
                <w:bCs/>
                <w:spacing w:val="-20"/>
              </w:rPr>
              <w:t xml:space="preserve"> </w:t>
            </w:r>
            <w:r w:rsidR="00480AF8" w:rsidRPr="00C3199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-20"/>
              </w:rPr>
              <w:t>모임 합산</w:t>
            </w:r>
            <w:r w:rsidR="00CF1A19" w:rsidRPr="00C3199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-20"/>
              </w:rPr>
              <w:t xml:space="preserve"> 기능</w:t>
            </w:r>
            <w:r w:rsidR="007B571D" w:rsidRPr="00C3199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-20"/>
              </w:rPr>
              <w:t xml:space="preserve"> </w:t>
            </w:r>
            <w:r w:rsidR="007B571D" w:rsidRPr="00C3199A"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</w:rPr>
              <w:t>(</w:t>
            </w:r>
            <w:r w:rsidR="007B571D" w:rsidRPr="00C3199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-20"/>
              </w:rPr>
              <w:t>모임 통장)</w:t>
            </w:r>
          </w:p>
          <w:p w14:paraId="1785297B" w14:textId="351445CA" w:rsidR="0096185C" w:rsidRPr="00C3199A" w:rsidRDefault="00CF1A19" w:rsidP="00C07380">
            <w:pPr>
              <w:pStyle w:val="a4"/>
              <w:spacing w:line="240" w:lineRule="auto"/>
              <w:ind w:firstLineChars="100" w:firstLine="160"/>
              <w:rPr>
                <w:rFonts w:asciiTheme="minorEastAsia" w:eastAsiaTheme="minorEastAsia" w:hAnsiTheme="minorEastAsia"/>
                <w:color w:val="auto"/>
                <w:spacing w:val="-20"/>
              </w:rPr>
            </w:pP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모임 합산 기능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은 문화누리카드의 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가족 합산 기능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에서 착안하여 기획한 아이디어입니다.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D70FD5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가족과 함께 생활하지 않는 사람에게 </w:t>
            </w:r>
            <w:r w:rsidR="00D70FD5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="00D70FD5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가족 합산 기능</w:t>
            </w:r>
            <w:r w:rsidR="00D70FD5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="00D70FD5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은 유명무실한 기능입니다.</w:t>
            </w:r>
            <w:r w:rsidR="00D70FD5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D70FD5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특히 혼자 사는 사람들에게는 더욱 그렇습니다.</w:t>
            </w:r>
            <w:r w:rsidR="006C576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이</w:t>
            </w:r>
            <w:r w:rsidR="00833A36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와 비교하여</w:t>
            </w:r>
            <w:r w:rsidR="006C576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</w:t>
            </w:r>
            <w:r w:rsidR="006C5767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="006C576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모임 합산 기능</w:t>
            </w:r>
            <w:r w:rsidR="006C5767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="006C576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은</w:t>
            </w:r>
            <w:r w:rsidR="00ED4F3F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ED4F3F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문화 모임 활동을 </w:t>
            </w:r>
            <w:r w:rsidR="006C576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즐기는 사람들</w:t>
            </w:r>
            <w:r w:rsidR="00ED4F3F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에게 </w:t>
            </w:r>
            <w:r w:rsidR="006C576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매우 활용도 높은 기능이 될 것입니다.</w:t>
            </w:r>
            <w:r w:rsidR="006C5767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6C576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현재 인당 </w:t>
            </w:r>
            <w:r w:rsidR="006C5767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10</w:t>
            </w:r>
            <w:r w:rsidR="006C576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만원</w:t>
            </w:r>
            <w:r w:rsidR="00AB4C83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씩 주어지는 문화누리카드 지원금액도</w:t>
            </w:r>
            <w:r w:rsidR="006C5767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‘</w:t>
            </w:r>
            <w:r w:rsidR="00AB4C83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모임 </w:t>
            </w:r>
            <w:r w:rsidR="00B721D2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합산 기능</w:t>
            </w:r>
            <w:r w:rsidR="00AB4C83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="00B721D2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을 통해</w:t>
            </w:r>
            <w:r w:rsidR="00AB4C83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</w:t>
            </w:r>
            <w:r w:rsidR="00B721D2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하나의 </w:t>
            </w:r>
            <w:r w:rsidR="00B721D2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="00B721D2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모임 통장</w:t>
            </w:r>
            <w:r w:rsidR="00B721D2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="00B721D2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에 합칠 수 있습니다.</w:t>
            </w:r>
            <w:r w:rsidR="00B721D2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B721D2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단,</w:t>
            </w:r>
            <w:r w:rsidR="00B721D2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B721D2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가족 합산 기능처럼 모든 </w:t>
            </w:r>
            <w:r w:rsidR="00833A36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지원금액</w:t>
            </w:r>
            <w:r w:rsidR="00B721D2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을 일률적으로 통합시키는 것이 아닌,</w:t>
            </w:r>
            <w:r w:rsidR="00B721D2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B721D2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원하는</w:t>
            </w:r>
            <w:r w:rsidR="00B721D2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B721D2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금액을 조정하여 송금할 수 있도록 할 것입니다.</w:t>
            </w:r>
            <w:r w:rsidR="00B721D2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B721D2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모임 공통의 통장을 개설하여,</w:t>
            </w:r>
            <w:r w:rsidR="00B721D2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B721D2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편리하고 투명한 모임 활동을 운영할 수 있도록 지원할 </w:t>
            </w:r>
            <w:r w:rsidR="00833A36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것입니다</w:t>
            </w:r>
            <w:r w:rsidR="00B721D2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.</w:t>
            </w:r>
            <w:r w:rsidR="00B721D2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AB6DEB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해당 기능은 문화누리카드가 현재 </w:t>
            </w:r>
            <w:r w:rsidR="00AB6DEB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="00AB6DEB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농협</w:t>
            </w:r>
            <w:r w:rsidR="00AB6DEB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="00AB6DEB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의 전산망과 서비스를 기반으로 제공되는 만큼,</w:t>
            </w:r>
            <w:r w:rsidR="00AB6DEB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AB6DEB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농협</w:t>
            </w:r>
            <w:r w:rsidR="00AB6DEB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lastRenderedPageBreak/>
              <w:t xml:space="preserve">의 </w:t>
            </w:r>
            <w:r w:rsidR="00AB6DEB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="00AB6DEB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모임 통장</w:t>
            </w:r>
            <w:r w:rsidR="00AB6DEB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="00AB6DEB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기능을 기반으로 구현하면 될 것</w:t>
            </w:r>
            <w:r w:rsidR="00246573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입니</w:t>
            </w:r>
            <w:r w:rsidR="009F037B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다</w:t>
            </w:r>
            <w:r w:rsidR="00AB6DEB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.</w:t>
            </w:r>
          </w:p>
          <w:p w14:paraId="6B25B6F5" w14:textId="77777777" w:rsidR="005561C0" w:rsidRPr="00C3199A" w:rsidRDefault="00480AF8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auto"/>
                <w:spacing w:val="-20"/>
              </w:rPr>
            </w:pP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</w:p>
          <w:p w14:paraId="008B3013" w14:textId="682D34E8" w:rsidR="00480AF8" w:rsidRPr="00C3199A" w:rsidRDefault="005561C0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</w:rPr>
            </w:pPr>
            <w:r w:rsidRPr="00C3199A">
              <w:rPr>
                <w:rFonts w:asciiTheme="minorEastAsia" w:eastAsiaTheme="minorEastAsia" w:hAnsiTheme="minorEastAsia" w:cs="Arial"/>
                <w:b/>
                <w:bCs/>
                <w:spacing w:val="-20"/>
              </w:rPr>
              <w:t xml:space="preserve">● </w:t>
            </w:r>
            <w:r w:rsidR="00480AF8" w:rsidRPr="00C3199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-20"/>
              </w:rPr>
              <w:t xml:space="preserve">우수 모임 </w:t>
            </w:r>
            <w:r w:rsidR="002E67F9" w:rsidRPr="00C3199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-20"/>
              </w:rPr>
              <w:t>수상 및 포인트 지급 이벤트</w:t>
            </w:r>
            <w:r w:rsidR="00480AF8" w:rsidRPr="00C3199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-20"/>
              </w:rPr>
              <w:t xml:space="preserve"> </w:t>
            </w:r>
          </w:p>
          <w:p w14:paraId="32F3BF3F" w14:textId="0FD68E0D" w:rsidR="005B2D87" w:rsidRPr="00C3199A" w:rsidRDefault="00E67821" w:rsidP="00C07380">
            <w:pPr>
              <w:pStyle w:val="a4"/>
              <w:spacing w:line="240" w:lineRule="auto"/>
              <w:ind w:firstLineChars="100" w:firstLine="160"/>
              <w:rPr>
                <w:rFonts w:asciiTheme="minorEastAsia" w:eastAsiaTheme="minorEastAsia" w:hAnsiTheme="minorEastAsia"/>
                <w:color w:val="auto"/>
                <w:spacing w:val="-20"/>
              </w:rPr>
            </w:pP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문화 모임 커뮤니티 운영진 측에서 우수 문화 모임을 선정하여 </w:t>
            </w:r>
            <w:r w:rsidR="00D4008A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수상하고 해당 모임 통장</w:t>
            </w:r>
            <w:r w:rsidR="00246573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에</w:t>
            </w:r>
            <w:r w:rsidR="00D4008A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문화누리카드 포인트를 지급하는 </w:t>
            </w:r>
            <w:r w:rsidR="00400BA0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이벤트를</w:t>
            </w:r>
            <w:r w:rsidR="009F037B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기획</w:t>
            </w:r>
            <w:r w:rsidR="00305998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했습니다.</w:t>
            </w:r>
            <w:r w:rsidR="00BD605E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1D7B75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기본적으로 </w:t>
            </w:r>
            <w:r w:rsidR="00D7126A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문화</w:t>
            </w:r>
            <w:r w:rsidR="00E30ABA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모임 커뮤니티에서 제공하는 </w:t>
            </w:r>
            <w:r w:rsidR="00E30ABA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="00E30ABA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게시판</w:t>
            </w:r>
            <w:r w:rsidR="00E30ABA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, ‘</w:t>
            </w:r>
            <w:r w:rsidR="00E30ABA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사진 앨범</w:t>
            </w:r>
            <w:r w:rsidR="00E30ABA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’ </w:t>
            </w:r>
            <w:r w:rsidR="00E30ABA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등의 </w:t>
            </w:r>
            <w:r w:rsidR="00E30ABA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SNS </w:t>
            </w:r>
            <w:r w:rsidR="00E30ABA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활동 기록은</w:t>
            </w:r>
            <w:r w:rsidR="001D7B75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</w:t>
            </w:r>
            <w:r w:rsidR="001E762A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해당 모임 </w:t>
            </w:r>
            <w:r w:rsidR="001D7B75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회원들</w:t>
            </w:r>
            <w:r w:rsidR="000F6DB0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만 공유할 수</w:t>
            </w:r>
            <w:r w:rsidR="001D7B75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있도록 숨</w:t>
            </w:r>
            <w:r w:rsidR="000F6DB0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김 표시됩니다</w:t>
            </w:r>
            <w:r w:rsidR="00940F0F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. </w:t>
            </w:r>
            <w:r w:rsidR="00940F0F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하지만</w:t>
            </w:r>
            <w:r w:rsidR="001D7B75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1D7B75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원하는 경우</w:t>
            </w:r>
            <w:r w:rsidR="00940F0F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(이벤트 참가 의사가 있을 경우)</w:t>
            </w:r>
            <w:r w:rsidR="001D7B75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에는</w:t>
            </w:r>
            <w:r w:rsidR="00940F0F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누구나 </w:t>
            </w:r>
            <w:r w:rsidR="009B2DF0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열람할</w:t>
            </w:r>
            <w:r w:rsidR="00940F0F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수 있도록</w:t>
            </w:r>
            <w:r w:rsidR="00305998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BD605E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오픈</w:t>
            </w:r>
            <w:r w:rsidR="00D70175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이 가능</w:t>
            </w:r>
            <w:r w:rsidR="00BD605E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하고,</w:t>
            </w:r>
            <w:r w:rsidR="00BD605E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BD605E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운영진 측에서 타 모임에 모범이 될 만한 꾸준한 활동과 긍정적인 영향력을 보이는 모임</w:t>
            </w:r>
            <w:r w:rsidR="005C411B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을 선정하여</w:t>
            </w:r>
            <w:r w:rsidR="001D7B75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문화누리카드 포인트를 지급</w:t>
            </w:r>
            <w:r w:rsidR="00B84AC5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합니다. </w:t>
            </w:r>
            <w:r w:rsidR="005B2D87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br/>
            </w:r>
          </w:p>
          <w:p w14:paraId="230D7B29" w14:textId="35CB00BA" w:rsidR="001B7A45" w:rsidRPr="00C3199A" w:rsidRDefault="001B7A45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  <w:sz w:val="22"/>
                <w:szCs w:val="22"/>
              </w:rPr>
            </w:pPr>
            <w:r w:rsidRPr="00C3199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-20"/>
                <w:sz w:val="22"/>
                <w:szCs w:val="22"/>
              </w:rPr>
              <w:t>W</w:t>
            </w:r>
            <w:r w:rsidRPr="00C3199A"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  <w:sz w:val="22"/>
                <w:szCs w:val="22"/>
              </w:rPr>
              <w:t>HY</w:t>
            </w:r>
          </w:p>
          <w:p w14:paraId="4A6621F4" w14:textId="0FABF188" w:rsidR="001B7A45" w:rsidRPr="00C3199A" w:rsidRDefault="001B7A45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</w:rPr>
            </w:pPr>
          </w:p>
          <w:p w14:paraId="28E0BA47" w14:textId="3CC1FCD3" w:rsidR="00A61C88" w:rsidRPr="00C3199A" w:rsidRDefault="00B4556A" w:rsidP="00C07380">
            <w:pPr>
              <w:pStyle w:val="a4"/>
              <w:spacing w:line="240" w:lineRule="auto"/>
              <w:ind w:firstLineChars="100" w:firstLine="160"/>
              <w:rPr>
                <w:rFonts w:asciiTheme="minorEastAsia" w:eastAsiaTheme="minorEastAsia" w:hAnsiTheme="minorEastAsia"/>
                <w:color w:val="auto"/>
                <w:spacing w:val="-20"/>
              </w:rPr>
            </w:pP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문화누리카드 사업의 대상자인 기초생활수급자,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차상위계층은 </w:t>
            </w:r>
            <w:r w:rsidR="001435CC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문화적으로 소외된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사람들입니다.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이들은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BA7576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각자의 사정으로 인하여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문화 생활을 향유함에 있어 여유가 부족할 수밖에 없고,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특히 본인이 하고자 하는 문화 생활이 혼자서 할 수 없는 영역에 있을 경우 높은 진입장벽에 포기해야 하는 상황에 직면할 수</w:t>
            </w:r>
            <w:r w:rsidR="0008190D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도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있습니다.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문화 모임 시스템은 </w:t>
            </w:r>
            <w:r w:rsidR="00BB410E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이들에게 </w:t>
            </w:r>
            <w:r w:rsidR="00BB410E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="00BB410E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혼자</w:t>
            </w:r>
            <w:r w:rsidR="00BB410E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="00BB410E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가 아닌 </w:t>
            </w:r>
            <w:r w:rsidR="00BB410E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="00BB410E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함께</w:t>
            </w:r>
            <w:r w:rsidR="00BB410E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="00BB410E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의 즐거움을 공유</w:t>
            </w:r>
            <w:r w:rsidR="008108A4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하여,</w:t>
            </w:r>
            <w:r w:rsidR="008108A4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8108A4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주체적이고 지속적인 문화 생활을 </w:t>
            </w:r>
            <w:r w:rsidR="00C07380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돕습니</w:t>
            </w:r>
            <w:r w:rsidR="008108A4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다</w:t>
            </w:r>
            <w:r w:rsidR="008108A4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. </w:t>
            </w:r>
          </w:p>
          <w:p w14:paraId="3950EBCF" w14:textId="0C8C7F82" w:rsidR="00E82692" w:rsidRPr="00C3199A" w:rsidRDefault="00E028BD" w:rsidP="00C07380">
            <w:pPr>
              <w:pStyle w:val="a4"/>
              <w:spacing w:line="240" w:lineRule="auto"/>
              <w:ind w:firstLineChars="100" w:firstLine="160"/>
              <w:rPr>
                <w:rFonts w:asciiTheme="minorEastAsia" w:eastAsiaTheme="minorEastAsia" w:hAnsiTheme="minorEastAsia"/>
                <w:color w:val="auto"/>
                <w:spacing w:val="-20"/>
              </w:rPr>
            </w:pP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2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021</w:t>
            </w:r>
            <w:r w:rsidR="00A61C88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</w:t>
            </w:r>
            <w:r w:rsidR="00E82692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문화누리카드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이용자 만족도 조사보고서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에 따르면,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문화누리카드 이용 분야 중</w:t>
            </w:r>
            <w:r w:rsidR="00E82692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</w:t>
            </w:r>
            <w:r w:rsidR="00930A01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도서</w:t>
            </w:r>
            <w:r w:rsidR="00930A01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부문은 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80.5%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로 전 세대에 걸쳐 압도적인 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1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위를 기록했습니다.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5245C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하지만 역설적으로, </w:t>
            </w:r>
            <w:r w:rsidR="005245C7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‘2021 </w:t>
            </w:r>
            <w:r w:rsidR="005245C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국민 여가활동</w:t>
            </w:r>
            <w:r w:rsidR="005245C7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5245C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조사보고서</w:t>
            </w:r>
            <w:r w:rsidR="005245C7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="005245C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에 따르면</w:t>
            </w:r>
            <w:r w:rsidR="005245C7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, </w:t>
            </w:r>
            <w:r w:rsidR="005245C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한국인이 즐기는 여가생활 </w:t>
            </w:r>
            <w:r w:rsidR="005245C7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Top10’</w:t>
            </w:r>
            <w:r w:rsidR="005245C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에 </w:t>
            </w:r>
            <w:r w:rsidR="005245C7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="005245C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독서</w:t>
            </w:r>
            <w:r w:rsidR="005245C7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="005245C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는 찾아볼 수 없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었</w:t>
            </w:r>
            <w:r w:rsidR="005245C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습니다.</w:t>
            </w:r>
            <w:r w:rsidR="005245C7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417698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이</w:t>
            </w:r>
            <w:r w:rsidR="00A4196A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를 통해</w:t>
            </w:r>
            <w:r w:rsidR="00417698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</w:t>
            </w:r>
            <w:r w:rsidR="00A4196A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현재 </w:t>
            </w:r>
            <w:r w:rsidR="00E82692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문화누리카드 지원금이</w:t>
            </w:r>
            <w:r w:rsidR="00930A01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</w:t>
            </w:r>
            <w:r w:rsidR="00A4196A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소비의 </w:t>
            </w:r>
            <w:r w:rsidR="00930A01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편의성 등</w:t>
            </w:r>
            <w:r w:rsidR="0028587B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의 이유</w:t>
            </w:r>
            <w:r w:rsidR="00930A01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로</w:t>
            </w:r>
            <w:r w:rsidR="00E82692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‘</w:t>
            </w:r>
            <w:r w:rsidR="00E82692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일회성 소비를 위한 소비</w:t>
            </w:r>
            <w:r w:rsidR="00E82692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="00E82692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로 </w:t>
            </w:r>
            <w:r w:rsidR="00930A01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사용되고 있다는 문제점</w:t>
            </w:r>
            <w:r w:rsidR="00F912F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을 지적할 수</w:t>
            </w:r>
            <w:r w:rsidR="00F912F7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F912F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있습니다.</w:t>
            </w:r>
            <w:r w:rsidR="00F912F7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F912F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특히 도서의 경우,</w:t>
            </w:r>
            <w:r w:rsidR="00F912F7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F912F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중고 판매가 가능하기에 </w:t>
            </w:r>
            <w:r w:rsidR="00DD04B5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사업 대상자</w:t>
            </w:r>
            <w:r w:rsidR="00F912F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의 문화 생활에 실질적으로 도움이 되고 있느냐는</w:t>
            </w:r>
            <w:r w:rsidR="00865BDA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</w:t>
            </w:r>
            <w:r w:rsidR="00F912F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근</w:t>
            </w:r>
            <w:r w:rsidR="00865BDA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본</w:t>
            </w:r>
            <w:r w:rsidR="00F912F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적인 질문에 명쾌한 대답을 할 수도 없는 부분입니다.</w:t>
            </w:r>
            <w:r w:rsidR="00865BDA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</w:t>
            </w:r>
            <w:r w:rsidR="00C9557E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이에 있어 </w:t>
            </w:r>
            <w:r w:rsidR="00C9557E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="00C9557E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문화 모임 시스템</w:t>
            </w:r>
            <w:r w:rsidR="00C9557E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="00C9557E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은</w:t>
            </w:r>
            <w:r w:rsidR="00E82692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6F18E7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그</w:t>
            </w:r>
            <w:r w:rsidR="00E82692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들의 </w:t>
            </w:r>
            <w:r w:rsidR="00E82692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="00E82692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주체적이고 지속적인 문화 생활</w:t>
            </w:r>
            <w:r w:rsidR="00E82692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="00E82692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을 이끌어낼 수 있다는 점에서 긍정적으로 평가할 수 있겠습니다.</w:t>
            </w:r>
            <w:r w:rsidR="00DD2F1B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DD2F1B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문화 모임 플랫폼을 개설함으로써,</w:t>
            </w:r>
            <w:r w:rsidR="00185FC6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185FC6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현재의 특정 분야에 치중된 문화 소비가 아닌,</w:t>
            </w:r>
            <w:r w:rsidR="00185FC6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DD2F1B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그들이 원하는 다채로운</w:t>
            </w:r>
            <w:r w:rsidR="00F4523E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문화 활동 참여를 이끌어</w:t>
            </w:r>
            <w:r w:rsidR="00DD2F1B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낼 수 있음에 주목해야 할 것입니다.</w:t>
            </w:r>
          </w:p>
          <w:p w14:paraId="7FB4C3E3" w14:textId="40045E88" w:rsidR="00A301E2" w:rsidRPr="00C3199A" w:rsidRDefault="00AE293F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auto"/>
                <w:spacing w:val="-20"/>
              </w:rPr>
            </w:pPr>
            <w:r w:rsidRPr="00C3199A">
              <w:rPr>
                <w:rFonts w:asciiTheme="minorEastAsia" w:eastAsiaTheme="minorEastAsia" w:hAnsiTheme="minorEastAsia" w:hint="eastAsia"/>
                <w:noProof/>
                <w:color w:val="auto"/>
                <w:spacing w:val="-20"/>
              </w:rPr>
              <w:drawing>
                <wp:inline distT="0" distB="0" distL="0" distR="0" wp14:anchorId="3AA14821" wp14:editId="33E44AF6">
                  <wp:extent cx="5680075" cy="1967230"/>
                  <wp:effectExtent l="0" t="0" r="0" b="127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075" cy="196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223CC" w14:textId="3DF98829" w:rsidR="00C07380" w:rsidRDefault="00C07380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  <w:sz w:val="22"/>
                <w:szCs w:val="22"/>
              </w:rPr>
            </w:pPr>
          </w:p>
          <w:p w14:paraId="28E963AA" w14:textId="1CA13146" w:rsidR="006028C2" w:rsidRDefault="006028C2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  <w:sz w:val="22"/>
                <w:szCs w:val="22"/>
              </w:rPr>
            </w:pPr>
          </w:p>
          <w:p w14:paraId="6EEC0CF7" w14:textId="70BA44F5" w:rsidR="006028C2" w:rsidRDefault="006028C2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  <w:sz w:val="22"/>
                <w:szCs w:val="22"/>
              </w:rPr>
            </w:pPr>
          </w:p>
          <w:p w14:paraId="34F45421" w14:textId="77777777" w:rsidR="006028C2" w:rsidRPr="00C3199A" w:rsidRDefault="006028C2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  <w:sz w:val="22"/>
                <w:szCs w:val="22"/>
              </w:rPr>
            </w:pPr>
          </w:p>
          <w:p w14:paraId="4F76E5C0" w14:textId="0CAAE224" w:rsidR="009B4EBB" w:rsidRPr="00C3199A" w:rsidRDefault="009B4EBB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auto"/>
                <w:spacing w:val="-20"/>
                <w:sz w:val="22"/>
                <w:szCs w:val="22"/>
              </w:rPr>
            </w:pPr>
            <w:r w:rsidRPr="00C3199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-20"/>
                <w:sz w:val="22"/>
                <w:szCs w:val="22"/>
              </w:rPr>
              <w:lastRenderedPageBreak/>
              <w:t>B</w:t>
            </w:r>
            <w:r w:rsidRPr="00C3199A"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  <w:sz w:val="22"/>
                <w:szCs w:val="22"/>
              </w:rPr>
              <w:t>.</w:t>
            </w:r>
            <w:r w:rsidR="001429E3" w:rsidRPr="00C3199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-20"/>
                <w:sz w:val="22"/>
                <w:szCs w:val="22"/>
              </w:rPr>
              <w:t xml:space="preserve"> 문화 클래스 시스템</w:t>
            </w:r>
          </w:p>
          <w:p w14:paraId="62359DF4" w14:textId="77777777" w:rsidR="006028C2" w:rsidRPr="00C3199A" w:rsidRDefault="006028C2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</w:rPr>
            </w:pPr>
          </w:p>
          <w:p w14:paraId="70A13FC7" w14:textId="2B98363B" w:rsidR="00CF49B0" w:rsidRDefault="00CF49B0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  <w:sz w:val="22"/>
                <w:szCs w:val="22"/>
              </w:rPr>
            </w:pPr>
            <w:r w:rsidRPr="00C3199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-20"/>
                <w:sz w:val="22"/>
                <w:szCs w:val="22"/>
              </w:rPr>
              <w:t>W</w:t>
            </w:r>
            <w:r w:rsidRPr="00C3199A"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  <w:sz w:val="22"/>
                <w:szCs w:val="22"/>
              </w:rPr>
              <w:t>hat</w:t>
            </w:r>
          </w:p>
          <w:p w14:paraId="09653ECB" w14:textId="77777777" w:rsidR="00B00D47" w:rsidRPr="00C3199A" w:rsidRDefault="00B00D47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  <w:sz w:val="22"/>
                <w:szCs w:val="22"/>
              </w:rPr>
            </w:pPr>
          </w:p>
          <w:p w14:paraId="4B6F0341" w14:textId="651FFB92" w:rsidR="00767E26" w:rsidRPr="00C3199A" w:rsidRDefault="00767E26" w:rsidP="001E219C">
            <w:pPr>
              <w:pStyle w:val="a4"/>
              <w:spacing w:line="240" w:lineRule="auto"/>
              <w:ind w:firstLineChars="100" w:firstLine="160"/>
              <w:rPr>
                <w:rFonts w:asciiTheme="minorEastAsia" w:eastAsiaTheme="minorEastAsia" w:hAnsiTheme="minorEastAsia"/>
                <w:color w:val="auto"/>
                <w:spacing w:val="-20"/>
              </w:rPr>
            </w:pP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문화 클래스 시스템은 현재 문화누리카드 지원금 사용처인 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온라인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과 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오프라인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’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가맹점,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그리고 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찾아가는 문화 서비스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’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외에 또 하나의 사용처를 제공합니다. 이는 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문화누리카드 이용자가 원하는 사업 개선 사항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응답 결과 중 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이용품목 및 범위의 확대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 사항을 반영하여 기획한 아이디어입니다.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사업 대상자들이 원하는 문화 체험을 클래스의 형태로 보다 다양하고 쉽게 즐길 수 있도록 하는 플랫폼을 개설함으로써,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그들의 삶의 질 향상과 문화격차 완화라는 본 사업의 취지를 효과적으로 달성할 수 있습니다.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특히 코로나1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9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로 인해 언택트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시대가 열린 현 시국에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,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비대면 클래스의 장점을 적극 활용할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수 있다는 부분도 기존의 서비스가 제공하지 못했던 기대효과입니다.</w:t>
            </w:r>
          </w:p>
          <w:p w14:paraId="252EBBF6" w14:textId="386469F5" w:rsidR="00CF49B0" w:rsidRPr="00C3199A" w:rsidRDefault="00D0197B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auto"/>
                <w:spacing w:val="-20"/>
              </w:rPr>
            </w:pPr>
            <w:r w:rsidRPr="00C3199A">
              <w:rPr>
                <w:rFonts w:asciiTheme="minorEastAsia" w:eastAsiaTheme="minorEastAsia" w:hAnsiTheme="minorEastAsia" w:hint="eastAsia"/>
                <w:noProof/>
                <w:color w:val="auto"/>
                <w:spacing w:val="-20"/>
              </w:rPr>
              <w:drawing>
                <wp:inline distT="0" distB="0" distL="0" distR="0" wp14:anchorId="7F41BE88" wp14:editId="1FF7660B">
                  <wp:extent cx="5731510" cy="2450892"/>
                  <wp:effectExtent l="0" t="0" r="0" b="63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168" cy="245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8BA97" w14:textId="77777777" w:rsidR="00C07380" w:rsidRPr="00C3199A" w:rsidRDefault="00C07380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  <w:sz w:val="22"/>
                <w:szCs w:val="22"/>
              </w:rPr>
            </w:pPr>
          </w:p>
          <w:p w14:paraId="581A5F21" w14:textId="5E2F555B" w:rsidR="00CF49B0" w:rsidRPr="00C3199A" w:rsidRDefault="00CF49B0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  <w:sz w:val="22"/>
                <w:szCs w:val="22"/>
              </w:rPr>
            </w:pPr>
            <w:r w:rsidRPr="00C3199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-20"/>
                <w:sz w:val="22"/>
                <w:szCs w:val="22"/>
              </w:rPr>
              <w:t>H</w:t>
            </w:r>
            <w:r w:rsidRPr="00C3199A"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  <w:sz w:val="22"/>
                <w:szCs w:val="22"/>
              </w:rPr>
              <w:t>ow</w:t>
            </w:r>
          </w:p>
          <w:p w14:paraId="58EA7C05" w14:textId="77777777" w:rsidR="00C07380" w:rsidRPr="00C3199A" w:rsidRDefault="00C07380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  <w:sz w:val="22"/>
                <w:szCs w:val="22"/>
              </w:rPr>
            </w:pPr>
          </w:p>
          <w:p w14:paraId="4E79F0C4" w14:textId="77777777" w:rsidR="00767E26" w:rsidRPr="00C3199A" w:rsidRDefault="00767E26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</w:rPr>
            </w:pPr>
            <w:r w:rsidRPr="00C3199A">
              <w:rPr>
                <w:rFonts w:asciiTheme="minorEastAsia" w:eastAsiaTheme="minorEastAsia" w:hAnsiTheme="minorEastAsia" w:cs="Arial"/>
                <w:b/>
                <w:bCs/>
                <w:spacing w:val="-20"/>
              </w:rPr>
              <w:t xml:space="preserve">● </w:t>
            </w:r>
            <w:r w:rsidRPr="00C3199A">
              <w:rPr>
                <w:rFonts w:asciiTheme="minorEastAsia" w:eastAsiaTheme="minorEastAsia" w:hAnsiTheme="minorEastAsia" w:cs="Arial" w:hint="eastAsia"/>
                <w:b/>
                <w:bCs/>
                <w:spacing w:val="-20"/>
              </w:rPr>
              <w:t>무료 클래스</w:t>
            </w:r>
          </w:p>
          <w:p w14:paraId="37167734" w14:textId="6D33256A" w:rsidR="00767E26" w:rsidRPr="00C3199A" w:rsidRDefault="00767E26" w:rsidP="00C07380">
            <w:pPr>
              <w:pStyle w:val="a4"/>
              <w:spacing w:line="240" w:lineRule="auto"/>
              <w:ind w:firstLineChars="100" w:firstLine="160"/>
              <w:rPr>
                <w:rFonts w:asciiTheme="minorEastAsia" w:eastAsiaTheme="minorEastAsia" w:hAnsiTheme="minorEastAsia"/>
                <w:color w:val="auto"/>
                <w:spacing w:val="-20"/>
              </w:rPr>
            </w:pP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무료 클래스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는 문화 소외계층에게 직접적으로 재능 기부를 하고 싶은 개인/단체와 무료로 다양한 문화 교육을 수강하기를 원하는 이용자들의 교두보 역할을 할 수 있습니다.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무료 클래스의 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멘토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는 누구나 될 수 있습니다.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전문 자격증이 없어도, 남다른 커리어가 없더라도 선한 영향력을 펼치고자 하는 누구에게나 열려 있습니다. 컴퓨터 프로그래밍을 전공하는 개인 대학생이 방학 중에 비대면으로 소규모로 운영할 수 있고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,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기업의 봉사단이나 대학생 봉사 동아리에서 단체로 운영할 수도 있습니다.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‘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무료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클래스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는 문화 소외 계층의 문화 격차 완화라는 공익 실현에 의미를 두고 있으므로 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봉사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활동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의 영역에 포함</w:t>
            </w:r>
            <w:r w:rsidR="00C07380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될 수 있습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니다.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따라서 무료 클래스의 멘토에게는 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‘1365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자원 봉사 포털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과 협업하여 봉사 시간을 제공하도록 할 것입니다.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뿐만 아니라,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지자체나 기관 주최 문화 복지 프로그램 역시 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무료 클래스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에서 홍보</w:t>
            </w:r>
            <w:r w:rsidR="00C07380"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="00C07380"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및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진행할 수 있습니다.</w:t>
            </w:r>
          </w:p>
          <w:p w14:paraId="73E7E439" w14:textId="77777777" w:rsidR="00767E26" w:rsidRPr="00C3199A" w:rsidRDefault="00767E26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auto"/>
                <w:spacing w:val="-20"/>
              </w:rPr>
            </w:pPr>
          </w:p>
          <w:p w14:paraId="222B52D9" w14:textId="77777777" w:rsidR="00767E26" w:rsidRPr="00C3199A" w:rsidRDefault="00767E26" w:rsidP="001E219C">
            <w:pPr>
              <w:pStyle w:val="a4"/>
              <w:spacing w:line="240" w:lineRule="auto"/>
              <w:rPr>
                <w:rFonts w:asciiTheme="minorEastAsia" w:eastAsiaTheme="minorEastAsia" w:hAnsiTheme="minorEastAsia" w:cs="Arial"/>
                <w:b/>
                <w:bCs/>
                <w:spacing w:val="-20"/>
              </w:rPr>
            </w:pPr>
            <w:r w:rsidRPr="00C3199A">
              <w:rPr>
                <w:rFonts w:asciiTheme="minorEastAsia" w:eastAsiaTheme="minorEastAsia" w:hAnsiTheme="minorEastAsia" w:cs="Arial"/>
                <w:b/>
                <w:bCs/>
                <w:spacing w:val="-20"/>
              </w:rPr>
              <w:t xml:space="preserve">● </w:t>
            </w:r>
            <w:r w:rsidRPr="00C3199A">
              <w:rPr>
                <w:rFonts w:asciiTheme="minorEastAsia" w:eastAsiaTheme="minorEastAsia" w:hAnsiTheme="minorEastAsia" w:cs="Arial" w:hint="eastAsia"/>
                <w:b/>
                <w:bCs/>
                <w:spacing w:val="-20"/>
              </w:rPr>
              <w:t>유료 클래스</w:t>
            </w:r>
          </w:p>
          <w:p w14:paraId="73161749" w14:textId="77777777" w:rsidR="00767E26" w:rsidRPr="00C3199A" w:rsidRDefault="00767E26" w:rsidP="001E219C">
            <w:pPr>
              <w:pStyle w:val="a4"/>
              <w:spacing w:line="240" w:lineRule="auto"/>
              <w:ind w:firstLineChars="100" w:firstLine="160"/>
              <w:rPr>
                <w:rFonts w:asciiTheme="minorEastAsia" w:eastAsiaTheme="minorEastAsia" w:hAnsiTheme="minorEastAsia"/>
                <w:color w:val="auto"/>
                <w:spacing w:val="-20"/>
              </w:rPr>
            </w:pP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유료 클래스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는 문화 소외계층을 위한 클래스를 열되,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더 높은 수준의 커리큘럼을 위해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소정의 수업료를 받고자 하는 이들과,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마찬가지로 더 다양하고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높은 퀄리티의 수업을 원하는 이용자들을 위한 플랫폼입니다.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모든 문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lastRenderedPageBreak/>
              <w:t>화 클래스가 무료로 진행된다면 이용자의 입장에서는 좋겠지만,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클래스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운영진의 수요는 턱없이 부족해질 것입니다.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따라서 문화누리카드 지원금을 수업료로 사용할 수 있는 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유료 클래스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를 개설하여,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양질의 문화 클래스 보급을 목표로 합니다.</w:t>
            </w:r>
          </w:p>
          <w:p w14:paraId="31883E29" w14:textId="58C8C8E4" w:rsidR="00767E26" w:rsidRPr="00C3199A" w:rsidRDefault="00767E26" w:rsidP="001E219C">
            <w:pPr>
              <w:pStyle w:val="a4"/>
              <w:spacing w:line="240" w:lineRule="auto"/>
              <w:ind w:firstLineChars="100" w:firstLine="160"/>
              <w:rPr>
                <w:rFonts w:asciiTheme="minorEastAsia" w:eastAsiaTheme="minorEastAsia" w:hAnsiTheme="minorEastAsia"/>
                <w:color w:val="auto"/>
                <w:spacing w:val="-20"/>
              </w:rPr>
            </w:pP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유료로 진행되는 클래스인 만큼,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유료 클래스의 멘토가 되기 위해서는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‘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무료 클래스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와 달리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문화 클래스 관리자들의 클래스 개설 허가를 받아야 합니다.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개설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허가를 받기 위해서는 전문 자격증 보유 여부나 커리어,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수업 커리큘럼의 퀄리티 등의 검증을 받아야 할 것입니다.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체육인이나 음악인이 은퇴 이후,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혹은 커리어를 이어 나가면서도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해당 플랫폼에서 멘토로서 본인의 유료 클래스를 운영하고, 수업료를 제공받으며 경제적인 효용을 얻을 수 있습니다.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클래스 이용자 역시 전문가들의 수준 높은 교육을 제공받을 수 있다는 점에서 유료 클래스는 양측 모두에게 좋은 선택지가 될 것입니다.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특히,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문화누리카드의 할인 혜택과 연계하여 수강에 필요한 악기나 체육 용품 등을 저렴하게 구입할 수 있다는 부분도 긍정적으로 평가할 부분입니다.</w:t>
            </w:r>
          </w:p>
          <w:p w14:paraId="29CFA89F" w14:textId="77777777" w:rsidR="007231A9" w:rsidRPr="00C3199A" w:rsidRDefault="007231A9" w:rsidP="001E219C">
            <w:pPr>
              <w:pStyle w:val="a4"/>
              <w:spacing w:line="240" w:lineRule="auto"/>
              <w:ind w:firstLineChars="100" w:firstLine="160"/>
              <w:rPr>
                <w:rFonts w:asciiTheme="minorEastAsia" w:eastAsiaTheme="minorEastAsia" w:hAnsiTheme="minorEastAsia"/>
                <w:color w:val="auto"/>
                <w:spacing w:val="-20"/>
              </w:rPr>
            </w:pPr>
          </w:p>
          <w:p w14:paraId="170BD5DE" w14:textId="273CDA59" w:rsidR="00CF49B0" w:rsidRPr="00C3199A" w:rsidRDefault="00CF49B0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  <w:sz w:val="22"/>
                <w:szCs w:val="22"/>
              </w:rPr>
            </w:pPr>
            <w:r w:rsidRPr="00C3199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-20"/>
                <w:sz w:val="22"/>
                <w:szCs w:val="22"/>
              </w:rPr>
              <w:t>W</w:t>
            </w:r>
            <w:r w:rsidRPr="00C3199A"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  <w:sz w:val="22"/>
                <w:szCs w:val="22"/>
              </w:rPr>
              <w:t>hy</w:t>
            </w:r>
          </w:p>
          <w:p w14:paraId="64915B20" w14:textId="77777777" w:rsidR="00767E26" w:rsidRPr="00C3199A" w:rsidRDefault="00767E26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  <w:sz w:val="22"/>
                <w:szCs w:val="22"/>
              </w:rPr>
            </w:pPr>
          </w:p>
          <w:p w14:paraId="73877674" w14:textId="77777777" w:rsidR="00767E26" w:rsidRPr="00C3199A" w:rsidRDefault="00767E26" w:rsidP="001E219C">
            <w:pPr>
              <w:pStyle w:val="a4"/>
              <w:spacing w:line="240" w:lineRule="auto"/>
              <w:ind w:firstLineChars="100" w:firstLine="160"/>
              <w:rPr>
                <w:rFonts w:asciiTheme="minorEastAsia" w:eastAsiaTheme="minorEastAsia" w:hAnsiTheme="minorEastAsia"/>
                <w:color w:val="auto"/>
                <w:spacing w:val="-20"/>
              </w:rPr>
            </w:pP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현재 문화누리카드 지원금 사용 방법은 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온라인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과 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오프라인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’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가맹점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이용,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그리고 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찾아가는 문화 서비스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가 전부입니다. 문화누리카드의 인프라는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문화 생활 사각지대에 놓여 있는 문화 소외계층의 문화 복지를 완벽히 수행하기에는 부족한 부분이 많습니다.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 xml:space="preserve">특히 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‘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찾아가는 문화 서비스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는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문화 인프라가 열악한 지역의 문화 소외계층에게 도움을 줄 수 있겠으나, 현재 전체 프로그램 중 노인들을 위한 체험형 프로그램이 대다수인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실정입니다.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세대별로 선별적이고 실질적인 문화 복지 실현에 있어,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‘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문화 클래스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>’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는 현재의 취약점을 효과적으로 보완할 수 있습니다.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봉사 시스템과 시장 경제 시스템을 이용하여 양질의 문화 클래스를 보급함으로써</w:t>
            </w:r>
            <w:r w:rsidRPr="00C3199A">
              <w:rPr>
                <w:rFonts w:asciiTheme="minorEastAsia" w:eastAsiaTheme="minorEastAsia" w:hAnsiTheme="minorEastAsia"/>
                <w:color w:val="auto"/>
                <w:spacing w:val="-20"/>
              </w:rPr>
              <w:t xml:space="preserve">, </w:t>
            </w:r>
            <w:r w:rsidRPr="00C3199A">
              <w:rPr>
                <w:rFonts w:asciiTheme="minorEastAsia" w:eastAsiaTheme="minorEastAsia" w:hAnsiTheme="minorEastAsia" w:hint="eastAsia"/>
                <w:color w:val="auto"/>
                <w:spacing w:val="-20"/>
              </w:rPr>
              <w:t>기존 서비스의 한계에서 벗어나 문화누리카드 이용자에게 다채로운 문화 체험의 기회를 제공합니다.</w:t>
            </w:r>
          </w:p>
          <w:p w14:paraId="14EB57F2" w14:textId="77777777" w:rsidR="001429E3" w:rsidRPr="00C3199A" w:rsidRDefault="001429E3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</w:rPr>
            </w:pPr>
          </w:p>
          <w:p w14:paraId="4C1E600B" w14:textId="2D9321A9" w:rsidR="009B4EBB" w:rsidRPr="00C3199A" w:rsidRDefault="009B4EBB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  <w:sz w:val="22"/>
                <w:szCs w:val="22"/>
              </w:rPr>
            </w:pPr>
            <w:r w:rsidRPr="00C3199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-20"/>
                <w:sz w:val="22"/>
                <w:szCs w:val="22"/>
              </w:rPr>
              <w:t>C</w:t>
            </w:r>
            <w:r w:rsidRPr="00C3199A"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  <w:sz w:val="22"/>
                <w:szCs w:val="22"/>
              </w:rPr>
              <w:t>.</w:t>
            </w:r>
            <w:r w:rsidR="001429E3" w:rsidRPr="00C3199A">
              <w:rPr>
                <w:rFonts w:asciiTheme="minorEastAsia" w:eastAsiaTheme="minorEastAsia" w:hAnsiTheme="minorEastAsia"/>
                <w:b/>
                <w:bCs/>
                <w:color w:val="auto"/>
                <w:spacing w:val="-20"/>
                <w:sz w:val="22"/>
                <w:szCs w:val="22"/>
              </w:rPr>
              <w:t xml:space="preserve"> GPS </w:t>
            </w:r>
            <w:r w:rsidR="001429E3" w:rsidRPr="00C3199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-20"/>
                <w:sz w:val="22"/>
                <w:szCs w:val="22"/>
              </w:rPr>
              <w:t>기반 문화 시설 패키지 추천 서비스 시스템</w:t>
            </w:r>
          </w:p>
          <w:p w14:paraId="2FEF9E86" w14:textId="77777777" w:rsidR="00B4556A" w:rsidRPr="00C3199A" w:rsidRDefault="00B4556A" w:rsidP="001E219C">
            <w:pPr>
              <w:pStyle w:val="ac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Arial"/>
                <w:b/>
                <w:bCs/>
                <w:color w:val="000000"/>
                <w:spacing w:val="-20"/>
              </w:rPr>
            </w:pPr>
          </w:p>
          <w:p w14:paraId="7692F0FB" w14:textId="0493AA0E" w:rsidR="001429E3" w:rsidRPr="00C3199A" w:rsidRDefault="001429E3" w:rsidP="001E219C">
            <w:pPr>
              <w:pStyle w:val="ac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3199A">
              <w:rPr>
                <w:rFonts w:asciiTheme="minorEastAsia" w:eastAsiaTheme="minorEastAsia" w:hAnsiTheme="minorEastAsia" w:cs="Arial"/>
                <w:b/>
                <w:bCs/>
                <w:color w:val="000000"/>
                <w:spacing w:val="-20"/>
                <w:sz w:val="22"/>
                <w:szCs w:val="22"/>
              </w:rPr>
              <w:t>What</w:t>
            </w:r>
          </w:p>
          <w:p w14:paraId="7E33CF68" w14:textId="77777777" w:rsidR="001429E3" w:rsidRPr="00C3199A" w:rsidRDefault="001429E3" w:rsidP="001E219C">
            <w:pPr>
              <w:jc w:val="both"/>
              <w:rPr>
                <w:rFonts w:asciiTheme="minorEastAsia" w:eastAsiaTheme="minorEastAsia" w:hAnsiTheme="minorEastAsia"/>
                <w:spacing w:val="-20"/>
              </w:rPr>
            </w:pPr>
          </w:p>
          <w:p w14:paraId="7872D177" w14:textId="2FA2813F" w:rsidR="001429E3" w:rsidRPr="00C3199A" w:rsidRDefault="001429E3" w:rsidP="001E219C">
            <w:pPr>
              <w:pStyle w:val="ac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pacing w:val="-20"/>
              </w:rPr>
            </w:pP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● Service Abstract</w:t>
            </w:r>
          </w:p>
          <w:p w14:paraId="67DABFA9" w14:textId="1B25F135" w:rsidR="001429E3" w:rsidRPr="00C3199A" w:rsidRDefault="001429E3" w:rsidP="007231A9">
            <w:pPr>
              <w:pStyle w:val="ac"/>
              <w:spacing w:before="0" w:beforeAutospacing="0" w:after="0" w:afterAutospacing="0"/>
              <w:ind w:firstLineChars="100" w:firstLine="160"/>
              <w:jc w:val="both"/>
              <w:rPr>
                <w:rFonts w:asciiTheme="minorEastAsia" w:eastAsiaTheme="minorEastAsia" w:hAnsiTheme="minorEastAsia"/>
                <w:spacing w:val="-20"/>
              </w:rPr>
            </w:pP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GPS 기반의 문화 시설 패키지 추천 서비스는 App 사용자의 위치 및 사용자 정보를 토대로 결정 규칙 알고리즘에 따라, 규칙에 부합하는 문화시설을 패키징하여 추천해주는 서비스입니다. 먼저</w:t>
            </w:r>
            <w:r w:rsidR="007231A9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,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사용자의 단말기로부터 GPS 정보와 등록된 문화누리카드의 잔금 등 서비스 제공에 필요한 정보를 불러</w:t>
            </w:r>
            <w:r w:rsidR="007231A9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옵니다.</w:t>
            </w:r>
            <w:r w:rsidR="007231A9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7231A9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이후 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사용자의 위치와 주변 문화시설과의 접근성을 고려하여 잔금 내에서 최대한 다양한 </w:t>
            </w:r>
            <w:r w:rsidR="007231A9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종류의 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문화 프로그램을 즐길 수 있도록 프로그램 리스트를 패키</w:t>
            </w:r>
            <w:r w:rsidR="007231A9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징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하여 추천</w:t>
            </w:r>
            <w:r w:rsidR="00C80294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합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니다.</w:t>
            </w:r>
          </w:p>
          <w:p w14:paraId="4DF792EE" w14:textId="77777777" w:rsidR="001429E3" w:rsidRPr="00C3199A" w:rsidRDefault="001429E3" w:rsidP="001E219C">
            <w:pPr>
              <w:jc w:val="both"/>
              <w:rPr>
                <w:rFonts w:asciiTheme="minorEastAsia" w:eastAsiaTheme="minorEastAsia" w:hAnsiTheme="minorEastAsia"/>
                <w:spacing w:val="-20"/>
              </w:rPr>
            </w:pPr>
          </w:p>
          <w:p w14:paraId="2DCC9AD0" w14:textId="77777777" w:rsidR="001429E3" w:rsidRPr="00C3199A" w:rsidRDefault="001429E3" w:rsidP="001E219C">
            <w:pPr>
              <w:pStyle w:val="ac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3199A">
              <w:rPr>
                <w:rFonts w:asciiTheme="minorEastAsia" w:eastAsiaTheme="minorEastAsia" w:hAnsiTheme="minorEastAsia" w:cs="Arial"/>
                <w:b/>
                <w:bCs/>
                <w:color w:val="000000"/>
                <w:spacing w:val="-20"/>
                <w:sz w:val="22"/>
                <w:szCs w:val="22"/>
              </w:rPr>
              <w:t>How</w:t>
            </w:r>
          </w:p>
          <w:p w14:paraId="1D5BFC0D" w14:textId="77777777" w:rsidR="001429E3" w:rsidRPr="00C3199A" w:rsidRDefault="001429E3" w:rsidP="001E219C">
            <w:pPr>
              <w:jc w:val="both"/>
              <w:rPr>
                <w:rFonts w:asciiTheme="minorEastAsia" w:eastAsiaTheme="minorEastAsia" w:hAnsiTheme="minorEastAsia"/>
                <w:spacing w:val="-20"/>
              </w:rPr>
            </w:pPr>
          </w:p>
          <w:p w14:paraId="16977CF8" w14:textId="280D5F2D" w:rsidR="001429E3" w:rsidRPr="00C3199A" w:rsidRDefault="001429E3" w:rsidP="001E219C">
            <w:pPr>
              <w:pStyle w:val="ac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pacing w:val="-20"/>
              </w:rPr>
            </w:pP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● Decision Rule</w:t>
            </w:r>
          </w:p>
          <w:p w14:paraId="7C4AC388" w14:textId="0E7A3844" w:rsidR="001429E3" w:rsidRPr="00C3199A" w:rsidRDefault="001429E3" w:rsidP="00C80294">
            <w:pPr>
              <w:pStyle w:val="ac"/>
              <w:spacing w:before="0" w:beforeAutospacing="0" w:after="0" w:afterAutospacing="0"/>
              <w:ind w:firstLineChars="100" w:firstLine="160"/>
              <w:jc w:val="both"/>
              <w:rPr>
                <w:rFonts w:asciiTheme="minorEastAsia" w:eastAsiaTheme="minorEastAsia" w:hAnsiTheme="minorEastAsia"/>
                <w:spacing w:val="-20"/>
              </w:rPr>
            </w:pP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패키지를 추천</w:t>
            </w:r>
            <w:r w:rsidR="00C80294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하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는 결정</w:t>
            </w:r>
            <w:r w:rsidR="00C80294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규칙은 다음과 같습니다. 먼저 </w:t>
            </w:r>
            <w:r w:rsidR="00C80294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,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WGS84 좌표계 (위도 경도 좌표계)를 기준으로 사용자로부터 인접 가맹점과의 거리를 계산합니다. 그리고 가맹점을 사용자와의 거리 순으로 오름차순 정렬한 뒤, 최종적으로 위와 같은 데이터셋을 구축한 후 본격적인 패키징</w:t>
            </w:r>
            <w:r w:rsidR="00474BEE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탐색을 시작합니다.</w:t>
            </w:r>
          </w:p>
          <w:p w14:paraId="57EDBE0B" w14:textId="77777777" w:rsidR="00C80294" w:rsidRPr="00C3199A" w:rsidRDefault="001429E3" w:rsidP="001E219C">
            <w:pPr>
              <w:pStyle w:val="ac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pacing w:val="-20"/>
              </w:rPr>
            </w:pP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lastRenderedPageBreak/>
              <w:t> </w:t>
            </w:r>
            <w:r w:rsidRPr="00C3199A">
              <w:rPr>
                <w:rFonts w:asciiTheme="minorEastAsia" w:eastAsiaTheme="minorEastAsia" w:hAnsiTheme="minorEastAsia" w:cs="Arial"/>
                <w:noProof/>
                <w:color w:val="000000"/>
                <w:spacing w:val="-2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5930E59E" wp14:editId="5AABBAA8">
                  <wp:extent cx="3649980" cy="822960"/>
                  <wp:effectExtent l="0" t="0" r="762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9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294" w:rsidRPr="00C3199A">
              <w:rPr>
                <w:rFonts w:asciiTheme="minorEastAsia" w:eastAsiaTheme="minorEastAsia" w:hAnsiTheme="minorEastAsia" w:hint="eastAsia"/>
                <w:spacing w:val="-20"/>
              </w:rPr>
              <w:t xml:space="preserve"> </w:t>
            </w:r>
          </w:p>
          <w:p w14:paraId="0AC3DA55" w14:textId="1EB383B2" w:rsidR="001429E3" w:rsidRPr="00C3199A" w:rsidRDefault="001429E3" w:rsidP="001E219C">
            <w:pPr>
              <w:pStyle w:val="ac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pacing w:val="-20"/>
              </w:rPr>
            </w:pP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탐색 과정에서 </w:t>
            </w:r>
            <w:r w:rsidR="00C80294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고려할 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요소는 세 가지입니다.</w:t>
            </w:r>
          </w:p>
          <w:p w14:paraId="169B9878" w14:textId="77777777" w:rsidR="001429E3" w:rsidRPr="00C3199A" w:rsidRDefault="001429E3" w:rsidP="001E219C">
            <w:pPr>
              <w:jc w:val="both"/>
              <w:rPr>
                <w:rFonts w:asciiTheme="minorEastAsia" w:eastAsiaTheme="minorEastAsia" w:hAnsiTheme="minorEastAsia"/>
                <w:spacing w:val="-20"/>
              </w:rPr>
            </w:pPr>
          </w:p>
          <w:p w14:paraId="6A34DFCD" w14:textId="2D6D671E" w:rsidR="001429E3" w:rsidRPr="00C3199A" w:rsidRDefault="001429E3" w:rsidP="00C80294">
            <w:pPr>
              <w:pStyle w:val="ac"/>
              <w:spacing w:before="0" w:beforeAutospacing="0" w:after="0" w:afterAutospacing="0"/>
              <w:ind w:firstLineChars="100" w:firstLine="160"/>
              <w:jc w:val="both"/>
              <w:rPr>
                <w:rFonts w:asciiTheme="minorEastAsia" w:eastAsiaTheme="minorEastAsia" w:hAnsiTheme="minorEastAsia"/>
                <w:spacing w:val="-20"/>
              </w:rPr>
            </w:pP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첫째, “다양한 카테고리의 문화시설을 체험할 수 있는가” 입니다. 아무리 </w:t>
            </w:r>
            <w:r w:rsidR="00C80294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저렴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하고 </w:t>
            </w:r>
            <w:r w:rsidR="00C80294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인접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한 문화시설이라도, 한정된 금액 </w:t>
            </w:r>
            <w:r w:rsidR="00C80294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내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에서 동일한 부류의 체험을 중복 경험한다면 사용자가 지루함을 느낄 뿐만 아니라 다양한 문화체험의 기회를 잃게 될 것입니다. 따라서 탐색 과정 중 채택되지 않은 카테고리에 대해 우선적으로 가맹점을 탐색하도록 만들어 패키지의 다양성을 확보하였습니다.</w:t>
            </w:r>
          </w:p>
          <w:p w14:paraId="097A9BC2" w14:textId="77777777" w:rsidR="001429E3" w:rsidRPr="00C3199A" w:rsidRDefault="001429E3" w:rsidP="001E219C">
            <w:pPr>
              <w:jc w:val="both"/>
              <w:rPr>
                <w:rFonts w:asciiTheme="minorEastAsia" w:eastAsiaTheme="minorEastAsia" w:hAnsiTheme="minorEastAsia"/>
                <w:spacing w:val="-20"/>
              </w:rPr>
            </w:pPr>
          </w:p>
          <w:p w14:paraId="3FB6249D" w14:textId="4B4DE1C7" w:rsidR="001429E3" w:rsidRPr="00C3199A" w:rsidRDefault="001429E3" w:rsidP="00C80294">
            <w:pPr>
              <w:pStyle w:val="ac"/>
              <w:spacing w:before="0" w:beforeAutospacing="0" w:after="0" w:afterAutospacing="0"/>
              <w:ind w:firstLineChars="100" w:firstLine="160"/>
              <w:jc w:val="both"/>
              <w:rPr>
                <w:rFonts w:asciiTheme="minorEastAsia" w:eastAsiaTheme="minorEastAsia" w:hAnsiTheme="minorEastAsia"/>
                <w:spacing w:val="-20"/>
              </w:rPr>
            </w:pP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둘째, “사용자의 잔금이 해당 프로그램을 이용할 수 있을 만큼 충분한가” 입니다. 본 추천 알고리즘은 사용자와 거리가 가까운 문화시설부터 Greedy한 방식으로 탐</w:t>
            </w:r>
            <w:r w:rsidR="00C80294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색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하여 패키지를 구성합니다. 따라서 채택할 때마다 해당 프로그램에 상응하는 비용을 잔금에서 차감하게 되는데, 잔금이 충분히 남아있지 않다면 탐색을 멈추고 해당 시점까지 구성한 패키지를 반환합니다.</w:t>
            </w:r>
          </w:p>
          <w:p w14:paraId="49A76B48" w14:textId="60FB4888" w:rsidR="001429E3" w:rsidRPr="00C3199A" w:rsidRDefault="001429E3" w:rsidP="001E219C">
            <w:pPr>
              <w:jc w:val="both"/>
              <w:rPr>
                <w:rFonts w:asciiTheme="minorEastAsia" w:eastAsiaTheme="minorEastAsia" w:hAnsiTheme="minorEastAsia"/>
                <w:spacing w:val="-20"/>
              </w:rPr>
            </w:pPr>
          </w:p>
          <w:p w14:paraId="36CB979A" w14:textId="58D422EE" w:rsidR="001429E3" w:rsidRPr="00C3199A" w:rsidRDefault="00CC0380" w:rsidP="00CC0380">
            <w:pPr>
              <w:pStyle w:val="ac"/>
              <w:spacing w:before="0" w:beforeAutospacing="0" w:after="0" w:afterAutospacing="0"/>
              <w:ind w:firstLineChars="100" w:firstLine="160"/>
              <w:jc w:val="both"/>
              <w:rPr>
                <w:rFonts w:asciiTheme="minorEastAsia" w:eastAsiaTheme="minorEastAsia" w:hAnsiTheme="minorEastAsia"/>
                <w:spacing w:val="-20"/>
              </w:rPr>
            </w:pP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마지막으로</w:t>
            </w:r>
            <w:r w:rsidR="001429E3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, “패키지의 구성요소가 합리적인가” 입니다. 앞서 정의한 결정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="001429E3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규칙대로 가맹점을 탐색하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던 중</w:t>
            </w:r>
            <w:r w:rsidR="001429E3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규칙에 부합하지 않는 가맹점이 나타났다고 해서 바로 탐색을 정지하는 것은 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비</w:t>
            </w:r>
            <w:r w:rsidR="001429E3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합리적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인</w:t>
            </w:r>
            <w:r w:rsidR="001429E3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결과를 야기합니다. 거리상 손해를 보더라도, 몇 미터 차이가 나지 않는 곳에 더 좋은 문화시설과 체험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="001429E3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기회가 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있을 수 있기 </w:t>
            </w:r>
            <w:r w:rsidR="001429E3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때문입니다. 따라서 일종의 Tolerance Parameter (용인 인자)를 정의하여 탐색 초반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에</w:t>
            </w:r>
            <w:r w:rsidR="001429E3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채택이 거부되더라도 n번 동안은 탐색을 진행하도록 설정하였습니다.</w:t>
            </w:r>
          </w:p>
          <w:p w14:paraId="3B83BEBF" w14:textId="7D05A0A4" w:rsidR="001429E3" w:rsidRPr="00C3199A" w:rsidRDefault="001429E3" w:rsidP="001E219C">
            <w:pPr>
              <w:pStyle w:val="ac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pacing w:val="-20"/>
              </w:rPr>
            </w:pP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 </w:t>
            </w:r>
          </w:p>
          <w:p w14:paraId="48396A05" w14:textId="39CABEAE" w:rsidR="001429E3" w:rsidRPr="00C3199A" w:rsidRDefault="00CC0380" w:rsidP="00CC0380">
            <w:pPr>
              <w:pStyle w:val="ac"/>
              <w:spacing w:before="0" w:beforeAutospacing="0" w:after="0" w:afterAutospacing="0"/>
              <w:ind w:firstLineChars="100" w:firstLine="160"/>
              <w:jc w:val="both"/>
              <w:rPr>
                <w:rFonts w:asciiTheme="minorEastAsia" w:eastAsiaTheme="minorEastAsia" w:hAnsiTheme="minorEastAsia"/>
                <w:spacing w:val="-20"/>
              </w:rPr>
            </w:pP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이러한 방식으로</w:t>
            </w:r>
            <w:r w:rsidR="001429E3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채택된 문화시설 패키지를 데이터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="001429E3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프레임화하여, 이외에도 여러 부가 정보를 포함한 최종 종합 정보를 사용자에게 제공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합니</w:t>
            </w:r>
            <w:r w:rsidR="001429E3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다.</w:t>
            </w:r>
          </w:p>
          <w:p w14:paraId="6B8CA8D8" w14:textId="77777777" w:rsidR="00CC0380" w:rsidRPr="00C3199A" w:rsidRDefault="00CC0380" w:rsidP="001E219C">
            <w:pPr>
              <w:pStyle w:val="ac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</w:pPr>
          </w:p>
          <w:p w14:paraId="59E76D9F" w14:textId="7868E7AC" w:rsidR="001429E3" w:rsidRPr="00C3199A" w:rsidRDefault="001429E3" w:rsidP="001E219C">
            <w:pPr>
              <w:pStyle w:val="ac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pacing w:val="-20"/>
              </w:rPr>
            </w:pP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● Dashboard Mapping : Folium Map</w:t>
            </w:r>
          </w:p>
          <w:p w14:paraId="1E655F2E" w14:textId="6D52E285" w:rsidR="001429E3" w:rsidRPr="00C3199A" w:rsidRDefault="00E202DB" w:rsidP="00CC0380">
            <w:pPr>
              <w:pStyle w:val="ac"/>
              <w:spacing w:before="0" w:beforeAutospacing="0" w:after="0" w:afterAutospacing="0"/>
              <w:ind w:firstLineChars="100" w:firstLine="200"/>
              <w:jc w:val="both"/>
              <w:rPr>
                <w:rFonts w:asciiTheme="minorEastAsia" w:eastAsiaTheme="minorEastAsia" w:hAnsiTheme="minorEastAsia"/>
                <w:spacing w:val="-20"/>
              </w:rPr>
            </w:pPr>
            <w:r w:rsidRPr="00C3199A">
              <w:rPr>
                <w:rFonts w:asciiTheme="minorEastAsia" w:eastAsiaTheme="minorEastAsia" w:hAnsiTheme="minorEastAsia" w:cs="Arial"/>
                <w:noProof/>
                <w:color w:val="000000"/>
                <w:spacing w:val="-20"/>
                <w:sz w:val="20"/>
                <w:szCs w:val="20"/>
                <w:bdr w:val="none" w:sz="0" w:space="0" w:color="auto" w:frame="1"/>
              </w:rPr>
              <w:drawing>
                <wp:anchor distT="0" distB="0" distL="114300" distR="114300" simplePos="0" relativeHeight="251662336" behindDoc="0" locked="0" layoutInCell="1" allowOverlap="1" wp14:anchorId="43E5B34B" wp14:editId="40625495">
                  <wp:simplePos x="0" y="0"/>
                  <wp:positionH relativeFrom="margin">
                    <wp:posOffset>-64280</wp:posOffset>
                  </wp:positionH>
                  <wp:positionV relativeFrom="margin">
                    <wp:posOffset>3628265</wp:posOffset>
                  </wp:positionV>
                  <wp:extent cx="4076700" cy="2305050"/>
                  <wp:effectExtent l="0" t="0" r="0" b="635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1429E3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앞서 패키지 추천 서비스에 사용되는 Decision Rule에 대해 소개하였습니다. 이렇게 도출된 결과는 사용자가 보다 직관적으로 받아들일 수 있도록 출력 결과를 Folium 지도 상에 </w:t>
            </w:r>
            <w:r w:rsidR="00B73A7B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매핑(</w:t>
            </w:r>
            <w:r w:rsidR="001429E3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Mapping</w:t>
            </w:r>
            <w:r w:rsidR="00B73A7B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)</w:t>
            </w:r>
            <w:r w:rsidR="001429E3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하였습니다.</w:t>
            </w:r>
          </w:p>
          <w:p w14:paraId="32012933" w14:textId="07C203A1" w:rsidR="001429E3" w:rsidRPr="00C3199A" w:rsidRDefault="001429E3" w:rsidP="001E219C">
            <w:pPr>
              <w:jc w:val="both"/>
              <w:rPr>
                <w:rFonts w:asciiTheme="minorEastAsia" w:eastAsiaTheme="minorEastAsia" w:hAnsiTheme="minorEastAsia"/>
                <w:spacing w:val="-20"/>
              </w:rPr>
            </w:pPr>
          </w:p>
          <w:p w14:paraId="719659EC" w14:textId="1FC8F8C9" w:rsidR="001429E3" w:rsidRPr="00C3199A" w:rsidRDefault="001429E3" w:rsidP="00B73A7B">
            <w:pPr>
              <w:pStyle w:val="ac"/>
              <w:spacing w:before="0" w:beforeAutospacing="0" w:after="0" w:afterAutospacing="0"/>
              <w:ind w:firstLineChars="100" w:firstLine="160"/>
              <w:jc w:val="both"/>
              <w:rPr>
                <w:rFonts w:asciiTheme="minorEastAsia" w:eastAsiaTheme="minorEastAsia" w:hAnsiTheme="minorEastAsia"/>
                <w:spacing w:val="-20"/>
              </w:rPr>
            </w:pP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lastRenderedPageBreak/>
              <w:t>매핑한 정보로는 사용자의 위치를 기준으로 채택된 문화시설과 그 외 인근 문화시설을 각기 다른 색상으로 마킹하였고, 채택된 문화시설 중 가장 먼 거리에 있는 가맹점을 기준으로 사용자의 거리상 활동 범위를 나타냈습니다. 본 활동 범위를 근거로, 패키지를 이용했을 때 예상되는 최대 이동 거리를 사용자에게 제공하여 패키지의 이용</w:t>
            </w:r>
            <w:r w:rsidR="00B73A7B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여부를 결정할 때 접근성 면에서 참고할 수 있도록 하였습니다.</w:t>
            </w:r>
          </w:p>
          <w:p w14:paraId="3004AF1E" w14:textId="77777777" w:rsidR="001429E3" w:rsidRPr="00C3199A" w:rsidRDefault="001429E3" w:rsidP="001E219C">
            <w:pPr>
              <w:jc w:val="both"/>
              <w:rPr>
                <w:rFonts w:asciiTheme="minorEastAsia" w:eastAsiaTheme="minorEastAsia" w:hAnsiTheme="minorEastAsia"/>
                <w:spacing w:val="-20"/>
              </w:rPr>
            </w:pPr>
          </w:p>
          <w:p w14:paraId="3EBED975" w14:textId="6B2B1780" w:rsidR="001429E3" w:rsidRPr="00C3199A" w:rsidRDefault="001429E3" w:rsidP="001E219C">
            <w:pPr>
              <w:pStyle w:val="ac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pacing w:val="-20"/>
              </w:rPr>
            </w:pP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 또한, 위치정보 외에도, 특정 마커에 마우스를 오버랩</w:t>
            </w:r>
            <w:r w:rsidR="00B73A7B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할 경우, 해당 마커에 위치한 문화시설의 세부 정보를 표시하도록 하였습니다. 이를 통해, 사용자는 관심 문화시설에 대한 세부 정보를 쉽고 빠르게 얻을 수 있을 뿐만 아니라, 인근 시설에 대한 추가 정보도 얻을 수 </w:t>
            </w:r>
            <w:r w:rsidR="00B73A7B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있습니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다.</w:t>
            </w:r>
          </w:p>
          <w:p w14:paraId="3AA922E3" w14:textId="77777777" w:rsidR="001429E3" w:rsidRPr="00C3199A" w:rsidRDefault="001429E3" w:rsidP="001E219C">
            <w:pPr>
              <w:jc w:val="both"/>
              <w:rPr>
                <w:rFonts w:asciiTheme="minorEastAsia" w:eastAsiaTheme="minorEastAsia" w:hAnsiTheme="minorEastAsia"/>
                <w:spacing w:val="-20"/>
              </w:rPr>
            </w:pPr>
          </w:p>
          <w:p w14:paraId="05AC3FF3" w14:textId="77777777" w:rsidR="001429E3" w:rsidRPr="00C3199A" w:rsidRDefault="001429E3" w:rsidP="001E219C">
            <w:pPr>
              <w:pStyle w:val="ac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3199A">
              <w:rPr>
                <w:rFonts w:asciiTheme="minorEastAsia" w:eastAsiaTheme="minorEastAsia" w:hAnsiTheme="minorEastAsia" w:cs="Arial"/>
                <w:b/>
                <w:bCs/>
                <w:color w:val="000000"/>
                <w:spacing w:val="-20"/>
                <w:sz w:val="22"/>
                <w:szCs w:val="22"/>
              </w:rPr>
              <w:t>Why</w:t>
            </w:r>
          </w:p>
          <w:p w14:paraId="3C1E0CD1" w14:textId="77777777" w:rsidR="001429E3" w:rsidRPr="00C3199A" w:rsidRDefault="001429E3" w:rsidP="001E219C">
            <w:pPr>
              <w:jc w:val="both"/>
              <w:rPr>
                <w:rFonts w:asciiTheme="minorEastAsia" w:eastAsiaTheme="minorEastAsia" w:hAnsiTheme="minorEastAsia"/>
                <w:spacing w:val="-20"/>
              </w:rPr>
            </w:pPr>
          </w:p>
          <w:p w14:paraId="02E805AD" w14:textId="5F45AAB7" w:rsidR="001429E3" w:rsidRDefault="001429E3" w:rsidP="00CF7FE4">
            <w:pPr>
              <w:pStyle w:val="ac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</w:pP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● Discussion</w:t>
            </w:r>
          </w:p>
          <w:p w14:paraId="0EB31669" w14:textId="573689DD" w:rsidR="00CF7FE4" w:rsidRDefault="00CF7FE4" w:rsidP="00CF7FE4">
            <w:pPr>
              <w:pStyle w:val="ac"/>
              <w:spacing w:before="0" w:beforeAutospacing="0" w:after="0" w:afterAutospacing="0"/>
              <w:ind w:firstLineChars="100" w:firstLine="160"/>
              <w:jc w:val="both"/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</w:pP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본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기획서는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60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대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이상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노년층의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지속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가능하고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다양한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문화생활을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돕기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위해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GPS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기반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문화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시설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패키지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추천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서비스를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제안합니다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.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연령대가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높아질수록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장거리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이동에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제약이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생기며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, IT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기기로부터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원하는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정보를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찾고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구매하기까지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많은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시간적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,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물리적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비용이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발생합니다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.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따라서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사용자는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지엽적인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정보에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한하여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구매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계획을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세우고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,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이는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이후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문화생활에도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연쇄적인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방해요소로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작용하게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됩니다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.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이러한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기술적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,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문화적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진입장벽을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낮추어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노년층이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문화누리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카드를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보다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쉽게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사용하고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다양한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문화시설을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이용할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수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있도록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서비스를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개발하였습니다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.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본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서비스를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통해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세대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간의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문화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양극화를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해소하려는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본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사업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목적을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달성할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수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있을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F7FE4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것입니다</w:t>
            </w:r>
            <w:r w:rsidRPr="00CF7FE4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.</w:t>
            </w:r>
          </w:p>
          <w:p w14:paraId="6253C6F0" w14:textId="77777777" w:rsidR="00CF7FE4" w:rsidRPr="00C3199A" w:rsidRDefault="00CF7FE4" w:rsidP="00CF7FE4">
            <w:pPr>
              <w:pStyle w:val="ac"/>
              <w:spacing w:before="0" w:beforeAutospacing="0" w:after="0" w:afterAutospacing="0"/>
              <w:ind w:firstLineChars="100" w:firstLine="200"/>
              <w:jc w:val="both"/>
              <w:rPr>
                <w:rFonts w:asciiTheme="minorEastAsia" w:eastAsiaTheme="minorEastAsia" w:hAnsiTheme="minorEastAsia"/>
                <w:spacing w:val="-20"/>
              </w:rPr>
            </w:pPr>
          </w:p>
          <w:p w14:paraId="03AFC3F8" w14:textId="0323EEA5" w:rsidR="001429E3" w:rsidRPr="00C3199A" w:rsidRDefault="001429E3" w:rsidP="001E219C">
            <w:pPr>
              <w:pStyle w:val="ac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pacing w:val="-20"/>
              </w:rPr>
            </w:pP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● Github Link &amp; Codes</w:t>
            </w:r>
          </w:p>
          <w:p w14:paraId="08FDA3DD" w14:textId="68243276" w:rsidR="001429E3" w:rsidRPr="00C3199A" w:rsidRDefault="001429E3" w:rsidP="001E219C">
            <w:pPr>
              <w:pStyle w:val="ac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pacing w:val="-20"/>
              </w:rPr>
            </w:pPr>
            <w:r w:rsidRPr="00C3199A">
              <w:rPr>
                <w:rFonts w:asciiTheme="minorEastAsia" w:eastAsiaTheme="minorEastAsia" w:hAnsiTheme="minorEastAsia" w:cs="Arial"/>
                <w:noProof/>
                <w:color w:val="000000"/>
                <w:spacing w:val="-20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5E1C165E" wp14:editId="1E8179A3">
                  <wp:extent cx="4114800" cy="868680"/>
                  <wp:effectExtent l="0" t="0" r="0" b="762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A7ACB" w14:textId="0C269E8F" w:rsidR="00D72747" w:rsidRDefault="00000000" w:rsidP="001E219C">
            <w:pPr>
              <w:pStyle w:val="ac"/>
              <w:spacing w:before="0" w:beforeAutospacing="0" w:after="0" w:afterAutospacing="0"/>
              <w:jc w:val="both"/>
              <w:rPr>
                <w:rStyle w:val="a9"/>
                <w:rFonts w:asciiTheme="minorEastAsia" w:eastAsiaTheme="minorEastAsia" w:hAnsiTheme="minorEastAsia" w:cs="Arial"/>
                <w:color w:val="1155CC"/>
                <w:spacing w:val="-20"/>
                <w:sz w:val="20"/>
                <w:szCs w:val="20"/>
              </w:rPr>
            </w:pPr>
            <w:hyperlink r:id="rId16" w:history="1">
              <w:r w:rsidR="001429E3" w:rsidRPr="00C3199A">
                <w:rPr>
                  <w:rStyle w:val="a9"/>
                  <w:rFonts w:asciiTheme="minorEastAsia" w:eastAsiaTheme="minorEastAsia" w:hAnsiTheme="minorEastAsia" w:cs="Arial"/>
                  <w:color w:val="1155CC"/>
                  <w:spacing w:val="-20"/>
                  <w:sz w:val="20"/>
                  <w:szCs w:val="20"/>
                </w:rPr>
                <w:t>https://github.com/J-PARK11/Data_AI_Competition/tree/master/Culture%20Data%20Competition</w:t>
              </w:r>
            </w:hyperlink>
          </w:p>
          <w:p w14:paraId="409D78E4" w14:textId="77777777" w:rsidR="00B00D47" w:rsidRPr="00C3199A" w:rsidRDefault="00B00D47" w:rsidP="001E219C">
            <w:pPr>
              <w:pStyle w:val="ac"/>
              <w:spacing w:before="0" w:beforeAutospacing="0" w:after="0" w:afterAutospacing="0"/>
              <w:jc w:val="both"/>
              <w:rPr>
                <w:rStyle w:val="a9"/>
                <w:rFonts w:asciiTheme="minorEastAsia" w:eastAsiaTheme="minorEastAsia" w:hAnsiTheme="minorEastAsia" w:cs="Arial"/>
                <w:color w:val="1155CC"/>
                <w:spacing w:val="-20"/>
                <w:sz w:val="20"/>
                <w:szCs w:val="20"/>
              </w:rPr>
            </w:pPr>
          </w:p>
          <w:p w14:paraId="5A725216" w14:textId="45786293" w:rsidR="00817A24" w:rsidRPr="00C3199A" w:rsidRDefault="00817A24" w:rsidP="001E219C">
            <w:pPr>
              <w:pStyle w:val="ac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pacing w:val="-20"/>
              </w:rPr>
            </w:pPr>
          </w:p>
        </w:tc>
      </w:tr>
      <w:tr w:rsidR="00DA4EF4" w:rsidRPr="00C3199A" w14:paraId="1642AC85" w14:textId="77777777" w:rsidTr="006661E9">
        <w:trPr>
          <w:trHeight w:val="426"/>
        </w:trPr>
        <w:tc>
          <w:tcPr>
            <w:tcW w:w="92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27D6D" w14:textId="77777777" w:rsidR="00DA4EF4" w:rsidRPr="00C3199A" w:rsidRDefault="00DA4EF4" w:rsidP="001E219C">
            <w:pPr>
              <w:pStyle w:val="a4"/>
              <w:wordWrap/>
              <w:spacing w:line="240" w:lineRule="auto"/>
              <w:rPr>
                <w:rFonts w:asciiTheme="minorEastAsia" w:eastAsiaTheme="minorEastAsia" w:hAnsiTheme="minorEastAsia"/>
                <w:b/>
                <w:bCs/>
                <w:spacing w:val="-20"/>
                <w:sz w:val="22"/>
                <w:szCs w:val="22"/>
              </w:rPr>
            </w:pPr>
            <w:r w:rsidRPr="00C3199A">
              <w:rPr>
                <w:rFonts w:asciiTheme="minorEastAsia" w:eastAsiaTheme="minorEastAsia" w:hAnsiTheme="minorEastAsia" w:hint="eastAsia"/>
                <w:b/>
                <w:bCs/>
                <w:spacing w:val="-20"/>
                <w:sz w:val="22"/>
                <w:szCs w:val="22"/>
              </w:rPr>
              <w:lastRenderedPageBreak/>
              <w:t xml:space="preserve">3) </w:t>
            </w:r>
            <w:r w:rsidR="00FA6895" w:rsidRPr="00C3199A">
              <w:rPr>
                <w:rFonts w:asciiTheme="minorEastAsia" w:eastAsiaTheme="minorEastAsia" w:hAnsiTheme="minorEastAsia"/>
                <w:b/>
                <w:bCs/>
                <w:spacing w:val="-20"/>
                <w:sz w:val="22"/>
                <w:szCs w:val="22"/>
              </w:rPr>
              <w:t>제품</w:t>
            </w:r>
            <w:r w:rsidR="00FA6895" w:rsidRPr="00C3199A">
              <w:rPr>
                <w:rFonts w:asciiTheme="minorEastAsia" w:eastAsiaTheme="minorEastAsia" w:hAnsiTheme="minorEastAsia" w:hint="eastAsia"/>
                <w:b/>
                <w:bCs/>
                <w:spacing w:val="-20"/>
                <w:sz w:val="22"/>
                <w:szCs w:val="22"/>
              </w:rPr>
              <w:t>∙</w:t>
            </w:r>
            <w:r w:rsidR="00FA6895" w:rsidRPr="00C3199A">
              <w:rPr>
                <w:rFonts w:asciiTheme="minorEastAsia" w:eastAsiaTheme="minorEastAsia" w:hAnsiTheme="minorEastAsia"/>
                <w:b/>
                <w:bCs/>
                <w:spacing w:val="-20"/>
                <w:sz w:val="22"/>
                <w:szCs w:val="22"/>
              </w:rPr>
              <w:t xml:space="preserve">서비스의 </w:t>
            </w:r>
            <w:r w:rsidR="00325481" w:rsidRPr="00C3199A">
              <w:rPr>
                <w:rFonts w:asciiTheme="minorEastAsia" w:eastAsiaTheme="minorEastAsia" w:hAnsiTheme="minorEastAsia" w:hint="eastAsia"/>
                <w:b/>
                <w:bCs/>
                <w:spacing w:val="-20"/>
                <w:sz w:val="22"/>
                <w:szCs w:val="22"/>
              </w:rPr>
              <w:t>문화데이터 활용 방안</w:t>
            </w:r>
          </w:p>
        </w:tc>
      </w:tr>
      <w:tr w:rsidR="00DA4EF4" w:rsidRPr="00C3199A" w14:paraId="3EC436FD" w14:textId="77777777" w:rsidTr="009C7437">
        <w:trPr>
          <w:trHeight w:val="975"/>
        </w:trPr>
        <w:tc>
          <w:tcPr>
            <w:tcW w:w="92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2F8534" w14:textId="2DF58BF9" w:rsidR="00B350F4" w:rsidRPr="00C3199A" w:rsidRDefault="00B350F4" w:rsidP="001E219C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00"/>
                <w:spacing w:val="-20"/>
                <w:sz w:val="20"/>
                <w:szCs w:val="20"/>
              </w:rPr>
            </w:pP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데이터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이름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:</w:t>
            </w:r>
            <w:r w:rsidRPr="00C3199A">
              <w:rPr>
                <w:rFonts w:asciiTheme="minorEastAsia" w:eastAsiaTheme="minorEastAsia" w:hAnsiTheme="minorEastAsia" w:cs="Arial"/>
                <w:b/>
                <w:bCs/>
                <w:color w:val="000000"/>
                <w:spacing w:val="-20"/>
                <w:sz w:val="20"/>
                <w:szCs w:val="20"/>
              </w:rPr>
              <w:t xml:space="preserve"> “2021</w:t>
            </w:r>
            <w:r w:rsidRPr="00C3199A">
              <w:rPr>
                <w:rFonts w:asciiTheme="minorEastAsia" w:eastAsiaTheme="minorEastAsia" w:hAnsiTheme="minorEastAsia" w:cs="맑은 고딕" w:hint="eastAsia"/>
                <w:b/>
                <w:bCs/>
                <w:color w:val="000000"/>
                <w:spacing w:val="-20"/>
                <w:sz w:val="20"/>
                <w:szCs w:val="20"/>
              </w:rPr>
              <w:t>년</w:t>
            </w:r>
            <w:r w:rsidRPr="00C3199A">
              <w:rPr>
                <w:rFonts w:asciiTheme="minorEastAsia" w:eastAsiaTheme="minorEastAsia" w:hAnsiTheme="minorEastAsia" w:cs="Arial"/>
                <w:b/>
                <w:bCs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b/>
                <w:bCs/>
                <w:color w:val="000000"/>
                <w:spacing w:val="-20"/>
                <w:sz w:val="20"/>
                <w:szCs w:val="20"/>
              </w:rPr>
              <w:t>통합문화이용권</w:t>
            </w:r>
            <w:r w:rsidRPr="00C3199A">
              <w:rPr>
                <w:rFonts w:asciiTheme="minorEastAsia" w:eastAsiaTheme="minorEastAsia" w:hAnsiTheme="minorEastAsia" w:cs="Arial"/>
                <w:b/>
                <w:bCs/>
                <w:color w:val="000000"/>
                <w:spacing w:val="-20"/>
                <w:sz w:val="20"/>
                <w:szCs w:val="20"/>
              </w:rPr>
              <w:t xml:space="preserve"> (</w:t>
            </w:r>
            <w:r w:rsidRPr="00C3199A">
              <w:rPr>
                <w:rFonts w:asciiTheme="minorEastAsia" w:eastAsiaTheme="minorEastAsia" w:hAnsiTheme="minorEastAsia" w:cs="맑은 고딕" w:hint="eastAsia"/>
                <w:b/>
                <w:bCs/>
                <w:color w:val="000000"/>
                <w:spacing w:val="-20"/>
                <w:sz w:val="20"/>
                <w:szCs w:val="20"/>
              </w:rPr>
              <w:t>문화누리카드</w:t>
            </w:r>
            <w:r w:rsidRPr="00C3199A">
              <w:rPr>
                <w:rFonts w:asciiTheme="minorEastAsia" w:eastAsiaTheme="minorEastAsia" w:hAnsiTheme="minorEastAsia" w:cs="Arial"/>
                <w:b/>
                <w:bCs/>
                <w:color w:val="000000"/>
                <w:spacing w:val="-20"/>
                <w:sz w:val="20"/>
                <w:szCs w:val="20"/>
              </w:rPr>
              <w:t xml:space="preserve">) </w:t>
            </w:r>
            <w:r w:rsidRPr="00C3199A">
              <w:rPr>
                <w:rFonts w:asciiTheme="minorEastAsia" w:eastAsiaTheme="minorEastAsia" w:hAnsiTheme="minorEastAsia" w:cs="맑은 고딕" w:hint="eastAsia"/>
                <w:b/>
                <w:bCs/>
                <w:color w:val="000000"/>
                <w:spacing w:val="-20"/>
                <w:sz w:val="20"/>
                <w:szCs w:val="20"/>
              </w:rPr>
              <w:t>이용자</w:t>
            </w:r>
            <w:r w:rsidRPr="00C3199A">
              <w:rPr>
                <w:rFonts w:asciiTheme="minorEastAsia" w:eastAsiaTheme="minorEastAsia" w:hAnsiTheme="minorEastAsia" w:cs="Arial"/>
                <w:b/>
                <w:bCs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b/>
                <w:bCs/>
                <w:color w:val="000000"/>
                <w:spacing w:val="-20"/>
                <w:sz w:val="20"/>
                <w:szCs w:val="20"/>
              </w:rPr>
              <w:t>만족도</w:t>
            </w:r>
            <w:r w:rsidRPr="00C3199A">
              <w:rPr>
                <w:rFonts w:asciiTheme="minorEastAsia" w:eastAsiaTheme="minorEastAsia" w:hAnsiTheme="minorEastAsia" w:cs="Arial"/>
                <w:b/>
                <w:bCs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b/>
                <w:bCs/>
                <w:color w:val="000000"/>
                <w:spacing w:val="-20"/>
                <w:sz w:val="20"/>
                <w:szCs w:val="20"/>
              </w:rPr>
              <w:t>조사</w:t>
            </w:r>
            <w:r w:rsidRPr="00C3199A">
              <w:rPr>
                <w:rFonts w:asciiTheme="minorEastAsia" w:eastAsiaTheme="minorEastAsia" w:hAnsiTheme="minorEastAsia" w:cs="Arial"/>
                <w:b/>
                <w:bCs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b/>
                <w:bCs/>
                <w:color w:val="000000"/>
                <w:spacing w:val="-20"/>
                <w:sz w:val="20"/>
                <w:szCs w:val="20"/>
              </w:rPr>
              <w:t>결과보고</w:t>
            </w:r>
            <w:r w:rsidRPr="00C3199A">
              <w:rPr>
                <w:rFonts w:asciiTheme="minorEastAsia" w:eastAsiaTheme="minorEastAsia" w:hAnsiTheme="minorEastAsia" w:cs="맑은 고딕"/>
                <w:b/>
                <w:bCs/>
                <w:color w:val="000000"/>
                <w:spacing w:val="-20"/>
                <w:sz w:val="20"/>
                <w:szCs w:val="20"/>
              </w:rPr>
              <w:t>서</w:t>
            </w:r>
            <w:r w:rsidRPr="00C3199A">
              <w:rPr>
                <w:rFonts w:asciiTheme="minorEastAsia" w:eastAsiaTheme="minorEastAsia" w:hAnsiTheme="minorEastAsia" w:cs="맑은 고딕" w:hint="eastAsia"/>
                <w:b/>
                <w:bCs/>
                <w:color w:val="000000"/>
                <w:spacing w:val="-20"/>
                <w:sz w:val="20"/>
                <w:szCs w:val="20"/>
              </w:rPr>
              <w:t>.</w:t>
            </w:r>
            <w:r w:rsidRPr="00C3199A">
              <w:rPr>
                <w:rFonts w:asciiTheme="minorEastAsia" w:eastAsiaTheme="minorEastAsia" w:hAnsiTheme="minorEastAsia" w:cs="맑은 고딕"/>
                <w:b/>
                <w:bCs/>
                <w:color w:val="000000"/>
                <w:spacing w:val="-20"/>
                <w:sz w:val="20"/>
                <w:szCs w:val="20"/>
              </w:rPr>
              <w:t>csv”</w:t>
            </w:r>
          </w:p>
          <w:p w14:paraId="3A15CA92" w14:textId="7EDA3297" w:rsidR="00B350F4" w:rsidRPr="00C3199A" w:rsidRDefault="00B350F4" w:rsidP="001E219C">
            <w:pPr>
              <w:jc w:val="both"/>
              <w:rPr>
                <w:rFonts w:asciiTheme="minorEastAsia" w:eastAsiaTheme="minorEastAsia" w:hAnsiTheme="minorEastAsia"/>
                <w:color w:val="000000"/>
                <w:spacing w:val="-20"/>
                <w:sz w:val="20"/>
                <w:szCs w:val="20"/>
              </w:rPr>
            </w:pP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데이터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포맷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: CSV</w:t>
            </w:r>
          </w:p>
          <w:p w14:paraId="71092319" w14:textId="13D3D21B" w:rsidR="00B350F4" w:rsidRPr="00C3199A" w:rsidRDefault="00B350F4" w:rsidP="001E219C">
            <w:pPr>
              <w:jc w:val="both"/>
              <w:rPr>
                <w:rFonts w:asciiTheme="minorEastAsia" w:eastAsiaTheme="minorEastAsia" w:hAnsiTheme="minorEastAsia"/>
                <w:color w:val="000000"/>
                <w:spacing w:val="-20"/>
                <w:sz w:val="20"/>
                <w:szCs w:val="20"/>
              </w:rPr>
            </w:pP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데이터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출처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: </w:t>
            </w:r>
            <w:r w:rsidRPr="00C3199A">
              <w:rPr>
                <w:rFonts w:asciiTheme="minorEastAsia" w:eastAsiaTheme="minorEastAsia" w:hAnsiTheme="minorEastAsia" w:cs="Arial"/>
                <w:color w:val="404040"/>
                <w:spacing w:val="-20"/>
                <w:sz w:val="20"/>
                <w:szCs w:val="20"/>
              </w:rPr>
              <w:t>2021</w:t>
            </w:r>
            <w:r w:rsidRPr="00C3199A">
              <w:rPr>
                <w:rFonts w:asciiTheme="minorEastAsia" w:eastAsiaTheme="minorEastAsia" w:hAnsiTheme="minorEastAsia" w:cs="맑은 고딕" w:hint="eastAsia"/>
                <w:color w:val="404040"/>
                <w:spacing w:val="-20"/>
                <w:sz w:val="20"/>
                <w:szCs w:val="20"/>
              </w:rPr>
              <w:t>년</w:t>
            </w:r>
            <w:r w:rsidRPr="00C3199A">
              <w:rPr>
                <w:rFonts w:asciiTheme="minorEastAsia" w:eastAsiaTheme="minorEastAsia" w:hAnsiTheme="minorEastAsia" w:cs="Arial"/>
                <w:color w:val="40404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404040"/>
                <w:spacing w:val="-20"/>
                <w:sz w:val="20"/>
                <w:szCs w:val="20"/>
              </w:rPr>
              <w:t>통합문화이용권</w:t>
            </w:r>
            <w:r w:rsidRPr="00C3199A">
              <w:rPr>
                <w:rFonts w:asciiTheme="minorEastAsia" w:eastAsiaTheme="minorEastAsia" w:hAnsiTheme="minorEastAsia" w:cs="Arial"/>
                <w:color w:val="404040"/>
                <w:spacing w:val="-20"/>
                <w:sz w:val="20"/>
                <w:szCs w:val="20"/>
              </w:rPr>
              <w:t xml:space="preserve"> (</w:t>
            </w:r>
            <w:r w:rsidRPr="00C3199A">
              <w:rPr>
                <w:rFonts w:asciiTheme="minorEastAsia" w:eastAsiaTheme="minorEastAsia" w:hAnsiTheme="minorEastAsia" w:cs="맑은 고딕" w:hint="eastAsia"/>
                <w:color w:val="404040"/>
                <w:spacing w:val="-20"/>
                <w:sz w:val="20"/>
                <w:szCs w:val="20"/>
              </w:rPr>
              <w:t>문화누리카드</w:t>
            </w:r>
            <w:r w:rsidRPr="00C3199A">
              <w:rPr>
                <w:rFonts w:asciiTheme="minorEastAsia" w:eastAsiaTheme="minorEastAsia" w:hAnsiTheme="minorEastAsia" w:cs="Arial"/>
                <w:color w:val="404040"/>
                <w:spacing w:val="-20"/>
                <w:sz w:val="20"/>
                <w:szCs w:val="20"/>
              </w:rPr>
              <w:t xml:space="preserve">) </w:t>
            </w:r>
            <w:r w:rsidRPr="00C3199A">
              <w:rPr>
                <w:rFonts w:asciiTheme="minorEastAsia" w:eastAsiaTheme="minorEastAsia" w:hAnsiTheme="minorEastAsia" w:cs="맑은 고딕" w:hint="eastAsia"/>
                <w:color w:val="404040"/>
                <w:spacing w:val="-20"/>
                <w:sz w:val="20"/>
                <w:szCs w:val="20"/>
              </w:rPr>
              <w:t>이용자</w:t>
            </w:r>
            <w:r w:rsidRPr="00C3199A">
              <w:rPr>
                <w:rFonts w:asciiTheme="minorEastAsia" w:eastAsiaTheme="minorEastAsia" w:hAnsiTheme="minorEastAsia" w:cs="Arial"/>
                <w:color w:val="40404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404040"/>
                <w:spacing w:val="-20"/>
                <w:sz w:val="20"/>
                <w:szCs w:val="20"/>
              </w:rPr>
              <w:t>만족도</w:t>
            </w:r>
            <w:r w:rsidRPr="00C3199A">
              <w:rPr>
                <w:rFonts w:asciiTheme="minorEastAsia" w:eastAsiaTheme="minorEastAsia" w:hAnsiTheme="minorEastAsia" w:cs="Arial"/>
                <w:color w:val="40404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404040"/>
                <w:spacing w:val="-20"/>
                <w:sz w:val="20"/>
                <w:szCs w:val="20"/>
              </w:rPr>
              <w:t>조사</w:t>
            </w:r>
            <w:r w:rsidRPr="00C3199A">
              <w:rPr>
                <w:rFonts w:asciiTheme="minorEastAsia" w:eastAsiaTheme="minorEastAsia" w:hAnsiTheme="minorEastAsia" w:cs="Arial"/>
                <w:color w:val="40404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404040"/>
                <w:spacing w:val="-20"/>
                <w:sz w:val="20"/>
                <w:szCs w:val="20"/>
              </w:rPr>
              <w:t>결과보고</w:t>
            </w:r>
            <w:r w:rsidRPr="00C3199A">
              <w:rPr>
                <w:rFonts w:asciiTheme="minorEastAsia" w:eastAsiaTheme="minorEastAsia" w:hAnsiTheme="minorEastAsia" w:cs="맑은 고딕"/>
                <w:color w:val="404040"/>
                <w:spacing w:val="-20"/>
                <w:sz w:val="20"/>
                <w:szCs w:val="20"/>
              </w:rPr>
              <w:t>서</w:t>
            </w:r>
          </w:p>
          <w:p w14:paraId="06945911" w14:textId="5F28A2B3" w:rsidR="00B350F4" w:rsidRPr="00C3199A" w:rsidRDefault="00B350F4" w:rsidP="001E219C">
            <w:pPr>
              <w:jc w:val="both"/>
              <w:rPr>
                <w:rFonts w:asciiTheme="minorEastAsia" w:eastAsiaTheme="minorEastAsia" w:hAnsiTheme="minorEastAsia"/>
                <w:color w:val="000000"/>
                <w:spacing w:val="-20"/>
                <w:sz w:val="20"/>
                <w:szCs w:val="20"/>
              </w:rPr>
            </w:pP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데이터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링크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: </w:t>
            </w:r>
            <w:hyperlink r:id="rId17" w:history="1">
              <w:r w:rsidR="00A44FA5" w:rsidRPr="00C3199A">
                <w:rPr>
                  <w:rStyle w:val="a9"/>
                  <w:rFonts w:asciiTheme="minorEastAsia" w:eastAsiaTheme="minorEastAsia" w:hAnsiTheme="minorEastAsia" w:cs="Arial"/>
                  <w:spacing w:val="-20"/>
                  <w:sz w:val="20"/>
                  <w:szCs w:val="20"/>
                </w:rPr>
                <w:t>https://www.arko.or.kr/board/view/5040?bid=&amp;page=&amp;cid=1804288</w:t>
              </w:r>
            </w:hyperlink>
            <w:r w:rsidR="00A44FA5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</w:p>
          <w:p w14:paraId="10B494FB" w14:textId="77777777" w:rsidR="00A44FA5" w:rsidRPr="00C3199A" w:rsidRDefault="00B350F4" w:rsidP="001E219C">
            <w:pPr>
              <w:jc w:val="both"/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</w:pP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데이터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요약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:  </w:t>
            </w:r>
          </w:p>
          <w:p w14:paraId="042992B5" w14:textId="03528B3F" w:rsidR="00B350F4" w:rsidRPr="00C3199A" w:rsidRDefault="00B350F4" w:rsidP="00A44FA5">
            <w:pPr>
              <w:ind w:firstLineChars="100" w:firstLine="160"/>
              <w:jc w:val="both"/>
              <w:rPr>
                <w:rFonts w:asciiTheme="minorEastAsia" w:eastAsiaTheme="minorEastAsia" w:hAnsiTheme="minorEastAsia" w:cs="바탕"/>
                <w:color w:val="000000"/>
                <w:spacing w:val="-20"/>
                <w:sz w:val="20"/>
                <w:szCs w:val="20"/>
              </w:rPr>
            </w:pP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2017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년</w:t>
            </w:r>
            <w:r w:rsidR="00A44FA5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="00A44FA5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~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2021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년 문화누리 카드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사용량 및 발급량을 통해 문화누리 카드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사용량을 확인하고</w:t>
            </w:r>
            <w:r w:rsidR="00A44FA5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,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발급 및 이용현황을 통하여 예산대비 사용량을 확인할 수 있</w:t>
            </w:r>
            <w:r w:rsidR="007E544F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습니다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.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5</w:t>
            </w:r>
            <w:r w:rsidR="00A44FA5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년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간</w:t>
            </w:r>
            <w:r w:rsidR="00A44FA5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의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통계치를 활용하여 이용자의 주 이용 분야와 이용 가맹점을 확인할 수 있</w:t>
            </w:r>
            <w:r w:rsidR="007E544F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습니다.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A44FA5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또한,</w:t>
            </w:r>
            <w:r w:rsidR="00A44FA5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2021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년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10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월 말 기준 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1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회 이상 이용자와 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2020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년 기준 전액 미사용자 중 표본을 추출하여 만족도 조사를 한 결과를 확인할 수 있</w:t>
            </w:r>
            <w:r w:rsidR="007E544F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습니다.</w:t>
            </w:r>
          </w:p>
          <w:p w14:paraId="49EDDFB4" w14:textId="755B508C" w:rsidR="00B350F4" w:rsidRPr="00C3199A" w:rsidRDefault="00B350F4" w:rsidP="00A44FA5">
            <w:pPr>
              <w:ind w:firstLineChars="100" w:firstLine="160"/>
              <w:jc w:val="both"/>
              <w:rPr>
                <w:rFonts w:asciiTheme="minorEastAsia" w:eastAsiaTheme="minorEastAsia" w:hAnsiTheme="minorEastAsia"/>
                <w:color w:val="000000"/>
                <w:spacing w:val="-20"/>
                <w:sz w:val="20"/>
                <w:szCs w:val="20"/>
              </w:rPr>
            </w:pP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lastRenderedPageBreak/>
              <w:t>데이터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활용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연령대별 발급 매수</w:t>
            </w:r>
            <w:r w:rsidR="00E202DB"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 xml:space="preserve">의 </w:t>
            </w:r>
            <w:r w:rsidRPr="00C3199A">
              <w:rPr>
                <w:rFonts w:asciiTheme="minorEastAsia" w:eastAsiaTheme="minorEastAsia" w:hAnsiTheme="minorEastAsia" w:cs="맑은 고딕"/>
                <w:color w:val="000000"/>
                <w:spacing w:val="-20"/>
                <w:sz w:val="20"/>
                <w:szCs w:val="20"/>
              </w:rPr>
              <w:t>5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년간 평균을</w:t>
            </w:r>
            <w:r w:rsidR="00E202DB" w:rsidRPr="00C3199A">
              <w:rPr>
                <w:rFonts w:asciiTheme="minorEastAsia" w:eastAsiaTheme="minorEastAsia" w:hAnsiTheme="minorEastAsia" w:cs="맑은 고딕"/>
                <w:color w:val="000000"/>
                <w:spacing w:val="-20"/>
                <w:sz w:val="20"/>
                <w:szCs w:val="20"/>
              </w:rPr>
              <w:t xml:space="preserve"> </w:t>
            </w:r>
            <w:r w:rsidR="00E202DB"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통해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/>
                <w:color w:val="000000"/>
                <w:spacing w:val="-20"/>
                <w:sz w:val="20"/>
                <w:szCs w:val="20"/>
              </w:rPr>
              <w:t>60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 xml:space="preserve">대 이상이 </w:t>
            </w:r>
            <w:r w:rsidR="0058674C"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 xml:space="preserve">가장 많은 발급 건수를 가져 </w:t>
            </w:r>
            <w:r w:rsidR="0058674C" w:rsidRPr="00C3199A">
              <w:rPr>
                <w:rFonts w:asciiTheme="minorEastAsia" w:eastAsiaTheme="minorEastAsia" w:hAnsiTheme="minorEastAsia" w:cs="맑은 고딕"/>
                <w:color w:val="000000"/>
                <w:spacing w:val="-20"/>
                <w:sz w:val="20"/>
                <w:szCs w:val="20"/>
              </w:rPr>
              <w:t>60</w:t>
            </w:r>
            <w:r w:rsidR="0058674C"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대 이상이 가장 많이 사용하는 것을 알 수 있습니다.</w:t>
            </w:r>
            <w:r w:rsidR="0058674C" w:rsidRPr="00C3199A">
              <w:rPr>
                <w:rFonts w:asciiTheme="minorEastAsia" w:eastAsiaTheme="minorEastAsia" w:hAnsiTheme="minorEastAsia" w:cs="맑은 고딕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세부 결제 건수를 통하여 가장 많은 비중을 차지하고 있는</w:t>
            </w:r>
            <w:r w:rsidR="00A44FA5"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 xml:space="preserve"> 것이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 xml:space="preserve"> 도서 분야이며</w:t>
            </w:r>
            <w:r w:rsidR="00A44FA5"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,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 xml:space="preserve"> 교통 수단과 영상이 </w:t>
            </w:r>
            <w:r w:rsidR="00E202DB"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주를 이루고 있고 나머지는 사용 빈도가 적음을 확인할 수 있습니다.</w:t>
            </w:r>
            <w:r w:rsidR="00E202DB" w:rsidRPr="00C3199A">
              <w:rPr>
                <w:rFonts w:asciiTheme="minorEastAsia" w:eastAsiaTheme="minorEastAsia" w:hAnsiTheme="minorEastAsia" w:cs="맑은 고딕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문화누리카드</w:t>
            </w:r>
            <w:r w:rsidRPr="00C3199A">
              <w:rPr>
                <w:rFonts w:asciiTheme="minorEastAsia" w:eastAsiaTheme="minorEastAsia" w:hAnsiTheme="minorEastAsia" w:cs="맑은 고딕"/>
                <w:color w:val="000000"/>
                <w:spacing w:val="-20"/>
                <w:sz w:val="20"/>
                <w:szCs w:val="20"/>
              </w:rPr>
              <w:t xml:space="preserve"> </w:t>
            </w:r>
            <w:r w:rsidR="00E202DB"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 xml:space="preserve">어플리케이션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이용자 중 대부분이 잔액조회를 하고 있고</w:t>
            </w:r>
            <w:r w:rsidR="00A44FA5"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,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 xml:space="preserve"> 개선 사항으로 자동로그인,</w:t>
            </w:r>
            <w:r w:rsidRPr="00C3199A">
              <w:rPr>
                <w:rFonts w:asciiTheme="minorEastAsia" w:eastAsiaTheme="minorEastAsia" w:hAnsiTheme="minorEastAsia" w:cs="맑은 고딕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간편결제</w:t>
            </w:r>
            <w:r w:rsidRPr="00C3199A">
              <w:rPr>
                <w:rFonts w:asciiTheme="minorEastAsia" w:eastAsiaTheme="minorEastAsia" w:hAnsiTheme="minorEastAsia" w:cs="맑은 고딕"/>
                <w:color w:val="000000"/>
                <w:spacing w:val="-20"/>
                <w:sz w:val="20"/>
                <w:szCs w:val="20"/>
              </w:rPr>
              <w:t xml:space="preserve">,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그리고 가맹점 추천 기능을 원하고 있음을 확인할 수 있</w:t>
            </w:r>
            <w:r w:rsidR="0058674C"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습니다.</w:t>
            </w:r>
            <w:r w:rsidR="00E202DB" w:rsidRPr="00C3199A">
              <w:rPr>
                <w:rFonts w:asciiTheme="minorEastAsia" w:eastAsiaTheme="minorEastAsia" w:hAnsiTheme="minorEastAsia" w:cs="맑은 고딕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만족도 조사 통계</w:t>
            </w:r>
            <w:r w:rsidR="00A44FA5"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에 따르면,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 xml:space="preserve"> 약 </w:t>
            </w:r>
            <w:r w:rsidRPr="00C3199A">
              <w:rPr>
                <w:rFonts w:asciiTheme="minorEastAsia" w:eastAsiaTheme="minorEastAsia" w:hAnsiTheme="minorEastAsia" w:cs="맑은 고딕"/>
                <w:color w:val="000000"/>
                <w:spacing w:val="-20"/>
                <w:sz w:val="20"/>
                <w:szCs w:val="20"/>
              </w:rPr>
              <w:t>11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퍼센트의 이용자가 사용하고 싶은 곳이 없</w:t>
            </w:r>
            <w:r w:rsidR="0058674C"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다</w:t>
            </w:r>
            <w:r w:rsidR="00A44FA5"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고 응답하였으므로</w:t>
            </w:r>
            <w:r w:rsidR="0058674C"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="00A44FA5"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보다</w:t>
            </w:r>
            <w:r w:rsidR="0058674C"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 xml:space="preserve"> 다양한 이용 방안이 필요한 것을 확인하였습니다.</w:t>
            </w:r>
            <w:r w:rsidRPr="00C3199A">
              <w:rPr>
                <w:rFonts w:asciiTheme="minorEastAsia" w:eastAsiaTheme="minorEastAsia" w:hAnsiTheme="minorEastAsia" w:cs="맑은 고딕"/>
                <w:color w:val="000000"/>
                <w:spacing w:val="-20"/>
                <w:sz w:val="20"/>
                <w:szCs w:val="20"/>
              </w:rPr>
              <w:t xml:space="preserve"> </w:t>
            </w:r>
          </w:p>
          <w:p w14:paraId="45ABCDD6" w14:textId="4B2E1481" w:rsidR="00B350F4" w:rsidRPr="00C3199A" w:rsidRDefault="00B350F4" w:rsidP="001E219C">
            <w:pPr>
              <w:jc w:val="both"/>
              <w:rPr>
                <w:rFonts w:asciiTheme="minorEastAsia" w:eastAsiaTheme="minorEastAsia" w:hAnsiTheme="minorEastAsia"/>
                <w:color w:val="000000"/>
                <w:spacing w:val="-20"/>
                <w:sz w:val="20"/>
                <w:szCs w:val="20"/>
              </w:rPr>
            </w:pP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데이터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이름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: </w:t>
            </w:r>
            <w:r w:rsidRPr="00C3199A">
              <w:rPr>
                <w:rFonts w:asciiTheme="minorEastAsia" w:eastAsiaTheme="minorEastAsia" w:hAnsiTheme="minorEastAsia" w:cs="Arial"/>
                <w:b/>
                <w:bCs/>
                <w:color w:val="000000"/>
                <w:spacing w:val="-20"/>
                <w:sz w:val="20"/>
                <w:szCs w:val="20"/>
              </w:rPr>
              <w:t>‘</w:t>
            </w:r>
            <w:r w:rsidRPr="00C3199A">
              <w:rPr>
                <w:rFonts w:asciiTheme="minorEastAsia" w:eastAsiaTheme="minorEastAsia" w:hAnsiTheme="minorEastAsia" w:cs="맑은 고딕" w:hint="eastAsia"/>
                <w:b/>
                <w:bCs/>
                <w:color w:val="000000"/>
                <w:spacing w:val="-20"/>
                <w:sz w:val="20"/>
                <w:szCs w:val="20"/>
              </w:rPr>
              <w:t>문화누리카드</w:t>
            </w:r>
            <w:r w:rsidRPr="00C3199A">
              <w:rPr>
                <w:rFonts w:asciiTheme="minorEastAsia" w:eastAsiaTheme="minorEastAsia" w:hAnsiTheme="minorEastAsia" w:cs="Arial"/>
                <w:b/>
                <w:bCs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b/>
                <w:bCs/>
                <w:color w:val="000000"/>
                <w:spacing w:val="-20"/>
                <w:sz w:val="20"/>
                <w:szCs w:val="20"/>
              </w:rPr>
              <w:t>가맹점지도</w:t>
            </w:r>
            <w:r w:rsidRPr="00C3199A">
              <w:rPr>
                <w:rFonts w:asciiTheme="minorEastAsia" w:eastAsiaTheme="minorEastAsia" w:hAnsiTheme="minorEastAsia" w:cs="Arial"/>
                <w:b/>
                <w:bCs/>
                <w:color w:val="000000"/>
                <w:spacing w:val="-20"/>
                <w:sz w:val="20"/>
                <w:szCs w:val="20"/>
              </w:rPr>
              <w:t>’</w:t>
            </w:r>
          </w:p>
          <w:p w14:paraId="6B047596" w14:textId="41D56644" w:rsidR="00B350F4" w:rsidRPr="00C3199A" w:rsidRDefault="00B350F4" w:rsidP="001E219C">
            <w:pPr>
              <w:jc w:val="both"/>
              <w:rPr>
                <w:rFonts w:asciiTheme="minorEastAsia" w:eastAsiaTheme="minorEastAsia" w:hAnsiTheme="minorEastAsia"/>
                <w:color w:val="000000"/>
                <w:spacing w:val="-20"/>
                <w:sz w:val="20"/>
                <w:szCs w:val="20"/>
              </w:rPr>
            </w:pP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데이터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포맷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: CSV</w:t>
            </w:r>
          </w:p>
          <w:p w14:paraId="251FFC72" w14:textId="32C10A88" w:rsidR="00B350F4" w:rsidRPr="00C3199A" w:rsidRDefault="00B350F4" w:rsidP="001E219C">
            <w:pPr>
              <w:jc w:val="both"/>
              <w:rPr>
                <w:rFonts w:asciiTheme="minorEastAsia" w:eastAsiaTheme="minorEastAsia" w:hAnsiTheme="minorEastAsia"/>
                <w:color w:val="000000"/>
                <w:spacing w:val="-20"/>
                <w:sz w:val="20"/>
                <w:szCs w:val="20"/>
              </w:rPr>
            </w:pP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데이터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출처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: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한국문화정보</w:t>
            </w:r>
            <w:r w:rsidRPr="00C3199A">
              <w:rPr>
                <w:rFonts w:asciiTheme="minorEastAsia" w:eastAsiaTheme="minorEastAsia" w:hAnsiTheme="minorEastAsia" w:cs="맑은 고딕"/>
                <w:color w:val="000000"/>
                <w:spacing w:val="-20"/>
                <w:sz w:val="20"/>
                <w:szCs w:val="20"/>
              </w:rPr>
              <w:t>원</w:t>
            </w:r>
          </w:p>
          <w:p w14:paraId="57246C1E" w14:textId="71153522" w:rsidR="00B350F4" w:rsidRPr="00C3199A" w:rsidRDefault="00B350F4" w:rsidP="001E219C">
            <w:pPr>
              <w:jc w:val="both"/>
              <w:rPr>
                <w:rFonts w:asciiTheme="minorEastAsia" w:eastAsiaTheme="minorEastAsia" w:hAnsiTheme="minorEastAsia"/>
                <w:color w:val="000000"/>
                <w:spacing w:val="-20"/>
                <w:sz w:val="20"/>
                <w:szCs w:val="20"/>
              </w:rPr>
            </w:pP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데이터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링크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:</w:t>
            </w:r>
            <w:r w:rsidR="00A44FA5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hyperlink r:id="rId18" w:history="1">
              <w:r w:rsidR="00A44FA5" w:rsidRPr="00C3199A">
                <w:rPr>
                  <w:rStyle w:val="a9"/>
                  <w:rFonts w:asciiTheme="minorEastAsia" w:eastAsiaTheme="minorEastAsia" w:hAnsiTheme="minorEastAsia" w:cs="Arial"/>
                  <w:spacing w:val="-20"/>
                  <w:sz w:val="20"/>
                  <w:szCs w:val="20"/>
                </w:rPr>
                <w:t>https://www.bigdata-culture.kr/bigdata/user/data_market/detail.do?id=9f83ec1e-39ea-4320-b0b2-bbbdc3fbb3e7</w:t>
              </w:r>
            </w:hyperlink>
            <w:r w:rsidR="00A44FA5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</w:p>
          <w:p w14:paraId="2B549869" w14:textId="66E1B693" w:rsidR="00B350F4" w:rsidRPr="00C3199A" w:rsidRDefault="00B350F4" w:rsidP="001E219C">
            <w:pPr>
              <w:jc w:val="both"/>
              <w:rPr>
                <w:rFonts w:asciiTheme="minorEastAsia" w:eastAsiaTheme="minorEastAsia" w:hAnsiTheme="minorEastAsia" w:cs="바탕"/>
                <w:color w:val="000000"/>
                <w:spacing w:val="-20"/>
                <w:sz w:val="20"/>
                <w:szCs w:val="20"/>
              </w:rPr>
            </w:pP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데이터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요약</w:t>
            </w:r>
            <w:r w:rsidR="00844B3B"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: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문화누리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카드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가맹점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정보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(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상호명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,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주소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)</w:t>
            </w:r>
            <w:r w:rsidRPr="00C3199A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>가 나타나 있으며</w:t>
            </w:r>
            <w:r w:rsidR="0058674C" w:rsidRPr="00C3199A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 xml:space="preserve"> 지리적 정보도</w:t>
            </w:r>
            <w:r w:rsidRPr="00C3199A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 xml:space="preserve"> 확인할 수 있</w:t>
            </w:r>
            <w:r w:rsidR="0058674C" w:rsidRPr="00C3199A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>습니다.</w:t>
            </w:r>
            <w:r w:rsidRPr="00C3199A">
              <w:rPr>
                <w:rFonts w:asciiTheme="minorEastAsia" w:eastAsiaTheme="minorEastAsia" w:hAnsiTheme="minorEastAsia" w:cs="바탕"/>
                <w:color w:val="000000"/>
                <w:spacing w:val="-20"/>
                <w:sz w:val="20"/>
                <w:szCs w:val="20"/>
              </w:rPr>
              <w:t xml:space="preserve"> </w:t>
            </w:r>
          </w:p>
          <w:p w14:paraId="03CC8A68" w14:textId="7BE81F35" w:rsidR="00D72747" w:rsidRPr="00C3199A" w:rsidRDefault="00B350F4" w:rsidP="001E219C">
            <w:pPr>
              <w:jc w:val="both"/>
              <w:rPr>
                <w:rFonts w:asciiTheme="minorEastAsia" w:eastAsiaTheme="minorEastAsia" w:hAnsiTheme="minorEastAsia" w:cs="맑은 고딕"/>
                <w:color w:val="000000"/>
                <w:spacing w:val="-20"/>
                <w:sz w:val="20"/>
                <w:szCs w:val="20"/>
              </w:rPr>
            </w:pP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데이터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활용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: 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전국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문화누리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카드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가맹점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분포를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확인하였고</w:t>
            </w:r>
            <w:r w:rsidR="00844B3B"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,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 xml:space="preserve"> 서울과 경기</w:t>
            </w:r>
            <w:r w:rsidR="00844B3B"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도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에 대부분의 문화누리 카드 가맹점이 분포되어 있으며</w:t>
            </w:r>
            <w:r w:rsidR="00844B3B"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,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 xml:space="preserve"> 지방보다는 주로 대도시에 분포 되어있음을 확인할 수 있</w:t>
            </w:r>
            <w:r w:rsidR="0058674C"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습니다.</w:t>
            </w:r>
            <w:r w:rsidRPr="00C3199A">
              <w:rPr>
                <w:rFonts w:asciiTheme="minorEastAsia" w:eastAsiaTheme="minorEastAsia" w:hAnsiTheme="minorEastAsia" w:cs="맑은 고딕"/>
                <w:color w:val="000000"/>
                <w:spacing w:val="-20"/>
                <w:sz w:val="20"/>
                <w:szCs w:val="20"/>
              </w:rPr>
              <w:t xml:space="preserve"> </w:t>
            </w:r>
          </w:p>
          <w:p w14:paraId="44C73E9F" w14:textId="05F41CDE" w:rsidR="004053D2" w:rsidRPr="00C3199A" w:rsidRDefault="004053D2" w:rsidP="001E219C">
            <w:pPr>
              <w:pStyle w:val="ac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000000"/>
                <w:spacing w:val="-20"/>
                <w:sz w:val="20"/>
                <w:szCs w:val="20"/>
              </w:rPr>
            </w:pP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데이터 이름: </w:t>
            </w:r>
            <w:r w:rsidRPr="00C3199A">
              <w:rPr>
                <w:rFonts w:asciiTheme="minorEastAsia" w:eastAsiaTheme="minorEastAsia" w:hAnsiTheme="minorEastAsia" w:cs="Arial"/>
                <w:b/>
                <w:bCs/>
                <w:color w:val="000000"/>
                <w:spacing w:val="-20"/>
                <w:sz w:val="20"/>
                <w:szCs w:val="20"/>
              </w:rPr>
              <w:t>‘차상위계층 카드 가맹점 정보’</w:t>
            </w:r>
          </w:p>
          <w:p w14:paraId="2ABA3553" w14:textId="010418F7" w:rsidR="004053D2" w:rsidRPr="00C3199A" w:rsidRDefault="004053D2" w:rsidP="001E219C">
            <w:pPr>
              <w:pStyle w:val="ac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000000"/>
                <w:spacing w:val="-20"/>
                <w:sz w:val="20"/>
                <w:szCs w:val="20"/>
              </w:rPr>
            </w:pP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데이터 포맷: CSV, 무료 공개, 분기별 수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집</w:t>
            </w:r>
          </w:p>
          <w:p w14:paraId="449C89A5" w14:textId="153E6492" w:rsidR="004053D2" w:rsidRPr="00C3199A" w:rsidRDefault="004053D2" w:rsidP="001E219C">
            <w:pPr>
              <w:pStyle w:val="ac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000000"/>
                <w:spacing w:val="-20"/>
                <w:sz w:val="20"/>
                <w:szCs w:val="20"/>
              </w:rPr>
            </w:pP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데이터 출처: 한국문화예술위원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회</w:t>
            </w:r>
          </w:p>
          <w:p w14:paraId="44594646" w14:textId="15A4E84B" w:rsidR="004053D2" w:rsidRPr="00C3199A" w:rsidRDefault="004053D2" w:rsidP="001E219C">
            <w:pPr>
              <w:pStyle w:val="ac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000000"/>
                <w:spacing w:val="-20"/>
                <w:sz w:val="20"/>
                <w:szCs w:val="20"/>
              </w:rPr>
            </w:pP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데이터 링크: </w:t>
            </w:r>
            <w:hyperlink r:id="rId19" w:history="1">
              <w:r w:rsidRPr="00C3199A">
                <w:rPr>
                  <w:rStyle w:val="a9"/>
                  <w:rFonts w:asciiTheme="minorEastAsia" w:eastAsiaTheme="minorEastAsia" w:hAnsiTheme="minorEastAsia" w:cs="Arial"/>
                  <w:color w:val="1155CC"/>
                  <w:spacing w:val="-20"/>
                  <w:sz w:val="20"/>
                  <w:szCs w:val="20"/>
                </w:rPr>
                <w:t>문화 빅데이터 - 포털- 전체 상품 (bigdata-culture.kr)</w:t>
              </w:r>
            </w:hyperlink>
          </w:p>
          <w:p w14:paraId="35CEBEEA" w14:textId="3991807B" w:rsidR="004053D2" w:rsidRPr="00C3199A" w:rsidRDefault="004053D2" w:rsidP="001E219C">
            <w:pPr>
              <w:pStyle w:val="ac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000000"/>
                <w:spacing w:val="-20"/>
                <w:sz w:val="20"/>
                <w:szCs w:val="20"/>
              </w:rPr>
            </w:pP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데이터 요약: 부산지역 취약계층 가맹점 데이터,</w:t>
            </w:r>
            <w:r w:rsidRPr="00C3199A">
              <w:rPr>
                <w:rFonts w:asciiTheme="minorEastAsia" w:eastAsiaTheme="minorEastAsia" w:hAnsiTheme="minorEastAsia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기초생활 수급자</w:t>
            </w:r>
            <w:r w:rsidR="00844B3B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와 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차상위 계층이 활용할 수 있는 문화누리카드 가맹점 데이</w:t>
            </w:r>
            <w:r w:rsidRPr="00C3199A">
              <w:rPr>
                <w:rFonts w:asciiTheme="minorEastAsia" w:eastAsiaTheme="minorEastAsia" w:hAnsiTheme="minorEastAsia" w:cs="맑은 고딕" w:hint="eastAsia"/>
                <w:color w:val="000000"/>
                <w:spacing w:val="-20"/>
                <w:sz w:val="20"/>
                <w:szCs w:val="20"/>
              </w:rPr>
              <w:t>터</w:t>
            </w:r>
          </w:p>
          <w:p w14:paraId="67E89F05" w14:textId="5E69E186" w:rsidR="00E202DB" w:rsidRPr="00C3199A" w:rsidRDefault="004053D2" w:rsidP="001E219C">
            <w:pPr>
              <w:pStyle w:val="ac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</w:pP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데이터 활용: 제공 가맹점 대상지역 차상위 계층의 카드 사용</w:t>
            </w:r>
            <w:r w:rsidR="00844B3B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을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활성화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하고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,</w:t>
            </w:r>
            <w:r w:rsidR="00844B3B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지원 카드 사용률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을 확인하여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제공 분야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를 개선하였</w:t>
            </w:r>
            <w:r w:rsidR="0058674C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습니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다.</w:t>
            </w:r>
          </w:p>
          <w:p w14:paraId="68B1C0BE" w14:textId="77777777" w:rsidR="00E202DB" w:rsidRPr="00C3199A" w:rsidRDefault="00E202DB" w:rsidP="001E219C">
            <w:pPr>
              <w:pStyle w:val="ac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000000"/>
                <w:spacing w:val="-20"/>
                <w:sz w:val="20"/>
                <w:szCs w:val="20"/>
              </w:rPr>
            </w:pPr>
          </w:p>
          <w:p w14:paraId="51B5993A" w14:textId="6229626C" w:rsidR="00E202DB" w:rsidRPr="00C3199A" w:rsidRDefault="00E202DB" w:rsidP="001E219C">
            <w:pPr>
              <w:pStyle w:val="ac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000000"/>
                <w:spacing w:val="-20"/>
                <w:sz w:val="20"/>
                <w:szCs w:val="20"/>
              </w:rPr>
            </w:pPr>
          </w:p>
        </w:tc>
      </w:tr>
      <w:tr w:rsidR="00DA4EF4" w:rsidRPr="00C3199A" w14:paraId="71EF0623" w14:textId="77777777" w:rsidTr="006661E9">
        <w:trPr>
          <w:trHeight w:val="426"/>
        </w:trPr>
        <w:tc>
          <w:tcPr>
            <w:tcW w:w="92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E577D" w14:textId="77777777" w:rsidR="00DA4EF4" w:rsidRPr="00C3199A" w:rsidRDefault="00DA4EF4" w:rsidP="001E219C">
            <w:pPr>
              <w:pStyle w:val="a4"/>
              <w:wordWrap/>
              <w:spacing w:line="240" w:lineRule="auto"/>
              <w:rPr>
                <w:rFonts w:asciiTheme="minorEastAsia" w:eastAsiaTheme="minorEastAsia" w:hAnsiTheme="minorEastAsia"/>
                <w:b/>
                <w:bCs/>
                <w:spacing w:val="-20"/>
                <w:sz w:val="22"/>
                <w:szCs w:val="22"/>
              </w:rPr>
            </w:pPr>
            <w:r w:rsidRPr="00C3199A">
              <w:rPr>
                <w:rFonts w:asciiTheme="minorEastAsia" w:eastAsiaTheme="minorEastAsia" w:hAnsiTheme="minorEastAsia" w:hint="eastAsia"/>
                <w:b/>
                <w:bCs/>
                <w:spacing w:val="-20"/>
                <w:sz w:val="22"/>
                <w:szCs w:val="22"/>
              </w:rPr>
              <w:lastRenderedPageBreak/>
              <w:t xml:space="preserve">4) </w:t>
            </w:r>
            <w:r w:rsidR="009E3C78" w:rsidRPr="00C3199A">
              <w:rPr>
                <w:rFonts w:asciiTheme="minorEastAsia" w:eastAsiaTheme="minorEastAsia" w:hAnsiTheme="minorEastAsia"/>
                <w:b/>
                <w:bCs/>
                <w:spacing w:val="-20"/>
                <w:sz w:val="22"/>
                <w:szCs w:val="22"/>
              </w:rPr>
              <w:t>제품</w:t>
            </w:r>
            <w:r w:rsidR="009E3C78" w:rsidRPr="00C3199A">
              <w:rPr>
                <w:rFonts w:asciiTheme="minorEastAsia" w:eastAsiaTheme="minorEastAsia" w:hAnsiTheme="minorEastAsia" w:hint="eastAsia"/>
                <w:b/>
                <w:bCs/>
                <w:spacing w:val="-20"/>
                <w:sz w:val="22"/>
                <w:szCs w:val="22"/>
              </w:rPr>
              <w:t>∙</w:t>
            </w:r>
            <w:r w:rsidR="009E3C78" w:rsidRPr="00C3199A">
              <w:rPr>
                <w:rFonts w:asciiTheme="minorEastAsia" w:eastAsiaTheme="minorEastAsia" w:hAnsiTheme="minorEastAsia"/>
                <w:b/>
                <w:bCs/>
                <w:spacing w:val="-20"/>
                <w:sz w:val="22"/>
                <w:szCs w:val="22"/>
              </w:rPr>
              <w:t>서비스의</w:t>
            </w:r>
            <w:r w:rsidR="009E3C78" w:rsidRPr="00C3199A">
              <w:rPr>
                <w:rFonts w:asciiTheme="minorEastAsia" w:eastAsiaTheme="minorEastAsia" w:hAnsiTheme="minorEastAsia" w:hint="eastAsia"/>
                <w:b/>
                <w:bCs/>
                <w:spacing w:val="-20"/>
                <w:sz w:val="22"/>
                <w:szCs w:val="22"/>
              </w:rPr>
              <w:t xml:space="preserve"> 차별성</w:t>
            </w:r>
          </w:p>
        </w:tc>
      </w:tr>
      <w:tr w:rsidR="00DA4EF4" w:rsidRPr="00C3199A" w14:paraId="088228E1" w14:textId="77777777" w:rsidTr="00D72747">
        <w:trPr>
          <w:trHeight w:val="876"/>
        </w:trPr>
        <w:tc>
          <w:tcPr>
            <w:tcW w:w="92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D516CD1" w14:textId="5EA9CD5C" w:rsidR="00F14554" w:rsidRPr="00C3199A" w:rsidRDefault="00F14554" w:rsidP="001E219C">
            <w:pPr>
              <w:spacing w:before="360" w:after="120"/>
              <w:jc w:val="both"/>
              <w:outlineLvl w:val="1"/>
              <w:rPr>
                <w:rFonts w:asciiTheme="minorEastAsia" w:eastAsiaTheme="minorEastAsia" w:hAnsiTheme="minorEastAsia" w:cs="Arial"/>
                <w:b/>
                <w:bCs/>
                <w:color w:val="000000"/>
                <w:spacing w:val="-20"/>
                <w:sz w:val="22"/>
                <w:szCs w:val="22"/>
              </w:rPr>
            </w:pPr>
            <w:r w:rsidRPr="00C3199A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pacing w:val="-20"/>
                <w:sz w:val="22"/>
                <w:szCs w:val="22"/>
              </w:rPr>
              <w:t>4</w:t>
            </w:r>
            <w:r w:rsidRPr="00C3199A">
              <w:rPr>
                <w:rFonts w:asciiTheme="minorEastAsia" w:eastAsiaTheme="minorEastAsia" w:hAnsiTheme="minorEastAsia" w:cs="Arial"/>
                <w:b/>
                <w:bCs/>
                <w:color w:val="000000"/>
                <w:spacing w:val="-20"/>
                <w:sz w:val="22"/>
                <w:szCs w:val="22"/>
              </w:rPr>
              <w:t>-</w:t>
            </w:r>
            <w:r w:rsidRPr="00C3199A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pacing w:val="-20"/>
                <w:sz w:val="22"/>
                <w:szCs w:val="22"/>
              </w:rPr>
              <w:t>a</w:t>
            </w:r>
            <w:r w:rsidRPr="00C3199A">
              <w:rPr>
                <w:rFonts w:asciiTheme="minorEastAsia" w:eastAsiaTheme="minorEastAsia" w:hAnsiTheme="minorEastAsia" w:cs="Arial"/>
                <w:b/>
                <w:bCs/>
                <w:color w:val="000000"/>
                <w:spacing w:val="-20"/>
                <w:sz w:val="22"/>
                <w:szCs w:val="22"/>
              </w:rPr>
              <w:t xml:space="preserve">. </w:t>
            </w:r>
            <w:r w:rsidRPr="00C3199A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pacing w:val="-20"/>
                <w:sz w:val="22"/>
                <w:szCs w:val="22"/>
              </w:rPr>
              <w:t>문화 모임 시스템 우수성과 차별점</w:t>
            </w:r>
          </w:p>
          <w:p w14:paraId="2709D5A2" w14:textId="36FE57A8" w:rsidR="00D74BD9" w:rsidRPr="00D73982" w:rsidRDefault="00F14554" w:rsidP="00D73982">
            <w:pPr>
              <w:spacing w:before="360" w:after="120"/>
              <w:ind w:firstLineChars="100" w:firstLine="160"/>
              <w:jc w:val="both"/>
              <w:outlineLvl w:val="1"/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</w:pP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문화 모임 시스템을 통</w:t>
            </w:r>
            <w:r w:rsidR="00877BD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해 문화 소외계층이</w:t>
            </w:r>
            <w:r w:rsidR="00EE5474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새로운 커뮤니티를 형성하여 문화생활을 즐긴다면</w:t>
            </w:r>
            <w:r w:rsidR="00877BD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,</w:t>
            </w:r>
            <w:r w:rsidR="00EE5474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="00877BD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문화누리카드의 활용도가 더욱 높아집니다.</w:t>
            </w:r>
            <w:r w:rsidR="00EE5474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877BD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단체로</w:t>
            </w:r>
            <w:r w:rsidR="00EE5474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문화생활을 즐기</w:t>
            </w:r>
            <w:r w:rsidR="00877BD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면서</w:t>
            </w:r>
            <w:r w:rsidR="00EE5474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서로 관심이 같은 문화</w:t>
            </w:r>
            <w:r w:rsidR="00787EE0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경험을 공유할</w:t>
            </w:r>
            <w:r w:rsidR="00EE5474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수 있습니다.</w:t>
            </w:r>
            <w:r w:rsidR="00EE5474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877BD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가령</w:t>
            </w:r>
            <w:r w:rsidR="00EE5474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="00877BD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역사 유적</w:t>
            </w:r>
            <w:r w:rsidR="007D44FB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지 방문</w:t>
            </w:r>
            <w:r w:rsidR="00877BD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모임</w:t>
            </w:r>
            <w:r w:rsidR="003819C3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의</w:t>
            </w:r>
            <w:r w:rsidR="00EE5474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경우</w:t>
            </w:r>
            <w:r w:rsidR="00877BD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,</w:t>
            </w:r>
            <w:r w:rsidR="00254FFF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FC3295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단체로</w:t>
            </w:r>
            <w:r w:rsidR="00EE5474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="00877BD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유적지</w:t>
            </w:r>
            <w:r w:rsidR="009B5E4C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에 방문하여</w:t>
            </w:r>
            <w:r w:rsidR="00903777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="00877BD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가이드</w:t>
            </w:r>
            <w:r w:rsidR="00903777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의 설명을 </w:t>
            </w:r>
            <w:r w:rsidR="00877BD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들</w:t>
            </w:r>
            <w:r w:rsidR="00FC3295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을 수 있습니다.</w:t>
            </w:r>
            <w:r w:rsidR="00FC3295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FC3295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이 때,</w:t>
            </w:r>
            <w:r w:rsidR="00FC3295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FC3295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문화누리카드의 혜택을 기반으로 무료 혹은 굉장히 값싼 가격에 티켓을 구입할 수 있게 됩니다.</w:t>
            </w:r>
            <w:r w:rsidR="00254FFF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254FFF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관람을 마친 후</w:t>
            </w:r>
            <w:r w:rsidR="007D44FB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,</w:t>
            </w:r>
            <w:r w:rsidR="00FC3295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254FFF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모임 회원들은</w:t>
            </w:r>
            <w:r w:rsidR="00FC3295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유적지나 역사 사실에 관한 의견을</w:t>
            </w:r>
            <w:r w:rsidR="007D44FB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서로</w:t>
            </w:r>
            <w:r w:rsidR="00FC3295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공유할 수 있을 것입니다.</w:t>
            </w:r>
            <w:r w:rsidR="009B5E4C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985FA5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9B5E4C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또한,</w:t>
            </w:r>
            <w:r w:rsidR="00903777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903777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영화</w:t>
            </w:r>
            <w:r w:rsidR="009B5E4C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또는</w:t>
            </w:r>
            <w:r w:rsidR="00903777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독서 모임</w:t>
            </w:r>
            <w:r w:rsidR="009C2F20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을 구성하여</w:t>
            </w:r>
            <w:r w:rsidR="00903777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혼자가 아닌 다같이 어우러질 수</w:t>
            </w:r>
            <w:r w:rsidR="009C2F20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있는 문화생활을 영위할 수</w:t>
            </w:r>
            <w:r w:rsidR="00903777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있습니다.</w:t>
            </w:r>
            <w:r w:rsidR="00DA7421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DA7421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이 때도 역시,</w:t>
            </w:r>
            <w:r w:rsidR="00DA7421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DA7421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문화누리카드의 혜택</w:t>
            </w:r>
            <w:r w:rsidR="00985FA5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을 바탕으로</w:t>
            </w:r>
            <w:r w:rsidR="00DA7421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활동 비용을 경감할 수 있</w:t>
            </w:r>
            <w:r w:rsidR="00985FA5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습니다</w:t>
            </w:r>
            <w:r w:rsidR="00DA7421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.</w:t>
            </w:r>
            <w:r w:rsidR="00D74BD9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D74BD9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이는 기존 시장에 존재하는 커뮤니티 앱과 가장 큰 차</w:t>
            </w:r>
            <w:r w:rsidR="005969BF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이</w:t>
            </w:r>
            <w:r w:rsidR="00D74BD9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입니다.</w:t>
            </w:r>
            <w:r w:rsidR="004B416E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4B416E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이러한 문화 모임이 활성화됨으로써 문화누리카드</w:t>
            </w:r>
            <w:r w:rsidR="00985FA5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는</w:t>
            </w:r>
            <w:r w:rsidR="004B416E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단순히 지원금</w:t>
            </w:r>
            <w:r w:rsidR="00985FA5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소비를 위한 일회성 도구가 아닌,</w:t>
            </w:r>
            <w:r w:rsidR="00985FA5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985FA5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문화 소외계층의 지속적인 문화 생활을 장려할 수 있는 매개체의 역할을 수행할 수 있을 것입니다.</w:t>
            </w:r>
            <w:r w:rsidR="00903777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</w:p>
          <w:p w14:paraId="703605A1" w14:textId="75D92914" w:rsidR="00F4526B" w:rsidRPr="00C3199A" w:rsidRDefault="00F4526B" w:rsidP="001E219C">
            <w:pPr>
              <w:spacing w:before="360" w:after="120"/>
              <w:jc w:val="both"/>
              <w:outlineLvl w:val="1"/>
              <w:rPr>
                <w:rFonts w:asciiTheme="minorEastAsia" w:eastAsiaTheme="minorEastAsia" w:hAnsiTheme="minorEastAsia" w:cs="Arial"/>
                <w:b/>
                <w:bCs/>
                <w:color w:val="000000"/>
                <w:spacing w:val="-20"/>
                <w:sz w:val="22"/>
                <w:szCs w:val="22"/>
              </w:rPr>
            </w:pPr>
            <w:r w:rsidRPr="00C3199A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pacing w:val="-20"/>
                <w:sz w:val="22"/>
                <w:szCs w:val="22"/>
              </w:rPr>
              <w:lastRenderedPageBreak/>
              <w:t>4</w:t>
            </w:r>
            <w:r w:rsidRPr="00C3199A">
              <w:rPr>
                <w:rFonts w:asciiTheme="minorEastAsia" w:eastAsiaTheme="minorEastAsia" w:hAnsiTheme="minorEastAsia" w:cs="Arial"/>
                <w:b/>
                <w:bCs/>
                <w:color w:val="000000"/>
                <w:spacing w:val="-20"/>
                <w:sz w:val="22"/>
                <w:szCs w:val="22"/>
              </w:rPr>
              <w:t xml:space="preserve">-b. </w:t>
            </w:r>
            <w:r w:rsidRPr="00C3199A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pacing w:val="-20"/>
                <w:sz w:val="22"/>
                <w:szCs w:val="22"/>
              </w:rPr>
              <w:t>문화 클래스 시스템 우수성과 차별점</w:t>
            </w:r>
          </w:p>
          <w:p w14:paraId="4DCB6A7E" w14:textId="7A682273" w:rsidR="00E202DB" w:rsidRPr="00C3199A" w:rsidRDefault="00D613CA" w:rsidP="00B00D47">
            <w:pPr>
              <w:spacing w:before="360" w:after="120"/>
              <w:ind w:firstLineChars="100" w:firstLine="160"/>
              <w:jc w:val="both"/>
              <w:outlineLvl w:val="1"/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</w:pP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문화 클래스 시스템을 </w:t>
            </w:r>
            <w:r w:rsidR="003D4E2B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통해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이용자들이 더</w:t>
            </w:r>
            <w:r w:rsidR="009C2F20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욱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다양한 분야의 문화 체험을 할 수 있습니다.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예를 들어</w:t>
            </w:r>
            <w:r w:rsidR="009C2F20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,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은퇴한 체육</w:t>
            </w:r>
            <w:r w:rsidR="002F62AB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선수의</w:t>
            </w:r>
            <w:r w:rsidR="002F62AB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클래스를</w:t>
            </w:r>
            <w:r w:rsidR="002F62AB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신청</w:t>
            </w:r>
            <w:r w:rsidR="00734FF0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하고</w:t>
            </w:r>
            <w:r w:rsidR="009C2F20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,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문화누리카드로 </w:t>
            </w:r>
            <w:r w:rsidR="009C2F20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해당 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수업에 필요한 체육 용품을</w:t>
            </w:r>
            <w:r w:rsidR="0078197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저렴하게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구</w:t>
            </w:r>
            <w:r w:rsidR="009C2F20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입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하</w:t>
            </w:r>
            <w:r w:rsidR="009C2F20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여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="009C2F20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보다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전문적인</w:t>
            </w:r>
            <w:r w:rsidR="0078197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수업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을 </w:t>
            </w:r>
            <w:r w:rsidR="0078197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수강할 수 </w:t>
            </w:r>
            <w:r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있습니다.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BB5349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혹은</w:t>
            </w:r>
            <w:r w:rsidR="009C2F20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,</w:t>
            </w:r>
            <w:r w:rsidR="009C2F20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4747FE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대학생 봉사</w:t>
            </w:r>
            <w:r w:rsidR="002F62AB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동아리</w:t>
            </w:r>
            <w:r w:rsidR="004747FE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에서 </w:t>
            </w:r>
            <w:r w:rsidR="00BB5349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그들의 전공 관련 </w:t>
            </w:r>
            <w:r w:rsidR="004747FE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클래스를 운영</w:t>
            </w:r>
            <w:r w:rsidR="00BB5349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할 수도 있습니다.</w:t>
            </w:r>
            <w:r w:rsidR="004747FE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C3199A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가령,</w:t>
            </w:r>
            <w:r w:rsidR="004747FE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컴퓨터공학과 </w:t>
            </w:r>
            <w:r w:rsidR="008D2972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봉사 동아리에서</w:t>
            </w:r>
            <w:r w:rsidR="004747FE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="00BB5349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문화 소외계층 </w:t>
            </w:r>
            <w:r w:rsidR="004747FE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청소년</w:t>
            </w:r>
            <w:r w:rsidR="00C3199A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을</w:t>
            </w:r>
            <w:r w:rsidR="004747FE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대상으로</w:t>
            </w:r>
            <w:r w:rsidR="00BB5349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파이썬,</w:t>
            </w:r>
            <w:r w:rsidR="00BB5349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BB5349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자바</w:t>
            </w:r>
            <w:r w:rsidR="004747FE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프로그래밍</w:t>
            </w:r>
            <w:r w:rsidR="00C3199A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클래스를 개설할 수 있습니다.</w:t>
            </w:r>
            <w:r w:rsidR="004747FE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="00C3199A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강의에 </w:t>
            </w:r>
            <w:r w:rsidR="004747FE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필요한 교재</w:t>
            </w:r>
            <w:r w:rsidR="00C3199A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는</w:t>
            </w:r>
            <w:r w:rsidR="004747FE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문화누리카드로 구매하여 클래스에 참여하고</w:t>
            </w:r>
            <w:r w:rsidR="00C3199A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,</w:t>
            </w:r>
            <w:r w:rsidR="004747FE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프로그래밍</w:t>
            </w:r>
            <w:r w:rsidR="00C3199A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을</w:t>
            </w:r>
            <w:r w:rsidR="004747FE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더 전문적으로 배우고 싶은 인원</w:t>
            </w:r>
            <w:r w:rsidR="00C3199A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은 </w:t>
            </w:r>
            <w:r w:rsidR="004747FE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유</w:t>
            </w:r>
            <w:r w:rsidR="0041560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료</w:t>
            </w:r>
            <w:r w:rsidR="004747FE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클래스를 수강함으로써 보다 다양한 문화</w:t>
            </w:r>
            <w:r w:rsidR="00C3199A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를 </w:t>
            </w:r>
            <w:r w:rsidR="004747FE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경험하고 전문적인 지식도 습득할 수 있습니다</w:t>
            </w:r>
            <w:r w:rsidR="00E202DB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.</w:t>
            </w:r>
            <w:r w:rsidR="0098156C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98156C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문화 소외계층에게 실질적으로 도움이 될 수 있는 </w:t>
            </w:r>
            <w:r w:rsidR="0098156C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‘</w:t>
            </w:r>
            <w:r w:rsidR="0098156C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배움의 장</w:t>
            </w:r>
            <w:r w:rsidR="0098156C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’</w:t>
            </w:r>
            <w:r w:rsidR="0098156C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을 열어주는 것이 문화 클래스의 존재 의미입니다.</w:t>
            </w:r>
          </w:p>
          <w:p w14:paraId="52C4EA99" w14:textId="2061ABB1" w:rsidR="00515D30" w:rsidRPr="00C3199A" w:rsidRDefault="00E202DB" w:rsidP="001E219C">
            <w:pPr>
              <w:spacing w:before="360" w:after="120"/>
              <w:jc w:val="both"/>
              <w:outlineLvl w:val="1"/>
              <w:rPr>
                <w:rFonts w:asciiTheme="minorEastAsia" w:eastAsiaTheme="minorEastAsia" w:hAnsiTheme="minorEastAsia" w:cs="굴림"/>
                <w:b/>
                <w:bCs/>
                <w:spacing w:val="-20"/>
                <w:sz w:val="22"/>
                <w:szCs w:val="22"/>
              </w:rPr>
            </w:pPr>
            <w:r w:rsidRPr="00C3199A">
              <w:rPr>
                <w:rFonts w:asciiTheme="minorEastAsia" w:eastAsiaTheme="minorEastAsia" w:hAnsiTheme="minorEastAsia" w:cs="Arial"/>
                <w:noProof/>
                <w:color w:val="000000"/>
                <w:spacing w:val="-20"/>
                <w:szCs w:val="20"/>
                <w:bdr w:val="none" w:sz="0" w:space="0" w:color="auto" w:frame="1"/>
              </w:rPr>
              <w:drawing>
                <wp:anchor distT="0" distB="0" distL="114300" distR="114300" simplePos="0" relativeHeight="251660288" behindDoc="0" locked="0" layoutInCell="1" allowOverlap="1" wp14:anchorId="31747D6F" wp14:editId="6C5C1B2C">
                  <wp:simplePos x="0" y="0"/>
                  <wp:positionH relativeFrom="margin">
                    <wp:posOffset>-64135</wp:posOffset>
                  </wp:positionH>
                  <wp:positionV relativeFrom="margin">
                    <wp:posOffset>410210</wp:posOffset>
                  </wp:positionV>
                  <wp:extent cx="1530985" cy="2383155"/>
                  <wp:effectExtent l="0" t="0" r="5715" b="4445"/>
                  <wp:wrapSquare wrapText="bothSides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238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199A">
              <w:rPr>
                <w:rFonts w:asciiTheme="minorEastAsia" w:eastAsiaTheme="minorEastAsia" w:hAnsiTheme="minorEastAsia" w:cs="Arial"/>
                <w:noProof/>
                <w:color w:val="000000"/>
                <w:spacing w:val="-20"/>
                <w:szCs w:val="20"/>
                <w:bdr w:val="none" w:sz="0" w:space="0" w:color="auto" w:frame="1"/>
              </w:rPr>
              <w:drawing>
                <wp:anchor distT="0" distB="0" distL="114300" distR="114300" simplePos="0" relativeHeight="251661312" behindDoc="0" locked="0" layoutInCell="1" allowOverlap="1" wp14:anchorId="5CFCC983" wp14:editId="467C144F">
                  <wp:simplePos x="0" y="0"/>
                  <wp:positionH relativeFrom="margin">
                    <wp:posOffset>1466215</wp:posOffset>
                  </wp:positionH>
                  <wp:positionV relativeFrom="margin">
                    <wp:posOffset>416560</wp:posOffset>
                  </wp:positionV>
                  <wp:extent cx="1773555" cy="2376170"/>
                  <wp:effectExtent l="0" t="0" r="4445" b="0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237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D30" w:rsidRPr="00C3199A">
              <w:rPr>
                <w:rFonts w:asciiTheme="minorEastAsia" w:eastAsiaTheme="minorEastAsia" w:hAnsiTheme="minorEastAsia" w:cs="Arial"/>
                <w:b/>
                <w:bCs/>
                <w:color w:val="000000"/>
                <w:spacing w:val="-20"/>
                <w:sz w:val="22"/>
                <w:szCs w:val="22"/>
              </w:rPr>
              <w:t>4-c. GPS 기반 문화 시설 패키지 추천 서비스의 우수성과 차별점</w:t>
            </w:r>
          </w:p>
          <w:p w14:paraId="6768DCD3" w14:textId="51EBD458" w:rsidR="00515D30" w:rsidRPr="00C3199A" w:rsidRDefault="00515D30" w:rsidP="001E219C">
            <w:pPr>
              <w:jc w:val="both"/>
              <w:rPr>
                <w:rFonts w:asciiTheme="minorEastAsia" w:eastAsiaTheme="minorEastAsia" w:hAnsiTheme="minorEastAsia" w:cs="굴림"/>
                <w:spacing w:val="-20"/>
                <w:sz w:val="20"/>
                <w:szCs w:val="20"/>
              </w:rPr>
            </w:pP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Cs w:val="20"/>
              </w:rPr>
              <w:t> 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기존 문화누리카드 App은 IT 기기 조작이 능숙하고, 원하는 서비스를 선택적으로 이용할 수 있는 10대 ~ 40대 연령층에게 초점이 맞추어져 있습니다. </w:t>
            </w:r>
            <w:r w:rsid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그러나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60대 이상 노년층 사용자의 경우, 지도상에 나타나는 수많은 정보를 직관적으로 이해하기 어</w:t>
            </w:r>
            <w:r w:rsidR="00CA2827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려우며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, 금액, 위치, 카테고리 등</w:t>
            </w:r>
            <w:r w:rsidR="00CA2827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을 비교하여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CA2827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문화시설</w:t>
            </w:r>
            <w:r w:rsidR="00CA2827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을</w:t>
            </w:r>
            <w:r w:rsidR="00CA2827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선택</w:t>
            </w:r>
            <w:r w:rsidR="00CA2827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하는데 불편함을 겪고 있습니다.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이러한 문제점을 해결하고자 사용자 정보에 </w:t>
            </w:r>
            <w:r w:rsidR="00CA2827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기반하여 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합리적인 의사결정을 도와주는 서비스를 개발하였습니다. 자동적으로 상황에 맞는 문화생활을 계획하고 추천해</w:t>
            </w:r>
            <w:r w:rsidR="00CA2827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주는 서비스가 제공된다면 10대</w:t>
            </w:r>
            <w:r w:rsidR="00CA2827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~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40</w:t>
            </w:r>
            <w:r w:rsidR="00CA2827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대에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집중</w:t>
            </w:r>
            <w:r w:rsidR="00CA2827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된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문화관광 프로그램에 대한 소비 불균형을 해결하고, 60대 이상 노년</w:t>
            </w:r>
            <w:r w:rsidR="00CA2827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층이</w:t>
            </w: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지속 가능하고 다양한 문화생활을 누릴 기회를 제공할 수 있을 것입니다.</w:t>
            </w:r>
          </w:p>
          <w:p w14:paraId="0A6C3893" w14:textId="278C3743" w:rsidR="00D72747" w:rsidRPr="00C3199A" w:rsidRDefault="00D72747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999999"/>
                <w:spacing w:val="-20"/>
                <w:sz w:val="22"/>
                <w:szCs w:val="22"/>
                <w:shd w:val="clear" w:color="auto" w:fill="FFFFFF"/>
              </w:rPr>
            </w:pPr>
          </w:p>
          <w:p w14:paraId="7BEE8571" w14:textId="6D502DCE" w:rsidR="00D72747" w:rsidRPr="00C3199A" w:rsidRDefault="00D72747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999999"/>
                <w:spacing w:val="-20"/>
                <w:sz w:val="22"/>
                <w:szCs w:val="22"/>
              </w:rPr>
            </w:pPr>
          </w:p>
        </w:tc>
      </w:tr>
      <w:tr w:rsidR="00DA4EF4" w:rsidRPr="00C3199A" w14:paraId="7D39CEE4" w14:textId="77777777" w:rsidTr="006661E9">
        <w:trPr>
          <w:trHeight w:val="426"/>
        </w:trPr>
        <w:tc>
          <w:tcPr>
            <w:tcW w:w="92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66F7B7" w14:textId="77777777" w:rsidR="00DA4EF4" w:rsidRPr="00C3199A" w:rsidRDefault="00DA4EF4" w:rsidP="001E219C">
            <w:pPr>
              <w:pStyle w:val="a4"/>
              <w:wordWrap/>
              <w:spacing w:line="240" w:lineRule="auto"/>
              <w:rPr>
                <w:rFonts w:asciiTheme="minorEastAsia" w:eastAsiaTheme="minorEastAsia" w:hAnsiTheme="minorEastAsia"/>
                <w:b/>
                <w:bCs/>
                <w:spacing w:val="-20"/>
                <w:sz w:val="22"/>
                <w:szCs w:val="22"/>
              </w:rPr>
            </w:pPr>
            <w:r w:rsidRPr="00C3199A">
              <w:rPr>
                <w:rFonts w:asciiTheme="minorEastAsia" w:eastAsiaTheme="minorEastAsia" w:hAnsiTheme="minorEastAsia" w:hint="eastAsia"/>
                <w:b/>
                <w:bCs/>
                <w:spacing w:val="-20"/>
                <w:sz w:val="22"/>
                <w:szCs w:val="22"/>
              </w:rPr>
              <w:lastRenderedPageBreak/>
              <w:t xml:space="preserve">5) </w:t>
            </w:r>
            <w:r w:rsidR="0019398F" w:rsidRPr="00C3199A">
              <w:rPr>
                <w:rFonts w:asciiTheme="minorEastAsia" w:eastAsiaTheme="minorEastAsia" w:hAnsiTheme="minorEastAsia"/>
                <w:b/>
                <w:bCs/>
                <w:spacing w:val="-20"/>
                <w:sz w:val="22"/>
                <w:szCs w:val="22"/>
              </w:rPr>
              <w:t>제품</w:t>
            </w:r>
            <w:r w:rsidR="0019398F" w:rsidRPr="00C3199A">
              <w:rPr>
                <w:rFonts w:asciiTheme="minorEastAsia" w:eastAsiaTheme="minorEastAsia" w:hAnsiTheme="minorEastAsia" w:hint="eastAsia"/>
                <w:b/>
                <w:bCs/>
                <w:spacing w:val="-20"/>
                <w:sz w:val="22"/>
                <w:szCs w:val="22"/>
              </w:rPr>
              <w:t>∙</w:t>
            </w:r>
            <w:r w:rsidR="0019398F" w:rsidRPr="00C3199A">
              <w:rPr>
                <w:rFonts w:asciiTheme="minorEastAsia" w:eastAsiaTheme="minorEastAsia" w:hAnsiTheme="minorEastAsia"/>
                <w:b/>
                <w:bCs/>
                <w:spacing w:val="-20"/>
                <w:sz w:val="22"/>
                <w:szCs w:val="22"/>
              </w:rPr>
              <w:t>서비스의</w:t>
            </w:r>
            <w:r w:rsidR="0019398F" w:rsidRPr="00C3199A">
              <w:rPr>
                <w:rFonts w:asciiTheme="minorEastAsia" w:eastAsiaTheme="minorEastAsia" w:hAnsiTheme="minorEastAsia" w:hint="eastAsia"/>
                <w:b/>
                <w:bCs/>
                <w:spacing w:val="-20"/>
                <w:sz w:val="22"/>
                <w:szCs w:val="22"/>
              </w:rPr>
              <w:t xml:space="preserve"> 성과 및 기대효과</w:t>
            </w:r>
          </w:p>
        </w:tc>
      </w:tr>
      <w:tr w:rsidR="00DA4EF4" w:rsidRPr="00C3199A" w14:paraId="4B39D216" w14:textId="77777777" w:rsidTr="00D72747">
        <w:trPr>
          <w:trHeight w:val="1293"/>
        </w:trPr>
        <w:tc>
          <w:tcPr>
            <w:tcW w:w="9230" w:type="dxa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46BE653" w14:textId="1AA50681" w:rsidR="00B53B76" w:rsidRPr="00C3199A" w:rsidRDefault="00B53B76" w:rsidP="001E219C">
            <w:pPr>
              <w:spacing w:before="360" w:after="120"/>
              <w:jc w:val="both"/>
              <w:outlineLvl w:val="1"/>
              <w:rPr>
                <w:rFonts w:asciiTheme="minorEastAsia" w:eastAsiaTheme="minorEastAsia" w:hAnsiTheme="minorEastAsia" w:cs="Arial"/>
                <w:b/>
                <w:bCs/>
                <w:color w:val="000000"/>
                <w:spacing w:val="-20"/>
                <w:sz w:val="22"/>
                <w:szCs w:val="22"/>
              </w:rPr>
            </w:pPr>
            <w:r w:rsidRPr="00C3199A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pacing w:val="-20"/>
                <w:sz w:val="22"/>
                <w:szCs w:val="22"/>
              </w:rPr>
              <w:t>5</w:t>
            </w:r>
            <w:r w:rsidR="00702B11">
              <w:rPr>
                <w:rFonts w:asciiTheme="minorEastAsia" w:eastAsiaTheme="minorEastAsia" w:hAnsiTheme="minorEastAsia" w:cs="Arial"/>
                <w:b/>
                <w:bCs/>
                <w:color w:val="000000"/>
                <w:spacing w:val="-20"/>
                <w:sz w:val="22"/>
                <w:szCs w:val="22"/>
              </w:rPr>
              <w:t>-</w:t>
            </w:r>
            <w:r w:rsidRPr="00C3199A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pacing w:val="-20"/>
                <w:sz w:val="22"/>
                <w:szCs w:val="22"/>
              </w:rPr>
              <w:t>a</w:t>
            </w:r>
            <w:r w:rsidR="00702B11">
              <w:rPr>
                <w:rFonts w:asciiTheme="minorEastAsia" w:eastAsiaTheme="minorEastAsia" w:hAnsiTheme="minorEastAsia" w:cs="Arial"/>
                <w:b/>
                <w:bCs/>
                <w:color w:val="000000"/>
                <w:spacing w:val="-20"/>
                <w:sz w:val="22"/>
                <w:szCs w:val="22"/>
              </w:rPr>
              <w:t>.</w:t>
            </w:r>
            <w:r w:rsidRPr="00C3199A">
              <w:rPr>
                <w:rFonts w:asciiTheme="minorEastAsia" w:eastAsiaTheme="minorEastAsia" w:hAnsiTheme="minorEastAsia" w:cs="Arial"/>
                <w:b/>
                <w:bCs/>
                <w:color w:val="000000"/>
                <w:spacing w:val="-20"/>
                <w:sz w:val="22"/>
                <w:szCs w:val="22"/>
              </w:rPr>
              <w:t xml:space="preserve"> </w:t>
            </w:r>
            <w:r w:rsidRPr="00C3199A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pacing w:val="-20"/>
                <w:sz w:val="22"/>
                <w:szCs w:val="22"/>
              </w:rPr>
              <w:t>문화 모임 시스템 서비스의 성과 및 기대효과</w:t>
            </w:r>
          </w:p>
          <w:p w14:paraId="02CB3BBC" w14:textId="20A97B52" w:rsidR="00B00D47" w:rsidRPr="00C3199A" w:rsidRDefault="004A5BFA" w:rsidP="004A5BFA">
            <w:pPr>
              <w:spacing w:before="360" w:after="120"/>
              <w:ind w:firstLineChars="100" w:firstLine="160"/>
              <w:jc w:val="both"/>
              <w:outlineLvl w:val="1"/>
              <w:rPr>
                <w:rFonts w:asciiTheme="minorEastAsia" w:eastAsiaTheme="minorEastAsia" w:hAnsiTheme="minorEastAsia" w:cs="바탕"/>
                <w:color w:val="000000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문화 소외계층에게 </w:t>
            </w:r>
            <w:r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‘</w:t>
            </w:r>
            <w:r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문화 여가 생활</w:t>
            </w:r>
            <w:r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’</w:t>
            </w:r>
            <w:r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은 배부른 소리로 여겨질 수 있습니다.</w:t>
            </w:r>
            <w:r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그들은 각</w:t>
            </w:r>
            <w:r w:rsidR="0029487E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기 다른</w:t>
            </w:r>
            <w:r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="00FD1A91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사정으로</w:t>
            </w:r>
            <w:r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문화 생활을 향유하지 못하거나,</w:t>
            </w:r>
            <w:r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혹은 시도할 생각조차 못</w:t>
            </w:r>
            <w:r w:rsidR="0029487E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하는 경우가 많습니다.</w:t>
            </w:r>
            <w:r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B53B76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문화 모임</w:t>
            </w:r>
            <w:r w:rsidR="0029487E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="00B53B76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시스템</w:t>
            </w:r>
            <w:r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은 그들이 문화 생활</w:t>
            </w:r>
            <w:r w:rsidR="00E50CB2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시작 도우미가 될 수 있습니다.</w:t>
            </w:r>
            <w:r w:rsidR="00E52DBB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E52DBB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그들은</w:t>
            </w:r>
            <w:r w:rsidR="00B53B76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="00D27B2E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문화 모임에 가입함으로써,</w:t>
            </w:r>
            <w:r w:rsidR="00E52DBB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E52DBB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혼자 시작하는 것 보다</w:t>
            </w:r>
            <w:r w:rsidR="00D27B2E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D27B2E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취미</w:t>
            </w:r>
            <w:r w:rsidR="00E52DBB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생활</w:t>
            </w:r>
            <w:r w:rsidR="00D27B2E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의 진입장벽을 굉장히 낮출 수 있습니다.</w:t>
            </w:r>
            <w:r w:rsidR="00AC2930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AC2930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본인이 원하는 문화 생활을 모임의 도움을 받아 실현할 수 있게 될 것입니다.</w:t>
            </w:r>
            <w:r w:rsidR="00CA1570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0F02E8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이를 통해</w:t>
            </w:r>
            <w:r w:rsidR="00CA1570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="00CA1570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‘</w:t>
            </w:r>
            <w:r w:rsidR="00CA1570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도서</w:t>
            </w:r>
            <w:r w:rsidR="00CA1570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’, ‘</w:t>
            </w:r>
            <w:r w:rsidR="00CA1570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교통</w:t>
            </w:r>
            <w:r w:rsidR="00CA1570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’ </w:t>
            </w:r>
            <w:r w:rsidR="00CA1570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등에 집중되어 있는 현재의</w:t>
            </w:r>
            <w:r w:rsidR="00D27B2E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</w:t>
            </w:r>
            <w:r w:rsidR="00A512DE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문화누리카드 사용 편향 현상을 개선할 수</w:t>
            </w:r>
            <w:r w:rsidR="00CA1570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도</w:t>
            </w:r>
            <w:r w:rsidR="00A512DE" w:rsidRPr="00C3199A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="007E544F" w:rsidRPr="00C3199A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>있습니다.</w:t>
            </w:r>
            <w:r w:rsidR="00260B40">
              <w:rPr>
                <w:rFonts w:asciiTheme="minorEastAsia" w:eastAsiaTheme="minorEastAsia" w:hAnsiTheme="minorEastAsia" w:cs="바탕"/>
                <w:color w:val="000000"/>
                <w:spacing w:val="-20"/>
                <w:sz w:val="20"/>
                <w:szCs w:val="20"/>
              </w:rPr>
              <w:t xml:space="preserve"> </w:t>
            </w:r>
            <w:r w:rsidR="00260B40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>문화누리카드 지원금</w:t>
            </w:r>
            <w:r w:rsidR="005420F1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>은</w:t>
            </w:r>
            <w:r w:rsidR="00260B40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="00260B40">
              <w:rPr>
                <w:rFonts w:asciiTheme="minorEastAsia" w:eastAsiaTheme="minorEastAsia" w:hAnsiTheme="minorEastAsia" w:cs="바탕"/>
                <w:color w:val="000000"/>
                <w:spacing w:val="-20"/>
                <w:sz w:val="20"/>
                <w:szCs w:val="20"/>
              </w:rPr>
              <w:t>‘</w:t>
            </w:r>
            <w:r w:rsidR="00260B40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>소비를 위한 소비</w:t>
            </w:r>
            <w:r w:rsidR="00260B40">
              <w:rPr>
                <w:rFonts w:asciiTheme="minorEastAsia" w:eastAsiaTheme="minorEastAsia" w:hAnsiTheme="minorEastAsia" w:cs="바탕"/>
                <w:color w:val="000000"/>
                <w:spacing w:val="-20"/>
                <w:sz w:val="20"/>
                <w:szCs w:val="20"/>
              </w:rPr>
              <w:t>’</w:t>
            </w:r>
            <w:r w:rsidR="00260B40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>가 아닌</w:t>
            </w:r>
            <w:r w:rsidR="005420F1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 xml:space="preserve"> 사업 취지에 맞는 방향으로 소비되어야 합니다.</w:t>
            </w:r>
          </w:p>
          <w:p w14:paraId="62E8FCA3" w14:textId="47F730A5" w:rsidR="004747FE" w:rsidRPr="00B00D47" w:rsidRDefault="004747FE" w:rsidP="001E219C">
            <w:pPr>
              <w:spacing w:before="360" w:after="120"/>
              <w:jc w:val="both"/>
              <w:outlineLvl w:val="1"/>
              <w:rPr>
                <w:rFonts w:asciiTheme="minorEastAsia" w:eastAsiaTheme="minorEastAsia" w:hAnsiTheme="minorEastAsia" w:cs="바탕"/>
                <w:b/>
                <w:bCs/>
                <w:color w:val="000000"/>
                <w:spacing w:val="-20"/>
                <w:sz w:val="22"/>
                <w:szCs w:val="22"/>
              </w:rPr>
            </w:pPr>
            <w:r w:rsidRPr="00B00D47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spacing w:val="-20"/>
                <w:sz w:val="22"/>
                <w:szCs w:val="22"/>
              </w:rPr>
              <w:lastRenderedPageBreak/>
              <w:t>5</w:t>
            </w:r>
            <w:r w:rsidRPr="00B00D47">
              <w:rPr>
                <w:rFonts w:asciiTheme="minorEastAsia" w:eastAsiaTheme="minorEastAsia" w:hAnsiTheme="minorEastAsia" w:cs="Arial"/>
                <w:b/>
                <w:bCs/>
                <w:color w:val="000000"/>
                <w:spacing w:val="-20"/>
                <w:sz w:val="22"/>
                <w:szCs w:val="22"/>
              </w:rPr>
              <w:t>-b</w:t>
            </w:r>
            <w:r w:rsidR="00702B11" w:rsidRPr="00B00D47">
              <w:rPr>
                <w:rFonts w:asciiTheme="minorEastAsia" w:eastAsiaTheme="minorEastAsia" w:hAnsiTheme="minorEastAsia" w:cs="Arial"/>
                <w:b/>
                <w:bCs/>
                <w:color w:val="000000"/>
                <w:spacing w:val="-20"/>
                <w:sz w:val="22"/>
                <w:szCs w:val="22"/>
              </w:rPr>
              <w:t>.</w:t>
            </w:r>
            <w:r w:rsidRPr="00B00D47">
              <w:rPr>
                <w:rFonts w:asciiTheme="minorEastAsia" w:eastAsiaTheme="minorEastAsia" w:hAnsiTheme="minorEastAsia" w:cs="Arial"/>
                <w:b/>
                <w:bCs/>
                <w:color w:val="000000"/>
                <w:spacing w:val="-20"/>
                <w:sz w:val="22"/>
                <w:szCs w:val="22"/>
              </w:rPr>
              <w:t xml:space="preserve"> </w:t>
            </w:r>
            <w:r w:rsidRPr="00B00D47">
              <w:rPr>
                <w:rFonts w:asciiTheme="minorEastAsia" w:eastAsiaTheme="minorEastAsia" w:hAnsiTheme="minorEastAsia" w:cs="바탕" w:hint="eastAsia"/>
                <w:b/>
                <w:bCs/>
                <w:color w:val="000000"/>
                <w:spacing w:val="-20"/>
                <w:sz w:val="22"/>
                <w:szCs w:val="22"/>
              </w:rPr>
              <w:t>문화 클래스 시스템 서비스의 성과 및 기대효과</w:t>
            </w:r>
          </w:p>
          <w:p w14:paraId="215D8980" w14:textId="3CE00AD4" w:rsidR="004747FE" w:rsidRPr="00C3199A" w:rsidRDefault="004B6A7B" w:rsidP="00FD4D3E">
            <w:pPr>
              <w:spacing w:before="360" w:after="120"/>
              <w:ind w:firstLineChars="100" w:firstLine="160"/>
              <w:jc w:val="both"/>
              <w:outlineLvl w:val="1"/>
              <w:rPr>
                <w:rFonts w:asciiTheme="minorEastAsia" w:eastAsiaTheme="minorEastAsia" w:hAnsiTheme="minorEastAsia" w:cs="바탕"/>
                <w:color w:val="000000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>문화 클래스 시스템</w:t>
            </w:r>
            <w:r w:rsidR="00AB1CC6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>을 통해</w:t>
            </w:r>
            <w:r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 xml:space="preserve"> 문화누리카드의 사용처를 포괄적으로 늘림으로써,</w:t>
            </w:r>
            <w:r>
              <w:rPr>
                <w:rFonts w:asciiTheme="minorEastAsia" w:eastAsiaTheme="minorEastAsia" w:hAnsiTheme="minorEastAsia" w:cs="바탕"/>
                <w:color w:val="000000"/>
                <w:spacing w:val="-20"/>
                <w:sz w:val="20"/>
                <w:szCs w:val="20"/>
              </w:rPr>
              <w:t xml:space="preserve"> </w:t>
            </w:r>
            <w:r w:rsidR="00AB1CC6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>본</w:t>
            </w:r>
            <w:r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 xml:space="preserve"> 사업이 달성하고자 하는 </w:t>
            </w:r>
            <w:r>
              <w:rPr>
                <w:rFonts w:asciiTheme="minorEastAsia" w:eastAsiaTheme="minorEastAsia" w:hAnsiTheme="minorEastAsia" w:cs="바탕"/>
                <w:color w:val="000000"/>
                <w:spacing w:val="-20"/>
                <w:sz w:val="20"/>
                <w:szCs w:val="20"/>
              </w:rPr>
              <w:t>‘</w:t>
            </w:r>
            <w:r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>문화 소외계층의 삶의 질 향상 및 문화 격차 완화 해소</w:t>
            </w:r>
            <w:r>
              <w:rPr>
                <w:rFonts w:asciiTheme="minorEastAsia" w:eastAsiaTheme="minorEastAsia" w:hAnsiTheme="minorEastAsia" w:cs="바탕"/>
                <w:color w:val="000000"/>
                <w:spacing w:val="-20"/>
                <w:sz w:val="20"/>
                <w:szCs w:val="20"/>
              </w:rPr>
              <w:t>’</w:t>
            </w:r>
            <w:r w:rsidR="00AB1CC6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>의 목표를</w:t>
            </w:r>
            <w:r w:rsidR="00C95D27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 xml:space="preserve"> 효과적으로</w:t>
            </w:r>
            <w:r w:rsidR="00AB1CC6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 xml:space="preserve"> 달성할 수 있습니다.</w:t>
            </w:r>
            <w:r w:rsidR="007E544F" w:rsidRPr="00C3199A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="003E4E89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>해당 플랫폼이 제공하는 양질의 유</w:t>
            </w:r>
            <w:r w:rsidR="00AB1CC6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>∙무료</w:t>
            </w:r>
            <w:r w:rsidR="007E544F" w:rsidRPr="00C3199A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 xml:space="preserve"> 클래스</w:t>
            </w:r>
            <w:r w:rsidR="00C95D27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>는 문화 소외계층의 문화 생활 길라잡이가 되어</w:t>
            </w:r>
            <w:r w:rsidR="005E0765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>줍니다</w:t>
            </w:r>
            <w:r w:rsidR="00C95D27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>.</w:t>
            </w:r>
            <w:r w:rsidR="005C55E8">
              <w:rPr>
                <w:rFonts w:asciiTheme="minorEastAsia" w:eastAsiaTheme="minorEastAsia" w:hAnsiTheme="minorEastAsia" w:cs="바탕"/>
                <w:color w:val="000000"/>
                <w:spacing w:val="-20"/>
                <w:sz w:val="20"/>
                <w:szCs w:val="20"/>
              </w:rPr>
              <w:t xml:space="preserve"> </w:t>
            </w:r>
            <w:r w:rsidR="005C55E8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>그들은</w:t>
            </w:r>
            <w:r w:rsidR="00C95D27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 xml:space="preserve"> 무료 클래스</w:t>
            </w:r>
            <w:r w:rsidR="006B1A20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>를 통해 부담 없이 다양한 문화 체험을 시도해 볼 수 있</w:t>
            </w:r>
            <w:r w:rsidR="001944E7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>습니다.</w:t>
            </w:r>
            <w:r w:rsidR="001944E7">
              <w:rPr>
                <w:rFonts w:asciiTheme="minorEastAsia" w:eastAsiaTheme="minorEastAsia" w:hAnsiTheme="minorEastAsia" w:cs="바탕"/>
                <w:color w:val="000000"/>
                <w:spacing w:val="-20"/>
                <w:sz w:val="20"/>
                <w:szCs w:val="20"/>
              </w:rPr>
              <w:t xml:space="preserve"> </w:t>
            </w:r>
            <w:r w:rsidR="001944E7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>이를 바탕으로 해당 문화 체험에 관심이 생긴다면</w:t>
            </w:r>
            <w:r w:rsidR="00E043C8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>,</w:t>
            </w:r>
            <w:r w:rsidR="00230C78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 xml:space="preserve"> 전문적인 수준의 유료 클래스의 수강까지</w:t>
            </w:r>
            <w:r w:rsidR="001944E7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 xml:space="preserve"> 이어지는</w:t>
            </w:r>
            <w:r w:rsidR="00230C78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 xml:space="preserve"> 연계 효과도 기대할 수 있습니다.</w:t>
            </w:r>
            <w:r w:rsidR="00E90F45">
              <w:rPr>
                <w:rFonts w:asciiTheme="minorEastAsia" w:eastAsiaTheme="minorEastAsia" w:hAnsiTheme="minorEastAsia" w:cs="바탕"/>
                <w:color w:val="000000"/>
                <w:spacing w:val="-20"/>
                <w:sz w:val="20"/>
                <w:szCs w:val="20"/>
              </w:rPr>
              <w:t xml:space="preserve"> </w:t>
            </w:r>
            <w:r w:rsidR="00E90F45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>이로써</w:t>
            </w:r>
            <w:r w:rsidR="006B1A20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="00E90F45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 xml:space="preserve">삶의 질을 향상시켜줄 진정한 </w:t>
            </w:r>
            <w:r w:rsidR="00E90F45">
              <w:rPr>
                <w:rFonts w:asciiTheme="minorEastAsia" w:eastAsiaTheme="minorEastAsia" w:hAnsiTheme="minorEastAsia" w:cs="바탕"/>
                <w:color w:val="000000"/>
                <w:spacing w:val="-20"/>
                <w:sz w:val="20"/>
                <w:szCs w:val="20"/>
              </w:rPr>
              <w:t>‘</w:t>
            </w:r>
            <w:r w:rsidR="00E90F45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>취미</w:t>
            </w:r>
            <w:r w:rsidR="00E90F45">
              <w:rPr>
                <w:rFonts w:asciiTheme="minorEastAsia" w:eastAsiaTheme="minorEastAsia" w:hAnsiTheme="minorEastAsia" w:cs="바탕"/>
                <w:color w:val="000000"/>
                <w:spacing w:val="-20"/>
                <w:sz w:val="20"/>
                <w:szCs w:val="20"/>
              </w:rPr>
              <w:t>’</w:t>
            </w:r>
            <w:r w:rsidR="00E90F45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>가 생기는 것입니다.</w:t>
            </w:r>
            <w:r w:rsidR="00E90F45">
              <w:rPr>
                <w:rFonts w:asciiTheme="minorEastAsia" w:eastAsiaTheme="minorEastAsia" w:hAnsiTheme="minorEastAsia" w:cs="바탕"/>
                <w:color w:val="000000"/>
                <w:spacing w:val="-20"/>
                <w:sz w:val="20"/>
                <w:szCs w:val="20"/>
              </w:rPr>
              <w:t xml:space="preserve"> </w:t>
            </w:r>
            <w:r w:rsidR="00E90F45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>뿐만 아니라,</w:t>
            </w:r>
            <w:r w:rsidR="00E90F45">
              <w:rPr>
                <w:rFonts w:asciiTheme="minorEastAsia" w:eastAsiaTheme="minorEastAsia" w:hAnsiTheme="minorEastAsia" w:cs="바탕"/>
                <w:color w:val="000000"/>
                <w:spacing w:val="-20"/>
                <w:sz w:val="20"/>
                <w:szCs w:val="20"/>
              </w:rPr>
              <w:t xml:space="preserve"> </w:t>
            </w:r>
            <w:r w:rsidR="00E90F45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 xml:space="preserve">유료 클래스를 </w:t>
            </w:r>
            <w:r w:rsidR="006F3AD6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>기반으로 한</w:t>
            </w:r>
            <w:r w:rsidR="00E90F45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 xml:space="preserve"> 새로운 </w:t>
            </w:r>
            <w:r w:rsidR="006F3AD6">
              <w:rPr>
                <w:rFonts w:asciiTheme="minorEastAsia" w:eastAsiaTheme="minorEastAsia" w:hAnsiTheme="minorEastAsia" w:cs="바탕"/>
                <w:color w:val="000000"/>
                <w:spacing w:val="-20"/>
                <w:sz w:val="20"/>
                <w:szCs w:val="20"/>
              </w:rPr>
              <w:t>‘</w:t>
            </w:r>
            <w:r w:rsidR="00E90F45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>문화 시장</w:t>
            </w:r>
            <w:r w:rsidR="006F3AD6">
              <w:rPr>
                <w:rFonts w:asciiTheme="minorEastAsia" w:eastAsiaTheme="minorEastAsia" w:hAnsiTheme="minorEastAsia" w:cs="바탕"/>
                <w:color w:val="000000"/>
                <w:spacing w:val="-20"/>
                <w:sz w:val="20"/>
                <w:szCs w:val="20"/>
              </w:rPr>
              <w:t>’</w:t>
            </w:r>
            <w:r w:rsidR="00E90F45">
              <w:rPr>
                <w:rFonts w:asciiTheme="minorEastAsia" w:eastAsiaTheme="minorEastAsia" w:hAnsiTheme="minorEastAsia" w:cs="바탕" w:hint="eastAsia"/>
                <w:color w:val="000000"/>
                <w:spacing w:val="-20"/>
                <w:sz w:val="20"/>
                <w:szCs w:val="20"/>
              </w:rPr>
              <w:t>이 창출되면서 부가적인 경제효과 또한 기대할 수 있습니다.</w:t>
            </w:r>
          </w:p>
          <w:p w14:paraId="2BE7AFB0" w14:textId="19CE0968" w:rsidR="00515D30" w:rsidRPr="00C3199A" w:rsidRDefault="00515D30" w:rsidP="001E219C">
            <w:pPr>
              <w:spacing w:before="360" w:after="120"/>
              <w:jc w:val="both"/>
              <w:outlineLvl w:val="1"/>
              <w:rPr>
                <w:rFonts w:asciiTheme="minorEastAsia" w:eastAsiaTheme="minorEastAsia" w:hAnsiTheme="minorEastAsia" w:cs="굴림"/>
                <w:b/>
                <w:bCs/>
                <w:spacing w:val="-20"/>
                <w:sz w:val="22"/>
                <w:szCs w:val="22"/>
              </w:rPr>
            </w:pPr>
            <w:r w:rsidRPr="00C3199A">
              <w:rPr>
                <w:rFonts w:asciiTheme="minorEastAsia" w:eastAsiaTheme="minorEastAsia" w:hAnsiTheme="minorEastAsia" w:cs="Arial"/>
                <w:b/>
                <w:bCs/>
                <w:color w:val="000000"/>
                <w:spacing w:val="-20"/>
                <w:sz w:val="22"/>
                <w:szCs w:val="22"/>
              </w:rPr>
              <w:t>5-c. GPS 기반 문화 시설 패키지 추천 서비스의 성과 및 기대효과</w:t>
            </w:r>
          </w:p>
          <w:p w14:paraId="724BB206" w14:textId="77777777" w:rsidR="00515D30" w:rsidRPr="00C3199A" w:rsidRDefault="00515D30" w:rsidP="001E219C">
            <w:pPr>
              <w:jc w:val="both"/>
              <w:rPr>
                <w:rFonts w:asciiTheme="minorEastAsia" w:eastAsiaTheme="minorEastAsia" w:hAnsiTheme="minorEastAsia" w:cs="굴림"/>
                <w:spacing w:val="-20"/>
              </w:rPr>
            </w:pPr>
          </w:p>
          <w:p w14:paraId="5CF98E22" w14:textId="3CFA104E" w:rsidR="00515D30" w:rsidRPr="00C3199A" w:rsidRDefault="00515D30" w:rsidP="001E219C">
            <w:pPr>
              <w:jc w:val="both"/>
              <w:rPr>
                <w:rFonts w:asciiTheme="minorEastAsia" w:eastAsiaTheme="minorEastAsia" w:hAnsiTheme="minorEastAsia" w:cs="굴림"/>
                <w:spacing w:val="-20"/>
                <w:szCs w:val="20"/>
              </w:rPr>
            </w:pPr>
            <w:r w:rsidRPr="00C3199A">
              <w:rPr>
                <w:rFonts w:asciiTheme="minorEastAsia" w:eastAsiaTheme="minorEastAsia" w:hAnsiTheme="minorEastAsia" w:cs="Arial"/>
                <w:noProof/>
                <w:color w:val="000000"/>
                <w:spacing w:val="-20"/>
                <w:szCs w:val="20"/>
                <w:bdr w:val="none" w:sz="0" w:space="0" w:color="auto" w:frame="1"/>
              </w:rPr>
              <w:drawing>
                <wp:inline distT="0" distB="0" distL="0" distR="0" wp14:anchorId="4DB59504" wp14:editId="03891512">
                  <wp:extent cx="1690370" cy="1856740"/>
                  <wp:effectExtent l="0" t="0" r="508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85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99A">
              <w:rPr>
                <w:rFonts w:asciiTheme="minorEastAsia" w:eastAsiaTheme="minorEastAsia" w:hAnsiTheme="minorEastAsia" w:cs="Arial"/>
                <w:noProof/>
                <w:color w:val="000000"/>
                <w:spacing w:val="-20"/>
                <w:szCs w:val="20"/>
                <w:bdr w:val="none" w:sz="0" w:space="0" w:color="auto" w:frame="1"/>
              </w:rPr>
              <w:drawing>
                <wp:inline distT="0" distB="0" distL="0" distR="0" wp14:anchorId="4A22962A" wp14:editId="6BDEA95D">
                  <wp:extent cx="2791460" cy="1898015"/>
                  <wp:effectExtent l="0" t="0" r="8890" b="698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460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E953A" w14:textId="77777777" w:rsidR="00515D30" w:rsidRPr="00C3199A" w:rsidRDefault="00515D30" w:rsidP="001E219C">
            <w:pPr>
              <w:jc w:val="both"/>
              <w:rPr>
                <w:rFonts w:asciiTheme="minorEastAsia" w:eastAsiaTheme="minorEastAsia" w:hAnsiTheme="minorEastAsia" w:cs="굴림"/>
                <w:spacing w:val="-20"/>
                <w:szCs w:val="20"/>
              </w:rPr>
            </w:pPr>
          </w:p>
          <w:p w14:paraId="4C3FBAF8" w14:textId="38AE7284" w:rsidR="00515D30" w:rsidRPr="00C3199A" w:rsidRDefault="00A4723C" w:rsidP="00A4723C">
            <w:pPr>
              <w:ind w:firstLineChars="100" w:firstLine="160"/>
              <w:jc w:val="both"/>
              <w:rPr>
                <w:rFonts w:asciiTheme="minorEastAsia" w:eastAsiaTheme="minorEastAsia" w:hAnsiTheme="minorEastAsia" w:cs="굴림"/>
                <w:spacing w:val="-20"/>
                <w:sz w:val="20"/>
                <w:szCs w:val="20"/>
              </w:rPr>
            </w:pPr>
            <w:r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2022년 현재 </w:t>
            </w:r>
            <w:r w:rsidR="00515D30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문화누리카드 사업은 9년 연속 [복권기금사업 성과평가] 공익사업 부문 ‘우수’를 달성할 만큼 성황리에 진행되고 있는 사업입니다. </w:t>
            </w:r>
            <w:r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그러나</w:t>
            </w:r>
            <w:r w:rsidR="00515D30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“2021년 통합문화이용권 이용자 만족도 조사 보고서”에 따르면</w:t>
            </w:r>
            <w:r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,</w:t>
            </w:r>
            <w:r w:rsidR="00515D30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2021년 60대 이상 노년층에게 가장 많은 문화누리카드가 발급된</w:t>
            </w:r>
            <w:r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것에</w:t>
            </w:r>
            <w:r w:rsidR="00515D30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비해</w:t>
            </w:r>
            <w:r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="00515D30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사용량은 해당 수치의 기</w:t>
            </w:r>
            <w:r w:rsidR="00577A8D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댓</w:t>
            </w:r>
            <w:r w:rsidR="00515D30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값에 미치</w:t>
            </w:r>
            <w:r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지</w:t>
            </w:r>
            <w:r w:rsidR="00515D30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못하</w:t>
            </w:r>
            <w:r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고 있습니다</w:t>
            </w:r>
            <w:r w:rsidR="00515D30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. 즉, ‘문화 양극화 해소’라는 본래 사업 취지는 전혀 </w:t>
            </w:r>
            <w:r w:rsidR="000B5148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달성하지 </w:t>
            </w:r>
            <w:r w:rsidR="00515D30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못하고, </w:t>
            </w:r>
            <w:r w:rsidR="000B5148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기존에 </w:t>
            </w:r>
            <w:r w:rsidR="00515D30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문화생활을 영위하던 문화관광의 주 이용자</w:t>
            </w:r>
            <w:r w:rsidR="000B5148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만</w:t>
            </w:r>
            <w:r w:rsidR="00515D30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추가 혜택을 </w:t>
            </w:r>
            <w:r w:rsidR="000B5148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받는 </w:t>
            </w:r>
            <w:r w:rsidR="00515D30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것입니다. GPS 기반 문화 시설 패키지 추천 서비스는 중</w:t>
            </w:r>
            <w:r w:rsidR="000B5148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∙장년층과 </w:t>
            </w:r>
            <w:r w:rsidR="00515D30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노년층의 문화생활 향유를 지원하는 서비스입니다. 이를 통해 사용자는 보다 빠르고 편리하게 원하는 정보에 접근할 수 있으며</w:t>
            </w:r>
            <w:r w:rsidR="000B5148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,</w:t>
            </w:r>
            <w:r w:rsidR="00515D30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구매까지 도달하는 시간이 크게 단축될 것입니다. 본 서비스</w:t>
            </w:r>
            <w:r w:rsidR="000B5148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는</w:t>
            </w:r>
            <w:r w:rsidR="00515D30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실질적인 문화누리카드 가맹점 수요 증가에 </w:t>
            </w:r>
            <w:r w:rsidR="000B5148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기여</w:t>
            </w:r>
            <w:r w:rsidR="00E31A1E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할</w:t>
            </w:r>
            <w:r w:rsidR="00577A8D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="00E31A1E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뿐만 아니라</w:t>
            </w:r>
            <w:r w:rsidR="00515D30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, </w:t>
            </w:r>
            <w:r w:rsidR="000B5148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이를 통하여 </w:t>
            </w:r>
            <w:r w:rsidR="00515D30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전 연령층</w:t>
            </w:r>
            <w:r w:rsidR="000B5148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이</w:t>
            </w:r>
            <w:r w:rsidR="00515D30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균형</w:t>
            </w:r>
            <w:r w:rsidR="000B5148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 xml:space="preserve"> </w:t>
            </w:r>
            <w:r w:rsidR="00515D30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잡힌 문화생활을 즐</w:t>
            </w:r>
            <w:r w:rsidR="000B5148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기</w:t>
            </w:r>
            <w:r w:rsidR="00515D30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>는 인프라를 구축</w:t>
            </w:r>
            <w:r w:rsidR="000B5148">
              <w:rPr>
                <w:rFonts w:asciiTheme="minorEastAsia" w:eastAsiaTheme="minorEastAsia" w:hAnsiTheme="minorEastAsia" w:cs="Arial" w:hint="eastAsia"/>
                <w:color w:val="000000"/>
                <w:spacing w:val="-20"/>
                <w:sz w:val="20"/>
                <w:szCs w:val="20"/>
              </w:rPr>
              <w:t>할</w:t>
            </w:r>
            <w:r w:rsidR="00515D30" w:rsidRPr="00C3199A">
              <w:rPr>
                <w:rFonts w:asciiTheme="minorEastAsia" w:eastAsiaTheme="minorEastAsia" w:hAnsiTheme="minorEastAsia" w:cs="Arial"/>
                <w:color w:val="000000"/>
                <w:spacing w:val="-20"/>
                <w:sz w:val="20"/>
                <w:szCs w:val="20"/>
              </w:rPr>
              <w:t xml:space="preserve"> 것입니다.</w:t>
            </w:r>
          </w:p>
          <w:p w14:paraId="5C51599C" w14:textId="77777777" w:rsidR="00D72747" w:rsidRPr="00C3199A" w:rsidRDefault="00D72747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999999"/>
                <w:spacing w:val="-20"/>
                <w:shd w:val="clear" w:color="auto" w:fill="FFFFFF"/>
              </w:rPr>
            </w:pPr>
          </w:p>
          <w:p w14:paraId="37E79B33" w14:textId="77777777" w:rsidR="00D72747" w:rsidRPr="00C3199A" w:rsidRDefault="00D72747" w:rsidP="001E219C">
            <w:pPr>
              <w:pStyle w:val="a4"/>
              <w:spacing w:line="240" w:lineRule="auto"/>
              <w:rPr>
                <w:rFonts w:asciiTheme="minorEastAsia" w:eastAsiaTheme="minorEastAsia" w:hAnsiTheme="minorEastAsia"/>
                <w:color w:val="999999"/>
                <w:spacing w:val="-20"/>
                <w:sz w:val="22"/>
                <w:szCs w:val="22"/>
              </w:rPr>
            </w:pPr>
          </w:p>
        </w:tc>
      </w:tr>
    </w:tbl>
    <w:p w14:paraId="043D78AD" w14:textId="77777777" w:rsidR="00DA4EF4" w:rsidRPr="00C3199A" w:rsidRDefault="00DA4EF4" w:rsidP="001E219C">
      <w:pPr>
        <w:pStyle w:val="MS"/>
        <w:widowControl/>
        <w:shd w:val="clear" w:color="auto" w:fill="FFFFFF"/>
        <w:wordWrap/>
        <w:autoSpaceDE/>
        <w:spacing w:line="240" w:lineRule="auto"/>
        <w:rPr>
          <w:rFonts w:asciiTheme="minorEastAsia" w:eastAsiaTheme="minorEastAsia" w:hAnsiTheme="minorEastAsia"/>
          <w:vanish/>
          <w:spacing w:val="-20"/>
          <w:sz w:val="18"/>
          <w:szCs w:val="18"/>
        </w:rPr>
      </w:pPr>
    </w:p>
    <w:p w14:paraId="454B40CA" w14:textId="77777777" w:rsidR="00DA4EF4" w:rsidRPr="00C3199A" w:rsidRDefault="00DA4EF4" w:rsidP="001E219C">
      <w:pPr>
        <w:pStyle w:val="a4"/>
        <w:spacing w:line="240" w:lineRule="auto"/>
        <w:ind w:right="72"/>
        <w:rPr>
          <w:rFonts w:asciiTheme="minorEastAsia" w:eastAsiaTheme="minorEastAsia" w:hAnsiTheme="minorEastAsia"/>
          <w:b/>
          <w:bCs/>
          <w:spacing w:val="-20"/>
          <w:sz w:val="18"/>
          <w:szCs w:val="18"/>
        </w:rPr>
      </w:pPr>
      <w:r w:rsidRPr="00C3199A">
        <w:rPr>
          <w:rFonts w:asciiTheme="minorEastAsia" w:eastAsiaTheme="minorEastAsia" w:hAnsiTheme="minorEastAsia"/>
          <w:b/>
          <w:bCs/>
          <w:spacing w:val="-20"/>
          <w:sz w:val="18"/>
          <w:szCs w:val="18"/>
        </w:rPr>
        <w:t>※ 기획서 작성 시 유의사항</w:t>
      </w:r>
    </w:p>
    <w:p w14:paraId="187ACAB1" w14:textId="15005071" w:rsidR="00DA4EF4" w:rsidRPr="00C3199A" w:rsidRDefault="00DA4EF4" w:rsidP="000B5148">
      <w:pPr>
        <w:pStyle w:val="MS"/>
        <w:widowControl/>
        <w:shd w:val="clear" w:color="auto" w:fill="FFFFFF"/>
        <w:wordWrap/>
        <w:autoSpaceDE/>
        <w:spacing w:line="240" w:lineRule="auto"/>
        <w:ind w:firstLine="210"/>
        <w:rPr>
          <w:rFonts w:asciiTheme="minorEastAsia" w:eastAsiaTheme="minorEastAsia" w:hAnsiTheme="minorEastAsia"/>
          <w:spacing w:val="-20"/>
          <w:sz w:val="18"/>
          <w:szCs w:val="18"/>
        </w:rPr>
      </w:pPr>
      <w:r w:rsidRPr="00C3199A">
        <w:rPr>
          <w:rFonts w:asciiTheme="minorEastAsia" w:eastAsiaTheme="minorEastAsia" w:hAnsiTheme="minorEastAsia" w:hint="eastAsia"/>
          <w:spacing w:val="-20"/>
          <w:sz w:val="18"/>
          <w:szCs w:val="18"/>
          <w:shd w:val="clear" w:color="auto" w:fill="FFFFFF"/>
        </w:rPr>
        <w:t xml:space="preserve">- </w:t>
      </w:r>
      <w:r w:rsidRPr="00C3199A">
        <w:rPr>
          <w:rFonts w:asciiTheme="minorEastAsia" w:eastAsiaTheme="minorEastAsia" w:hAnsiTheme="minorEastAsia"/>
          <w:spacing w:val="-20"/>
          <w:sz w:val="18"/>
          <w:szCs w:val="18"/>
          <w:shd w:val="clear" w:color="auto" w:fill="FFFFFF"/>
        </w:rPr>
        <w:t>단</w:t>
      </w:r>
      <w:r w:rsidRPr="00C3199A">
        <w:rPr>
          <w:rFonts w:asciiTheme="minorEastAsia" w:eastAsiaTheme="minorEastAsia" w:hAnsiTheme="minorEastAsia" w:hint="eastAsia"/>
          <w:spacing w:val="-20"/>
          <w:sz w:val="18"/>
          <w:szCs w:val="18"/>
          <w:shd w:val="clear" w:color="auto" w:fill="FFFFFF"/>
        </w:rPr>
        <w:t xml:space="preserve">, </w:t>
      </w:r>
      <w:r w:rsidRPr="00C3199A">
        <w:rPr>
          <w:rFonts w:asciiTheme="minorEastAsia" w:eastAsiaTheme="minorEastAsia" w:hAnsiTheme="minorEastAsia"/>
          <w:color w:val="000000" w:themeColor="text1"/>
          <w:spacing w:val="-20"/>
          <w:sz w:val="18"/>
          <w:szCs w:val="18"/>
          <w:shd w:val="clear" w:color="auto" w:fill="FFFFFF"/>
        </w:rPr>
        <w:t>제품</w:t>
      </w:r>
      <w:r w:rsidR="000D23D3" w:rsidRPr="00C3199A">
        <w:rPr>
          <w:rFonts w:ascii="MS Gothic" w:eastAsia="MS Gothic" w:hAnsi="MS Gothic" w:cs="MS Gothic" w:hint="eastAsia"/>
          <w:color w:val="000000" w:themeColor="text1"/>
          <w:spacing w:val="-20"/>
          <w:sz w:val="22"/>
        </w:rPr>
        <w:t>‧</w:t>
      </w:r>
      <w:r w:rsidR="0019398F" w:rsidRPr="00C3199A">
        <w:rPr>
          <w:rFonts w:asciiTheme="minorEastAsia" w:eastAsiaTheme="minorEastAsia" w:hAnsiTheme="minorEastAsia" w:hint="eastAsia"/>
          <w:color w:val="000000" w:themeColor="text1"/>
          <w:spacing w:val="-20"/>
          <w:sz w:val="18"/>
          <w:szCs w:val="18"/>
          <w:shd w:val="clear" w:color="auto" w:fill="FFFFFF"/>
        </w:rPr>
        <w:t>서비스</w:t>
      </w:r>
      <w:r w:rsidRPr="00C3199A">
        <w:rPr>
          <w:rFonts w:asciiTheme="minorEastAsia" w:eastAsiaTheme="minorEastAsia" w:hAnsiTheme="minorEastAsia"/>
          <w:color w:val="000000" w:themeColor="text1"/>
          <w:spacing w:val="-20"/>
          <w:sz w:val="18"/>
          <w:szCs w:val="18"/>
          <w:shd w:val="clear" w:color="auto" w:fill="FFFFFF"/>
        </w:rPr>
        <w:t xml:space="preserve"> </w:t>
      </w:r>
      <w:r w:rsidRPr="00C3199A">
        <w:rPr>
          <w:rFonts w:asciiTheme="minorEastAsia" w:eastAsiaTheme="minorEastAsia" w:hAnsiTheme="minorEastAsia"/>
          <w:spacing w:val="-20"/>
          <w:sz w:val="18"/>
          <w:szCs w:val="18"/>
          <w:shd w:val="clear" w:color="auto" w:fill="FFFFFF"/>
        </w:rPr>
        <w:t>개발 분야의 모바일 앱</w:t>
      </w:r>
      <w:r w:rsidRPr="00C3199A">
        <w:rPr>
          <w:rFonts w:asciiTheme="minorEastAsia" w:eastAsiaTheme="minorEastAsia" w:hAnsiTheme="minorEastAsia" w:hint="eastAsia"/>
          <w:spacing w:val="-20"/>
          <w:sz w:val="18"/>
          <w:szCs w:val="18"/>
          <w:shd w:val="clear" w:color="auto" w:fill="FFFFFF"/>
        </w:rPr>
        <w:t>/</w:t>
      </w:r>
      <w:r w:rsidRPr="00C3199A">
        <w:rPr>
          <w:rFonts w:asciiTheme="minorEastAsia" w:eastAsiaTheme="minorEastAsia" w:hAnsiTheme="minorEastAsia"/>
          <w:spacing w:val="-20"/>
          <w:sz w:val="18"/>
          <w:szCs w:val="18"/>
          <w:shd w:val="clear" w:color="auto" w:fill="FFFFFF"/>
        </w:rPr>
        <w:t>웹 분야 지원 시 실행 여부가 확인 가능한 자료를</w:t>
      </w:r>
      <w:r w:rsidR="000B5148">
        <w:rPr>
          <w:rFonts w:asciiTheme="minorEastAsia" w:eastAsiaTheme="minorEastAsia" w:hAnsiTheme="minorEastAsia" w:hint="eastAsia"/>
          <w:spacing w:val="-20"/>
          <w:sz w:val="18"/>
          <w:szCs w:val="18"/>
          <w:shd w:val="clear" w:color="auto" w:fill="FFFFFF"/>
        </w:rPr>
        <w:t xml:space="preserve"> </w:t>
      </w:r>
      <w:r w:rsidRPr="00C3199A">
        <w:rPr>
          <w:rFonts w:asciiTheme="minorEastAsia" w:eastAsiaTheme="minorEastAsia" w:hAnsiTheme="minorEastAsia"/>
          <w:spacing w:val="-20"/>
          <w:sz w:val="18"/>
          <w:szCs w:val="18"/>
          <w:shd w:val="clear" w:color="auto" w:fill="FFFFFF"/>
        </w:rPr>
        <w:t xml:space="preserve">필히 첨부 해야함 </w:t>
      </w:r>
      <w:r w:rsidRPr="00C3199A">
        <w:rPr>
          <w:rFonts w:asciiTheme="minorEastAsia" w:eastAsiaTheme="minorEastAsia" w:hAnsiTheme="minorEastAsia" w:hint="eastAsia"/>
          <w:spacing w:val="-20"/>
          <w:sz w:val="18"/>
          <w:szCs w:val="18"/>
          <w:shd w:val="clear" w:color="auto" w:fill="FFFFFF"/>
        </w:rPr>
        <w:t>(</w:t>
      </w:r>
      <w:r w:rsidRPr="00C3199A">
        <w:rPr>
          <w:rFonts w:asciiTheme="minorEastAsia" w:eastAsiaTheme="minorEastAsia" w:hAnsiTheme="minorEastAsia"/>
          <w:spacing w:val="-20"/>
          <w:sz w:val="18"/>
          <w:szCs w:val="18"/>
          <w:shd w:val="clear" w:color="auto" w:fill="FFFFFF"/>
        </w:rPr>
        <w:t>예</w:t>
      </w:r>
      <w:r w:rsidRPr="00C3199A">
        <w:rPr>
          <w:rFonts w:asciiTheme="minorEastAsia" w:eastAsiaTheme="minorEastAsia" w:hAnsiTheme="minorEastAsia" w:hint="eastAsia"/>
          <w:spacing w:val="-20"/>
          <w:sz w:val="18"/>
          <w:szCs w:val="18"/>
          <w:shd w:val="clear" w:color="auto" w:fill="FFFFFF"/>
        </w:rPr>
        <w:t xml:space="preserve">: </w:t>
      </w:r>
      <w:r w:rsidRPr="00C3199A">
        <w:rPr>
          <w:rFonts w:asciiTheme="minorEastAsia" w:eastAsiaTheme="minorEastAsia" w:hAnsiTheme="minorEastAsia"/>
          <w:spacing w:val="-20"/>
          <w:sz w:val="18"/>
          <w:szCs w:val="18"/>
          <w:shd w:val="clear" w:color="auto" w:fill="FFFFFF"/>
        </w:rPr>
        <w:t>캡쳐 이미지</w:t>
      </w:r>
      <w:r w:rsidRPr="00C3199A">
        <w:rPr>
          <w:rFonts w:asciiTheme="minorEastAsia" w:eastAsiaTheme="minorEastAsia" w:hAnsiTheme="minorEastAsia" w:hint="eastAsia"/>
          <w:spacing w:val="-20"/>
          <w:sz w:val="18"/>
          <w:szCs w:val="18"/>
          <w:shd w:val="clear" w:color="auto" w:fill="FFFFFF"/>
        </w:rPr>
        <w:t>, URL, QR</w:t>
      </w:r>
      <w:r w:rsidRPr="00C3199A">
        <w:rPr>
          <w:rFonts w:asciiTheme="minorEastAsia" w:eastAsiaTheme="minorEastAsia" w:hAnsiTheme="minorEastAsia"/>
          <w:spacing w:val="-20"/>
          <w:sz w:val="18"/>
          <w:szCs w:val="18"/>
          <w:shd w:val="clear" w:color="auto" w:fill="FFFFFF"/>
        </w:rPr>
        <w:t>코드 등</w:t>
      </w:r>
      <w:r w:rsidRPr="00C3199A">
        <w:rPr>
          <w:rFonts w:asciiTheme="minorEastAsia" w:eastAsiaTheme="minorEastAsia" w:hAnsiTheme="minorEastAsia" w:hint="eastAsia"/>
          <w:spacing w:val="-20"/>
          <w:sz w:val="18"/>
          <w:szCs w:val="18"/>
          <w:shd w:val="clear" w:color="auto" w:fill="FFFFFF"/>
        </w:rPr>
        <w:t>)</w:t>
      </w:r>
    </w:p>
    <w:p w14:paraId="39BE9449" w14:textId="77777777" w:rsidR="00DA4EF4" w:rsidRPr="00C3199A" w:rsidRDefault="00DA4EF4" w:rsidP="001E219C">
      <w:pPr>
        <w:pStyle w:val="MS"/>
        <w:widowControl/>
        <w:shd w:val="clear" w:color="auto" w:fill="FFFFFF"/>
        <w:wordWrap/>
        <w:autoSpaceDE/>
        <w:spacing w:line="240" w:lineRule="auto"/>
        <w:ind w:firstLine="210"/>
        <w:rPr>
          <w:rFonts w:asciiTheme="minorEastAsia" w:eastAsiaTheme="minorEastAsia" w:hAnsiTheme="minorEastAsia"/>
          <w:spacing w:val="-20"/>
          <w:sz w:val="18"/>
          <w:szCs w:val="18"/>
        </w:rPr>
      </w:pPr>
      <w:r w:rsidRPr="00C3199A">
        <w:rPr>
          <w:rFonts w:asciiTheme="minorEastAsia" w:eastAsiaTheme="minorEastAsia" w:hAnsiTheme="minorEastAsia" w:hint="eastAsia"/>
          <w:spacing w:val="-20"/>
          <w:sz w:val="18"/>
          <w:szCs w:val="18"/>
          <w:shd w:val="clear" w:color="auto" w:fill="FFFFFF"/>
        </w:rPr>
        <w:t xml:space="preserve">- </w:t>
      </w:r>
      <w:r w:rsidRPr="00C3199A">
        <w:rPr>
          <w:rFonts w:asciiTheme="minorEastAsia" w:eastAsiaTheme="minorEastAsia" w:hAnsiTheme="minorEastAsia"/>
          <w:spacing w:val="-20"/>
          <w:sz w:val="18"/>
          <w:szCs w:val="18"/>
          <w:shd w:val="clear" w:color="auto" w:fill="FFFFFF"/>
        </w:rPr>
        <w:t>자유양식으로 작성하되</w:t>
      </w:r>
      <w:r w:rsidRPr="00C3199A">
        <w:rPr>
          <w:rFonts w:asciiTheme="minorEastAsia" w:eastAsiaTheme="minorEastAsia" w:hAnsiTheme="minorEastAsia" w:hint="eastAsia"/>
          <w:spacing w:val="-20"/>
          <w:sz w:val="18"/>
          <w:szCs w:val="18"/>
          <w:shd w:val="clear" w:color="auto" w:fill="FFFFFF"/>
        </w:rPr>
        <w:t xml:space="preserve">, </w:t>
      </w:r>
      <w:r w:rsidRPr="00C3199A">
        <w:rPr>
          <w:rFonts w:asciiTheme="minorEastAsia" w:eastAsiaTheme="minorEastAsia" w:hAnsiTheme="minorEastAsia"/>
          <w:spacing w:val="-20"/>
          <w:sz w:val="18"/>
          <w:szCs w:val="18"/>
          <w:shd w:val="clear" w:color="auto" w:fill="FFFFFF"/>
        </w:rPr>
        <w:t xml:space="preserve">분량은 </w:t>
      </w:r>
      <w:r w:rsidR="0019398F" w:rsidRPr="00C3199A">
        <w:rPr>
          <w:rFonts w:asciiTheme="minorEastAsia" w:eastAsiaTheme="minorEastAsia" w:hAnsiTheme="minorEastAsia" w:hint="eastAsia"/>
          <w:spacing w:val="-20"/>
          <w:sz w:val="18"/>
          <w:szCs w:val="18"/>
          <w:shd w:val="clear" w:color="auto" w:fill="FFFFFF"/>
        </w:rPr>
        <w:t>10</w:t>
      </w:r>
      <w:r w:rsidRPr="00C3199A">
        <w:rPr>
          <w:rFonts w:asciiTheme="minorEastAsia" w:eastAsiaTheme="minorEastAsia" w:hAnsiTheme="minorEastAsia"/>
          <w:spacing w:val="-20"/>
          <w:sz w:val="18"/>
          <w:szCs w:val="18"/>
          <w:shd w:val="clear" w:color="auto" w:fill="FFFFFF"/>
        </w:rPr>
        <w:t>페이지 이내로 작성</w:t>
      </w:r>
    </w:p>
    <w:p w14:paraId="5F4B7FE5" w14:textId="77777777" w:rsidR="00DA4EF4" w:rsidRPr="00C3199A" w:rsidRDefault="00DA4EF4" w:rsidP="001E219C">
      <w:pPr>
        <w:pStyle w:val="MS"/>
        <w:widowControl/>
        <w:shd w:val="clear" w:color="auto" w:fill="FFFFFF"/>
        <w:wordWrap/>
        <w:autoSpaceDE/>
        <w:spacing w:line="240" w:lineRule="auto"/>
        <w:ind w:firstLine="210"/>
        <w:rPr>
          <w:rFonts w:asciiTheme="minorEastAsia" w:eastAsiaTheme="minorEastAsia" w:hAnsiTheme="minorEastAsia"/>
          <w:spacing w:val="-20"/>
          <w:sz w:val="18"/>
          <w:szCs w:val="18"/>
        </w:rPr>
      </w:pPr>
      <w:r w:rsidRPr="00C3199A">
        <w:rPr>
          <w:rFonts w:asciiTheme="minorEastAsia" w:eastAsiaTheme="minorEastAsia" w:hAnsiTheme="minorEastAsia" w:hint="eastAsia"/>
          <w:spacing w:val="-20"/>
          <w:sz w:val="18"/>
          <w:szCs w:val="18"/>
          <w:shd w:val="clear" w:color="auto" w:fill="FFFFFF"/>
        </w:rPr>
        <w:t xml:space="preserve">- </w:t>
      </w:r>
      <w:r w:rsidRPr="00C3199A">
        <w:rPr>
          <w:rFonts w:asciiTheme="minorEastAsia" w:eastAsiaTheme="minorEastAsia" w:hAnsiTheme="minorEastAsia"/>
          <w:spacing w:val="-20"/>
          <w:sz w:val="18"/>
          <w:szCs w:val="18"/>
          <w:shd w:val="clear" w:color="auto" w:fill="FFFFFF"/>
        </w:rPr>
        <w:t>이미지 파일은 문서 내 포함 必</w:t>
      </w:r>
    </w:p>
    <w:p w14:paraId="5163E390" w14:textId="1998CB6B" w:rsidR="001E219C" w:rsidRPr="00CF7FE4" w:rsidRDefault="00DA4EF4" w:rsidP="00CF7FE4">
      <w:pPr>
        <w:pStyle w:val="MS"/>
        <w:widowControl/>
        <w:shd w:val="clear" w:color="auto" w:fill="FFFFFF"/>
        <w:wordWrap/>
        <w:autoSpaceDE/>
        <w:spacing w:line="240" w:lineRule="auto"/>
        <w:ind w:firstLine="220"/>
        <w:rPr>
          <w:rFonts w:asciiTheme="minorEastAsia" w:eastAsiaTheme="minorEastAsia" w:hAnsiTheme="minorEastAsia"/>
          <w:spacing w:val="-20"/>
          <w:sz w:val="18"/>
          <w:szCs w:val="18"/>
          <w:shd w:val="clear" w:color="auto" w:fill="FFFFFF"/>
        </w:rPr>
      </w:pPr>
      <w:r w:rsidRPr="00C3199A">
        <w:rPr>
          <w:rFonts w:asciiTheme="minorEastAsia" w:eastAsiaTheme="minorEastAsia" w:hAnsiTheme="minorEastAsia" w:hint="eastAsia"/>
          <w:spacing w:val="-20"/>
          <w:sz w:val="18"/>
          <w:szCs w:val="18"/>
          <w:shd w:val="clear" w:color="auto" w:fill="FFFFFF"/>
        </w:rPr>
        <w:t xml:space="preserve">- </w:t>
      </w:r>
      <w:r w:rsidRPr="00C3199A">
        <w:rPr>
          <w:rFonts w:asciiTheme="minorEastAsia" w:eastAsiaTheme="minorEastAsia" w:hAnsiTheme="minorEastAsia"/>
          <w:spacing w:val="-20"/>
          <w:sz w:val="18"/>
          <w:szCs w:val="18"/>
          <w:shd w:val="clear" w:color="auto" w:fill="FFFFFF"/>
        </w:rPr>
        <w:t>제시한 목차 외 추가 내용이 있을 경우 별도 제목을 기재하여 작성</w:t>
      </w:r>
      <w:r w:rsidR="001E219C" w:rsidRPr="00C3199A">
        <w:rPr>
          <w:rFonts w:asciiTheme="minorEastAsia" w:eastAsiaTheme="minorEastAsia" w:hAnsiTheme="minorEastAsia"/>
          <w:b/>
          <w:color w:val="0000CC"/>
          <w:spacing w:val="-20"/>
        </w:rPr>
        <w:br w:type="page"/>
      </w:r>
    </w:p>
    <w:p w14:paraId="51B793C1" w14:textId="5E7265D9" w:rsidR="00DA4EF4" w:rsidRPr="00C3199A" w:rsidRDefault="000C2C2A" w:rsidP="001E219C">
      <w:pPr>
        <w:pStyle w:val="a4"/>
        <w:wordWrap/>
        <w:spacing w:line="240" w:lineRule="auto"/>
        <w:rPr>
          <w:rFonts w:asciiTheme="minorEastAsia" w:eastAsiaTheme="minorEastAsia" w:hAnsiTheme="minorEastAsia"/>
          <w:b/>
          <w:color w:val="0000CC"/>
          <w:spacing w:val="-20"/>
        </w:rPr>
      </w:pPr>
      <w:r w:rsidRPr="00C3199A">
        <w:rPr>
          <w:rFonts w:asciiTheme="minorEastAsia" w:eastAsiaTheme="minorEastAsia" w:hAnsiTheme="minorEastAsia" w:hint="eastAsia"/>
          <w:b/>
          <w:color w:val="0000CC"/>
          <w:spacing w:val="-20"/>
        </w:rPr>
        <w:lastRenderedPageBreak/>
        <w:t>[붙임 3]</w:t>
      </w:r>
      <w:r w:rsidRPr="00C3199A">
        <w:rPr>
          <w:rFonts w:asciiTheme="minorEastAsia" w:eastAsiaTheme="minorEastAsia" w:hAnsiTheme="minorEastAsia"/>
          <w:b/>
          <w:color w:val="0000CC"/>
          <w:spacing w:val="-20"/>
        </w:rPr>
        <w:t xml:space="preserve"> </w:t>
      </w:r>
      <w:r w:rsidRPr="00C3199A">
        <w:rPr>
          <w:rFonts w:asciiTheme="minorEastAsia" w:eastAsiaTheme="minorEastAsia" w:hAnsiTheme="minorEastAsia" w:hint="eastAsia"/>
          <w:b/>
          <w:color w:val="0000CC"/>
          <w:spacing w:val="-20"/>
        </w:rPr>
        <w:t>공통 양식(참가 서약서)</w:t>
      </w:r>
    </w:p>
    <w:tbl>
      <w:tblPr>
        <w:tblpPr w:leftFromText="142" w:rightFromText="142" w:vertAnchor="text" w:horzAnchor="margin" w:tblpY="71"/>
        <w:tblOverlap w:val="never"/>
        <w:tblW w:w="92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737DA5" w:rsidRPr="00C3199A" w14:paraId="0AFD560A" w14:textId="77777777" w:rsidTr="00737DA5">
        <w:trPr>
          <w:trHeight w:val="646"/>
        </w:trPr>
        <w:tc>
          <w:tcPr>
            <w:tcW w:w="9230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C31C0" w14:textId="5B5CC03D" w:rsidR="00737DA5" w:rsidRPr="00C3199A" w:rsidRDefault="00737DA5" w:rsidP="001E219C">
            <w:pPr>
              <w:pStyle w:val="a4"/>
              <w:wordWrap/>
              <w:spacing w:line="312" w:lineRule="auto"/>
              <w:rPr>
                <w:rFonts w:asciiTheme="minorEastAsia" w:eastAsiaTheme="minorEastAsia" w:hAnsiTheme="minorEastAsia"/>
                <w:spacing w:val="-20"/>
                <w:w w:val="97"/>
                <w:sz w:val="36"/>
                <w:szCs w:val="36"/>
              </w:rPr>
            </w:pPr>
            <w:r w:rsidRPr="00C3199A">
              <w:rPr>
                <w:rFonts w:asciiTheme="minorEastAsia" w:eastAsiaTheme="minorEastAsia" w:hAnsiTheme="minorEastAsia"/>
                <w:spacing w:val="-20"/>
                <w:w w:val="97"/>
                <w:sz w:val="36"/>
                <w:szCs w:val="36"/>
              </w:rPr>
              <w:t>참가 서약서</w:t>
            </w:r>
          </w:p>
        </w:tc>
      </w:tr>
    </w:tbl>
    <w:tbl>
      <w:tblPr>
        <w:tblpPr w:leftFromText="142" w:rightFromText="142" w:vertAnchor="page" w:horzAnchor="margin" w:tblpY="282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737DA5" w:rsidRPr="00C3199A" w14:paraId="1A35FB21" w14:textId="77777777" w:rsidTr="00737DA5">
        <w:trPr>
          <w:trHeight w:val="11847"/>
        </w:trPr>
        <w:tc>
          <w:tcPr>
            <w:tcW w:w="9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A7575" w14:textId="21FA3A6E" w:rsidR="00737DA5" w:rsidRPr="00C3199A" w:rsidRDefault="00737DA5" w:rsidP="001E219C">
            <w:pPr>
              <w:pStyle w:val="a4"/>
              <w:spacing w:line="240" w:lineRule="auto"/>
              <w:ind w:left="420" w:right="200" w:firstLineChars="100" w:firstLine="220"/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</w:pP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>본인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>(</w:t>
            </w: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>팀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>)</w:t>
            </w: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 xml:space="preserve">은 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>“</w:t>
            </w:r>
            <w:r w:rsidR="00C65DD2"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>2022</w:t>
            </w: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 xml:space="preserve">년 </w:t>
            </w:r>
            <w:r w:rsidR="00C65DD2"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>문화</w:t>
            </w: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>데이터 활용 경진대회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>”</w:t>
            </w: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>에 출품하며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 </w:t>
            </w: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>아래 사항을 숙지하고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, </w:t>
            </w: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 xml:space="preserve">허위사실 기재 </w:t>
            </w:r>
            <w:r w:rsidR="00C65DD2"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>및 타인의 권리를 침해하는 등의 행위로 인하여 손해를 발생시키는 경우,</w:t>
            </w:r>
            <w:r w:rsidR="00C65DD2"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 xml:space="preserve"> </w:t>
            </w:r>
            <w:r w:rsidR="00C65DD2"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>본인의 귀책으로 인하여 발생되는 손해에 관한 손해배상책임이 본인에게 있음을 확인합니다.</w:t>
            </w:r>
          </w:p>
          <w:p w14:paraId="5ED8C957" w14:textId="1064D793" w:rsidR="00737DA5" w:rsidRPr="00C3199A" w:rsidRDefault="00737DA5" w:rsidP="001E219C">
            <w:pPr>
              <w:pStyle w:val="a4"/>
              <w:spacing w:line="240" w:lineRule="auto"/>
              <w:ind w:left="420" w:right="200" w:hanging="110"/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</w:pPr>
          </w:p>
          <w:p w14:paraId="3DB10584" w14:textId="637ABD32" w:rsidR="00737DA5" w:rsidRPr="00C3199A" w:rsidRDefault="00737DA5" w:rsidP="001E219C">
            <w:pPr>
              <w:pStyle w:val="a4"/>
              <w:spacing w:line="240" w:lineRule="auto"/>
              <w:ind w:left="1392" w:right="200" w:hanging="596"/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</w:pPr>
            <w:r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1. </w:t>
            </w: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>이미 채택된 제안과 동일한 것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, </w:t>
            </w: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>표절 및 복제 등의 지적재산권 침해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 </w:t>
            </w: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>작품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, </w:t>
            </w: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>타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 </w:t>
            </w: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>공모전 입상작품 등은 심사에서 제외되며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, </w:t>
            </w: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>이에 따른 모든 책임은 참가자에게 있음</w:t>
            </w:r>
          </w:p>
          <w:p w14:paraId="4B2D7CE8" w14:textId="37F92722" w:rsidR="00737DA5" w:rsidRPr="00C3199A" w:rsidRDefault="00737DA5" w:rsidP="001E219C">
            <w:pPr>
              <w:pStyle w:val="a4"/>
              <w:spacing w:before="100" w:line="240" w:lineRule="auto"/>
              <w:ind w:left="1444" w:right="200" w:hanging="622"/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</w:pPr>
            <w:r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2. </w:t>
            </w: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>제출한 작품이 제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>3</w:t>
            </w: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>자의 권리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>(</w:t>
            </w: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>소유권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, </w:t>
            </w: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>저작권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, </w:t>
            </w: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>이용권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>)</w:t>
            </w: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>를 침해하였거나 이와 관련한 분쟁이 발생한 사실이 없으며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, </w:t>
            </w: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>이로 인하여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 </w:t>
            </w: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>발생하는 법적인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 </w:t>
            </w: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>책임은 출품자에게 있음</w:t>
            </w:r>
          </w:p>
          <w:p w14:paraId="2B1DB5F6" w14:textId="38393CEF" w:rsidR="00737DA5" w:rsidRPr="00C3199A" w:rsidRDefault="00737DA5" w:rsidP="001E219C">
            <w:pPr>
              <w:pStyle w:val="a4"/>
              <w:spacing w:before="100" w:line="240" w:lineRule="auto"/>
              <w:ind w:left="1568" w:right="200" w:hanging="684"/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</w:pPr>
            <w:r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3. </w:t>
            </w: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>수상 이후 위반 사실이 밝혀질 경우 수상 취소 및 상금 환수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>(</w:t>
            </w: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>자진반납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>)</w:t>
            </w: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>에 이의를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 </w:t>
            </w: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>제기하지 않음</w:t>
            </w:r>
          </w:p>
          <w:p w14:paraId="2DDA6480" w14:textId="63058AF4" w:rsidR="00737DA5" w:rsidRPr="00C3199A" w:rsidRDefault="00737DA5" w:rsidP="001E219C">
            <w:pPr>
              <w:pStyle w:val="a4"/>
              <w:spacing w:before="100" w:line="240" w:lineRule="auto"/>
              <w:ind w:left="1568" w:right="200" w:hanging="684"/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</w:pPr>
          </w:p>
          <w:p w14:paraId="2E4E5CF1" w14:textId="198F1AA2" w:rsidR="00737DA5" w:rsidRPr="00C3199A" w:rsidRDefault="00737DA5" w:rsidP="001E219C">
            <w:pPr>
              <w:pStyle w:val="a4"/>
              <w:spacing w:line="240" w:lineRule="auto"/>
              <w:ind w:left="200" w:right="200" w:firstLineChars="100" w:firstLine="220"/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</w:pP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 xml:space="preserve">본인은 유의사항을 충분히 숙지하였으며 대회진행에 필요한 </w:t>
            </w:r>
            <w:r w:rsidR="00C65DD2"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 xml:space="preserve">주관기관의 </w:t>
            </w: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>요구사항에 성실히 응할 것에 동의합니다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6"/>
                <w:szCs w:val="26"/>
              </w:rPr>
              <w:t>.</w:t>
            </w:r>
          </w:p>
          <w:p w14:paraId="0F50463F" w14:textId="74B6BCE7" w:rsidR="00737DA5" w:rsidRPr="00C3199A" w:rsidRDefault="00737DA5" w:rsidP="001E219C">
            <w:pPr>
              <w:pStyle w:val="MS"/>
              <w:widowControl/>
              <w:wordWrap/>
              <w:autoSpaceDE/>
              <w:spacing w:line="240" w:lineRule="auto"/>
              <w:ind w:right="200"/>
              <w:rPr>
                <w:rFonts w:asciiTheme="minorEastAsia" w:eastAsiaTheme="minorEastAsia" w:hAnsiTheme="minorEastAsia"/>
                <w:spacing w:val="-20"/>
                <w:sz w:val="30"/>
                <w:szCs w:val="30"/>
              </w:rPr>
            </w:pPr>
          </w:p>
          <w:p w14:paraId="15A39750" w14:textId="338C4645" w:rsidR="00737DA5" w:rsidRPr="00C3199A" w:rsidRDefault="00C65DD2" w:rsidP="001E219C">
            <w:pPr>
              <w:pStyle w:val="MS"/>
              <w:widowControl/>
              <w:wordWrap/>
              <w:autoSpaceDE/>
              <w:spacing w:line="240" w:lineRule="auto"/>
              <w:jc w:val="right"/>
              <w:rPr>
                <w:rFonts w:asciiTheme="minorEastAsia" w:eastAsiaTheme="minorEastAsia" w:hAnsiTheme="minorEastAsia"/>
                <w:spacing w:val="-20"/>
                <w:sz w:val="30"/>
                <w:szCs w:val="30"/>
              </w:rPr>
            </w:pPr>
            <w:r w:rsidRPr="00C3199A">
              <w:rPr>
                <w:rFonts w:asciiTheme="minorEastAsia" w:eastAsiaTheme="minorEastAsia" w:hAnsiTheme="minorEastAsia" w:hint="eastAsia"/>
                <w:spacing w:val="-20"/>
                <w:sz w:val="30"/>
                <w:szCs w:val="30"/>
              </w:rPr>
              <w:t>2022</w:t>
            </w:r>
            <w:r w:rsidR="00737DA5" w:rsidRPr="00C3199A">
              <w:rPr>
                <w:rFonts w:asciiTheme="minorEastAsia" w:eastAsiaTheme="minorEastAsia" w:hAnsiTheme="minorEastAsia"/>
                <w:spacing w:val="-20"/>
                <w:sz w:val="30"/>
                <w:szCs w:val="30"/>
              </w:rPr>
              <w:t xml:space="preserve">년 </w:t>
            </w:r>
            <w:r w:rsidR="00737DA5" w:rsidRPr="00C3199A">
              <w:rPr>
                <w:rFonts w:asciiTheme="minorEastAsia" w:eastAsiaTheme="minorEastAsia" w:hAnsiTheme="minorEastAsia" w:hint="eastAsia"/>
                <w:spacing w:val="-20"/>
                <w:sz w:val="30"/>
                <w:szCs w:val="30"/>
              </w:rPr>
              <w:t xml:space="preserve">    </w:t>
            </w:r>
            <w:r w:rsidR="00773A66" w:rsidRPr="00C3199A">
              <w:rPr>
                <w:rFonts w:asciiTheme="minorEastAsia" w:eastAsiaTheme="minorEastAsia" w:hAnsiTheme="minorEastAsia"/>
                <w:spacing w:val="-20"/>
                <w:sz w:val="30"/>
                <w:szCs w:val="30"/>
              </w:rPr>
              <w:t>7</w:t>
            </w:r>
            <w:r w:rsidR="00737DA5" w:rsidRPr="00C3199A">
              <w:rPr>
                <w:rFonts w:asciiTheme="minorEastAsia" w:eastAsiaTheme="minorEastAsia" w:hAnsiTheme="minorEastAsia"/>
                <w:spacing w:val="-20"/>
                <w:sz w:val="30"/>
                <w:szCs w:val="30"/>
              </w:rPr>
              <w:t xml:space="preserve">월 </w:t>
            </w:r>
            <w:r w:rsidR="00737DA5" w:rsidRPr="00C3199A">
              <w:rPr>
                <w:rFonts w:asciiTheme="minorEastAsia" w:eastAsiaTheme="minorEastAsia" w:hAnsiTheme="minorEastAsia" w:hint="eastAsia"/>
                <w:spacing w:val="-20"/>
                <w:sz w:val="30"/>
                <w:szCs w:val="30"/>
              </w:rPr>
              <w:t xml:space="preserve">   </w:t>
            </w:r>
            <w:r w:rsidR="00773A66" w:rsidRPr="00C3199A">
              <w:rPr>
                <w:rFonts w:asciiTheme="minorEastAsia" w:eastAsiaTheme="minorEastAsia" w:hAnsiTheme="minorEastAsia"/>
                <w:spacing w:val="-20"/>
                <w:sz w:val="30"/>
                <w:szCs w:val="30"/>
              </w:rPr>
              <w:t>30</w:t>
            </w:r>
            <w:r w:rsidR="00737DA5" w:rsidRPr="00C3199A">
              <w:rPr>
                <w:rFonts w:asciiTheme="minorEastAsia" w:eastAsiaTheme="minorEastAsia" w:hAnsiTheme="minorEastAsia"/>
                <w:spacing w:val="-20"/>
                <w:sz w:val="30"/>
                <w:szCs w:val="30"/>
              </w:rPr>
              <w:t>일</w:t>
            </w:r>
            <w:r w:rsidR="00AD5D14" w:rsidRPr="00C3199A">
              <w:rPr>
                <w:rFonts w:asciiTheme="minorEastAsia" w:eastAsiaTheme="minorEastAsia" w:hAnsiTheme="minorEastAsia" w:hint="eastAsia"/>
                <w:spacing w:val="-20"/>
                <w:sz w:val="30"/>
                <w:szCs w:val="30"/>
              </w:rPr>
              <w:t xml:space="preserve"> </w:t>
            </w:r>
            <w:r w:rsidR="00AD5D14" w:rsidRPr="00C3199A">
              <w:rPr>
                <w:rFonts w:asciiTheme="minorEastAsia" w:eastAsiaTheme="minorEastAsia" w:hAnsiTheme="minorEastAsia"/>
                <w:spacing w:val="-20"/>
                <w:sz w:val="30"/>
                <w:szCs w:val="30"/>
              </w:rPr>
              <w:t xml:space="preserve"> </w:t>
            </w:r>
          </w:p>
          <w:p w14:paraId="3FF082EC" w14:textId="21158AE8" w:rsidR="00737DA5" w:rsidRPr="00C3199A" w:rsidRDefault="00737DA5" w:rsidP="001E219C">
            <w:pPr>
              <w:pStyle w:val="a4"/>
              <w:wordWrap/>
              <w:spacing w:line="240" w:lineRule="auto"/>
              <w:ind w:left="200" w:right="200"/>
              <w:rPr>
                <w:rFonts w:asciiTheme="minorEastAsia" w:eastAsiaTheme="minorEastAsia" w:hAnsiTheme="minorEastAsia"/>
                <w:spacing w:val="-20"/>
              </w:rPr>
            </w:pPr>
          </w:p>
          <w:p w14:paraId="08DB6DAE" w14:textId="0E39FA34" w:rsidR="00737DA5" w:rsidRPr="00C3199A" w:rsidRDefault="00737DA5" w:rsidP="001E219C">
            <w:pPr>
              <w:pStyle w:val="a4"/>
              <w:wordWrap/>
              <w:spacing w:line="240" w:lineRule="auto"/>
              <w:ind w:left="200" w:right="200"/>
              <w:rPr>
                <w:rFonts w:asciiTheme="minorEastAsia" w:eastAsiaTheme="minorEastAsia" w:hAnsiTheme="minorEastAsia"/>
                <w:spacing w:val="-20"/>
              </w:rPr>
            </w:pPr>
          </w:p>
          <w:p w14:paraId="650B6CCC" w14:textId="6FBFDB98" w:rsidR="00737DA5" w:rsidRPr="00C3199A" w:rsidRDefault="00773A66" w:rsidP="001E219C">
            <w:pPr>
              <w:pStyle w:val="a4"/>
              <w:wordWrap/>
              <w:spacing w:line="240" w:lineRule="auto"/>
              <w:ind w:left="200" w:right="200"/>
              <w:rPr>
                <w:rFonts w:asciiTheme="minorEastAsia" w:eastAsiaTheme="minorEastAsia" w:hAnsiTheme="minorEastAsia"/>
                <w:b/>
                <w:bCs/>
                <w:spacing w:val="-20"/>
                <w:sz w:val="2"/>
                <w:szCs w:val="2"/>
              </w:rPr>
            </w:pPr>
            <w:r w:rsidRPr="00C3199A">
              <w:rPr>
                <w:rFonts w:asciiTheme="minorEastAsia" w:eastAsiaTheme="minorEastAsia" w:hAnsiTheme="minorEastAsia" w:hint="eastAsia"/>
                <w:noProof/>
                <w:spacing w:val="-20"/>
              </w:rPr>
              <w:drawing>
                <wp:anchor distT="0" distB="0" distL="114300" distR="114300" simplePos="0" relativeHeight="251665408" behindDoc="0" locked="0" layoutInCell="1" allowOverlap="1" wp14:anchorId="0CDAEFCB" wp14:editId="115C51D3">
                  <wp:simplePos x="0" y="0"/>
                  <wp:positionH relativeFrom="column">
                    <wp:posOffset>5215255</wp:posOffset>
                  </wp:positionH>
                  <wp:positionV relativeFrom="paragraph">
                    <wp:posOffset>8255</wp:posOffset>
                  </wp:positionV>
                  <wp:extent cx="469900" cy="297815"/>
                  <wp:effectExtent l="0" t="0" r="0" b="6985"/>
                  <wp:wrapNone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59BDFB" w14:textId="3B82D8E4" w:rsidR="00737DA5" w:rsidRPr="00C3199A" w:rsidRDefault="00773A66" w:rsidP="001E219C">
            <w:pPr>
              <w:pStyle w:val="a4"/>
              <w:wordWrap/>
              <w:spacing w:line="240" w:lineRule="auto"/>
              <w:ind w:left="200" w:right="200"/>
              <w:jc w:val="right"/>
              <w:rPr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  <w:r w:rsidRPr="00C3199A">
              <w:rPr>
                <w:rFonts w:asciiTheme="minorEastAsia" w:eastAsiaTheme="minorEastAsia" w:hAnsiTheme="minorEastAsia" w:hint="eastAsia"/>
                <w:b/>
                <w:noProof/>
                <w:color w:val="0000CC"/>
                <w:spacing w:val="-20"/>
              </w:rPr>
              <w:drawing>
                <wp:anchor distT="0" distB="0" distL="114300" distR="114300" simplePos="0" relativeHeight="251666432" behindDoc="0" locked="0" layoutInCell="1" allowOverlap="1" wp14:anchorId="70888D8C" wp14:editId="5C8B52A4">
                  <wp:simplePos x="0" y="0"/>
                  <wp:positionH relativeFrom="column">
                    <wp:posOffset>5212080</wp:posOffset>
                  </wp:positionH>
                  <wp:positionV relativeFrom="paragraph">
                    <wp:posOffset>151765</wp:posOffset>
                  </wp:positionV>
                  <wp:extent cx="760095" cy="512445"/>
                  <wp:effectExtent l="0" t="0" r="0" b="0"/>
                  <wp:wrapNone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7DA5" w:rsidRPr="00C3199A">
              <w:rPr>
                <w:rFonts w:asciiTheme="minorEastAsia" w:eastAsiaTheme="minorEastAsia" w:hAnsiTheme="minorEastAsia"/>
                <w:spacing w:val="-20"/>
                <w:sz w:val="24"/>
                <w:szCs w:val="24"/>
              </w:rPr>
              <w:t>서약자 팀</w:t>
            </w:r>
            <w:r w:rsidR="00C65DD2" w:rsidRPr="00C3199A"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(기업)</w:t>
            </w:r>
            <w:r w:rsidR="00737DA5" w:rsidRPr="00C3199A">
              <w:rPr>
                <w:rFonts w:asciiTheme="minorEastAsia" w:eastAsiaTheme="minorEastAsia" w:hAnsiTheme="minorEastAsia"/>
                <w:spacing w:val="-20"/>
                <w:sz w:val="24"/>
                <w:szCs w:val="24"/>
              </w:rPr>
              <w:t xml:space="preserve">명 </w:t>
            </w:r>
            <w:r w:rsidR="00C65DD2" w:rsidRPr="00C3199A"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 xml:space="preserve">     </w:t>
            </w:r>
            <w:r w:rsidR="00737DA5" w:rsidRPr="00C3199A"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 xml:space="preserve">  </w:t>
            </w:r>
            <w:r w:rsidR="004145FE" w:rsidRPr="00C3199A"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김준영</w:t>
            </w:r>
            <w:r w:rsidR="00737DA5" w:rsidRPr="00C3199A"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 xml:space="preserve">       </w:t>
            </w:r>
            <w:r w:rsidR="00737DA5" w:rsidRPr="00C3199A">
              <w:rPr>
                <w:rFonts w:asciiTheme="minorEastAsia" w:eastAsiaTheme="minorEastAsia" w:hAnsiTheme="minorEastAsia"/>
                <w:spacing w:val="-20"/>
                <w:sz w:val="24"/>
                <w:szCs w:val="24"/>
              </w:rPr>
              <w:t xml:space="preserve"> </w:t>
            </w:r>
            <w:r w:rsidR="00737DA5" w:rsidRPr="00C3199A"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(</w:t>
            </w:r>
            <w:r w:rsidR="00737DA5" w:rsidRPr="00C3199A">
              <w:rPr>
                <w:rFonts w:asciiTheme="minorEastAsia" w:eastAsiaTheme="minorEastAsia" w:hAnsiTheme="minorEastAsia"/>
                <w:spacing w:val="-20"/>
                <w:sz w:val="24"/>
                <w:szCs w:val="24"/>
              </w:rPr>
              <w:t>인</w:t>
            </w:r>
            <w:r w:rsidR="00737DA5" w:rsidRPr="00C3199A"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)</w:t>
            </w:r>
          </w:p>
          <w:p w14:paraId="47DA00ED" w14:textId="65BA21E0" w:rsidR="00737DA5" w:rsidRPr="00C3199A" w:rsidRDefault="00773A66" w:rsidP="001E219C">
            <w:pPr>
              <w:pStyle w:val="a4"/>
              <w:wordWrap/>
              <w:spacing w:line="240" w:lineRule="auto"/>
              <w:ind w:left="200" w:right="200"/>
              <w:jc w:val="right"/>
              <w:rPr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  <w:r w:rsidRPr="00C3199A">
              <w:rPr>
                <w:rFonts w:asciiTheme="minorEastAsia" w:eastAsiaTheme="minorEastAsia" w:hAnsiTheme="minorEastAsia" w:hint="eastAsia"/>
                <w:b/>
                <w:noProof/>
                <w:color w:val="0000CC"/>
                <w:spacing w:val="-20"/>
              </w:rPr>
              <w:drawing>
                <wp:anchor distT="0" distB="0" distL="114300" distR="114300" simplePos="0" relativeHeight="251667456" behindDoc="0" locked="0" layoutInCell="1" allowOverlap="1" wp14:anchorId="06DAB79B" wp14:editId="5908EA9F">
                  <wp:simplePos x="0" y="0"/>
                  <wp:positionH relativeFrom="column">
                    <wp:posOffset>5201285</wp:posOffset>
                  </wp:positionH>
                  <wp:positionV relativeFrom="paragraph">
                    <wp:posOffset>248285</wp:posOffset>
                  </wp:positionV>
                  <wp:extent cx="516255" cy="366395"/>
                  <wp:effectExtent l="0" t="0" r="0" b="0"/>
                  <wp:wrapNone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7DA5" w:rsidRPr="00C3199A"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 xml:space="preserve">                        </w:t>
            </w:r>
            <w:r w:rsidR="00265DAA" w:rsidRPr="00C3199A"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김동하</w:t>
            </w:r>
            <w:r w:rsidR="00737DA5" w:rsidRPr="00C3199A"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 xml:space="preserve">        (</w:t>
            </w:r>
            <w:r w:rsidR="00737DA5" w:rsidRPr="00C3199A">
              <w:rPr>
                <w:rFonts w:asciiTheme="minorEastAsia" w:eastAsiaTheme="minorEastAsia" w:hAnsiTheme="minorEastAsia"/>
                <w:spacing w:val="-20"/>
                <w:sz w:val="24"/>
                <w:szCs w:val="24"/>
              </w:rPr>
              <w:t>인</w:t>
            </w:r>
            <w:r w:rsidR="00737DA5" w:rsidRPr="00C3199A"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)</w:t>
            </w:r>
          </w:p>
          <w:p w14:paraId="11626D87" w14:textId="30B28BBB" w:rsidR="00737DA5" w:rsidRPr="00C3199A" w:rsidRDefault="00737DA5" w:rsidP="001E219C">
            <w:pPr>
              <w:pStyle w:val="a4"/>
              <w:wordWrap/>
              <w:spacing w:line="240" w:lineRule="auto"/>
              <w:ind w:left="200" w:right="200"/>
              <w:jc w:val="right"/>
              <w:rPr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  <w:r w:rsidRPr="00C3199A"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 xml:space="preserve">                        </w:t>
            </w:r>
            <w:r w:rsidR="004145FE" w:rsidRPr="00C3199A"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박준혁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 xml:space="preserve">        (</w:t>
            </w:r>
            <w:r w:rsidRPr="00C3199A">
              <w:rPr>
                <w:rFonts w:asciiTheme="minorEastAsia" w:eastAsiaTheme="minorEastAsia" w:hAnsiTheme="minorEastAsia"/>
                <w:spacing w:val="-20"/>
                <w:sz w:val="24"/>
                <w:szCs w:val="24"/>
              </w:rPr>
              <w:t>인</w:t>
            </w:r>
            <w:r w:rsidRPr="00C3199A">
              <w:rPr>
                <w:rFonts w:asciiTheme="minorEastAsia" w:eastAsiaTheme="minorEastAsia" w:hAnsiTheme="minorEastAsia" w:hint="eastAsia"/>
                <w:spacing w:val="-20"/>
                <w:sz w:val="24"/>
                <w:szCs w:val="24"/>
              </w:rPr>
              <w:t>)</w:t>
            </w:r>
          </w:p>
          <w:p w14:paraId="1FBEB7E6" w14:textId="15D6D071" w:rsidR="00737DA5" w:rsidRPr="00C3199A" w:rsidRDefault="00737DA5" w:rsidP="001E219C">
            <w:pPr>
              <w:pStyle w:val="a4"/>
              <w:wordWrap/>
              <w:spacing w:line="240" w:lineRule="auto"/>
              <w:ind w:right="200"/>
              <w:rPr>
                <w:rFonts w:asciiTheme="minorEastAsia" w:eastAsiaTheme="minorEastAsia" w:hAnsiTheme="minorEastAsia"/>
                <w:spacing w:val="-20"/>
                <w:sz w:val="24"/>
                <w:szCs w:val="24"/>
              </w:rPr>
            </w:pPr>
          </w:p>
          <w:p w14:paraId="4184AEE2" w14:textId="79AF2011" w:rsidR="00737DA5" w:rsidRPr="00C3199A" w:rsidRDefault="00737DA5" w:rsidP="001E219C">
            <w:pPr>
              <w:pStyle w:val="a4"/>
              <w:wordWrap/>
              <w:spacing w:line="240" w:lineRule="auto"/>
              <w:ind w:right="200"/>
              <w:jc w:val="center"/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</w:pPr>
            <w:r w:rsidRPr="00C3199A">
              <w:rPr>
                <w:rFonts w:asciiTheme="minorEastAsia" w:eastAsiaTheme="minorEastAsia" w:hAnsiTheme="minorEastAsia"/>
                <w:spacing w:val="-20"/>
                <w:sz w:val="26"/>
                <w:szCs w:val="26"/>
              </w:rPr>
              <w:t>한국문화정보원장 귀중</w:t>
            </w:r>
          </w:p>
        </w:tc>
      </w:tr>
    </w:tbl>
    <w:p w14:paraId="13DC6C3F" w14:textId="33B75C9E" w:rsidR="00AE293F" w:rsidRPr="00C3199A" w:rsidRDefault="00AE293F" w:rsidP="001E219C">
      <w:pPr>
        <w:jc w:val="both"/>
        <w:rPr>
          <w:rFonts w:asciiTheme="minorEastAsia" w:eastAsiaTheme="minorEastAsia" w:hAnsiTheme="minorEastAsia"/>
          <w:spacing w:val="-20"/>
        </w:rPr>
      </w:pPr>
    </w:p>
    <w:sectPr w:rsidR="00AE293F" w:rsidRPr="00C3199A" w:rsidSect="006945A6">
      <w:footerReference w:type="default" r:id="rId28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42D2" w14:textId="77777777" w:rsidR="00EE47ED" w:rsidRDefault="00EE47ED" w:rsidP="009058C7">
      <w:r>
        <w:separator/>
      </w:r>
    </w:p>
  </w:endnote>
  <w:endnote w:type="continuationSeparator" w:id="0">
    <w:p w14:paraId="3307F902" w14:textId="77777777" w:rsidR="00EE47ED" w:rsidRDefault="00EE47ED" w:rsidP="0090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2195"/>
      <w:docPartObj>
        <w:docPartGallery w:val="Page Numbers (Bottom of Page)"/>
        <w:docPartUnique/>
      </w:docPartObj>
    </w:sdtPr>
    <w:sdtContent>
      <w:p w14:paraId="524F26F8" w14:textId="77777777" w:rsidR="0099144E" w:rsidRDefault="00BC32F4" w:rsidP="000C0DF7">
        <w:pPr>
          <w:pStyle w:val="a6"/>
          <w:jc w:val="center"/>
        </w:pPr>
        <w:r>
          <w:fldChar w:fldCharType="begin"/>
        </w:r>
        <w:r w:rsidR="00A85B1F">
          <w:instrText xml:space="preserve"> PAGE   \* MERGEFORMAT </w:instrText>
        </w:r>
        <w:r>
          <w:fldChar w:fldCharType="separate"/>
        </w:r>
        <w:r w:rsidR="000D23D3" w:rsidRPr="000D23D3">
          <w:rPr>
            <w:noProof/>
            <w:lang w:val="ko-KR"/>
          </w:rPr>
          <w:t>-</w:t>
        </w:r>
        <w:r w:rsidR="000D23D3">
          <w:rPr>
            <w:noProof/>
          </w:rPr>
          <w:t xml:space="preserve"> 5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7508" w14:textId="77777777" w:rsidR="00EE47ED" w:rsidRDefault="00EE47ED" w:rsidP="009058C7">
      <w:r>
        <w:separator/>
      </w:r>
    </w:p>
  </w:footnote>
  <w:footnote w:type="continuationSeparator" w:id="0">
    <w:p w14:paraId="5EB8E1FB" w14:textId="77777777" w:rsidR="00EE47ED" w:rsidRDefault="00EE47ED" w:rsidP="009058C7">
      <w:r>
        <w:continuationSeparator/>
      </w:r>
    </w:p>
  </w:footnote>
  <w:footnote w:id="1">
    <w:p w14:paraId="6C808E85" w14:textId="77777777" w:rsidR="007C1246" w:rsidRPr="001F1845" w:rsidRDefault="007C1246" w:rsidP="007C1246">
      <w:pPr>
        <w:pStyle w:val="ad"/>
        <w:rPr>
          <w:sz w:val="11"/>
        </w:rPr>
      </w:pPr>
      <w:r w:rsidRPr="001F1845">
        <w:rPr>
          <w:rStyle w:val="ae"/>
          <w:sz w:val="11"/>
        </w:rPr>
        <w:footnoteRef/>
      </w:r>
      <w:r w:rsidRPr="001F1845">
        <w:rPr>
          <w:sz w:val="11"/>
        </w:rPr>
        <w:t xml:space="preserve"> </w:t>
      </w:r>
      <w:r w:rsidRPr="001F1845">
        <w:rPr>
          <w:rFonts w:ascii="AppleSystemUIFont" w:hAnsi="AppleSystemUIFont" w:cs="AppleSystemUIFont"/>
          <w:kern w:val="0"/>
          <w:sz w:val="11"/>
          <w:szCs w:val="26"/>
        </w:rPr>
        <w:t>Korean Journal of Social Welfare, Vol. 62, No. 1, 2010. 2, pp. 291-316</w:t>
      </w:r>
    </w:p>
  </w:footnote>
  <w:footnote w:id="2">
    <w:p w14:paraId="1AE88160" w14:textId="77777777" w:rsidR="007C1246" w:rsidRPr="001F1845" w:rsidRDefault="007C1246" w:rsidP="007C1246">
      <w:pPr>
        <w:pStyle w:val="ad"/>
        <w:rPr>
          <w:sz w:val="11"/>
        </w:rPr>
      </w:pPr>
      <w:r w:rsidRPr="001F1845">
        <w:rPr>
          <w:rStyle w:val="ae"/>
          <w:sz w:val="11"/>
        </w:rPr>
        <w:footnoteRef/>
      </w:r>
      <w:r w:rsidRPr="001F1845">
        <w:rPr>
          <w:sz w:val="11"/>
        </w:rPr>
        <w:t xml:space="preserve"> “2021</w:t>
      </w:r>
      <w:r w:rsidRPr="001F1845">
        <w:rPr>
          <w:rFonts w:hint="eastAsia"/>
          <w:sz w:val="11"/>
        </w:rPr>
        <w:t>문화예술교육조사</w:t>
      </w:r>
      <w:r w:rsidRPr="001F1845">
        <w:rPr>
          <w:sz w:val="11"/>
        </w:rPr>
        <w:t xml:space="preserve">”, </w:t>
      </w:r>
      <w:r w:rsidRPr="001F1845">
        <w:rPr>
          <w:rFonts w:hint="eastAsia"/>
          <w:sz w:val="11"/>
        </w:rPr>
        <w:t>문화체육관광부,</w:t>
      </w:r>
      <w:r w:rsidRPr="001F1845">
        <w:rPr>
          <w:sz w:val="11"/>
        </w:rPr>
        <w:t xml:space="preserve"> 2021</w:t>
      </w:r>
    </w:p>
  </w:footnote>
  <w:footnote w:id="3">
    <w:p w14:paraId="44493BC6" w14:textId="77777777" w:rsidR="00A94D97" w:rsidRDefault="00A94D97" w:rsidP="00A94D97">
      <w:pPr>
        <w:pStyle w:val="ad"/>
      </w:pPr>
      <w:r w:rsidRPr="001F1845">
        <w:rPr>
          <w:rStyle w:val="ae"/>
          <w:sz w:val="11"/>
        </w:rPr>
        <w:footnoteRef/>
      </w:r>
      <w:r w:rsidRPr="001F1845">
        <w:rPr>
          <w:sz w:val="11"/>
        </w:rPr>
        <w:t xml:space="preserve"> “2021 </w:t>
      </w:r>
      <w:r w:rsidRPr="001F1845">
        <w:rPr>
          <w:rFonts w:hint="eastAsia"/>
          <w:sz w:val="11"/>
        </w:rPr>
        <w:t xml:space="preserve">통합문화이용권 </w:t>
      </w:r>
      <w:r w:rsidRPr="001F1845">
        <w:rPr>
          <w:sz w:val="11"/>
        </w:rPr>
        <w:t>(</w:t>
      </w:r>
      <w:r w:rsidRPr="001F1845">
        <w:rPr>
          <w:rFonts w:hint="eastAsia"/>
          <w:sz w:val="11"/>
        </w:rPr>
        <w:t>문화누리카드)</w:t>
      </w:r>
      <w:r w:rsidRPr="001F1845">
        <w:rPr>
          <w:sz w:val="11"/>
        </w:rPr>
        <w:t xml:space="preserve"> </w:t>
      </w:r>
      <w:r w:rsidRPr="001F1845">
        <w:rPr>
          <w:rFonts w:hint="eastAsia"/>
          <w:sz w:val="11"/>
        </w:rPr>
        <w:t>이용자 만족도 조사 결과보고서</w:t>
      </w:r>
      <w:r w:rsidRPr="001F1845">
        <w:rPr>
          <w:sz w:val="11"/>
        </w:rPr>
        <w:t xml:space="preserve">”, </w:t>
      </w:r>
      <w:r w:rsidRPr="001F1845">
        <w:rPr>
          <w:rFonts w:hint="eastAsia"/>
          <w:sz w:val="11"/>
        </w:rPr>
        <w:t>한국문화예술위원회,</w:t>
      </w:r>
      <w:r w:rsidRPr="001F1845">
        <w:rPr>
          <w:sz w:val="11"/>
        </w:rPr>
        <w:t xml:space="preserve"> 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377"/>
    <w:multiLevelType w:val="hybridMultilevel"/>
    <w:tmpl w:val="27D80ACA"/>
    <w:lvl w:ilvl="0" w:tplc="14CAD202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Lao U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09109D"/>
    <w:multiLevelType w:val="hybridMultilevel"/>
    <w:tmpl w:val="60C4B628"/>
    <w:lvl w:ilvl="0" w:tplc="09569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94957AB"/>
    <w:multiLevelType w:val="hybridMultilevel"/>
    <w:tmpl w:val="F9FE46A8"/>
    <w:lvl w:ilvl="0" w:tplc="522E0B9E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Lao U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67831316">
    <w:abstractNumId w:val="1"/>
  </w:num>
  <w:num w:numId="2" w16cid:durableId="1386369732">
    <w:abstractNumId w:val="0"/>
  </w:num>
  <w:num w:numId="3" w16cid:durableId="1463427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98B"/>
    <w:rsid w:val="00003F45"/>
    <w:rsid w:val="00020C16"/>
    <w:rsid w:val="00033CA2"/>
    <w:rsid w:val="00046FCF"/>
    <w:rsid w:val="000551F1"/>
    <w:rsid w:val="00067390"/>
    <w:rsid w:val="00076C9B"/>
    <w:rsid w:val="00077392"/>
    <w:rsid w:val="0008190D"/>
    <w:rsid w:val="000A754C"/>
    <w:rsid w:val="000B5148"/>
    <w:rsid w:val="000C0DF7"/>
    <w:rsid w:val="000C2C2A"/>
    <w:rsid w:val="000C7444"/>
    <w:rsid w:val="000D23D3"/>
    <w:rsid w:val="000E498D"/>
    <w:rsid w:val="000F02E8"/>
    <w:rsid w:val="000F6DB0"/>
    <w:rsid w:val="001331D5"/>
    <w:rsid w:val="001429E3"/>
    <w:rsid w:val="001435CC"/>
    <w:rsid w:val="0014431A"/>
    <w:rsid w:val="00146ECE"/>
    <w:rsid w:val="001567CF"/>
    <w:rsid w:val="00167B01"/>
    <w:rsid w:val="0017645E"/>
    <w:rsid w:val="0018285C"/>
    <w:rsid w:val="00183D67"/>
    <w:rsid w:val="00185FC6"/>
    <w:rsid w:val="0019398F"/>
    <w:rsid w:val="001944E7"/>
    <w:rsid w:val="001973EF"/>
    <w:rsid w:val="00197A18"/>
    <w:rsid w:val="001A098B"/>
    <w:rsid w:val="001A2E31"/>
    <w:rsid w:val="001B5F98"/>
    <w:rsid w:val="001B707B"/>
    <w:rsid w:val="001B7A45"/>
    <w:rsid w:val="001C0598"/>
    <w:rsid w:val="001D7B75"/>
    <w:rsid w:val="001E219C"/>
    <w:rsid w:val="001E762A"/>
    <w:rsid w:val="001F13F9"/>
    <w:rsid w:val="00204D81"/>
    <w:rsid w:val="0020639C"/>
    <w:rsid w:val="002067F4"/>
    <w:rsid w:val="00214E7B"/>
    <w:rsid w:val="00217DAF"/>
    <w:rsid w:val="00223C7C"/>
    <w:rsid w:val="0022445E"/>
    <w:rsid w:val="00226152"/>
    <w:rsid w:val="00230C78"/>
    <w:rsid w:val="00244B4E"/>
    <w:rsid w:val="00246573"/>
    <w:rsid w:val="0025465C"/>
    <w:rsid w:val="00254FFF"/>
    <w:rsid w:val="00260B40"/>
    <w:rsid w:val="00265DAA"/>
    <w:rsid w:val="00277DD6"/>
    <w:rsid w:val="0028587B"/>
    <w:rsid w:val="0029487E"/>
    <w:rsid w:val="002A1CC5"/>
    <w:rsid w:val="002B174A"/>
    <w:rsid w:val="002B7D5F"/>
    <w:rsid w:val="002C32B6"/>
    <w:rsid w:val="002D14DB"/>
    <w:rsid w:val="002E14D7"/>
    <w:rsid w:val="002E67F9"/>
    <w:rsid w:val="002F62AB"/>
    <w:rsid w:val="00302412"/>
    <w:rsid w:val="00305998"/>
    <w:rsid w:val="003120CD"/>
    <w:rsid w:val="00325481"/>
    <w:rsid w:val="003271D2"/>
    <w:rsid w:val="003312E0"/>
    <w:rsid w:val="003314DE"/>
    <w:rsid w:val="0035111B"/>
    <w:rsid w:val="003578EB"/>
    <w:rsid w:val="0037071F"/>
    <w:rsid w:val="00376C50"/>
    <w:rsid w:val="003819C3"/>
    <w:rsid w:val="00393327"/>
    <w:rsid w:val="00393B6F"/>
    <w:rsid w:val="003A3FEC"/>
    <w:rsid w:val="003A61F8"/>
    <w:rsid w:val="003B2C51"/>
    <w:rsid w:val="003B4909"/>
    <w:rsid w:val="003B69E4"/>
    <w:rsid w:val="003C55E9"/>
    <w:rsid w:val="003D4E2B"/>
    <w:rsid w:val="003E01D5"/>
    <w:rsid w:val="003E1EDD"/>
    <w:rsid w:val="003E4E89"/>
    <w:rsid w:val="003F4978"/>
    <w:rsid w:val="00400BA0"/>
    <w:rsid w:val="004053D2"/>
    <w:rsid w:val="004145FE"/>
    <w:rsid w:val="0041560A"/>
    <w:rsid w:val="00417698"/>
    <w:rsid w:val="00421E36"/>
    <w:rsid w:val="0042484E"/>
    <w:rsid w:val="00426761"/>
    <w:rsid w:val="0044082A"/>
    <w:rsid w:val="00441874"/>
    <w:rsid w:val="00443001"/>
    <w:rsid w:val="004448A3"/>
    <w:rsid w:val="0046439B"/>
    <w:rsid w:val="004713F1"/>
    <w:rsid w:val="004720AD"/>
    <w:rsid w:val="004747FE"/>
    <w:rsid w:val="00474BEE"/>
    <w:rsid w:val="00476829"/>
    <w:rsid w:val="00480AF8"/>
    <w:rsid w:val="004837C0"/>
    <w:rsid w:val="004908A8"/>
    <w:rsid w:val="00493538"/>
    <w:rsid w:val="004A5BFA"/>
    <w:rsid w:val="004B416E"/>
    <w:rsid w:val="004B46BC"/>
    <w:rsid w:val="004B6A7B"/>
    <w:rsid w:val="004C1B34"/>
    <w:rsid w:val="004D1326"/>
    <w:rsid w:val="004D4AFE"/>
    <w:rsid w:val="004F10B9"/>
    <w:rsid w:val="00506F3E"/>
    <w:rsid w:val="00512E3A"/>
    <w:rsid w:val="00515D30"/>
    <w:rsid w:val="00521FE6"/>
    <w:rsid w:val="005245C7"/>
    <w:rsid w:val="005256CA"/>
    <w:rsid w:val="005306F6"/>
    <w:rsid w:val="00537A8C"/>
    <w:rsid w:val="005420F1"/>
    <w:rsid w:val="005465FD"/>
    <w:rsid w:val="00550F5E"/>
    <w:rsid w:val="00551894"/>
    <w:rsid w:val="00553B18"/>
    <w:rsid w:val="005561C0"/>
    <w:rsid w:val="005604B4"/>
    <w:rsid w:val="005621C3"/>
    <w:rsid w:val="005714D1"/>
    <w:rsid w:val="00572D1F"/>
    <w:rsid w:val="00573420"/>
    <w:rsid w:val="00576853"/>
    <w:rsid w:val="00577A8D"/>
    <w:rsid w:val="0058674C"/>
    <w:rsid w:val="005907C9"/>
    <w:rsid w:val="00596209"/>
    <w:rsid w:val="005969BF"/>
    <w:rsid w:val="005B2D87"/>
    <w:rsid w:val="005C411B"/>
    <w:rsid w:val="005C55E8"/>
    <w:rsid w:val="005C7501"/>
    <w:rsid w:val="005D1826"/>
    <w:rsid w:val="005D4FC9"/>
    <w:rsid w:val="005E0765"/>
    <w:rsid w:val="005E3065"/>
    <w:rsid w:val="005E307B"/>
    <w:rsid w:val="005F12D2"/>
    <w:rsid w:val="0060196F"/>
    <w:rsid w:val="006028C2"/>
    <w:rsid w:val="00603988"/>
    <w:rsid w:val="00603E3F"/>
    <w:rsid w:val="00606D73"/>
    <w:rsid w:val="0063421C"/>
    <w:rsid w:val="00641849"/>
    <w:rsid w:val="00643BFF"/>
    <w:rsid w:val="00644478"/>
    <w:rsid w:val="00654ADF"/>
    <w:rsid w:val="00657655"/>
    <w:rsid w:val="006661E9"/>
    <w:rsid w:val="00675BAA"/>
    <w:rsid w:val="00681F02"/>
    <w:rsid w:val="006825E7"/>
    <w:rsid w:val="006928DD"/>
    <w:rsid w:val="00693C9C"/>
    <w:rsid w:val="006945A6"/>
    <w:rsid w:val="006B0458"/>
    <w:rsid w:val="006B0BC5"/>
    <w:rsid w:val="006B1A20"/>
    <w:rsid w:val="006B52D8"/>
    <w:rsid w:val="006B5FA7"/>
    <w:rsid w:val="006C4D58"/>
    <w:rsid w:val="006C5767"/>
    <w:rsid w:val="006C6B01"/>
    <w:rsid w:val="006C7190"/>
    <w:rsid w:val="006E52A9"/>
    <w:rsid w:val="006E59E8"/>
    <w:rsid w:val="006F18E7"/>
    <w:rsid w:val="006F3AD6"/>
    <w:rsid w:val="006F469E"/>
    <w:rsid w:val="006F498C"/>
    <w:rsid w:val="00702B11"/>
    <w:rsid w:val="00705EC6"/>
    <w:rsid w:val="00707F2D"/>
    <w:rsid w:val="00715640"/>
    <w:rsid w:val="00715F6A"/>
    <w:rsid w:val="007231A9"/>
    <w:rsid w:val="007301F7"/>
    <w:rsid w:val="00731B08"/>
    <w:rsid w:val="00734FF0"/>
    <w:rsid w:val="00737DA5"/>
    <w:rsid w:val="00740030"/>
    <w:rsid w:val="00740F4C"/>
    <w:rsid w:val="00742400"/>
    <w:rsid w:val="00747DA2"/>
    <w:rsid w:val="007506AE"/>
    <w:rsid w:val="007536FB"/>
    <w:rsid w:val="00767E26"/>
    <w:rsid w:val="00773A66"/>
    <w:rsid w:val="007809C7"/>
    <w:rsid w:val="0078197A"/>
    <w:rsid w:val="00787EE0"/>
    <w:rsid w:val="00787F9E"/>
    <w:rsid w:val="007934A3"/>
    <w:rsid w:val="007B571D"/>
    <w:rsid w:val="007C1246"/>
    <w:rsid w:val="007D3B0B"/>
    <w:rsid w:val="007D44FB"/>
    <w:rsid w:val="007D4928"/>
    <w:rsid w:val="007E544F"/>
    <w:rsid w:val="0080169D"/>
    <w:rsid w:val="008108A4"/>
    <w:rsid w:val="00813345"/>
    <w:rsid w:val="00815B0B"/>
    <w:rsid w:val="00817A24"/>
    <w:rsid w:val="00826B17"/>
    <w:rsid w:val="00827E37"/>
    <w:rsid w:val="00833A36"/>
    <w:rsid w:val="008413FB"/>
    <w:rsid w:val="00844B3B"/>
    <w:rsid w:val="00850D0A"/>
    <w:rsid w:val="00857C3F"/>
    <w:rsid w:val="00865AB6"/>
    <w:rsid w:val="00865BDA"/>
    <w:rsid w:val="00877BDA"/>
    <w:rsid w:val="008804E4"/>
    <w:rsid w:val="00884A1C"/>
    <w:rsid w:val="008D2972"/>
    <w:rsid w:val="008D5680"/>
    <w:rsid w:val="008D570E"/>
    <w:rsid w:val="008F01CC"/>
    <w:rsid w:val="008F28E8"/>
    <w:rsid w:val="008F7568"/>
    <w:rsid w:val="00903777"/>
    <w:rsid w:val="009058C7"/>
    <w:rsid w:val="00912C8D"/>
    <w:rsid w:val="00930A01"/>
    <w:rsid w:val="0093519F"/>
    <w:rsid w:val="00940F0F"/>
    <w:rsid w:val="00954B4E"/>
    <w:rsid w:val="00954F56"/>
    <w:rsid w:val="0096185C"/>
    <w:rsid w:val="009734B9"/>
    <w:rsid w:val="0098156C"/>
    <w:rsid w:val="00985FA5"/>
    <w:rsid w:val="0099144E"/>
    <w:rsid w:val="00992796"/>
    <w:rsid w:val="009A167D"/>
    <w:rsid w:val="009B2DF0"/>
    <w:rsid w:val="009B4EBB"/>
    <w:rsid w:val="009B5E4C"/>
    <w:rsid w:val="009B6439"/>
    <w:rsid w:val="009C2867"/>
    <w:rsid w:val="009C2F20"/>
    <w:rsid w:val="009C7437"/>
    <w:rsid w:val="009C7E87"/>
    <w:rsid w:val="009D0754"/>
    <w:rsid w:val="009D385D"/>
    <w:rsid w:val="009E3C78"/>
    <w:rsid w:val="009E4E37"/>
    <w:rsid w:val="009E4E8C"/>
    <w:rsid w:val="009E72E9"/>
    <w:rsid w:val="009F037B"/>
    <w:rsid w:val="009F5768"/>
    <w:rsid w:val="00A15C75"/>
    <w:rsid w:val="00A301E2"/>
    <w:rsid w:val="00A34695"/>
    <w:rsid w:val="00A37E09"/>
    <w:rsid w:val="00A4196A"/>
    <w:rsid w:val="00A41C2C"/>
    <w:rsid w:val="00A4265C"/>
    <w:rsid w:val="00A44054"/>
    <w:rsid w:val="00A44FA5"/>
    <w:rsid w:val="00A4723C"/>
    <w:rsid w:val="00A50AC2"/>
    <w:rsid w:val="00A512DE"/>
    <w:rsid w:val="00A5190D"/>
    <w:rsid w:val="00A61C88"/>
    <w:rsid w:val="00A67289"/>
    <w:rsid w:val="00A75C97"/>
    <w:rsid w:val="00A85B1F"/>
    <w:rsid w:val="00A867E2"/>
    <w:rsid w:val="00A91B19"/>
    <w:rsid w:val="00A94D97"/>
    <w:rsid w:val="00A97658"/>
    <w:rsid w:val="00AB1CC6"/>
    <w:rsid w:val="00AB4C83"/>
    <w:rsid w:val="00AB6DEB"/>
    <w:rsid w:val="00AC2930"/>
    <w:rsid w:val="00AC42F6"/>
    <w:rsid w:val="00AC7841"/>
    <w:rsid w:val="00AD5D14"/>
    <w:rsid w:val="00AE293F"/>
    <w:rsid w:val="00AF2E63"/>
    <w:rsid w:val="00B00D47"/>
    <w:rsid w:val="00B14334"/>
    <w:rsid w:val="00B23495"/>
    <w:rsid w:val="00B32A12"/>
    <w:rsid w:val="00B350F4"/>
    <w:rsid w:val="00B35EDC"/>
    <w:rsid w:val="00B444A6"/>
    <w:rsid w:val="00B4556A"/>
    <w:rsid w:val="00B53B76"/>
    <w:rsid w:val="00B721D2"/>
    <w:rsid w:val="00B73A7B"/>
    <w:rsid w:val="00B763CD"/>
    <w:rsid w:val="00B825D9"/>
    <w:rsid w:val="00B84AC5"/>
    <w:rsid w:val="00B95667"/>
    <w:rsid w:val="00B9651A"/>
    <w:rsid w:val="00BA53EB"/>
    <w:rsid w:val="00BA7576"/>
    <w:rsid w:val="00BB410E"/>
    <w:rsid w:val="00BB5349"/>
    <w:rsid w:val="00BC32F4"/>
    <w:rsid w:val="00BC41AA"/>
    <w:rsid w:val="00BD605E"/>
    <w:rsid w:val="00BD6AEA"/>
    <w:rsid w:val="00BE24D3"/>
    <w:rsid w:val="00BE2F2E"/>
    <w:rsid w:val="00BF4C07"/>
    <w:rsid w:val="00C07380"/>
    <w:rsid w:val="00C0794F"/>
    <w:rsid w:val="00C2638E"/>
    <w:rsid w:val="00C2683B"/>
    <w:rsid w:val="00C3199A"/>
    <w:rsid w:val="00C4133F"/>
    <w:rsid w:val="00C46A00"/>
    <w:rsid w:val="00C50644"/>
    <w:rsid w:val="00C53D4E"/>
    <w:rsid w:val="00C62122"/>
    <w:rsid w:val="00C6336F"/>
    <w:rsid w:val="00C65DD2"/>
    <w:rsid w:val="00C72A15"/>
    <w:rsid w:val="00C77B88"/>
    <w:rsid w:val="00C80294"/>
    <w:rsid w:val="00C823D2"/>
    <w:rsid w:val="00C84497"/>
    <w:rsid w:val="00C84A0A"/>
    <w:rsid w:val="00C9557E"/>
    <w:rsid w:val="00C95709"/>
    <w:rsid w:val="00C95D27"/>
    <w:rsid w:val="00CA1570"/>
    <w:rsid w:val="00CA2827"/>
    <w:rsid w:val="00CA7974"/>
    <w:rsid w:val="00CB216B"/>
    <w:rsid w:val="00CB6522"/>
    <w:rsid w:val="00CB6B23"/>
    <w:rsid w:val="00CC017E"/>
    <w:rsid w:val="00CC0380"/>
    <w:rsid w:val="00CC38B8"/>
    <w:rsid w:val="00CC6AAE"/>
    <w:rsid w:val="00CC7D07"/>
    <w:rsid w:val="00CD2A6B"/>
    <w:rsid w:val="00CE2B4A"/>
    <w:rsid w:val="00CF1A19"/>
    <w:rsid w:val="00CF49B0"/>
    <w:rsid w:val="00CF5FD3"/>
    <w:rsid w:val="00CF7FE4"/>
    <w:rsid w:val="00D0197B"/>
    <w:rsid w:val="00D0717B"/>
    <w:rsid w:val="00D27B2E"/>
    <w:rsid w:val="00D4008A"/>
    <w:rsid w:val="00D43A59"/>
    <w:rsid w:val="00D613CA"/>
    <w:rsid w:val="00D70175"/>
    <w:rsid w:val="00D70FD5"/>
    <w:rsid w:val="00D7126A"/>
    <w:rsid w:val="00D72747"/>
    <w:rsid w:val="00D72DEE"/>
    <w:rsid w:val="00D73982"/>
    <w:rsid w:val="00D74BD9"/>
    <w:rsid w:val="00D859A7"/>
    <w:rsid w:val="00DA334E"/>
    <w:rsid w:val="00DA4EF4"/>
    <w:rsid w:val="00DA7421"/>
    <w:rsid w:val="00DB262C"/>
    <w:rsid w:val="00DC5189"/>
    <w:rsid w:val="00DD04B5"/>
    <w:rsid w:val="00DD2F1B"/>
    <w:rsid w:val="00DD3041"/>
    <w:rsid w:val="00DE56D4"/>
    <w:rsid w:val="00DE6628"/>
    <w:rsid w:val="00E023DB"/>
    <w:rsid w:val="00E028BD"/>
    <w:rsid w:val="00E043C8"/>
    <w:rsid w:val="00E11D7C"/>
    <w:rsid w:val="00E13000"/>
    <w:rsid w:val="00E202DB"/>
    <w:rsid w:val="00E30933"/>
    <w:rsid w:val="00E30ABA"/>
    <w:rsid w:val="00E31A1E"/>
    <w:rsid w:val="00E37E65"/>
    <w:rsid w:val="00E4399F"/>
    <w:rsid w:val="00E444C1"/>
    <w:rsid w:val="00E50CB2"/>
    <w:rsid w:val="00E52DBB"/>
    <w:rsid w:val="00E54CC7"/>
    <w:rsid w:val="00E62618"/>
    <w:rsid w:val="00E67821"/>
    <w:rsid w:val="00E73A60"/>
    <w:rsid w:val="00E82692"/>
    <w:rsid w:val="00E87850"/>
    <w:rsid w:val="00E90F45"/>
    <w:rsid w:val="00E91A1A"/>
    <w:rsid w:val="00EA72BA"/>
    <w:rsid w:val="00EB1BBC"/>
    <w:rsid w:val="00EB1D13"/>
    <w:rsid w:val="00EC2B4E"/>
    <w:rsid w:val="00EC51FD"/>
    <w:rsid w:val="00ED0739"/>
    <w:rsid w:val="00ED4F3F"/>
    <w:rsid w:val="00EE47ED"/>
    <w:rsid w:val="00EE4924"/>
    <w:rsid w:val="00EE5474"/>
    <w:rsid w:val="00EE598A"/>
    <w:rsid w:val="00EF0737"/>
    <w:rsid w:val="00EF59D7"/>
    <w:rsid w:val="00F0755A"/>
    <w:rsid w:val="00F14554"/>
    <w:rsid w:val="00F4523E"/>
    <w:rsid w:val="00F4526B"/>
    <w:rsid w:val="00F455A6"/>
    <w:rsid w:val="00F5489B"/>
    <w:rsid w:val="00F62778"/>
    <w:rsid w:val="00F67D21"/>
    <w:rsid w:val="00F722D9"/>
    <w:rsid w:val="00F912F7"/>
    <w:rsid w:val="00FA6895"/>
    <w:rsid w:val="00FB2F2A"/>
    <w:rsid w:val="00FC3295"/>
    <w:rsid w:val="00FD1A91"/>
    <w:rsid w:val="00FD4D3E"/>
    <w:rsid w:val="00FD7487"/>
    <w:rsid w:val="00FE24EB"/>
    <w:rsid w:val="00FE3871"/>
    <w:rsid w:val="00FE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BF68F"/>
  <w15:docId w15:val="{4DF2996D-E143-4AA8-A72D-5CF227F7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4D7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515D30"/>
    <w:pPr>
      <w:spacing w:before="100" w:beforeAutospacing="1" w:after="100" w:afterAutospacing="1"/>
      <w:outlineLvl w:val="1"/>
    </w:pPr>
    <w:rPr>
      <w:rFonts w:ascii="굴림" w:eastAsia="굴림" w:hAnsi="굴림" w:cs="굴림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9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바탕글"/>
    <w:basedOn w:val="a"/>
    <w:rsid w:val="001A098B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9058C7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5"/>
    <w:uiPriority w:val="99"/>
    <w:rsid w:val="009058C7"/>
  </w:style>
  <w:style w:type="paragraph" w:styleId="a6">
    <w:name w:val="footer"/>
    <w:basedOn w:val="a"/>
    <w:link w:val="Char0"/>
    <w:uiPriority w:val="99"/>
    <w:unhideWhenUsed/>
    <w:rsid w:val="009058C7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6"/>
    <w:uiPriority w:val="99"/>
    <w:rsid w:val="009058C7"/>
  </w:style>
  <w:style w:type="paragraph" w:styleId="a7">
    <w:name w:val="Body Text"/>
    <w:basedOn w:val="a"/>
    <w:link w:val="Char1"/>
    <w:uiPriority w:val="99"/>
    <w:unhideWhenUsed/>
    <w:rsid w:val="009058C7"/>
    <w:pPr>
      <w:widowControl w:val="0"/>
      <w:shd w:val="clear" w:color="auto" w:fill="FFFFFF"/>
      <w:wordWrap w:val="0"/>
      <w:autoSpaceDE w:val="0"/>
      <w:autoSpaceDN w:val="0"/>
      <w:snapToGrid w:val="0"/>
      <w:spacing w:before="84" w:after="84" w:line="360" w:lineRule="auto"/>
      <w:ind w:left="350" w:right="350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7"/>
    <w:uiPriority w:val="99"/>
    <w:rsid w:val="009058C7"/>
    <w:rPr>
      <w:rFonts w:ascii="굴림" w:eastAsia="굴림" w:hAnsi="굴림" w:cs="굴림"/>
      <w:color w:val="000000"/>
      <w:kern w:val="0"/>
      <w:szCs w:val="20"/>
      <w:shd w:val="clear" w:color="auto" w:fill="FFFFFF"/>
    </w:rPr>
  </w:style>
  <w:style w:type="paragraph" w:customStyle="1" w:styleId="MS">
    <w:name w:val="MS바탕글"/>
    <w:basedOn w:val="a"/>
    <w:rsid w:val="003578EB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8">
    <w:name w:val="List Paragraph"/>
    <w:basedOn w:val="a"/>
    <w:uiPriority w:val="34"/>
    <w:qFormat/>
    <w:rsid w:val="00A41C2C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styleId="a9">
    <w:name w:val="Hyperlink"/>
    <w:basedOn w:val="a0"/>
    <w:uiPriority w:val="99"/>
    <w:unhideWhenUsed/>
    <w:rsid w:val="008D568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D568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B4909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1429E3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customStyle="1" w:styleId="2Char">
    <w:name w:val="제목 2 Char"/>
    <w:basedOn w:val="a0"/>
    <w:link w:val="2"/>
    <w:uiPriority w:val="9"/>
    <w:rsid w:val="00515D30"/>
    <w:rPr>
      <w:rFonts w:ascii="굴림" w:eastAsia="굴림" w:hAnsi="굴림" w:cs="굴림"/>
      <w:b/>
      <w:bCs/>
      <w:kern w:val="0"/>
      <w:sz w:val="36"/>
      <w:szCs w:val="36"/>
    </w:rPr>
  </w:style>
  <w:style w:type="paragraph" w:styleId="ad">
    <w:name w:val="footnote text"/>
    <w:basedOn w:val="a"/>
    <w:link w:val="Char2"/>
    <w:uiPriority w:val="99"/>
    <w:semiHidden/>
    <w:unhideWhenUsed/>
    <w:rsid w:val="007C1246"/>
    <w:pPr>
      <w:widowControl w:val="0"/>
      <w:wordWrap w:val="0"/>
      <w:autoSpaceDE w:val="0"/>
      <w:autoSpaceDN w:val="0"/>
      <w:snapToGrid w:val="0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Char2">
    <w:name w:val="각주 텍스트 Char"/>
    <w:basedOn w:val="a0"/>
    <w:link w:val="ad"/>
    <w:uiPriority w:val="99"/>
    <w:semiHidden/>
    <w:rsid w:val="007C1246"/>
    <w:rPr>
      <w:szCs w:val="24"/>
    </w:rPr>
  </w:style>
  <w:style w:type="character" w:styleId="ae">
    <w:name w:val="footnote reference"/>
    <w:basedOn w:val="a0"/>
    <w:uiPriority w:val="99"/>
    <w:semiHidden/>
    <w:unhideWhenUsed/>
    <w:rsid w:val="007C1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bigdata-culture.kr/bigdata/user/data_market/detail.do?id=9f83ec1e-39ea-4320-b0b2-bbbdc3fbb3e7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rko.or.kr/board/view/5040?bid=&amp;page=&amp;cid=1804288" TargetMode="External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hyperlink" Target="https://github.com/J-PARK11/Data_AI_Competition/tree/master/Culture%20Data%20Competition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bigdata-culture.kr/bigdata/user/data_market/detail.do?id=2ed44090-b926-11eb-90ee-15d6f9c479f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microsoft.com/office/2007/relationships/hdphoto" Target="media/hdphoto2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6676-2060-416A-B641-FB42F766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성익</dc:creator>
  <cp:lastModifiedBy>박 준혁</cp:lastModifiedBy>
  <cp:revision>63</cp:revision>
  <dcterms:created xsi:type="dcterms:W3CDTF">2022-07-30T13:08:00Z</dcterms:created>
  <dcterms:modified xsi:type="dcterms:W3CDTF">2022-08-01T14:00:00Z</dcterms:modified>
</cp:coreProperties>
</file>